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D2E8F" w14:textId="77777777" w:rsidR="00966BC6" w:rsidRPr="00C22B2C" w:rsidRDefault="00966BC6" w:rsidP="00C22B2C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olor w:val="000000"/>
          <w:kern w:val="24"/>
        </w:rPr>
        <w:t xml:space="preserve">МИНИСТЕРСТВО </w:t>
      </w:r>
      <w:r w:rsidR="00030848">
        <w:rPr>
          <w:rFonts w:eastAsia="+mn-ea"/>
          <w:color w:val="000000"/>
          <w:kern w:val="24"/>
        </w:rPr>
        <w:t xml:space="preserve">НАУКИ И ВЫСШЕГО </w:t>
      </w:r>
      <w:r w:rsidRPr="00C22B2C">
        <w:rPr>
          <w:rFonts w:eastAsia="+mn-ea"/>
          <w:color w:val="000000"/>
          <w:kern w:val="24"/>
        </w:rPr>
        <w:t>ОБРАЗОВАНИЯ РОССИЙСКОЙ ФЕДЕРАЦИИ</w:t>
      </w:r>
    </w:p>
    <w:p w14:paraId="71EFEC67" w14:textId="77777777" w:rsidR="00966BC6" w:rsidRPr="00C22B2C" w:rsidRDefault="00966BC6" w:rsidP="00C22B2C">
      <w:pPr>
        <w:pStyle w:val="a3"/>
        <w:spacing w:before="96" w:beforeAutospacing="0" w:after="0" w:afterAutospacing="0"/>
        <w:ind w:left="547" w:hanging="547"/>
        <w:jc w:val="center"/>
      </w:pPr>
    </w:p>
    <w:p w14:paraId="1C4D1E10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14:paraId="5586FBFE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>образовательное учреждение</w:t>
      </w:r>
      <w:r w:rsidRPr="00C22B2C">
        <w:rPr>
          <w:rFonts w:eastAsia="+mn-ea"/>
          <w:b/>
          <w:bCs/>
          <w:caps/>
          <w:color w:val="000000"/>
          <w:kern w:val="24"/>
        </w:rPr>
        <w:t xml:space="preserve"> </w:t>
      </w:r>
    </w:p>
    <w:p w14:paraId="367E113F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>высшего образования</w:t>
      </w:r>
      <w:r w:rsidRPr="00C22B2C">
        <w:rPr>
          <w:rFonts w:eastAsia="+mn-ea"/>
          <w:color w:val="000000"/>
          <w:kern w:val="24"/>
        </w:rPr>
        <w:t xml:space="preserve"> </w:t>
      </w:r>
    </w:p>
    <w:p w14:paraId="1D686CCA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4A223F20" w14:textId="77777777" w:rsidR="00966BC6" w:rsidRDefault="00D81133" w:rsidP="00966BC6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______</w:t>
      </w:r>
    </w:p>
    <w:p w14:paraId="1EDC7BE1" w14:textId="77777777" w:rsidR="00966BC6" w:rsidRPr="00DF2504" w:rsidRDefault="00966BC6" w:rsidP="00966BC6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0B8924A2" w14:textId="77777777" w:rsidR="00966BC6" w:rsidRPr="00DF2504" w:rsidRDefault="005A297B" w:rsidP="00966BC6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 w:rsidRPr="001D59C0">
        <w:rPr>
          <w:noProof/>
        </w:rPr>
        <w:drawing>
          <wp:anchor distT="0" distB="0" distL="114300" distR="114300" simplePos="0" relativeHeight="251658240" behindDoc="0" locked="0" layoutInCell="1" allowOverlap="1" wp14:anchorId="3204A10A" wp14:editId="76A2C3D0">
            <wp:simplePos x="0" y="0"/>
            <wp:positionH relativeFrom="column">
              <wp:posOffset>2433320</wp:posOffset>
            </wp:positionH>
            <wp:positionV relativeFrom="paragraph">
              <wp:posOffset>626110</wp:posOffset>
            </wp:positionV>
            <wp:extent cx="1504950" cy="1001816"/>
            <wp:effectExtent l="0" t="0" r="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0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6BC6" w:rsidRPr="00DF2504">
        <w:rPr>
          <w:rFonts w:eastAsia="+mn-ea"/>
          <w:color w:val="000000"/>
          <w:kern w:val="24"/>
          <w:sz w:val="28"/>
          <w:szCs w:val="28"/>
        </w:rPr>
        <w:t xml:space="preserve">Кафедра </w:t>
      </w:r>
      <w:r w:rsidR="00030848">
        <w:rPr>
          <w:rFonts w:eastAsia="+mn-ea"/>
          <w:color w:val="000000"/>
          <w:kern w:val="24"/>
          <w:sz w:val="28"/>
          <w:szCs w:val="28"/>
        </w:rPr>
        <w:t>вычислительной техники</w:t>
      </w:r>
    </w:p>
    <w:p w14:paraId="274F0FAE" w14:textId="77777777" w:rsidR="00966BC6" w:rsidRDefault="00966BC6" w:rsidP="001D59C0">
      <w:pPr>
        <w:jc w:val="center"/>
        <w:rPr>
          <w:rFonts w:ascii="Times New Roman" w:hAnsi="Times New Roman"/>
          <w:i/>
          <w:sz w:val="28"/>
          <w:szCs w:val="28"/>
        </w:rPr>
      </w:pPr>
    </w:p>
    <w:p w14:paraId="1F193BDD" w14:textId="77777777" w:rsidR="00C22B2C" w:rsidRPr="00DF2504" w:rsidRDefault="00C22B2C" w:rsidP="00DD1C93">
      <w:pPr>
        <w:jc w:val="center"/>
        <w:rPr>
          <w:rFonts w:ascii="Times New Roman" w:hAnsi="Times New Roman"/>
          <w:i/>
          <w:sz w:val="28"/>
          <w:szCs w:val="28"/>
        </w:rPr>
      </w:pPr>
    </w:p>
    <w:p w14:paraId="261A42DC" w14:textId="77777777" w:rsidR="00966BC6" w:rsidRPr="002F57C1" w:rsidRDefault="0067606F" w:rsidP="00966BC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ЧЕТНО-ГРАФИЧЕСКАЯ РАБОТА</w:t>
      </w:r>
    </w:p>
    <w:p w14:paraId="5883C6E4" w14:textId="77777777" w:rsidR="00C22B2C" w:rsidRPr="002F57C1" w:rsidRDefault="00030848" w:rsidP="00C22B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циплине: «</w:t>
      </w:r>
      <w:r>
        <w:rPr>
          <w:rFonts w:ascii="Times New Roman" w:hAnsi="Times New Roman"/>
          <w:i/>
          <w:sz w:val="28"/>
          <w:szCs w:val="28"/>
        </w:rPr>
        <w:t>Т</w:t>
      </w:r>
      <w:r w:rsidR="00C22B2C" w:rsidRPr="002519C7">
        <w:rPr>
          <w:rFonts w:ascii="Times New Roman" w:hAnsi="Times New Roman"/>
          <w:i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</w:rPr>
        <w:t>ория принятия решений</w:t>
      </w:r>
      <w:r w:rsidR="00C22B2C">
        <w:rPr>
          <w:rFonts w:ascii="Times New Roman" w:hAnsi="Times New Roman"/>
          <w:b/>
          <w:sz w:val="28"/>
          <w:szCs w:val="28"/>
        </w:rPr>
        <w:t>»</w:t>
      </w:r>
    </w:p>
    <w:p w14:paraId="5271F1EB" w14:textId="51A4D4E3" w:rsidR="0067606F" w:rsidRDefault="0067606F" w:rsidP="006760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№</w:t>
      </w:r>
      <w:r w:rsidR="00CF4582">
        <w:rPr>
          <w:rFonts w:ascii="Times New Roman" w:hAnsi="Times New Roman"/>
          <w:b/>
          <w:sz w:val="28"/>
          <w:szCs w:val="28"/>
        </w:rPr>
        <w:t xml:space="preserve"> </w:t>
      </w:r>
      <w:r w:rsidR="00DC39A1">
        <w:rPr>
          <w:rFonts w:ascii="Times New Roman" w:hAnsi="Times New Roman"/>
          <w:b/>
          <w:sz w:val="28"/>
          <w:szCs w:val="28"/>
        </w:rPr>
        <w:t>75</w:t>
      </w:r>
    </w:p>
    <w:p w14:paraId="785A9D15" w14:textId="6FBEC3C8" w:rsidR="005A297B" w:rsidRDefault="00DC39A1" w:rsidP="006760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тегория 2</w:t>
      </w:r>
    </w:p>
    <w:p w14:paraId="4749313B" w14:textId="77777777" w:rsidR="00AE59EE" w:rsidRDefault="00AE59EE" w:rsidP="00224EAC">
      <w:pPr>
        <w:jc w:val="center"/>
        <w:rPr>
          <w:rFonts w:ascii="Times New Roman" w:hAnsi="Times New Roman"/>
          <w:i/>
          <w:sz w:val="28"/>
          <w:szCs w:val="28"/>
        </w:rPr>
      </w:pPr>
    </w:p>
    <w:p w14:paraId="5DF26EFC" w14:textId="77777777" w:rsidR="00460327" w:rsidRPr="00DF2504" w:rsidRDefault="00460327" w:rsidP="00224EAC">
      <w:pPr>
        <w:jc w:val="center"/>
        <w:rPr>
          <w:rFonts w:ascii="Times New Roman" w:hAnsi="Times New Roman"/>
          <w:i/>
          <w:sz w:val="28"/>
          <w:szCs w:val="28"/>
        </w:rPr>
      </w:pPr>
    </w:p>
    <w:p w14:paraId="3898AF7C" w14:textId="77777777" w:rsidR="00966BC6" w:rsidRDefault="00B5158A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CF4582">
        <w:rPr>
          <w:rFonts w:ascii="Times New Roman" w:hAnsi="Times New Roman"/>
          <w:sz w:val="28"/>
          <w:szCs w:val="28"/>
        </w:rPr>
        <w:t>Выполнил</w:t>
      </w:r>
      <w:r>
        <w:rPr>
          <w:rFonts w:ascii="Times New Roman" w:hAnsi="Times New Roman"/>
          <w:sz w:val="28"/>
          <w:szCs w:val="28"/>
        </w:rPr>
        <w:t>:</w:t>
      </w:r>
      <w:r w:rsidR="00261C43">
        <w:rPr>
          <w:rFonts w:ascii="Times New Roman" w:hAnsi="Times New Roman"/>
          <w:i/>
          <w:sz w:val="28"/>
          <w:szCs w:val="28"/>
        </w:rPr>
        <w:tab/>
      </w:r>
      <w:r w:rsidR="00261C43">
        <w:rPr>
          <w:rFonts w:ascii="Times New Roman" w:hAnsi="Times New Roman"/>
          <w:sz w:val="28"/>
          <w:szCs w:val="28"/>
        </w:rPr>
        <w:t>Проверил</w:t>
      </w:r>
      <w:r w:rsidR="00DF6831">
        <w:rPr>
          <w:rFonts w:ascii="Times New Roman" w:hAnsi="Times New Roman"/>
          <w:sz w:val="28"/>
          <w:szCs w:val="28"/>
        </w:rPr>
        <w:t>:</w:t>
      </w:r>
    </w:p>
    <w:p w14:paraId="5490FE23" w14:textId="77777777" w:rsidR="00261C43" w:rsidRDefault="00CF4582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удент</w:t>
      </w:r>
      <w:r w:rsidR="00B5158A">
        <w:rPr>
          <w:rFonts w:ascii="Times New Roman" w:hAnsi="Times New Roman"/>
          <w:sz w:val="28"/>
          <w:szCs w:val="28"/>
        </w:rPr>
        <w:t xml:space="preserve"> гр. </w:t>
      </w:r>
      <w:r w:rsidR="00030848">
        <w:rPr>
          <w:rFonts w:ascii="Times New Roman" w:hAnsi="Times New Roman"/>
          <w:i/>
          <w:sz w:val="28"/>
          <w:szCs w:val="28"/>
        </w:rPr>
        <w:t>АВТ-709</w:t>
      </w:r>
      <w:r w:rsidR="00B5158A">
        <w:rPr>
          <w:rFonts w:ascii="Times New Roman" w:hAnsi="Times New Roman"/>
          <w:sz w:val="28"/>
          <w:szCs w:val="28"/>
        </w:rPr>
        <w:t>,</w:t>
      </w:r>
      <w:r w:rsidR="00030848">
        <w:rPr>
          <w:rFonts w:ascii="Times New Roman" w:hAnsi="Times New Roman"/>
          <w:sz w:val="28"/>
          <w:szCs w:val="28"/>
        </w:rPr>
        <w:t xml:space="preserve"> </w:t>
      </w:r>
      <w:r w:rsidR="00030848">
        <w:rPr>
          <w:rFonts w:ascii="Times New Roman" w:hAnsi="Times New Roman"/>
          <w:i/>
          <w:sz w:val="28"/>
          <w:szCs w:val="28"/>
        </w:rPr>
        <w:t>АВТФ</w:t>
      </w:r>
      <w:r w:rsidR="00261C43">
        <w:rPr>
          <w:rFonts w:ascii="Times New Roman" w:hAnsi="Times New Roman"/>
          <w:sz w:val="28"/>
          <w:szCs w:val="28"/>
        </w:rPr>
        <w:tab/>
      </w:r>
      <w:r w:rsidR="00030848">
        <w:rPr>
          <w:rFonts w:ascii="Times New Roman" w:hAnsi="Times New Roman"/>
          <w:i/>
          <w:sz w:val="28"/>
          <w:szCs w:val="28"/>
        </w:rPr>
        <w:t>К.т.н., доцент</w:t>
      </w:r>
    </w:p>
    <w:p w14:paraId="5972799A" w14:textId="3EAA841A" w:rsidR="00261C43" w:rsidRDefault="00B5158A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9A1D59">
        <w:rPr>
          <w:rFonts w:ascii="Times New Roman" w:hAnsi="Times New Roman"/>
          <w:i/>
          <w:sz w:val="28"/>
          <w:szCs w:val="28"/>
        </w:rPr>
        <w:t>Кунгурцев К.С.</w:t>
      </w:r>
      <w:r w:rsidR="00261C43">
        <w:rPr>
          <w:rFonts w:ascii="Times New Roman" w:hAnsi="Times New Roman"/>
          <w:i/>
          <w:sz w:val="28"/>
          <w:szCs w:val="28"/>
        </w:rPr>
        <w:tab/>
      </w:r>
      <w:r w:rsidR="00030848">
        <w:rPr>
          <w:rFonts w:ascii="Times New Roman" w:hAnsi="Times New Roman"/>
          <w:i/>
          <w:sz w:val="28"/>
          <w:szCs w:val="28"/>
        </w:rPr>
        <w:t>Казанская О. В.</w:t>
      </w:r>
    </w:p>
    <w:p w14:paraId="17AFF093" w14:textId="77777777" w:rsidR="00A437EF" w:rsidRDefault="00316F3E" w:rsidP="00316F3E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</w:t>
      </w:r>
      <w:r w:rsidR="00030848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19 </w:t>
      </w:r>
      <w:r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г.</w:t>
      </w:r>
      <w:r w:rsidR="00A437EF">
        <w:rPr>
          <w:rFonts w:ascii="Times New Roman" w:hAnsi="Times New Roman"/>
          <w:i/>
          <w:sz w:val="28"/>
          <w:szCs w:val="28"/>
        </w:rPr>
        <w:tab/>
      </w:r>
      <w:r w:rsid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</w:t>
      </w:r>
      <w:r w:rsidR="00030848">
        <w:rPr>
          <w:rFonts w:ascii="Times New Roman" w:eastAsia="+mn-ea" w:hAnsi="Times New Roman"/>
          <w:color w:val="000000"/>
          <w:kern w:val="24"/>
          <w:sz w:val="28"/>
          <w:szCs w:val="28"/>
        </w:rPr>
        <w:t>19</w:t>
      </w:r>
      <w:r w:rsidR="00A437EF"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г.</w:t>
      </w:r>
    </w:p>
    <w:p w14:paraId="53ACF2E5" w14:textId="77777777" w:rsidR="00744C56" w:rsidRDefault="005378A6" w:rsidP="005378A6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_________________</w:t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_________________</w:t>
      </w:r>
    </w:p>
    <w:p w14:paraId="2CEF1D93" w14:textId="77777777" w:rsidR="00744C56" w:rsidRPr="00A437EF" w:rsidRDefault="005378A6" w:rsidP="005378A6">
      <w:pPr>
        <w:tabs>
          <w:tab w:val="left" w:pos="142"/>
          <w:tab w:val="left" w:pos="709"/>
          <w:tab w:val="left" w:pos="6521"/>
          <w:tab w:val="left" w:pos="7230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(подпись)</w:t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DB4CB5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>(подпись)</w:t>
      </w:r>
    </w:p>
    <w:p w14:paraId="6C4E56D5" w14:textId="77777777" w:rsidR="00C22B2C" w:rsidRDefault="00C22B2C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14:paraId="4E6AFA3B" w14:textId="77777777" w:rsidR="00B15324" w:rsidRDefault="00B15324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14:paraId="3B7BB55D" w14:textId="77777777" w:rsidR="00B15324" w:rsidRDefault="00B15324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14:paraId="599D7A2A" w14:textId="7F89840A" w:rsidR="00030848" w:rsidRDefault="00B15324" w:rsidP="00B1532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, </w:t>
      </w:r>
      <w:r w:rsidR="00030848">
        <w:rPr>
          <w:rFonts w:ascii="Times New Roman" w:hAnsi="Times New Roman"/>
          <w:sz w:val="28"/>
          <w:szCs w:val="28"/>
        </w:rPr>
        <w:t>2019</w:t>
      </w:r>
    </w:p>
    <w:p w14:paraId="096482A4" w14:textId="77777777" w:rsidR="00030848" w:rsidRPr="008E2F47" w:rsidRDefault="00030848" w:rsidP="008E2F47">
      <w:pPr>
        <w:pStyle w:val="a7"/>
        <w:spacing w:line="360" w:lineRule="auto"/>
        <w:rPr>
          <w:rFonts w:ascii="Times New Roman" w:hAnsi="Times New Roman" w:cs="Times New Roman"/>
          <w:b/>
          <w:sz w:val="32"/>
        </w:rPr>
      </w:pPr>
      <w:r w:rsidRPr="008E2F47">
        <w:rPr>
          <w:rFonts w:ascii="Times New Roman" w:hAnsi="Times New Roman" w:cs="Times New Roman"/>
          <w:b/>
          <w:sz w:val="32"/>
        </w:rPr>
        <w:lastRenderedPageBreak/>
        <w:t>Реферат</w:t>
      </w:r>
    </w:p>
    <w:p w14:paraId="6FF477D6" w14:textId="1275DB4E" w:rsidR="0089319B" w:rsidRDefault="0089319B" w:rsidP="008E2F4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ъем работы </w:t>
      </w:r>
      <w:r w:rsidR="00132984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B15324">
        <w:rPr>
          <w:rFonts w:ascii="Times New Roman" w:hAnsi="Times New Roman"/>
          <w:sz w:val="28"/>
        </w:rPr>
        <w:t>19</w:t>
      </w:r>
      <w:r w:rsidR="00132984">
        <w:rPr>
          <w:rFonts w:ascii="Times New Roman" w:hAnsi="Times New Roman"/>
          <w:sz w:val="28"/>
        </w:rPr>
        <w:t xml:space="preserve"> стр.</w:t>
      </w:r>
      <w:r>
        <w:rPr>
          <w:rFonts w:ascii="Times New Roman" w:hAnsi="Times New Roman"/>
          <w:sz w:val="28"/>
        </w:rPr>
        <w:t xml:space="preserve">, в том числе рисунков - </w:t>
      </w:r>
      <w:r w:rsidR="00B15324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, таблиц - </w:t>
      </w:r>
      <w:r w:rsidR="00B15324">
        <w:rPr>
          <w:rFonts w:ascii="Times New Roman" w:hAnsi="Times New Roman"/>
          <w:sz w:val="28"/>
        </w:rPr>
        <w:t>24</w:t>
      </w:r>
      <w:r>
        <w:rPr>
          <w:rFonts w:ascii="Times New Roman" w:hAnsi="Times New Roman"/>
          <w:sz w:val="28"/>
        </w:rPr>
        <w:t xml:space="preserve">, лит. источников - </w:t>
      </w:r>
      <w:r w:rsidR="00AE7CE9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</w:t>
      </w:r>
    </w:p>
    <w:p w14:paraId="10A637AB" w14:textId="7FA137EC" w:rsidR="0089319B" w:rsidRDefault="0089319B" w:rsidP="008E2F4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ючевые слова: </w:t>
      </w:r>
      <w:r w:rsidR="00037E8D">
        <w:rPr>
          <w:rFonts w:ascii="Times New Roman" w:hAnsi="Times New Roman"/>
          <w:sz w:val="28"/>
        </w:rPr>
        <w:t xml:space="preserve">Метод ветвей и границ, Задача </w:t>
      </w:r>
      <w:r w:rsidR="00481315">
        <w:rPr>
          <w:rFonts w:ascii="Times New Roman" w:hAnsi="Times New Roman"/>
          <w:sz w:val="28"/>
        </w:rPr>
        <w:t>целочисленного линейного программирования</w:t>
      </w:r>
      <w:r w:rsidR="00037E8D">
        <w:rPr>
          <w:rFonts w:ascii="Times New Roman" w:hAnsi="Times New Roman"/>
          <w:sz w:val="28"/>
        </w:rPr>
        <w:t xml:space="preserve">, </w:t>
      </w:r>
      <w:r w:rsidR="00037E8D">
        <w:rPr>
          <w:rFonts w:ascii="Times New Roman" w:hAnsi="Times New Roman"/>
          <w:sz w:val="28"/>
          <w:lang w:val="en-US"/>
        </w:rPr>
        <w:t>Excel</w:t>
      </w:r>
      <w:r w:rsidR="00037E8D" w:rsidRPr="00037E8D">
        <w:rPr>
          <w:rFonts w:ascii="Times New Roman" w:hAnsi="Times New Roman"/>
          <w:sz w:val="28"/>
        </w:rPr>
        <w:t xml:space="preserve">, </w:t>
      </w:r>
      <w:r w:rsidR="00037E8D">
        <w:rPr>
          <w:rFonts w:ascii="Times New Roman" w:hAnsi="Times New Roman"/>
          <w:sz w:val="28"/>
        </w:rPr>
        <w:t>Решение антагонистических игр, ЛП, графический метод решения задач ЛП, Симплекс метод</w:t>
      </w:r>
      <w:r>
        <w:rPr>
          <w:rFonts w:ascii="Times New Roman" w:hAnsi="Times New Roman"/>
          <w:sz w:val="28"/>
        </w:rPr>
        <w:t>.</w:t>
      </w:r>
    </w:p>
    <w:p w14:paraId="112BE1C1" w14:textId="1006E3CD" w:rsidR="00030848" w:rsidRDefault="0089319B" w:rsidP="009A1D5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четно-графическая работа посвящена </w:t>
      </w:r>
      <w:r w:rsidR="00196352">
        <w:rPr>
          <w:rFonts w:ascii="Times New Roman" w:hAnsi="Times New Roman"/>
          <w:sz w:val="28"/>
        </w:rPr>
        <w:t>решению двух видов задач</w:t>
      </w:r>
      <w:r>
        <w:rPr>
          <w:rFonts w:ascii="Times New Roman" w:hAnsi="Times New Roman"/>
          <w:sz w:val="28"/>
        </w:rPr>
        <w:t>.</w:t>
      </w:r>
      <w:r w:rsidR="009A1D59">
        <w:rPr>
          <w:rFonts w:ascii="Times New Roman" w:hAnsi="Times New Roman"/>
          <w:sz w:val="28"/>
        </w:rPr>
        <w:t xml:space="preserve"> </w:t>
      </w:r>
    </w:p>
    <w:p w14:paraId="5B8066DA" w14:textId="77777777" w:rsidR="00030848" w:rsidRDefault="00030848" w:rsidP="008E2F47">
      <w:pPr>
        <w:rPr>
          <w:rFonts w:ascii="Times New Roman" w:eastAsiaTheme="majorEastAsia" w:hAnsi="Times New Roman"/>
          <w:spacing w:val="-10"/>
          <w:kern w:val="28"/>
          <w:sz w:val="28"/>
          <w:szCs w:val="56"/>
        </w:rPr>
      </w:pPr>
      <w:r>
        <w:rPr>
          <w:rFonts w:ascii="Times New Roman" w:hAnsi="Times New Roman"/>
          <w:sz w:val="28"/>
        </w:rPr>
        <w:br w:type="page"/>
      </w:r>
    </w:p>
    <w:sdt>
      <w:sdtPr>
        <w:rPr>
          <w:rFonts w:ascii="Times New Roman" w:eastAsia="Calibri" w:hAnsi="Times New Roman" w:cs="Times New Roman"/>
          <w:b/>
          <w:color w:val="auto"/>
          <w:sz w:val="28"/>
          <w:szCs w:val="24"/>
          <w:lang w:eastAsia="en-US"/>
        </w:rPr>
        <w:id w:val="-16088855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F6ACCF" w14:textId="77777777" w:rsidR="008E2F47" w:rsidRPr="008E2F47" w:rsidRDefault="008E2F47" w:rsidP="008E2F47">
          <w:pPr>
            <w:pStyle w:val="a9"/>
            <w:spacing w:line="360" w:lineRule="auto"/>
            <w:rPr>
              <w:rFonts w:ascii="Times New Roman" w:hAnsi="Times New Roman" w:cs="Times New Roman"/>
              <w:b/>
              <w:color w:val="auto"/>
              <w:szCs w:val="24"/>
            </w:rPr>
          </w:pPr>
          <w:r w:rsidRPr="008E2F47">
            <w:rPr>
              <w:rFonts w:ascii="Times New Roman" w:hAnsi="Times New Roman" w:cs="Times New Roman"/>
              <w:b/>
              <w:color w:val="auto"/>
              <w:szCs w:val="24"/>
            </w:rPr>
            <w:t>Оглавление</w:t>
          </w:r>
        </w:p>
        <w:p w14:paraId="2D01A746" w14:textId="77777777" w:rsidR="00481315" w:rsidRDefault="008E2F47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8E2F47">
            <w:rPr>
              <w:rFonts w:ascii="Times New Roman" w:hAnsi="Times New Roman"/>
              <w:sz w:val="28"/>
              <w:szCs w:val="24"/>
            </w:rPr>
            <w:fldChar w:fldCharType="begin"/>
          </w:r>
          <w:r w:rsidRPr="008E2F47">
            <w:rPr>
              <w:rFonts w:ascii="Times New Roman" w:hAnsi="Times New Roman"/>
              <w:sz w:val="28"/>
              <w:szCs w:val="24"/>
            </w:rPr>
            <w:instrText xml:space="preserve"> TOC \o "1-3" \h \z \u </w:instrText>
          </w:r>
          <w:r w:rsidRPr="008E2F47">
            <w:rPr>
              <w:rFonts w:ascii="Times New Roman" w:hAnsi="Times New Roman"/>
              <w:sz w:val="28"/>
              <w:szCs w:val="24"/>
            </w:rPr>
            <w:fldChar w:fldCharType="separate"/>
          </w:r>
          <w:hyperlink w:anchor="_Toc25683954" w:history="1">
            <w:r w:rsidR="00481315" w:rsidRPr="00E848A2">
              <w:rPr>
                <w:rStyle w:val="ae"/>
                <w:rFonts w:ascii="Times New Roman" w:hAnsi="Times New Roman"/>
                <w:b/>
                <w:noProof/>
                <w:spacing w:val="-10"/>
                <w:kern w:val="28"/>
              </w:rPr>
              <w:t>1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Введение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4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4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337AE187" w14:textId="77777777" w:rsidR="00481315" w:rsidRDefault="00304869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55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1.1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Цели работы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5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4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0C2AD243" w14:textId="77777777" w:rsidR="00481315" w:rsidRDefault="00304869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56" w:history="1"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2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Задача целочисленного линейного программирования (ЦЛП)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6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4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61D0FC20" w14:textId="77777777" w:rsidR="00481315" w:rsidRDefault="00304869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57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2.1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Исходные данные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7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4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296542C6" w14:textId="77777777" w:rsidR="00481315" w:rsidRDefault="00304869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58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2.2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Графический метод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8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5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2CBF7608" w14:textId="77777777" w:rsidR="00481315" w:rsidRDefault="00304869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59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2.3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Метод ветвей и границ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9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6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481FCB0D" w14:textId="77777777" w:rsidR="00481315" w:rsidRDefault="00304869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0" w:history="1">
            <w:r w:rsidR="00481315" w:rsidRPr="00E848A2">
              <w:rPr>
                <w:rStyle w:val="ae"/>
                <w:rFonts w:ascii="Times New Roman" w:hAnsi="Times New Roman"/>
                <w:noProof/>
                <w:lang w:val="en-US"/>
              </w:rPr>
              <w:t>2.5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 xml:space="preserve">Метод </w:t>
            </w:r>
            <w:r w:rsidR="00481315" w:rsidRPr="00E848A2">
              <w:rPr>
                <w:rStyle w:val="ae"/>
                <w:rFonts w:ascii="Times New Roman" w:hAnsi="Times New Roman"/>
                <w:noProof/>
                <w:lang w:val="en-US"/>
              </w:rPr>
              <w:t>Excel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0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0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06BD89C4" w14:textId="77777777" w:rsidR="00481315" w:rsidRDefault="00304869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1" w:history="1">
            <w:r w:rsidR="00481315" w:rsidRPr="00E848A2">
              <w:rPr>
                <w:rStyle w:val="ae"/>
                <w:rFonts w:ascii="Times New Roman" w:hAnsi="Times New Roman"/>
                <w:noProof/>
                <w:lang w:val="en-US"/>
              </w:rPr>
              <w:t>2.6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Сравнение ответов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1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1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305AE817" w14:textId="77777777" w:rsidR="00481315" w:rsidRDefault="00304869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62" w:history="1"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3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Задача теории антагонистических игр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2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2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2A868390" w14:textId="77777777" w:rsidR="00481315" w:rsidRDefault="00304869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3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3.1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Исходные данные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3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2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0571F08D" w14:textId="77777777" w:rsidR="00481315" w:rsidRDefault="00304869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4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3.2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Чистая стратегия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4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2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7F25FE67" w14:textId="77777777" w:rsidR="00481315" w:rsidRDefault="00304869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5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3.3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Графический метод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5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3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6F9DA38F" w14:textId="77777777" w:rsidR="00481315" w:rsidRDefault="00304869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66" w:history="1"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4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Сведение к задаче линейного программирования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6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6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0D98A5C1" w14:textId="77777777" w:rsidR="00481315" w:rsidRDefault="00304869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7" w:history="1">
            <w:r w:rsidR="00481315" w:rsidRPr="00E848A2">
              <w:rPr>
                <w:rStyle w:val="ae"/>
                <w:noProof/>
              </w:rPr>
              <w:t>4.1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noProof/>
              </w:rPr>
              <w:t>Игрок «А»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7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6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341B99E2" w14:textId="77777777" w:rsidR="00481315" w:rsidRDefault="00304869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8" w:history="1">
            <w:r w:rsidR="00481315" w:rsidRPr="00E848A2">
              <w:rPr>
                <w:rStyle w:val="ae"/>
                <w:noProof/>
              </w:rPr>
              <w:t>4.2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noProof/>
              </w:rPr>
              <w:t>Игрок «В»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8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6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21EB327E" w14:textId="77777777" w:rsidR="00481315" w:rsidRDefault="00304869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69" w:history="1"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5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Симплекс метод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9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7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56FCD8E0" w14:textId="77777777" w:rsidR="00481315" w:rsidRDefault="00304869">
          <w:pPr>
            <w:pStyle w:val="11"/>
            <w:tabs>
              <w:tab w:val="left" w:pos="66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70" w:history="1">
            <w:r w:rsidR="00481315" w:rsidRPr="00E848A2">
              <w:rPr>
                <w:rStyle w:val="ae"/>
                <w:noProof/>
              </w:rPr>
              <w:t>5.1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noProof/>
              </w:rPr>
              <w:t>Решение симплекс методом для игрока “</w:t>
            </w:r>
            <w:r w:rsidR="00481315" w:rsidRPr="00E848A2">
              <w:rPr>
                <w:rStyle w:val="ae"/>
                <w:noProof/>
                <w:lang w:val="en-US"/>
              </w:rPr>
              <w:t>A</w:t>
            </w:r>
            <w:r w:rsidR="00481315" w:rsidRPr="00E848A2">
              <w:rPr>
                <w:rStyle w:val="ae"/>
                <w:noProof/>
              </w:rPr>
              <w:t>”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70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7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3D18DFB1" w14:textId="77777777" w:rsidR="00481315" w:rsidRDefault="00304869">
          <w:pPr>
            <w:pStyle w:val="11"/>
            <w:tabs>
              <w:tab w:val="left" w:pos="66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71" w:history="1">
            <w:r w:rsidR="00481315" w:rsidRPr="00E848A2">
              <w:rPr>
                <w:rStyle w:val="ae"/>
                <w:noProof/>
              </w:rPr>
              <w:t>5.2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noProof/>
              </w:rPr>
              <w:t>Решение симплекс методом для игрока “В”: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71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9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7E4A6CBA" w14:textId="77777777" w:rsidR="00481315" w:rsidRDefault="00304869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72" w:history="1">
            <w:r w:rsidR="00481315" w:rsidRPr="00E848A2">
              <w:rPr>
                <w:rStyle w:val="ae"/>
                <w:b/>
                <w:bCs/>
                <w:noProof/>
              </w:rPr>
              <w:t>6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b/>
                <w:bCs/>
                <w:noProof/>
              </w:rPr>
              <w:t>Вывод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72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30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083A1D33" w14:textId="77777777" w:rsidR="00481315" w:rsidRDefault="00304869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73" w:history="1">
            <w:r w:rsidR="00481315" w:rsidRPr="00E848A2">
              <w:rPr>
                <w:rStyle w:val="ae"/>
                <w:b/>
                <w:bCs/>
                <w:noProof/>
              </w:rPr>
              <w:t>7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b/>
                <w:bCs/>
                <w:noProof/>
              </w:rPr>
              <w:t>Список литературы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73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31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494AA3CA" w14:textId="77777777" w:rsidR="008E2F47" w:rsidRPr="008E2F47" w:rsidRDefault="008E2F47">
          <w:pPr>
            <w:rPr>
              <w:rFonts w:ascii="Times New Roman" w:hAnsi="Times New Roman"/>
              <w:sz w:val="28"/>
              <w:szCs w:val="24"/>
            </w:rPr>
          </w:pPr>
          <w:r w:rsidRPr="008E2F47">
            <w:rPr>
              <w:rFonts w:ascii="Times New Roman" w:hAnsi="Times New Roman"/>
              <w:b/>
              <w:bCs/>
              <w:sz w:val="28"/>
              <w:szCs w:val="24"/>
            </w:rPr>
            <w:fldChar w:fldCharType="end"/>
          </w:r>
        </w:p>
      </w:sdtContent>
    </w:sdt>
    <w:p w14:paraId="4F7A6894" w14:textId="77777777" w:rsidR="00F40B4A" w:rsidRDefault="00F40B4A">
      <w:r>
        <w:br w:type="page"/>
      </w:r>
    </w:p>
    <w:p w14:paraId="260AE855" w14:textId="76E07307" w:rsidR="00F40B4A" w:rsidRPr="008E2F47" w:rsidRDefault="00F40B4A" w:rsidP="009A1D59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  <w:spacing w:val="-10"/>
          <w:kern w:val="28"/>
          <w:szCs w:val="56"/>
        </w:rPr>
      </w:pPr>
      <w:bookmarkStart w:id="0" w:name="_Toc25683954"/>
      <w:r w:rsidRPr="008E2F47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14:paraId="0B7FD44E" w14:textId="204DD5D8" w:rsidR="00030848" w:rsidRPr="002C14B5" w:rsidRDefault="008E2F47" w:rsidP="009A1D59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1" w:name="_Toc25683955"/>
      <w:r w:rsidRPr="002C14B5">
        <w:rPr>
          <w:rFonts w:ascii="Times New Roman" w:hAnsi="Times New Roman" w:cs="Times New Roman"/>
          <w:color w:val="4F81BD" w:themeColor="accent1"/>
          <w:sz w:val="28"/>
        </w:rPr>
        <w:t>Цели работы</w:t>
      </w:r>
      <w:bookmarkEnd w:id="1"/>
    </w:p>
    <w:p w14:paraId="42007C7E" w14:textId="7425EC74" w:rsidR="00EA78AA" w:rsidRDefault="00AB53A9" w:rsidP="00AB53A9">
      <w:pPr>
        <w:pStyle w:val="af2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ить задачу </w:t>
      </w:r>
      <w:r w:rsidR="00836B42">
        <w:rPr>
          <w:rFonts w:ascii="Times New Roman" w:hAnsi="Times New Roman"/>
          <w:sz w:val="28"/>
        </w:rPr>
        <w:t>ЦЛП</w:t>
      </w:r>
    </w:p>
    <w:p w14:paraId="6DED14D3" w14:textId="219B0E92" w:rsidR="00836B42" w:rsidRDefault="00836B42" w:rsidP="00AB53A9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фическим методом</w:t>
      </w:r>
    </w:p>
    <w:p w14:paraId="3B32A970" w14:textId="2D027525" w:rsidR="00836B42" w:rsidRPr="00836B42" w:rsidRDefault="00836B42" w:rsidP="00836B42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одом ветвей и границ</w:t>
      </w:r>
    </w:p>
    <w:p w14:paraId="5CE4C902" w14:textId="77777777" w:rsidR="00AB53A9" w:rsidRDefault="00AB53A9" w:rsidP="00AB53A9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рограммной среде </w:t>
      </w:r>
      <w:r>
        <w:rPr>
          <w:rFonts w:ascii="Times New Roman" w:hAnsi="Times New Roman"/>
          <w:sz w:val="28"/>
          <w:lang w:val="en-US"/>
        </w:rPr>
        <w:t>Excel</w:t>
      </w:r>
    </w:p>
    <w:p w14:paraId="50003AA0" w14:textId="77777777" w:rsidR="00AB53A9" w:rsidRDefault="00AB53A9" w:rsidP="00AB53A9">
      <w:pPr>
        <w:pStyle w:val="af2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ить задачу теории </w:t>
      </w:r>
      <w:r w:rsidR="00ED443F">
        <w:rPr>
          <w:rFonts w:ascii="Times New Roman" w:hAnsi="Times New Roman"/>
          <w:sz w:val="28"/>
        </w:rPr>
        <w:t>антагонистических игр</w:t>
      </w:r>
    </w:p>
    <w:p w14:paraId="33D5F15B" w14:textId="77777777" w:rsidR="00ED443F" w:rsidRDefault="00ED443F" w:rsidP="00ED443F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чистых стратегиях</w:t>
      </w:r>
    </w:p>
    <w:p w14:paraId="3198F2BF" w14:textId="77777777" w:rsidR="00ED443F" w:rsidRDefault="00ED443F" w:rsidP="00ED443F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фическим методом</w:t>
      </w:r>
    </w:p>
    <w:p w14:paraId="53A55630" w14:textId="77777777" w:rsidR="00ED443F" w:rsidRDefault="00ED443F" w:rsidP="00ED443F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мплекс методом</w:t>
      </w:r>
    </w:p>
    <w:p w14:paraId="6A4A5CFF" w14:textId="608F0F3D" w:rsidR="00836B42" w:rsidRDefault="006E0F57" w:rsidP="00836B42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2" w:name="_Toc25683956"/>
      <w:r>
        <w:rPr>
          <w:rFonts w:ascii="Times New Roman" w:hAnsi="Times New Roman" w:cs="Times New Roman"/>
          <w:b/>
          <w:color w:val="auto"/>
        </w:rPr>
        <w:t>Задача</w:t>
      </w:r>
      <w:r w:rsidR="00836B42">
        <w:rPr>
          <w:rFonts w:ascii="Times New Roman" w:hAnsi="Times New Roman" w:cs="Times New Roman"/>
          <w:b/>
          <w:color w:val="auto"/>
        </w:rPr>
        <w:t xml:space="preserve"> целочисленного линейного программирования (ЦЛП)</w:t>
      </w:r>
      <w:bookmarkEnd w:id="2"/>
    </w:p>
    <w:p w14:paraId="26BA93C9" w14:textId="3A2FD396" w:rsidR="00414EDD" w:rsidRPr="00414EDD" w:rsidRDefault="00414EDD" w:rsidP="00414EDD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3" w:name="_Toc25683957"/>
      <w:r>
        <w:rPr>
          <w:rFonts w:ascii="Times New Roman" w:hAnsi="Times New Roman" w:cs="Times New Roman"/>
          <w:color w:val="4F81BD" w:themeColor="accent1"/>
          <w:sz w:val="28"/>
        </w:rPr>
        <w:t>Исходные данные</w:t>
      </w:r>
      <w:bookmarkEnd w:id="3"/>
    </w:p>
    <w:p w14:paraId="0F5FA192" w14:textId="717D860D" w:rsidR="00836B42" w:rsidRDefault="00836B42" w:rsidP="0083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а ЦЛП варианта 75:</w:t>
      </w:r>
    </w:p>
    <w:p w14:paraId="1DA6ADEC" w14:textId="1E6AF00F" w:rsidR="00836B42" w:rsidRDefault="00836B42" w:rsidP="00836B42">
      <w:pPr>
        <w:rPr>
          <w:rFonts w:ascii="Times New Roman" w:hAnsi="Times New Roman"/>
          <w:sz w:val="28"/>
          <w:vertAlign w:val="subscript"/>
          <w:lang w:val="en-US"/>
        </w:rPr>
      </w:pPr>
      <w:r>
        <w:rPr>
          <w:rFonts w:ascii="Times New Roman" w:hAnsi="Times New Roman"/>
          <w:sz w:val="28"/>
          <w:lang w:val="en-US"/>
        </w:rPr>
        <w:t>Z</w:t>
      </w:r>
      <w:r w:rsidRPr="00836B4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= </w:t>
      </w:r>
      <w:r w:rsidRPr="00836B42">
        <w:rPr>
          <w:rFonts w:ascii="Times New Roman" w:hAnsi="Times New Roman"/>
          <w:sz w:val="28"/>
        </w:rPr>
        <w:t>17</w:t>
      </w:r>
      <w:r>
        <w:rPr>
          <w:rFonts w:ascii="Times New Roman" w:hAnsi="Times New Roman"/>
          <w:sz w:val="28"/>
          <w:lang w:val="en-US"/>
        </w:rPr>
        <w:t>x</w:t>
      </w:r>
      <w:r w:rsidRPr="00836B42">
        <w:rPr>
          <w:rFonts w:ascii="Times New Roman" w:hAnsi="Times New Roman"/>
          <w:sz w:val="28"/>
          <w:vertAlign w:val="subscript"/>
        </w:rPr>
        <w:t>1</w:t>
      </w:r>
      <w:r w:rsidRPr="00836B42">
        <w:rPr>
          <w:rFonts w:ascii="Times New Roman" w:hAnsi="Times New Roman"/>
          <w:sz w:val="28"/>
        </w:rPr>
        <w:t xml:space="preserve"> + </w:t>
      </w:r>
      <w:r>
        <w:rPr>
          <w:rFonts w:ascii="Times New Roman" w:hAnsi="Times New Roman"/>
          <w:sz w:val="28"/>
          <w:lang w:val="en-US"/>
        </w:rPr>
        <w:t>15x</w:t>
      </w:r>
      <w:r>
        <w:rPr>
          <w:rFonts w:ascii="Times New Roman" w:hAnsi="Times New Roman"/>
          <w:sz w:val="28"/>
          <w:vertAlign w:val="subscript"/>
          <w:lang w:val="en-US"/>
        </w:rPr>
        <w:t xml:space="preserve">2 </w:t>
      </w:r>
      <m:oMath>
        <m:r>
          <w:rPr>
            <w:rFonts w:ascii="Cambria Math" w:hAnsi="Cambria Math"/>
            <w:sz w:val="28"/>
            <w:vertAlign w:val="subscript"/>
            <w:lang w:val="en-US"/>
          </w:rPr>
          <m:t>→max</m:t>
        </m:r>
      </m:oMath>
    </w:p>
    <w:p w14:paraId="09006E79" w14:textId="25380AFA" w:rsidR="00836B42" w:rsidRPr="00044470" w:rsidRDefault="00304869" w:rsidP="00836B42">
      <w:pPr>
        <w:rPr>
          <w:rFonts w:ascii="Times New Roman" w:hAnsi="Times New Roman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 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≥8</m:t>
        </m:r>
      </m:oMath>
      <w:r w:rsidR="004B5C17">
        <w:rPr>
          <w:rFonts w:ascii="Times New Roman" w:hAnsi="Times New Roman"/>
          <w:i/>
          <w:sz w:val="28"/>
        </w:rPr>
        <w:tab/>
        <w:t>(1)</w:t>
      </w:r>
    </w:p>
    <w:p w14:paraId="1C5024C9" w14:textId="76DE7113" w:rsidR="00044470" w:rsidRPr="00044470" w:rsidRDefault="00044470" w:rsidP="00044470">
      <w:pPr>
        <w:rPr>
          <w:rFonts w:ascii="Times New Roman" w:hAnsi="Times New Roman"/>
          <w:i/>
          <w:sz w:val="28"/>
        </w:rPr>
      </w:pPr>
      <m:oMath>
        <m:r>
          <w:rPr>
            <w:rFonts w:ascii="Cambria Math" w:hAnsi="Cambria Math"/>
            <w:sz w:val="28"/>
          </w:rPr>
          <m:t>6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- 5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≤60</m:t>
        </m:r>
      </m:oMath>
      <w:r w:rsidR="004B5C17">
        <w:rPr>
          <w:rFonts w:ascii="Times New Roman" w:hAnsi="Times New Roman"/>
          <w:i/>
          <w:sz w:val="28"/>
        </w:rPr>
        <w:tab/>
        <w:t>(2)</w:t>
      </w:r>
    </w:p>
    <w:p w14:paraId="792CD963" w14:textId="5895115A" w:rsidR="00044470" w:rsidRPr="00044470" w:rsidRDefault="00044470" w:rsidP="00044470">
      <w:pPr>
        <w:rPr>
          <w:rFonts w:ascii="Times New Roman" w:hAnsi="Times New Roman"/>
          <w:i/>
          <w:sz w:val="28"/>
        </w:rPr>
      </w:pPr>
      <m:oMath>
        <m:r>
          <w:rPr>
            <w:rFonts w:ascii="Cambria Math" w:hAnsi="Cambria Math"/>
            <w:sz w:val="28"/>
          </w:rPr>
          <m:t>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 3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≤40</m:t>
        </m:r>
      </m:oMath>
      <w:r w:rsidR="004B5C17">
        <w:rPr>
          <w:rFonts w:ascii="Times New Roman" w:hAnsi="Times New Roman"/>
          <w:i/>
          <w:sz w:val="28"/>
        </w:rPr>
        <w:tab/>
        <w:t>(3)</w:t>
      </w:r>
    </w:p>
    <w:p w14:paraId="112A3C18" w14:textId="2858CAF5" w:rsidR="00044470" w:rsidRPr="005C207E" w:rsidRDefault="00304869" w:rsidP="00836B42">
      <w:pPr>
        <w:rPr>
          <w:rFonts w:ascii="Times New Roman" w:hAnsi="Times New Roman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 xml:space="preserve"> ≥0</m:t>
          </m:r>
        </m:oMath>
      </m:oMathPara>
    </w:p>
    <w:p w14:paraId="4F011BDF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789717F8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577F7CC1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50E1D519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02B909E3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0FBCE8DD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5D3E1DE2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330D4F67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20ABF644" w14:textId="77777777" w:rsidR="005C207E" w:rsidRPr="00414EDD" w:rsidRDefault="005C207E" w:rsidP="00836B42">
      <w:pPr>
        <w:rPr>
          <w:rFonts w:ascii="Times New Roman" w:hAnsi="Times New Roman"/>
          <w:i/>
          <w:sz w:val="28"/>
        </w:rPr>
      </w:pPr>
    </w:p>
    <w:p w14:paraId="57D4F423" w14:textId="206A29DF" w:rsidR="00414EDD" w:rsidRPr="00414EDD" w:rsidRDefault="00414EDD" w:rsidP="00414EDD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4" w:name="_Toc25683958"/>
      <w:r>
        <w:rPr>
          <w:rFonts w:ascii="Times New Roman" w:hAnsi="Times New Roman" w:cs="Times New Roman"/>
          <w:color w:val="4F81BD" w:themeColor="accent1"/>
          <w:sz w:val="28"/>
        </w:rPr>
        <w:lastRenderedPageBreak/>
        <w:t>Графический метод</w:t>
      </w:r>
      <w:bookmarkEnd w:id="4"/>
    </w:p>
    <w:p w14:paraId="2CFA282E" w14:textId="51746BB9" w:rsidR="00C611DD" w:rsidRPr="00DC39A1" w:rsidRDefault="00414EDD" w:rsidP="00496AA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графического метода построим </w:t>
      </w:r>
      <w:r>
        <w:rPr>
          <w:rFonts w:ascii="Times New Roman" w:hAnsi="Times New Roman"/>
          <w:sz w:val="28"/>
          <w:lang w:val="en-US"/>
        </w:rPr>
        <w:t>D</w:t>
      </w:r>
      <w:r>
        <w:rPr>
          <w:rFonts w:ascii="Times New Roman" w:hAnsi="Times New Roman"/>
          <w:sz w:val="28"/>
        </w:rPr>
        <w:t xml:space="preserve"> (ОДР) задачи, а также вектор и линию уровня. </w:t>
      </w:r>
      <m:oMath>
        <m:r>
          <m:rPr>
            <m:sty m:val="p"/>
          </m:rPr>
          <w:rPr>
            <w:rFonts w:ascii="Cambria Math" w:hAnsi="Cambria Math"/>
            <w:sz w:val="28"/>
          </w:rPr>
          <m:t>∇</m:t>
        </m:r>
        <m:r>
          <w:rPr>
            <w:rFonts w:ascii="Cambria Math" w:hAnsi="Cambria Math"/>
            <w:sz w:val="28"/>
            <w:lang w:val="en-US"/>
          </w:rPr>
          <m:t>z</m:t>
        </m:r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</w:rPr>
                    <m:t>1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15</m:t>
                  </m:r>
                </m:e>
              </m:mr>
            </m:m>
          </m:e>
        </m:d>
      </m:oMath>
    </w:p>
    <w:p w14:paraId="7D2D9E50" w14:textId="1A72B585" w:rsidR="005C207E" w:rsidRPr="00496AA6" w:rsidRDefault="00304869" w:rsidP="005C207E">
      <w:pPr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pict w14:anchorId="639513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75pt;height:375pt">
            <v:imagedata r:id="rId9" o:title="Рис1" croptop="3918f" cropbottom="26001f" cropleft="7554f" cropright="13146f"/>
          </v:shape>
        </w:pict>
      </w:r>
    </w:p>
    <w:p w14:paraId="394A5BF3" w14:textId="32E6F76B" w:rsidR="00496AA6" w:rsidRDefault="00496AA6" w:rsidP="00496AA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 – Решение ЦЛП графическим методом</w:t>
      </w:r>
    </w:p>
    <w:p w14:paraId="19E634B4" w14:textId="395DC18A" w:rsidR="00481315" w:rsidRDefault="00496AA6" w:rsidP="00496AA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 рисунка 1 видно, что </w:t>
      </w:r>
      <w:r>
        <w:rPr>
          <w:rFonts w:ascii="Times New Roman" w:hAnsi="Times New Roman"/>
          <w:sz w:val="28"/>
          <w:lang w:val="en-US"/>
        </w:rPr>
        <w:t>Z</w:t>
      </w:r>
      <w:r w:rsidRPr="00496AA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(целевая функция) принимает максимальное значение в точке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х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13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4</m:t>
                </m:r>
              </m:e>
            </m:eqArr>
          </m:e>
        </m:d>
      </m:oMath>
      <w:r>
        <w:rPr>
          <w:rFonts w:ascii="Times New Roman" w:hAnsi="Times New Roman"/>
          <w:sz w:val="28"/>
        </w:rPr>
        <w:t xml:space="preserve">. Значение </w:t>
      </w:r>
      <w:r>
        <w:rPr>
          <w:rFonts w:ascii="Times New Roman" w:hAnsi="Times New Roman"/>
          <w:sz w:val="28"/>
          <w:lang w:val="en-US"/>
        </w:rPr>
        <w:t>z</w:t>
      </w:r>
      <w:r w:rsidRPr="0048131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точке </w:t>
      </w:r>
      <w:r>
        <w:rPr>
          <w:rFonts w:ascii="Times New Roman" w:hAnsi="Times New Roman"/>
          <w:sz w:val="28"/>
          <w:lang w:val="en-US"/>
        </w:rPr>
        <w:t>x</w:t>
      </w:r>
      <w:r w:rsidRPr="00481315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  <w:lang w:val="en-US"/>
        </w:rPr>
        <w:t>z</w:t>
      </w:r>
      <w:r w:rsidRPr="00481315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  <w:lang w:val="en-US"/>
        </w:rPr>
        <w:t>x</w:t>
      </w:r>
      <w:r w:rsidRPr="00481315">
        <w:rPr>
          <w:rFonts w:ascii="Times New Roman" w:hAnsi="Times New Roman"/>
          <w:sz w:val="28"/>
        </w:rPr>
        <w:t>*) = 281.</w:t>
      </w:r>
      <w:r w:rsidR="00481315">
        <w:rPr>
          <w:rFonts w:ascii="Times New Roman" w:hAnsi="Times New Roman"/>
          <w:sz w:val="28"/>
        </w:rPr>
        <w:t xml:space="preserve"> Является ответом графического метода.</w:t>
      </w:r>
    </w:p>
    <w:p w14:paraId="716DAFE3" w14:textId="1EE3EEEC" w:rsidR="00481315" w:rsidRPr="00481315" w:rsidRDefault="00481315" w:rsidP="00496AA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вет: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х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13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4</m:t>
                </m:r>
              </m:e>
            </m:eqArr>
          </m:e>
        </m:d>
      </m:oMath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z</w:t>
      </w:r>
      <w:r w:rsidRPr="00481315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  <w:lang w:val="en-US"/>
        </w:rPr>
        <w:t>x</w:t>
      </w:r>
      <w:r w:rsidRPr="00481315">
        <w:rPr>
          <w:rFonts w:ascii="Times New Roman" w:hAnsi="Times New Roman"/>
          <w:sz w:val="28"/>
        </w:rPr>
        <w:t>*) = 281</w:t>
      </w:r>
      <w:r>
        <w:rPr>
          <w:rFonts w:ascii="Times New Roman" w:hAnsi="Times New Roman"/>
          <w:sz w:val="28"/>
        </w:rPr>
        <w:t>.</w:t>
      </w:r>
    </w:p>
    <w:p w14:paraId="51602448" w14:textId="77777777" w:rsidR="00C611DD" w:rsidRDefault="00C611DD" w:rsidP="00C611DD"/>
    <w:p w14:paraId="00134C00" w14:textId="77777777" w:rsidR="005C207E" w:rsidRDefault="005C207E" w:rsidP="00C611DD"/>
    <w:p w14:paraId="7F573F70" w14:textId="77777777" w:rsidR="005C207E" w:rsidRDefault="005C207E" w:rsidP="00C611DD"/>
    <w:p w14:paraId="5129A8AB" w14:textId="77777777" w:rsidR="005C207E" w:rsidRDefault="005C207E" w:rsidP="00C611DD"/>
    <w:p w14:paraId="46388ED9" w14:textId="77777777" w:rsidR="005C207E" w:rsidRDefault="005C207E" w:rsidP="00C611DD"/>
    <w:p w14:paraId="02CCF5CD" w14:textId="77777777" w:rsidR="005C207E" w:rsidRDefault="005C207E" w:rsidP="00C611DD"/>
    <w:p w14:paraId="0BFE5A38" w14:textId="77777777" w:rsidR="005C207E" w:rsidRPr="00C611DD" w:rsidRDefault="005C207E" w:rsidP="00C611DD"/>
    <w:p w14:paraId="705CCF98" w14:textId="0C65C931" w:rsidR="00C611DD" w:rsidRPr="00C611DD" w:rsidRDefault="00031D66" w:rsidP="00414EDD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5" w:name="_Toc25683959"/>
      <w:r w:rsidRPr="002C14B5">
        <w:rPr>
          <w:rFonts w:ascii="Times New Roman" w:hAnsi="Times New Roman" w:cs="Times New Roman"/>
          <w:color w:val="4F81BD" w:themeColor="accent1"/>
          <w:sz w:val="28"/>
        </w:rPr>
        <w:t>Метод ветвей и границ</w:t>
      </w:r>
      <w:bookmarkEnd w:id="5"/>
    </w:p>
    <w:p w14:paraId="3DE7D22E" w14:textId="1EAF9AC3" w:rsidR="00120155" w:rsidRDefault="00B15105" w:rsidP="0012015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им ту же задачу, что и в первом методе, но сняв ограничения на целочисленность ответа:</w:t>
      </w:r>
    </w:p>
    <w:p w14:paraId="70767F33" w14:textId="77777777" w:rsidR="00B15105" w:rsidRDefault="00B15105" w:rsidP="00B15105">
      <w:pPr>
        <w:rPr>
          <w:rFonts w:ascii="Times New Roman" w:hAnsi="Times New Roman"/>
          <w:sz w:val="28"/>
          <w:vertAlign w:val="subscript"/>
          <w:lang w:val="en-US"/>
        </w:rPr>
      </w:pPr>
      <w:r>
        <w:rPr>
          <w:rFonts w:ascii="Times New Roman" w:hAnsi="Times New Roman"/>
          <w:sz w:val="28"/>
          <w:lang w:val="en-US"/>
        </w:rPr>
        <w:t>Z</w:t>
      </w:r>
      <w:r w:rsidRPr="00B15105">
        <w:rPr>
          <w:rFonts w:ascii="Times New Roman" w:hAnsi="Times New Roman"/>
          <w:sz w:val="28"/>
          <w:lang w:val="en-US"/>
        </w:rPr>
        <w:t xml:space="preserve"> = 17</w:t>
      </w:r>
      <w:r>
        <w:rPr>
          <w:rFonts w:ascii="Times New Roman" w:hAnsi="Times New Roman"/>
          <w:sz w:val="28"/>
          <w:lang w:val="en-US"/>
        </w:rPr>
        <w:t>x</w:t>
      </w:r>
      <w:r w:rsidRPr="00B15105">
        <w:rPr>
          <w:rFonts w:ascii="Times New Roman" w:hAnsi="Times New Roman"/>
          <w:sz w:val="28"/>
          <w:vertAlign w:val="subscript"/>
          <w:lang w:val="en-US"/>
        </w:rPr>
        <w:t>1</w:t>
      </w:r>
      <w:r w:rsidRPr="00B15105">
        <w:rPr>
          <w:rFonts w:ascii="Times New Roman" w:hAnsi="Times New Roman"/>
          <w:sz w:val="28"/>
          <w:lang w:val="en-US"/>
        </w:rPr>
        <w:t xml:space="preserve"> + </w:t>
      </w:r>
      <w:r>
        <w:rPr>
          <w:rFonts w:ascii="Times New Roman" w:hAnsi="Times New Roman"/>
          <w:sz w:val="28"/>
          <w:lang w:val="en-US"/>
        </w:rPr>
        <w:t>15x</w:t>
      </w:r>
      <w:r>
        <w:rPr>
          <w:rFonts w:ascii="Times New Roman" w:hAnsi="Times New Roman"/>
          <w:sz w:val="28"/>
          <w:vertAlign w:val="subscript"/>
          <w:lang w:val="en-US"/>
        </w:rPr>
        <w:t xml:space="preserve">2 </w:t>
      </w:r>
      <m:oMath>
        <m:r>
          <w:rPr>
            <w:rFonts w:ascii="Cambria Math" w:hAnsi="Cambria Math"/>
            <w:sz w:val="28"/>
            <w:vertAlign w:val="subscript"/>
            <w:lang w:val="en-US"/>
          </w:rPr>
          <m:t>→max</m:t>
        </m:r>
      </m:oMath>
    </w:p>
    <w:p w14:paraId="0CFACB08" w14:textId="77777777" w:rsidR="00B15105" w:rsidRPr="00B15105" w:rsidRDefault="00304869" w:rsidP="00B15105">
      <w:pPr>
        <w:rPr>
          <w:rFonts w:ascii="Times New Roman" w:hAnsi="Times New Roman"/>
          <w:i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+ 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≥8</m:t>
        </m:r>
      </m:oMath>
      <w:r w:rsidR="00B15105" w:rsidRPr="00B15105">
        <w:rPr>
          <w:rFonts w:ascii="Times New Roman" w:hAnsi="Times New Roman"/>
          <w:i/>
          <w:sz w:val="28"/>
          <w:lang w:val="en-US"/>
        </w:rPr>
        <w:tab/>
        <w:t>(1)</w:t>
      </w:r>
    </w:p>
    <w:p w14:paraId="0C4B9CFE" w14:textId="77777777" w:rsidR="00B15105" w:rsidRPr="00B15105" w:rsidRDefault="00B15105" w:rsidP="00B15105">
      <w:pPr>
        <w:rPr>
          <w:rFonts w:ascii="Times New Roman" w:hAnsi="Times New Roman"/>
          <w:i/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6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- 5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≤60</m:t>
        </m:r>
      </m:oMath>
      <w:r w:rsidRPr="00B15105">
        <w:rPr>
          <w:rFonts w:ascii="Times New Roman" w:hAnsi="Times New Roman"/>
          <w:i/>
          <w:sz w:val="28"/>
          <w:lang w:val="en-US"/>
        </w:rPr>
        <w:tab/>
        <w:t>(2)</w:t>
      </w:r>
    </w:p>
    <w:p w14:paraId="4BD280C2" w14:textId="77777777" w:rsidR="00B15105" w:rsidRPr="00044470" w:rsidRDefault="00B15105" w:rsidP="00B15105">
      <w:pPr>
        <w:rPr>
          <w:rFonts w:ascii="Times New Roman" w:hAnsi="Times New Roman"/>
          <w:i/>
          <w:sz w:val="28"/>
        </w:rPr>
      </w:pPr>
      <m:oMath>
        <m:r>
          <w:rPr>
            <w:rFonts w:ascii="Cambria Math" w:hAnsi="Cambria Math"/>
            <w:sz w:val="28"/>
          </w:rPr>
          <m:t>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 3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≤40</m:t>
        </m:r>
      </m:oMath>
      <w:r>
        <w:rPr>
          <w:rFonts w:ascii="Times New Roman" w:hAnsi="Times New Roman"/>
          <w:i/>
          <w:sz w:val="28"/>
        </w:rPr>
        <w:tab/>
        <w:t>(3)</w:t>
      </w:r>
    </w:p>
    <w:p w14:paraId="65A26D10" w14:textId="77777777" w:rsidR="00B15105" w:rsidRPr="00414EDD" w:rsidRDefault="00304869" w:rsidP="00B15105">
      <w:pPr>
        <w:rPr>
          <w:rFonts w:ascii="Times New Roman" w:hAnsi="Times New Roman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 xml:space="preserve"> ≥0</m:t>
          </m:r>
        </m:oMath>
      </m:oMathPara>
    </w:p>
    <w:p w14:paraId="3DAA72C1" w14:textId="356CB2EB" w:rsidR="005C207E" w:rsidRDefault="00304869" w:rsidP="00B1510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6055CF28">
          <v:shape id="_x0000_i1026" type="#_x0000_t75" style="width:5in;height:376.5pt">
            <v:imagedata r:id="rId10" o:title="Рис2" croptop="2849f" cropbottom="26886f" cropleft="5886f" cropright="12558f"/>
          </v:shape>
        </w:pict>
      </w:r>
    </w:p>
    <w:p w14:paraId="73AA89D4" w14:textId="19613204" w:rsidR="00B15105" w:rsidRDefault="00B15105" w:rsidP="00B1510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2 – Решение ЛП</w:t>
      </w:r>
    </w:p>
    <w:p w14:paraId="5FCCDBBE" w14:textId="67D6237C" w:rsidR="00B15105" w:rsidRDefault="00B15105" w:rsidP="00B1510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 рисунка 2 видно, что </w:t>
      </w:r>
      <w:r>
        <w:rPr>
          <w:rFonts w:ascii="Times New Roman" w:hAnsi="Times New Roman"/>
          <w:sz w:val="28"/>
          <w:lang w:val="en-US"/>
        </w:rPr>
        <w:t>Z</w:t>
      </w:r>
      <w:r w:rsidRPr="00B1510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целевая функция) принимает максимальное значение на пересечении прямых (2) и (3).</w:t>
      </w:r>
    </w:p>
    <w:p w14:paraId="18F771D1" w14:textId="20896D84" w:rsidR="00B15105" w:rsidRDefault="00B15105" w:rsidP="00B1510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аким образом, точка пересечения является ответом в следующей системе:</w:t>
      </w:r>
    </w:p>
    <w:p w14:paraId="533B1A92" w14:textId="73187DC8" w:rsidR="00B15105" w:rsidRPr="00B15105" w:rsidRDefault="00304869" w:rsidP="00B15105">
      <w:pPr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- 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=60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 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40</m:t>
                  </m:r>
                </m:e>
              </m:eqArr>
            </m:e>
          </m:d>
        </m:oMath>
      </m:oMathPara>
    </w:p>
    <w:p w14:paraId="4AC72C16" w14:textId="010E5CFC" w:rsidR="00B15105" w:rsidRDefault="00B15105" w:rsidP="00B151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в систему, получаем:</w:t>
      </w:r>
    </w:p>
    <w:p w14:paraId="1F11EA11" w14:textId="2047A137" w:rsidR="00B15105" w:rsidRPr="00B15105" w:rsidRDefault="00304869" w:rsidP="00B15105">
      <w:pPr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3,57</m:t>
          </m:r>
        </m:oMath>
      </m:oMathPara>
    </w:p>
    <w:p w14:paraId="12A65327" w14:textId="6A1067F7" w:rsidR="00B15105" w:rsidRPr="00B15105" w:rsidRDefault="00304869" w:rsidP="00B15105">
      <w:pPr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,29</m:t>
          </m:r>
        </m:oMath>
      </m:oMathPara>
    </w:p>
    <w:p w14:paraId="12716F63" w14:textId="37B71509" w:rsidR="00B15105" w:rsidRDefault="00B15105" w:rsidP="00B151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:</w:t>
      </w:r>
    </w:p>
    <w:p w14:paraId="05AEBDB5" w14:textId="2D3E7EB8" w:rsidR="00B15105" w:rsidRDefault="00B15105" w:rsidP="00B151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</w:t>
      </w:r>
      <w:r w:rsidRPr="00CC161C">
        <w:rPr>
          <w:rFonts w:ascii="Times New Roman" w:hAnsi="Times New Roman"/>
          <w:sz w:val="28"/>
          <w:szCs w:val="28"/>
        </w:rPr>
        <w:t xml:space="preserve">*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3,57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,29</m:t>
                </m:r>
              </m:e>
            </m:eqArr>
          </m:e>
        </m:d>
      </m:oMath>
      <w:r w:rsidR="00CC161C" w:rsidRPr="00CC161C">
        <w:rPr>
          <w:rFonts w:ascii="Times New Roman" w:hAnsi="Times New Roman"/>
          <w:sz w:val="28"/>
          <w:szCs w:val="28"/>
        </w:rPr>
        <w:t xml:space="preserve">. </w:t>
      </w:r>
      <w:r w:rsidR="00CC161C">
        <w:rPr>
          <w:rFonts w:ascii="Times New Roman" w:hAnsi="Times New Roman"/>
          <w:sz w:val="28"/>
          <w:szCs w:val="28"/>
        </w:rPr>
        <w:t xml:space="preserve">Значение </w:t>
      </w:r>
      <w:r w:rsidR="00CC161C">
        <w:rPr>
          <w:rFonts w:ascii="Times New Roman" w:hAnsi="Times New Roman"/>
          <w:sz w:val="28"/>
          <w:szCs w:val="28"/>
          <w:lang w:val="en-US"/>
        </w:rPr>
        <w:t>z</w:t>
      </w:r>
      <w:r w:rsidR="00CC161C" w:rsidRPr="00CC161C">
        <w:rPr>
          <w:rFonts w:ascii="Times New Roman" w:hAnsi="Times New Roman"/>
          <w:sz w:val="28"/>
          <w:szCs w:val="28"/>
        </w:rPr>
        <w:t xml:space="preserve"> </w:t>
      </w:r>
      <w:r w:rsidR="00CC161C">
        <w:rPr>
          <w:rFonts w:ascii="Times New Roman" w:hAnsi="Times New Roman"/>
          <w:sz w:val="28"/>
          <w:szCs w:val="28"/>
        </w:rPr>
        <w:t xml:space="preserve">в точке </w:t>
      </w:r>
      <w:r w:rsidR="00CC161C">
        <w:rPr>
          <w:rFonts w:ascii="Times New Roman" w:hAnsi="Times New Roman"/>
          <w:sz w:val="28"/>
          <w:szCs w:val="28"/>
          <w:lang w:val="en-US"/>
        </w:rPr>
        <w:t>x</w:t>
      </w:r>
      <w:r w:rsidR="00CC161C" w:rsidRPr="00CC161C">
        <w:rPr>
          <w:rFonts w:ascii="Times New Roman" w:hAnsi="Times New Roman"/>
          <w:sz w:val="28"/>
          <w:szCs w:val="28"/>
        </w:rPr>
        <w:t xml:space="preserve">*: </w:t>
      </w:r>
      <w:r w:rsidR="00CC161C">
        <w:rPr>
          <w:rFonts w:ascii="Times New Roman" w:hAnsi="Times New Roman"/>
          <w:sz w:val="28"/>
          <w:szCs w:val="28"/>
          <w:lang w:val="en-US"/>
        </w:rPr>
        <w:t>z</w:t>
      </w:r>
      <w:r w:rsidR="00CC161C" w:rsidRPr="00CC161C">
        <w:rPr>
          <w:rFonts w:ascii="Times New Roman" w:hAnsi="Times New Roman"/>
          <w:sz w:val="28"/>
          <w:szCs w:val="28"/>
        </w:rPr>
        <w:t>(</w:t>
      </w:r>
      <w:r w:rsidR="00CC161C">
        <w:rPr>
          <w:rFonts w:ascii="Times New Roman" w:hAnsi="Times New Roman"/>
          <w:sz w:val="28"/>
          <w:szCs w:val="28"/>
          <w:lang w:val="en-US"/>
        </w:rPr>
        <w:t>x</w:t>
      </w:r>
      <w:r w:rsidR="00CC161C" w:rsidRPr="00CC161C">
        <w:rPr>
          <w:rFonts w:ascii="Times New Roman" w:hAnsi="Times New Roman"/>
          <w:sz w:val="28"/>
          <w:szCs w:val="28"/>
        </w:rPr>
        <w:t xml:space="preserve">*) = </w:t>
      </w:r>
      <w:r w:rsidR="00CC161C">
        <w:rPr>
          <w:rFonts w:ascii="Times New Roman" w:hAnsi="Times New Roman"/>
          <w:sz w:val="28"/>
          <w:szCs w:val="28"/>
        </w:rPr>
        <w:t>295.</w:t>
      </w:r>
    </w:p>
    <w:p w14:paraId="51903348" w14:textId="49FD048F" w:rsidR="00CC161C" w:rsidRDefault="00CC161C" w:rsidP="00B151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я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CC161C">
        <w:rPr>
          <w:rFonts w:ascii="Times New Roman" w:hAnsi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CC161C">
        <w:rPr>
          <w:rFonts w:ascii="Times New Roman" w:hAnsi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не целочисленные. Обозначим данное решение как ЛП0 и добавим под данным названием в </w:t>
      </w:r>
      <w:r w:rsidR="00DC39A1">
        <w:rPr>
          <w:rFonts w:ascii="Times New Roman" w:hAnsi="Times New Roman"/>
          <w:sz w:val="28"/>
          <w:szCs w:val="28"/>
        </w:rPr>
        <w:t>дерево решений (Рис. 11</w:t>
      </w:r>
      <w:r>
        <w:rPr>
          <w:rFonts w:ascii="Times New Roman" w:hAnsi="Times New Roman"/>
          <w:sz w:val="28"/>
          <w:szCs w:val="28"/>
        </w:rPr>
        <w:t>).</w:t>
      </w:r>
    </w:p>
    <w:p w14:paraId="1878B407" w14:textId="656D27F3" w:rsidR="00CC161C" w:rsidRDefault="00CC161C" w:rsidP="00CC16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дем к целочисленному значению переменну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13,57</m:t>
        </m:r>
      </m:oMath>
      <w:r>
        <w:rPr>
          <w:rFonts w:ascii="Times New Roman" w:hAnsi="Times New Roman"/>
          <w:sz w:val="28"/>
          <w:szCs w:val="28"/>
        </w:rPr>
        <w:t xml:space="preserve">. Разобьём задачу на ЛП1 с ограничени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≥14</m:t>
        </m:r>
      </m:oMath>
      <w:r>
        <w:rPr>
          <w:rFonts w:ascii="Times New Roman" w:hAnsi="Times New Roman"/>
          <w:sz w:val="28"/>
          <w:szCs w:val="28"/>
        </w:rPr>
        <w:t xml:space="preserve"> и ЛП2 с ограничени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≤13 </m:t>
        </m:r>
      </m:oMath>
      <w:r>
        <w:rPr>
          <w:rFonts w:ascii="Times New Roman" w:hAnsi="Times New Roman"/>
          <w:sz w:val="28"/>
          <w:szCs w:val="28"/>
        </w:rPr>
        <w:t>.</w:t>
      </w:r>
    </w:p>
    <w:p w14:paraId="1CDFD0E4" w14:textId="39D7AA30" w:rsidR="00CC161C" w:rsidRDefault="00CC161C" w:rsidP="00CC16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м ЛП1:</w:t>
      </w:r>
    </w:p>
    <w:p w14:paraId="3C34D8C7" w14:textId="77777777" w:rsidR="00CC161C" w:rsidRPr="00DC39A1" w:rsidRDefault="00CC161C" w:rsidP="00CC161C">
      <w:pPr>
        <w:rPr>
          <w:rFonts w:ascii="Times New Roman" w:hAnsi="Times New Roman"/>
          <w:sz w:val="28"/>
          <w:vertAlign w:val="subscript"/>
        </w:rPr>
      </w:pPr>
      <w:r>
        <w:rPr>
          <w:rFonts w:ascii="Times New Roman" w:hAnsi="Times New Roman"/>
          <w:sz w:val="28"/>
          <w:lang w:val="en-US"/>
        </w:rPr>
        <w:t>Z</w:t>
      </w:r>
      <w:r w:rsidRPr="00DC39A1">
        <w:rPr>
          <w:rFonts w:ascii="Times New Roman" w:hAnsi="Times New Roman"/>
          <w:sz w:val="28"/>
        </w:rPr>
        <w:t xml:space="preserve"> = 17</w:t>
      </w:r>
      <w:r>
        <w:rPr>
          <w:rFonts w:ascii="Times New Roman" w:hAnsi="Times New Roman"/>
          <w:sz w:val="28"/>
          <w:lang w:val="en-US"/>
        </w:rPr>
        <w:t>x</w:t>
      </w:r>
      <w:r w:rsidRPr="00DC39A1">
        <w:rPr>
          <w:rFonts w:ascii="Times New Roman" w:hAnsi="Times New Roman"/>
          <w:sz w:val="28"/>
          <w:vertAlign w:val="subscript"/>
        </w:rPr>
        <w:t>1</w:t>
      </w:r>
      <w:r w:rsidRPr="00DC39A1">
        <w:rPr>
          <w:rFonts w:ascii="Times New Roman" w:hAnsi="Times New Roman"/>
          <w:sz w:val="28"/>
        </w:rPr>
        <w:t xml:space="preserve"> + 15</w:t>
      </w:r>
      <w:r>
        <w:rPr>
          <w:rFonts w:ascii="Times New Roman" w:hAnsi="Times New Roman"/>
          <w:sz w:val="28"/>
          <w:lang w:val="en-US"/>
        </w:rPr>
        <w:t>x</w:t>
      </w:r>
      <w:r w:rsidRPr="00DC39A1">
        <w:rPr>
          <w:rFonts w:ascii="Times New Roman" w:hAnsi="Times New Roman"/>
          <w:sz w:val="28"/>
          <w:vertAlign w:val="subscript"/>
        </w:rPr>
        <w:t xml:space="preserve">2 </w:t>
      </w:r>
      <m:oMath>
        <m:r>
          <w:rPr>
            <w:rFonts w:ascii="Cambria Math" w:hAnsi="Cambria Math"/>
            <w:sz w:val="28"/>
            <w:vertAlign w:val="subscript"/>
          </w:rPr>
          <m:t>→</m:t>
        </m:r>
        <m:r>
          <w:rPr>
            <w:rFonts w:ascii="Cambria Math" w:hAnsi="Cambria Math"/>
            <w:sz w:val="28"/>
            <w:vertAlign w:val="subscript"/>
            <w:lang w:val="en-US"/>
          </w:rPr>
          <m:t>max</m:t>
        </m:r>
      </m:oMath>
    </w:p>
    <w:p w14:paraId="526D1DD6" w14:textId="77777777" w:rsidR="00CC161C" w:rsidRPr="00B15105" w:rsidRDefault="00304869" w:rsidP="00CC161C">
      <w:pPr>
        <w:rPr>
          <w:rFonts w:ascii="Times New Roman" w:hAnsi="Times New Roman"/>
          <w:i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+ 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≥8</m:t>
        </m:r>
      </m:oMath>
      <w:r w:rsidR="00CC161C" w:rsidRPr="00B15105">
        <w:rPr>
          <w:rFonts w:ascii="Times New Roman" w:hAnsi="Times New Roman"/>
          <w:i/>
          <w:sz w:val="28"/>
          <w:lang w:val="en-US"/>
        </w:rPr>
        <w:tab/>
        <w:t>(1)</w:t>
      </w:r>
    </w:p>
    <w:p w14:paraId="3F1E88E3" w14:textId="77777777" w:rsidR="00CC161C" w:rsidRPr="00B15105" w:rsidRDefault="00CC161C" w:rsidP="00CC161C">
      <w:pPr>
        <w:rPr>
          <w:rFonts w:ascii="Times New Roman" w:hAnsi="Times New Roman"/>
          <w:i/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6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- 5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≤60</m:t>
        </m:r>
      </m:oMath>
      <w:r w:rsidRPr="00B15105">
        <w:rPr>
          <w:rFonts w:ascii="Times New Roman" w:hAnsi="Times New Roman"/>
          <w:i/>
          <w:sz w:val="28"/>
          <w:lang w:val="en-US"/>
        </w:rPr>
        <w:tab/>
        <w:t>(2)</w:t>
      </w:r>
    </w:p>
    <w:p w14:paraId="117646C2" w14:textId="77777777" w:rsidR="00CC161C" w:rsidRDefault="00CC161C" w:rsidP="00CC161C">
      <w:pPr>
        <w:rPr>
          <w:rFonts w:ascii="Times New Roman" w:hAnsi="Times New Roman"/>
          <w:i/>
          <w:sz w:val="28"/>
        </w:rPr>
      </w:pPr>
      <m:oMath>
        <m:r>
          <w:rPr>
            <w:rFonts w:ascii="Cambria Math" w:hAnsi="Cambria Math"/>
            <w:sz w:val="28"/>
          </w:rPr>
          <m:t>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 3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≤40</m:t>
        </m:r>
      </m:oMath>
      <w:r>
        <w:rPr>
          <w:rFonts w:ascii="Times New Roman" w:hAnsi="Times New Roman"/>
          <w:i/>
          <w:sz w:val="28"/>
        </w:rPr>
        <w:tab/>
        <w:t>(3)</w:t>
      </w:r>
    </w:p>
    <w:p w14:paraId="26CBBD18" w14:textId="2768837C" w:rsidR="00CC161C" w:rsidRPr="00044470" w:rsidRDefault="00304869" w:rsidP="00CC161C">
      <w:pPr>
        <w:rPr>
          <w:rFonts w:ascii="Times New Roman" w:hAnsi="Times New Roman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≥14</m:t>
        </m:r>
      </m:oMath>
      <w:r w:rsidR="00D63301">
        <w:rPr>
          <w:rFonts w:ascii="Times New Roman" w:hAnsi="Times New Roman"/>
          <w:i/>
          <w:sz w:val="28"/>
          <w:szCs w:val="28"/>
        </w:rPr>
        <w:tab/>
      </w:r>
      <w:r w:rsidR="00D63301">
        <w:rPr>
          <w:rFonts w:ascii="Times New Roman" w:hAnsi="Times New Roman"/>
          <w:i/>
          <w:sz w:val="28"/>
          <w:szCs w:val="28"/>
        </w:rPr>
        <w:tab/>
        <w:t>(4)</w:t>
      </w:r>
    </w:p>
    <w:p w14:paraId="01852F3C" w14:textId="77777777" w:rsidR="00CC161C" w:rsidRPr="00414EDD" w:rsidRDefault="00304869" w:rsidP="00CC161C">
      <w:pPr>
        <w:rPr>
          <w:rFonts w:ascii="Times New Roman" w:hAnsi="Times New Roman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 xml:space="preserve"> ≥0</m:t>
          </m:r>
        </m:oMath>
      </m:oMathPara>
    </w:p>
    <w:p w14:paraId="2618B944" w14:textId="6246CD3E" w:rsidR="005C207E" w:rsidRDefault="00304869" w:rsidP="00D6330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 w14:anchorId="13420031">
          <v:shape id="_x0000_i1027" type="#_x0000_t75" style="width:5in;height:364.5pt">
            <v:imagedata r:id="rId11" o:title="Рис3" croptop="1353f" cropbottom="29562f" cropleft="8830f" cropright="9615f"/>
          </v:shape>
        </w:pict>
      </w:r>
    </w:p>
    <w:p w14:paraId="7A3A6A2E" w14:textId="555FFDA0" w:rsidR="00D63301" w:rsidRDefault="00D63301" w:rsidP="00D6330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3 – Решение ЛП1</w:t>
      </w:r>
    </w:p>
    <w:p w14:paraId="7BD4E9D6" w14:textId="6FDEFC68" w:rsidR="00EC6A68" w:rsidRDefault="00D63301" w:rsidP="00B151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рисунка 3 видно, что ОДР</w:t>
      </w:r>
      <m:oMath>
        <m:r>
          <w:rPr>
            <w:rFonts w:ascii="Cambria Math" w:hAnsi="Cambria Math"/>
            <w:sz w:val="28"/>
            <w:szCs w:val="28"/>
          </w:rPr>
          <m:t>=∅</m:t>
        </m:r>
      </m:oMath>
      <w:r w:rsidR="000416F7">
        <w:rPr>
          <w:rFonts w:ascii="Times New Roman" w:hAnsi="Times New Roman"/>
          <w:sz w:val="28"/>
          <w:szCs w:val="28"/>
        </w:rPr>
        <w:t>, поэтому ЛП1 не имеет решений.</w:t>
      </w:r>
      <w:r w:rsidR="0033157E">
        <w:rPr>
          <w:rFonts w:ascii="Times New Roman" w:hAnsi="Times New Roman"/>
          <w:sz w:val="28"/>
          <w:szCs w:val="28"/>
        </w:rPr>
        <w:t xml:space="preserve"> Зан</w:t>
      </w:r>
      <w:r w:rsidR="00EC6A68">
        <w:rPr>
          <w:rFonts w:ascii="Times New Roman" w:hAnsi="Times New Roman"/>
          <w:sz w:val="28"/>
          <w:szCs w:val="28"/>
        </w:rPr>
        <w:t>есем данные в дерево решений под названием ЛП1.</w:t>
      </w:r>
    </w:p>
    <w:p w14:paraId="37923918" w14:textId="6D31E90E" w:rsidR="00CC161C" w:rsidRDefault="000416F7" w:rsidP="00B151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м ЛП2:</w:t>
      </w:r>
    </w:p>
    <w:p w14:paraId="4EFCBB81" w14:textId="77777777" w:rsidR="000416F7" w:rsidRPr="000416F7" w:rsidRDefault="000416F7" w:rsidP="000416F7">
      <w:pPr>
        <w:rPr>
          <w:rFonts w:ascii="Times New Roman" w:hAnsi="Times New Roman"/>
          <w:sz w:val="28"/>
          <w:vertAlign w:val="subscript"/>
        </w:rPr>
      </w:pPr>
      <w:r>
        <w:rPr>
          <w:rFonts w:ascii="Times New Roman" w:hAnsi="Times New Roman"/>
          <w:sz w:val="28"/>
          <w:lang w:val="en-US"/>
        </w:rPr>
        <w:t>Z</w:t>
      </w:r>
      <w:r w:rsidRPr="000416F7">
        <w:rPr>
          <w:rFonts w:ascii="Times New Roman" w:hAnsi="Times New Roman"/>
          <w:sz w:val="28"/>
        </w:rPr>
        <w:t xml:space="preserve"> = 17</w:t>
      </w:r>
      <w:r>
        <w:rPr>
          <w:rFonts w:ascii="Times New Roman" w:hAnsi="Times New Roman"/>
          <w:sz w:val="28"/>
          <w:lang w:val="en-US"/>
        </w:rPr>
        <w:t>x</w:t>
      </w:r>
      <w:r w:rsidRPr="000416F7">
        <w:rPr>
          <w:rFonts w:ascii="Times New Roman" w:hAnsi="Times New Roman"/>
          <w:sz w:val="28"/>
          <w:vertAlign w:val="subscript"/>
        </w:rPr>
        <w:t>1</w:t>
      </w:r>
      <w:r w:rsidRPr="000416F7">
        <w:rPr>
          <w:rFonts w:ascii="Times New Roman" w:hAnsi="Times New Roman"/>
          <w:sz w:val="28"/>
        </w:rPr>
        <w:t xml:space="preserve"> + 15</w:t>
      </w:r>
      <w:r>
        <w:rPr>
          <w:rFonts w:ascii="Times New Roman" w:hAnsi="Times New Roman"/>
          <w:sz w:val="28"/>
          <w:lang w:val="en-US"/>
        </w:rPr>
        <w:t>x</w:t>
      </w:r>
      <w:r w:rsidRPr="000416F7">
        <w:rPr>
          <w:rFonts w:ascii="Times New Roman" w:hAnsi="Times New Roman"/>
          <w:sz w:val="28"/>
          <w:vertAlign w:val="subscript"/>
        </w:rPr>
        <w:t xml:space="preserve">2 </w:t>
      </w:r>
      <m:oMath>
        <m:r>
          <w:rPr>
            <w:rFonts w:ascii="Cambria Math" w:hAnsi="Cambria Math"/>
            <w:sz w:val="28"/>
            <w:vertAlign w:val="subscript"/>
          </w:rPr>
          <m:t>→</m:t>
        </m:r>
        <m:r>
          <w:rPr>
            <w:rFonts w:ascii="Cambria Math" w:hAnsi="Cambria Math"/>
            <w:sz w:val="28"/>
            <w:vertAlign w:val="subscript"/>
            <w:lang w:val="en-US"/>
          </w:rPr>
          <m:t>max</m:t>
        </m:r>
      </m:oMath>
    </w:p>
    <w:p w14:paraId="50B2171C" w14:textId="77777777" w:rsidR="000416F7" w:rsidRPr="00B15105" w:rsidRDefault="00304869" w:rsidP="000416F7">
      <w:pPr>
        <w:rPr>
          <w:rFonts w:ascii="Times New Roman" w:hAnsi="Times New Roman"/>
          <w:i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+ 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≥8</m:t>
        </m:r>
      </m:oMath>
      <w:r w:rsidR="000416F7" w:rsidRPr="00B15105">
        <w:rPr>
          <w:rFonts w:ascii="Times New Roman" w:hAnsi="Times New Roman"/>
          <w:i/>
          <w:sz w:val="28"/>
          <w:lang w:val="en-US"/>
        </w:rPr>
        <w:tab/>
        <w:t>(1)</w:t>
      </w:r>
    </w:p>
    <w:p w14:paraId="5B2D5F71" w14:textId="77777777" w:rsidR="000416F7" w:rsidRPr="00B15105" w:rsidRDefault="000416F7" w:rsidP="000416F7">
      <w:pPr>
        <w:rPr>
          <w:rFonts w:ascii="Times New Roman" w:hAnsi="Times New Roman"/>
          <w:i/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6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- 5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≤60</m:t>
        </m:r>
      </m:oMath>
      <w:r w:rsidRPr="00B15105">
        <w:rPr>
          <w:rFonts w:ascii="Times New Roman" w:hAnsi="Times New Roman"/>
          <w:i/>
          <w:sz w:val="28"/>
          <w:lang w:val="en-US"/>
        </w:rPr>
        <w:tab/>
        <w:t>(2)</w:t>
      </w:r>
    </w:p>
    <w:p w14:paraId="76B35CD2" w14:textId="77777777" w:rsidR="000416F7" w:rsidRDefault="000416F7" w:rsidP="000416F7">
      <w:pPr>
        <w:rPr>
          <w:rFonts w:ascii="Times New Roman" w:hAnsi="Times New Roman"/>
          <w:i/>
          <w:sz w:val="28"/>
        </w:rPr>
      </w:pPr>
      <m:oMath>
        <m:r>
          <w:rPr>
            <w:rFonts w:ascii="Cambria Math" w:hAnsi="Cambria Math"/>
            <w:sz w:val="28"/>
          </w:rPr>
          <m:t>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 3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≤40</m:t>
        </m:r>
      </m:oMath>
      <w:r>
        <w:rPr>
          <w:rFonts w:ascii="Times New Roman" w:hAnsi="Times New Roman"/>
          <w:i/>
          <w:sz w:val="28"/>
        </w:rPr>
        <w:tab/>
        <w:t>(3)</w:t>
      </w:r>
    </w:p>
    <w:p w14:paraId="59FCDE45" w14:textId="5053B7F0" w:rsidR="000416F7" w:rsidRPr="00044470" w:rsidRDefault="00304869" w:rsidP="000416F7">
      <w:pPr>
        <w:rPr>
          <w:rFonts w:ascii="Times New Roman" w:hAnsi="Times New Roman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≤13</m:t>
        </m:r>
      </m:oMath>
      <w:r w:rsidR="000416F7">
        <w:rPr>
          <w:rFonts w:ascii="Times New Roman" w:hAnsi="Times New Roman"/>
          <w:i/>
          <w:sz w:val="28"/>
          <w:szCs w:val="28"/>
        </w:rPr>
        <w:tab/>
      </w:r>
      <w:r w:rsidR="000416F7">
        <w:rPr>
          <w:rFonts w:ascii="Times New Roman" w:hAnsi="Times New Roman"/>
          <w:i/>
          <w:sz w:val="28"/>
          <w:szCs w:val="28"/>
        </w:rPr>
        <w:tab/>
        <w:t>(4)</w:t>
      </w:r>
    </w:p>
    <w:p w14:paraId="54E7F22E" w14:textId="77777777" w:rsidR="000416F7" w:rsidRPr="00414EDD" w:rsidRDefault="00304869" w:rsidP="000416F7">
      <w:pPr>
        <w:rPr>
          <w:rFonts w:ascii="Times New Roman" w:hAnsi="Times New Roman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 xml:space="preserve"> ≥0</m:t>
          </m:r>
        </m:oMath>
      </m:oMathPara>
    </w:p>
    <w:p w14:paraId="24EFA906" w14:textId="0F049E6C" w:rsidR="005C207E" w:rsidRDefault="00304869" w:rsidP="005C207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 w14:anchorId="21267B72">
          <v:shape id="_x0000_i1028" type="#_x0000_t75" style="width:360.75pt;height:365.25pt">
            <v:imagedata r:id="rId12" o:title="Рис4" croptop="1425f" cropbottom="29420f" cropleft="8633f" cropright="9713f"/>
          </v:shape>
        </w:pict>
      </w:r>
    </w:p>
    <w:p w14:paraId="5D1CBD1F" w14:textId="6F7B363A" w:rsidR="000416F7" w:rsidRDefault="000416F7" w:rsidP="000416F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4 – Решение ЛП2</w:t>
      </w:r>
    </w:p>
    <w:p w14:paraId="399559E2" w14:textId="0DC9B9B8" w:rsidR="000416F7" w:rsidRDefault="000416F7" w:rsidP="00B151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рисунка 4 видно, что </w:t>
      </w:r>
      <w:r>
        <w:rPr>
          <w:rFonts w:ascii="Times New Roman" w:hAnsi="Times New Roman"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</w:rPr>
        <w:t xml:space="preserve"> (целевая функция) принимает максимальное значение на пересечении функций (3) и (4).</w:t>
      </w:r>
    </w:p>
    <w:p w14:paraId="426DEA7E" w14:textId="51503437" w:rsidR="000416F7" w:rsidRDefault="000416F7" w:rsidP="00B151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точка пересечения является ответом в следующей системе:</w:t>
      </w:r>
    </w:p>
    <w:p w14:paraId="7156CE06" w14:textId="5AE26555" w:rsidR="000416F7" w:rsidRPr="000416F7" w:rsidRDefault="00304869" w:rsidP="00B15105">
      <w:pPr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 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4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13</m:t>
                  </m:r>
                </m:e>
              </m:eqArr>
            </m:e>
          </m:d>
        </m:oMath>
      </m:oMathPara>
    </w:p>
    <w:p w14:paraId="49D536B7" w14:textId="77777777" w:rsidR="000416F7" w:rsidRDefault="000416F7" w:rsidP="000416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в систему, получаем:</w:t>
      </w:r>
    </w:p>
    <w:p w14:paraId="13A0EA3E" w14:textId="458298A0" w:rsidR="000416F7" w:rsidRPr="00B15105" w:rsidRDefault="00304869" w:rsidP="000416F7">
      <w:pPr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3</m:t>
          </m:r>
        </m:oMath>
      </m:oMathPara>
    </w:p>
    <w:p w14:paraId="1F47053F" w14:textId="63C77CC6" w:rsidR="000416F7" w:rsidRPr="00B15105" w:rsidRDefault="00304869" w:rsidP="000416F7">
      <w:pPr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,7</m:t>
          </m:r>
        </m:oMath>
      </m:oMathPara>
    </w:p>
    <w:p w14:paraId="02A108A0" w14:textId="77777777" w:rsidR="000416F7" w:rsidRDefault="000416F7" w:rsidP="000416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:</w:t>
      </w:r>
    </w:p>
    <w:p w14:paraId="76D48138" w14:textId="1CE12BE8" w:rsidR="000416F7" w:rsidRDefault="000416F7" w:rsidP="000416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</w:t>
      </w:r>
      <w:r w:rsidRPr="00CC161C">
        <w:rPr>
          <w:rFonts w:ascii="Times New Roman" w:hAnsi="Times New Roman"/>
          <w:sz w:val="28"/>
          <w:szCs w:val="28"/>
        </w:rPr>
        <w:t xml:space="preserve">*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,7</m:t>
                </m:r>
              </m:e>
            </m:eqArr>
          </m:e>
        </m:d>
      </m:oMath>
      <w:r w:rsidRPr="00CC161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Значение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CC16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чке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CC161C">
        <w:rPr>
          <w:rFonts w:ascii="Times New Roman" w:hAnsi="Times New Roman"/>
          <w:sz w:val="28"/>
          <w:szCs w:val="28"/>
        </w:rPr>
        <w:t xml:space="preserve">*: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CC161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CC161C">
        <w:rPr>
          <w:rFonts w:ascii="Times New Roman" w:hAnsi="Times New Roman"/>
          <w:sz w:val="28"/>
          <w:szCs w:val="28"/>
        </w:rPr>
        <w:t xml:space="preserve">*) = </w:t>
      </w:r>
      <w:r w:rsidR="00EC6A68">
        <w:rPr>
          <w:rFonts w:ascii="Times New Roman" w:hAnsi="Times New Roman"/>
          <w:sz w:val="28"/>
          <w:szCs w:val="28"/>
        </w:rPr>
        <w:t>291,5</w:t>
      </w:r>
      <w:r>
        <w:rPr>
          <w:rFonts w:ascii="Times New Roman" w:hAnsi="Times New Roman"/>
          <w:sz w:val="28"/>
          <w:szCs w:val="28"/>
        </w:rPr>
        <w:t>.</w:t>
      </w:r>
      <w:r w:rsidR="00EC6A68">
        <w:rPr>
          <w:rFonts w:ascii="Times New Roman" w:hAnsi="Times New Roman"/>
          <w:sz w:val="28"/>
          <w:szCs w:val="28"/>
        </w:rPr>
        <w:t xml:space="preserve"> Занесем данные в дерево решений под названием ЛП2.</w:t>
      </w:r>
    </w:p>
    <w:p w14:paraId="2EC6A5CA" w14:textId="59FD4BA3" w:rsidR="00EC6A68" w:rsidRDefault="00EC6A68" w:rsidP="000416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даче ЛП2 целочисленно значение х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>, но не х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. Разобьём ЛП2 на ЛП3 с ограничени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≥5</m:t>
        </m:r>
      </m:oMath>
      <w:r>
        <w:rPr>
          <w:rFonts w:ascii="Times New Roman" w:hAnsi="Times New Roman"/>
          <w:sz w:val="28"/>
          <w:szCs w:val="28"/>
        </w:rPr>
        <w:t xml:space="preserve">  и ЛП4 с ограничением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≤4 </m:t>
        </m:r>
      </m:oMath>
      <w:r>
        <w:rPr>
          <w:rFonts w:ascii="Times New Roman" w:hAnsi="Times New Roman"/>
          <w:sz w:val="28"/>
          <w:szCs w:val="28"/>
        </w:rPr>
        <w:t>.</w:t>
      </w:r>
    </w:p>
    <w:p w14:paraId="3A1E9A7A" w14:textId="5B08847A" w:rsidR="00EC6A68" w:rsidRDefault="00EC6A68" w:rsidP="000416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шим задачу ЛП3:</w:t>
      </w:r>
    </w:p>
    <w:p w14:paraId="129C5C39" w14:textId="77777777" w:rsidR="00EC6A68" w:rsidRPr="00DC39A1" w:rsidRDefault="00EC6A68" w:rsidP="00EC6A68">
      <w:pPr>
        <w:rPr>
          <w:rFonts w:ascii="Times New Roman" w:hAnsi="Times New Roman"/>
          <w:sz w:val="28"/>
          <w:vertAlign w:val="subscript"/>
        </w:rPr>
      </w:pPr>
      <w:r>
        <w:rPr>
          <w:rFonts w:ascii="Times New Roman" w:hAnsi="Times New Roman"/>
          <w:sz w:val="28"/>
          <w:lang w:val="en-US"/>
        </w:rPr>
        <w:t>Z</w:t>
      </w:r>
      <w:r w:rsidRPr="00DC39A1">
        <w:rPr>
          <w:rFonts w:ascii="Times New Roman" w:hAnsi="Times New Roman"/>
          <w:sz w:val="28"/>
        </w:rPr>
        <w:t xml:space="preserve"> = 17</w:t>
      </w:r>
      <w:r>
        <w:rPr>
          <w:rFonts w:ascii="Times New Roman" w:hAnsi="Times New Roman"/>
          <w:sz w:val="28"/>
          <w:lang w:val="en-US"/>
        </w:rPr>
        <w:t>x</w:t>
      </w:r>
      <w:r w:rsidRPr="00DC39A1">
        <w:rPr>
          <w:rFonts w:ascii="Times New Roman" w:hAnsi="Times New Roman"/>
          <w:sz w:val="28"/>
          <w:vertAlign w:val="subscript"/>
        </w:rPr>
        <w:t>1</w:t>
      </w:r>
      <w:r w:rsidRPr="00DC39A1">
        <w:rPr>
          <w:rFonts w:ascii="Times New Roman" w:hAnsi="Times New Roman"/>
          <w:sz w:val="28"/>
        </w:rPr>
        <w:t xml:space="preserve"> + 15</w:t>
      </w:r>
      <w:r>
        <w:rPr>
          <w:rFonts w:ascii="Times New Roman" w:hAnsi="Times New Roman"/>
          <w:sz w:val="28"/>
          <w:lang w:val="en-US"/>
        </w:rPr>
        <w:t>x</w:t>
      </w:r>
      <w:r w:rsidRPr="00DC39A1">
        <w:rPr>
          <w:rFonts w:ascii="Times New Roman" w:hAnsi="Times New Roman"/>
          <w:sz w:val="28"/>
          <w:vertAlign w:val="subscript"/>
        </w:rPr>
        <w:t xml:space="preserve">2 </w:t>
      </w:r>
      <m:oMath>
        <m:r>
          <w:rPr>
            <w:rFonts w:ascii="Cambria Math" w:hAnsi="Cambria Math"/>
            <w:sz w:val="28"/>
            <w:vertAlign w:val="subscript"/>
          </w:rPr>
          <m:t>→</m:t>
        </m:r>
        <m:r>
          <w:rPr>
            <w:rFonts w:ascii="Cambria Math" w:hAnsi="Cambria Math"/>
            <w:sz w:val="28"/>
            <w:vertAlign w:val="subscript"/>
            <w:lang w:val="en-US"/>
          </w:rPr>
          <m:t>max</m:t>
        </m:r>
      </m:oMath>
    </w:p>
    <w:p w14:paraId="138AC349" w14:textId="77777777" w:rsidR="00EC6A68" w:rsidRPr="00B15105" w:rsidRDefault="00304869" w:rsidP="00EC6A68">
      <w:pPr>
        <w:rPr>
          <w:rFonts w:ascii="Times New Roman" w:hAnsi="Times New Roman"/>
          <w:i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+ 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≥8</m:t>
        </m:r>
      </m:oMath>
      <w:r w:rsidR="00EC6A68" w:rsidRPr="00B15105">
        <w:rPr>
          <w:rFonts w:ascii="Times New Roman" w:hAnsi="Times New Roman"/>
          <w:i/>
          <w:sz w:val="28"/>
          <w:lang w:val="en-US"/>
        </w:rPr>
        <w:tab/>
        <w:t>(1)</w:t>
      </w:r>
    </w:p>
    <w:p w14:paraId="4D72936C" w14:textId="77777777" w:rsidR="00EC6A68" w:rsidRPr="00B15105" w:rsidRDefault="00EC6A68" w:rsidP="00EC6A68">
      <w:pPr>
        <w:rPr>
          <w:rFonts w:ascii="Times New Roman" w:hAnsi="Times New Roman"/>
          <w:i/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6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- 5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≤60</m:t>
        </m:r>
      </m:oMath>
      <w:r w:rsidRPr="00B15105">
        <w:rPr>
          <w:rFonts w:ascii="Times New Roman" w:hAnsi="Times New Roman"/>
          <w:i/>
          <w:sz w:val="28"/>
          <w:lang w:val="en-US"/>
        </w:rPr>
        <w:tab/>
        <w:t>(2)</w:t>
      </w:r>
    </w:p>
    <w:p w14:paraId="3F8E7026" w14:textId="77777777" w:rsidR="00EC6A68" w:rsidRDefault="00EC6A68" w:rsidP="00EC6A68">
      <w:pPr>
        <w:rPr>
          <w:rFonts w:ascii="Times New Roman" w:hAnsi="Times New Roman"/>
          <w:i/>
          <w:sz w:val="28"/>
        </w:rPr>
      </w:pPr>
      <m:oMath>
        <m:r>
          <w:rPr>
            <w:rFonts w:ascii="Cambria Math" w:hAnsi="Cambria Math"/>
            <w:sz w:val="28"/>
          </w:rPr>
          <m:t>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 3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≤40</m:t>
        </m:r>
      </m:oMath>
      <w:r>
        <w:rPr>
          <w:rFonts w:ascii="Times New Roman" w:hAnsi="Times New Roman"/>
          <w:i/>
          <w:sz w:val="28"/>
        </w:rPr>
        <w:tab/>
        <w:t>(3)</w:t>
      </w:r>
    </w:p>
    <w:p w14:paraId="56713A72" w14:textId="77777777" w:rsidR="00EC6A68" w:rsidRDefault="00304869" w:rsidP="00EC6A68">
      <w:pPr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≤13</m:t>
        </m:r>
      </m:oMath>
      <w:r w:rsidR="00EC6A68">
        <w:rPr>
          <w:rFonts w:ascii="Times New Roman" w:hAnsi="Times New Roman"/>
          <w:i/>
          <w:sz w:val="28"/>
          <w:szCs w:val="28"/>
        </w:rPr>
        <w:tab/>
      </w:r>
      <w:r w:rsidR="00EC6A68">
        <w:rPr>
          <w:rFonts w:ascii="Times New Roman" w:hAnsi="Times New Roman"/>
          <w:i/>
          <w:sz w:val="28"/>
          <w:szCs w:val="28"/>
        </w:rPr>
        <w:tab/>
        <w:t>(4)</w:t>
      </w:r>
    </w:p>
    <w:p w14:paraId="2279942D" w14:textId="2AA3C56D" w:rsidR="00EC6A68" w:rsidRPr="00EC6A68" w:rsidRDefault="00304869" w:rsidP="00EC6A68">
      <w:pPr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≥ 5</m:t>
        </m:r>
      </m:oMath>
      <w:r w:rsidR="00EC6A68">
        <w:rPr>
          <w:rFonts w:ascii="Times New Roman" w:hAnsi="Times New Roman"/>
          <w:i/>
          <w:sz w:val="28"/>
          <w:szCs w:val="28"/>
        </w:rPr>
        <w:tab/>
      </w:r>
      <w:r w:rsidR="00EC6A68">
        <w:rPr>
          <w:rFonts w:ascii="Times New Roman" w:hAnsi="Times New Roman"/>
          <w:i/>
          <w:sz w:val="28"/>
          <w:szCs w:val="28"/>
        </w:rPr>
        <w:tab/>
        <w:t>(5)</w:t>
      </w:r>
    </w:p>
    <w:p w14:paraId="50DBFCAF" w14:textId="77777777" w:rsidR="00EC6A68" w:rsidRPr="00414EDD" w:rsidRDefault="00304869" w:rsidP="00EC6A68">
      <w:pPr>
        <w:rPr>
          <w:rFonts w:ascii="Times New Roman" w:hAnsi="Times New Roman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 xml:space="preserve"> ≥0</m:t>
          </m:r>
        </m:oMath>
      </m:oMathPara>
    </w:p>
    <w:p w14:paraId="3F3E55D3" w14:textId="15ACD73F" w:rsidR="005C207E" w:rsidRDefault="00304869" w:rsidP="00EC6A6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5B221EDB">
          <v:shape id="_x0000_i1029" type="#_x0000_t75" style="width:357pt;height:341.25pt">
            <v:imagedata r:id="rId13" o:title="Рис5" cropbottom="33124f" cropleft="9222f" cropright="9615f"/>
          </v:shape>
        </w:pict>
      </w:r>
    </w:p>
    <w:p w14:paraId="270EC1FE" w14:textId="24A127A4" w:rsidR="00EC6A68" w:rsidRDefault="0033157E" w:rsidP="00EC6A6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5 – Решение ЛП3</w:t>
      </w:r>
    </w:p>
    <w:p w14:paraId="0C9AED78" w14:textId="0E12AFFC" w:rsidR="0033157E" w:rsidRDefault="0033157E" w:rsidP="003315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рисунка 5 видно, что </w:t>
      </w:r>
      <w:r>
        <w:rPr>
          <w:rFonts w:ascii="Times New Roman" w:hAnsi="Times New Roman"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</w:rPr>
        <w:t xml:space="preserve"> (целевая функция) принимает максимальное значение на пересечении функций (3) и (5).</w:t>
      </w:r>
    </w:p>
    <w:p w14:paraId="2E94CDD7" w14:textId="77777777" w:rsidR="0033157E" w:rsidRDefault="0033157E" w:rsidP="003315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точка пересечения является ответом в следующей системе:</w:t>
      </w:r>
    </w:p>
    <w:p w14:paraId="1DA99017" w14:textId="5C83B9D8" w:rsidR="0033157E" w:rsidRPr="000416F7" w:rsidRDefault="00304869" w:rsidP="0033157E">
      <w:pPr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 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4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5</m:t>
                  </m:r>
                </m:e>
              </m:eqArr>
            </m:e>
          </m:d>
        </m:oMath>
      </m:oMathPara>
    </w:p>
    <w:p w14:paraId="0D097AB4" w14:textId="77777777" w:rsidR="0033157E" w:rsidRDefault="0033157E" w:rsidP="003315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шив систему, получаем:</w:t>
      </w:r>
    </w:p>
    <w:p w14:paraId="3FB515A5" w14:textId="4049F602" w:rsidR="0033157E" w:rsidRPr="00B15105" w:rsidRDefault="00304869" w:rsidP="0033157E">
      <w:pPr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2,5</m:t>
          </m:r>
        </m:oMath>
      </m:oMathPara>
    </w:p>
    <w:p w14:paraId="210C3502" w14:textId="1E18DBDE" w:rsidR="0033157E" w:rsidRPr="00B15105" w:rsidRDefault="00304869" w:rsidP="0033157E">
      <w:pPr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</m:t>
          </m:r>
        </m:oMath>
      </m:oMathPara>
    </w:p>
    <w:p w14:paraId="6C5A4DF0" w14:textId="77777777" w:rsidR="0033157E" w:rsidRDefault="0033157E" w:rsidP="003315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:</w:t>
      </w:r>
    </w:p>
    <w:p w14:paraId="5F6CE393" w14:textId="12286B8D" w:rsidR="0033157E" w:rsidRDefault="0033157E" w:rsidP="003315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</w:t>
      </w:r>
      <w:r w:rsidRPr="00CC161C">
        <w:rPr>
          <w:rFonts w:ascii="Times New Roman" w:hAnsi="Times New Roman"/>
          <w:sz w:val="28"/>
          <w:szCs w:val="28"/>
        </w:rPr>
        <w:t xml:space="preserve">*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2,5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</m:eqArr>
          </m:e>
        </m:d>
      </m:oMath>
      <w:r w:rsidRPr="00CC161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Значение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CC16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чке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CC161C">
        <w:rPr>
          <w:rFonts w:ascii="Times New Roman" w:hAnsi="Times New Roman"/>
          <w:sz w:val="28"/>
          <w:szCs w:val="28"/>
        </w:rPr>
        <w:t xml:space="preserve">*: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CC161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CC161C">
        <w:rPr>
          <w:rFonts w:ascii="Times New Roman" w:hAnsi="Times New Roman"/>
          <w:sz w:val="28"/>
          <w:szCs w:val="28"/>
        </w:rPr>
        <w:t xml:space="preserve">*) = </w:t>
      </w:r>
      <w:r>
        <w:rPr>
          <w:rFonts w:ascii="Times New Roman" w:hAnsi="Times New Roman"/>
          <w:sz w:val="28"/>
          <w:szCs w:val="28"/>
        </w:rPr>
        <w:t>287,5. Занесем данные в дерево решений под названием ЛП3.</w:t>
      </w:r>
    </w:p>
    <w:p w14:paraId="4E247447" w14:textId="7315EB2C" w:rsidR="0033157E" w:rsidRDefault="0033157E" w:rsidP="003315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м задачу ЛП4:</w:t>
      </w:r>
    </w:p>
    <w:p w14:paraId="678DAAD9" w14:textId="77777777" w:rsidR="0033157E" w:rsidRPr="00DC39A1" w:rsidRDefault="0033157E" w:rsidP="0033157E">
      <w:pPr>
        <w:rPr>
          <w:rFonts w:ascii="Times New Roman" w:hAnsi="Times New Roman"/>
          <w:sz w:val="28"/>
          <w:vertAlign w:val="subscript"/>
        </w:rPr>
      </w:pPr>
      <w:r>
        <w:rPr>
          <w:rFonts w:ascii="Times New Roman" w:hAnsi="Times New Roman"/>
          <w:sz w:val="28"/>
          <w:lang w:val="en-US"/>
        </w:rPr>
        <w:t>Z</w:t>
      </w:r>
      <w:r w:rsidRPr="00DC39A1">
        <w:rPr>
          <w:rFonts w:ascii="Times New Roman" w:hAnsi="Times New Roman"/>
          <w:sz w:val="28"/>
        </w:rPr>
        <w:t xml:space="preserve"> = 17</w:t>
      </w:r>
      <w:r>
        <w:rPr>
          <w:rFonts w:ascii="Times New Roman" w:hAnsi="Times New Roman"/>
          <w:sz w:val="28"/>
          <w:lang w:val="en-US"/>
        </w:rPr>
        <w:t>x</w:t>
      </w:r>
      <w:r w:rsidRPr="00DC39A1">
        <w:rPr>
          <w:rFonts w:ascii="Times New Roman" w:hAnsi="Times New Roman"/>
          <w:sz w:val="28"/>
          <w:vertAlign w:val="subscript"/>
        </w:rPr>
        <w:t>1</w:t>
      </w:r>
      <w:r w:rsidRPr="00DC39A1">
        <w:rPr>
          <w:rFonts w:ascii="Times New Roman" w:hAnsi="Times New Roman"/>
          <w:sz w:val="28"/>
        </w:rPr>
        <w:t xml:space="preserve"> + 15</w:t>
      </w:r>
      <w:r>
        <w:rPr>
          <w:rFonts w:ascii="Times New Roman" w:hAnsi="Times New Roman"/>
          <w:sz w:val="28"/>
          <w:lang w:val="en-US"/>
        </w:rPr>
        <w:t>x</w:t>
      </w:r>
      <w:r w:rsidRPr="00DC39A1">
        <w:rPr>
          <w:rFonts w:ascii="Times New Roman" w:hAnsi="Times New Roman"/>
          <w:sz w:val="28"/>
          <w:vertAlign w:val="subscript"/>
        </w:rPr>
        <w:t xml:space="preserve">2 </w:t>
      </w:r>
      <m:oMath>
        <m:r>
          <w:rPr>
            <w:rFonts w:ascii="Cambria Math" w:hAnsi="Cambria Math"/>
            <w:sz w:val="28"/>
            <w:vertAlign w:val="subscript"/>
          </w:rPr>
          <m:t>→</m:t>
        </m:r>
        <m:r>
          <w:rPr>
            <w:rFonts w:ascii="Cambria Math" w:hAnsi="Cambria Math"/>
            <w:sz w:val="28"/>
            <w:vertAlign w:val="subscript"/>
            <w:lang w:val="en-US"/>
          </w:rPr>
          <m:t>max</m:t>
        </m:r>
      </m:oMath>
    </w:p>
    <w:p w14:paraId="40E0259E" w14:textId="77777777" w:rsidR="0033157E" w:rsidRPr="00B15105" w:rsidRDefault="00304869" w:rsidP="0033157E">
      <w:pPr>
        <w:rPr>
          <w:rFonts w:ascii="Times New Roman" w:hAnsi="Times New Roman"/>
          <w:i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+ 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≥8</m:t>
        </m:r>
      </m:oMath>
      <w:r w:rsidR="0033157E" w:rsidRPr="00B15105">
        <w:rPr>
          <w:rFonts w:ascii="Times New Roman" w:hAnsi="Times New Roman"/>
          <w:i/>
          <w:sz w:val="28"/>
          <w:lang w:val="en-US"/>
        </w:rPr>
        <w:tab/>
        <w:t>(1)</w:t>
      </w:r>
    </w:p>
    <w:p w14:paraId="720FEF9E" w14:textId="77777777" w:rsidR="0033157E" w:rsidRPr="00B15105" w:rsidRDefault="0033157E" w:rsidP="0033157E">
      <w:pPr>
        <w:rPr>
          <w:rFonts w:ascii="Times New Roman" w:hAnsi="Times New Roman"/>
          <w:i/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6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- 5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≤60</m:t>
        </m:r>
      </m:oMath>
      <w:r w:rsidRPr="00B15105">
        <w:rPr>
          <w:rFonts w:ascii="Times New Roman" w:hAnsi="Times New Roman"/>
          <w:i/>
          <w:sz w:val="28"/>
          <w:lang w:val="en-US"/>
        </w:rPr>
        <w:tab/>
        <w:t>(2)</w:t>
      </w:r>
    </w:p>
    <w:p w14:paraId="68687CB4" w14:textId="77777777" w:rsidR="0033157E" w:rsidRDefault="0033157E" w:rsidP="0033157E">
      <w:pPr>
        <w:rPr>
          <w:rFonts w:ascii="Times New Roman" w:hAnsi="Times New Roman"/>
          <w:i/>
          <w:sz w:val="28"/>
        </w:rPr>
      </w:pPr>
      <m:oMath>
        <m:r>
          <w:rPr>
            <w:rFonts w:ascii="Cambria Math" w:hAnsi="Cambria Math"/>
            <w:sz w:val="28"/>
          </w:rPr>
          <m:t>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 3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≤40</m:t>
        </m:r>
      </m:oMath>
      <w:r>
        <w:rPr>
          <w:rFonts w:ascii="Times New Roman" w:hAnsi="Times New Roman"/>
          <w:i/>
          <w:sz w:val="28"/>
        </w:rPr>
        <w:tab/>
        <w:t>(3)</w:t>
      </w:r>
    </w:p>
    <w:p w14:paraId="0B84EC6C" w14:textId="77777777" w:rsidR="0033157E" w:rsidRDefault="00304869" w:rsidP="0033157E">
      <w:pPr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≤13</m:t>
        </m:r>
      </m:oMath>
      <w:r w:rsidR="0033157E">
        <w:rPr>
          <w:rFonts w:ascii="Times New Roman" w:hAnsi="Times New Roman"/>
          <w:i/>
          <w:sz w:val="28"/>
          <w:szCs w:val="28"/>
        </w:rPr>
        <w:tab/>
      </w:r>
      <w:r w:rsidR="0033157E">
        <w:rPr>
          <w:rFonts w:ascii="Times New Roman" w:hAnsi="Times New Roman"/>
          <w:i/>
          <w:sz w:val="28"/>
          <w:szCs w:val="28"/>
        </w:rPr>
        <w:tab/>
        <w:t>(4)</w:t>
      </w:r>
    </w:p>
    <w:p w14:paraId="056E9559" w14:textId="7CD1B741" w:rsidR="0033157E" w:rsidRPr="00EC6A68" w:rsidRDefault="00304869" w:rsidP="0033157E">
      <w:pPr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≤ 4</m:t>
        </m:r>
      </m:oMath>
      <w:r w:rsidR="0033157E">
        <w:rPr>
          <w:rFonts w:ascii="Times New Roman" w:hAnsi="Times New Roman"/>
          <w:i/>
          <w:sz w:val="28"/>
          <w:szCs w:val="28"/>
        </w:rPr>
        <w:tab/>
      </w:r>
      <w:r w:rsidR="0033157E">
        <w:rPr>
          <w:rFonts w:ascii="Times New Roman" w:hAnsi="Times New Roman"/>
          <w:i/>
          <w:sz w:val="28"/>
          <w:szCs w:val="28"/>
        </w:rPr>
        <w:tab/>
        <w:t>(5)</w:t>
      </w:r>
    </w:p>
    <w:p w14:paraId="7E642DF4" w14:textId="77777777" w:rsidR="0033157E" w:rsidRPr="00414EDD" w:rsidRDefault="00304869" w:rsidP="0033157E">
      <w:pPr>
        <w:rPr>
          <w:rFonts w:ascii="Times New Roman" w:hAnsi="Times New Roman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 xml:space="preserve"> ≥0</m:t>
          </m:r>
        </m:oMath>
      </m:oMathPara>
    </w:p>
    <w:p w14:paraId="31811386" w14:textId="20F49018" w:rsidR="00DE6789" w:rsidRDefault="00304869" w:rsidP="0033157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108F6EBD">
          <v:shape id="_x0000_i1030" type="#_x0000_t75" style="width:361.5pt;height:301.5pt">
            <v:imagedata r:id="rId14" o:title="Рис6" cropbottom="30037f" cropleft="1570f" cropright="10694f"/>
          </v:shape>
        </w:pict>
      </w:r>
    </w:p>
    <w:p w14:paraId="6443D370" w14:textId="677840BA" w:rsidR="0033157E" w:rsidRDefault="0033157E" w:rsidP="0033157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6 – Решение ЛП4</w:t>
      </w:r>
    </w:p>
    <w:p w14:paraId="5AB8526B" w14:textId="77777777" w:rsidR="00673131" w:rsidRDefault="0033157E" w:rsidP="003315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з рисунка 6 видно, что </w:t>
      </w:r>
      <w:r>
        <w:rPr>
          <w:rFonts w:ascii="Times New Roman" w:hAnsi="Times New Roman"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</w:rPr>
        <w:t xml:space="preserve"> (целевая функция) принимает максимальное значение на пер</w:t>
      </w:r>
      <w:r w:rsidR="00673131">
        <w:rPr>
          <w:rFonts w:ascii="Times New Roman" w:hAnsi="Times New Roman"/>
          <w:sz w:val="28"/>
          <w:szCs w:val="28"/>
        </w:rPr>
        <w:t>есечении функций (4) и (5).</w:t>
      </w:r>
    </w:p>
    <w:p w14:paraId="16B5F22A" w14:textId="6C3EAB23" w:rsidR="0033157E" w:rsidRDefault="0033157E" w:rsidP="003315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точка пересечения является ответом в следующей системе:</w:t>
      </w:r>
    </w:p>
    <w:p w14:paraId="7A024E5D" w14:textId="77777777" w:rsidR="00673131" w:rsidRPr="00673131" w:rsidRDefault="00304869" w:rsidP="0033157E">
      <w:pPr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13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4</m:t>
                  </m:r>
                </m:e>
              </m:eqArr>
            </m:e>
          </m:d>
        </m:oMath>
      </m:oMathPara>
    </w:p>
    <w:p w14:paraId="615FEBFC" w14:textId="295468EE" w:rsidR="0033157E" w:rsidRPr="00673131" w:rsidRDefault="00673131" w:rsidP="003315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истема не нуждается в решении, т</w:t>
      </w:r>
      <w:r w:rsidR="0033157E">
        <w:rPr>
          <w:rFonts w:ascii="Times New Roman" w:hAnsi="Times New Roman"/>
          <w:sz w:val="28"/>
          <w:szCs w:val="28"/>
        </w:rPr>
        <w:t>огда:</w:t>
      </w:r>
    </w:p>
    <w:p w14:paraId="37ED199C" w14:textId="31E33F3B" w:rsidR="0033157E" w:rsidRPr="008F1BDD" w:rsidRDefault="0033157E" w:rsidP="003315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</w:t>
      </w:r>
      <w:r w:rsidRPr="00CC161C">
        <w:rPr>
          <w:rFonts w:ascii="Times New Roman" w:hAnsi="Times New Roman"/>
          <w:sz w:val="28"/>
          <w:szCs w:val="28"/>
        </w:rPr>
        <w:t xml:space="preserve">*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</m:eqArr>
          </m:e>
        </m:d>
      </m:oMath>
      <w:r w:rsidRPr="00CC161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Значение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CC16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чке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CC161C">
        <w:rPr>
          <w:rFonts w:ascii="Times New Roman" w:hAnsi="Times New Roman"/>
          <w:sz w:val="28"/>
          <w:szCs w:val="28"/>
        </w:rPr>
        <w:t xml:space="preserve">*: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CC161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CC161C">
        <w:rPr>
          <w:rFonts w:ascii="Times New Roman" w:hAnsi="Times New Roman"/>
          <w:sz w:val="28"/>
          <w:szCs w:val="28"/>
        </w:rPr>
        <w:t xml:space="preserve">*) = </w:t>
      </w:r>
      <w:r w:rsidR="008F1BDD">
        <w:rPr>
          <w:rFonts w:ascii="Times New Roman" w:hAnsi="Times New Roman"/>
          <w:sz w:val="28"/>
          <w:szCs w:val="28"/>
        </w:rPr>
        <w:t>281</w:t>
      </w:r>
      <w:r>
        <w:rPr>
          <w:rFonts w:ascii="Times New Roman" w:hAnsi="Times New Roman"/>
          <w:sz w:val="28"/>
          <w:szCs w:val="28"/>
        </w:rPr>
        <w:t xml:space="preserve">. Занесем данные в </w:t>
      </w:r>
      <w:r w:rsidR="008F1BDD">
        <w:rPr>
          <w:rFonts w:ascii="Times New Roman" w:hAnsi="Times New Roman"/>
          <w:sz w:val="28"/>
          <w:szCs w:val="28"/>
        </w:rPr>
        <w:t>дерево решений под названием ЛП4</w:t>
      </w:r>
      <w:r>
        <w:rPr>
          <w:rFonts w:ascii="Times New Roman" w:hAnsi="Times New Roman"/>
          <w:sz w:val="28"/>
          <w:szCs w:val="28"/>
        </w:rPr>
        <w:t>.</w:t>
      </w:r>
      <w:r w:rsidR="008F1BDD">
        <w:rPr>
          <w:rFonts w:ascii="Times New Roman" w:hAnsi="Times New Roman"/>
          <w:sz w:val="28"/>
          <w:szCs w:val="28"/>
        </w:rPr>
        <w:t xml:space="preserve"> </w:t>
      </w:r>
      <w:r w:rsidR="008F1BDD">
        <w:rPr>
          <w:rFonts w:ascii="Times New Roman" w:hAnsi="Times New Roman"/>
          <w:sz w:val="28"/>
          <w:szCs w:val="28"/>
          <w:lang w:val="en-US"/>
        </w:rPr>
        <w:t>x</w:t>
      </w:r>
      <w:r w:rsidR="008F1BDD" w:rsidRPr="008F1BDD">
        <w:rPr>
          <w:rFonts w:ascii="Times New Roman" w:hAnsi="Times New Roman"/>
          <w:sz w:val="28"/>
          <w:szCs w:val="28"/>
        </w:rPr>
        <w:t xml:space="preserve">* </w:t>
      </w:r>
      <w:r w:rsidR="008F1BDD">
        <w:rPr>
          <w:rFonts w:ascii="Times New Roman" w:hAnsi="Times New Roman"/>
          <w:sz w:val="28"/>
          <w:szCs w:val="28"/>
        </w:rPr>
        <w:t>целочисленно. Это конечная итерация в данной ветке.</w:t>
      </w:r>
    </w:p>
    <w:p w14:paraId="28425B81" w14:textId="24659794" w:rsidR="008F1BDD" w:rsidRDefault="008F1BDD" w:rsidP="003315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ЛП3 </w:t>
      </w:r>
      <w:r w:rsidR="00AF4325">
        <w:rPr>
          <w:rFonts w:ascii="Times New Roman" w:hAnsi="Times New Roman"/>
          <w:sz w:val="28"/>
          <w:szCs w:val="28"/>
        </w:rPr>
        <w:t>целочисленно х</w:t>
      </w:r>
      <w:r w:rsidR="00AF4325">
        <w:rPr>
          <w:rFonts w:ascii="Times New Roman" w:hAnsi="Times New Roman"/>
          <w:sz w:val="28"/>
          <w:szCs w:val="28"/>
          <w:vertAlign w:val="subscript"/>
        </w:rPr>
        <w:t>2</w:t>
      </w:r>
      <w:r w:rsidR="00AF4325">
        <w:rPr>
          <w:rFonts w:ascii="Times New Roman" w:hAnsi="Times New Roman"/>
          <w:sz w:val="28"/>
          <w:szCs w:val="28"/>
        </w:rPr>
        <w:t>, но не х</w:t>
      </w:r>
      <w:r w:rsidR="00AF4325">
        <w:rPr>
          <w:rFonts w:ascii="Times New Roman" w:hAnsi="Times New Roman"/>
          <w:sz w:val="28"/>
          <w:szCs w:val="28"/>
          <w:vertAlign w:val="subscript"/>
        </w:rPr>
        <w:t>1</w:t>
      </w:r>
      <w:r w:rsidR="00AF4325">
        <w:rPr>
          <w:rFonts w:ascii="Times New Roman" w:hAnsi="Times New Roman"/>
          <w:sz w:val="28"/>
          <w:szCs w:val="28"/>
        </w:rPr>
        <w:t xml:space="preserve">. Разобьём ЛП3 на ЛП5 с ограничени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≥13</m:t>
        </m:r>
      </m:oMath>
      <w:r w:rsidR="00AF4325">
        <w:rPr>
          <w:rFonts w:ascii="Times New Roman" w:hAnsi="Times New Roman"/>
          <w:sz w:val="28"/>
          <w:szCs w:val="28"/>
        </w:rPr>
        <w:t xml:space="preserve">  и ЛП6 с ограничением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≤12 </m:t>
        </m:r>
      </m:oMath>
      <w:r w:rsidR="00AF4325">
        <w:rPr>
          <w:rFonts w:ascii="Times New Roman" w:hAnsi="Times New Roman"/>
          <w:sz w:val="28"/>
          <w:szCs w:val="28"/>
        </w:rPr>
        <w:t>.</w:t>
      </w:r>
    </w:p>
    <w:p w14:paraId="04232CD5" w14:textId="174892F4" w:rsidR="00AF4325" w:rsidRDefault="00AF4325" w:rsidP="003315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м задачу ЛП5:</w:t>
      </w:r>
    </w:p>
    <w:p w14:paraId="742B1A2E" w14:textId="77777777" w:rsidR="00AF4325" w:rsidRPr="00DC39A1" w:rsidRDefault="00AF4325" w:rsidP="00AF4325">
      <w:pPr>
        <w:rPr>
          <w:rFonts w:ascii="Times New Roman" w:hAnsi="Times New Roman"/>
          <w:sz w:val="28"/>
          <w:vertAlign w:val="subscript"/>
        </w:rPr>
      </w:pPr>
      <w:r>
        <w:rPr>
          <w:rFonts w:ascii="Times New Roman" w:hAnsi="Times New Roman"/>
          <w:sz w:val="28"/>
          <w:lang w:val="en-US"/>
        </w:rPr>
        <w:t>Z</w:t>
      </w:r>
      <w:r w:rsidRPr="00DC39A1">
        <w:rPr>
          <w:rFonts w:ascii="Times New Roman" w:hAnsi="Times New Roman"/>
          <w:sz w:val="28"/>
        </w:rPr>
        <w:t xml:space="preserve"> = 17</w:t>
      </w:r>
      <w:r>
        <w:rPr>
          <w:rFonts w:ascii="Times New Roman" w:hAnsi="Times New Roman"/>
          <w:sz w:val="28"/>
          <w:lang w:val="en-US"/>
        </w:rPr>
        <w:t>x</w:t>
      </w:r>
      <w:r w:rsidRPr="00DC39A1">
        <w:rPr>
          <w:rFonts w:ascii="Times New Roman" w:hAnsi="Times New Roman"/>
          <w:sz w:val="28"/>
          <w:vertAlign w:val="subscript"/>
        </w:rPr>
        <w:t>1</w:t>
      </w:r>
      <w:r w:rsidRPr="00DC39A1">
        <w:rPr>
          <w:rFonts w:ascii="Times New Roman" w:hAnsi="Times New Roman"/>
          <w:sz w:val="28"/>
        </w:rPr>
        <w:t xml:space="preserve"> + 15</w:t>
      </w:r>
      <w:r>
        <w:rPr>
          <w:rFonts w:ascii="Times New Roman" w:hAnsi="Times New Roman"/>
          <w:sz w:val="28"/>
          <w:lang w:val="en-US"/>
        </w:rPr>
        <w:t>x</w:t>
      </w:r>
      <w:r w:rsidRPr="00DC39A1">
        <w:rPr>
          <w:rFonts w:ascii="Times New Roman" w:hAnsi="Times New Roman"/>
          <w:sz w:val="28"/>
          <w:vertAlign w:val="subscript"/>
        </w:rPr>
        <w:t xml:space="preserve">2 </w:t>
      </w:r>
      <m:oMath>
        <m:r>
          <w:rPr>
            <w:rFonts w:ascii="Cambria Math" w:hAnsi="Cambria Math"/>
            <w:sz w:val="28"/>
            <w:vertAlign w:val="subscript"/>
          </w:rPr>
          <m:t>→</m:t>
        </m:r>
        <m:r>
          <w:rPr>
            <w:rFonts w:ascii="Cambria Math" w:hAnsi="Cambria Math"/>
            <w:sz w:val="28"/>
            <w:vertAlign w:val="subscript"/>
            <w:lang w:val="en-US"/>
          </w:rPr>
          <m:t>max</m:t>
        </m:r>
      </m:oMath>
    </w:p>
    <w:p w14:paraId="349855A4" w14:textId="77777777" w:rsidR="00AF4325" w:rsidRPr="00B15105" w:rsidRDefault="00304869" w:rsidP="00AF4325">
      <w:pPr>
        <w:rPr>
          <w:rFonts w:ascii="Times New Roman" w:hAnsi="Times New Roman"/>
          <w:i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+ 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≥8</m:t>
        </m:r>
      </m:oMath>
      <w:r w:rsidR="00AF4325" w:rsidRPr="00B15105">
        <w:rPr>
          <w:rFonts w:ascii="Times New Roman" w:hAnsi="Times New Roman"/>
          <w:i/>
          <w:sz w:val="28"/>
          <w:lang w:val="en-US"/>
        </w:rPr>
        <w:tab/>
        <w:t>(1)</w:t>
      </w:r>
    </w:p>
    <w:p w14:paraId="531A4307" w14:textId="77777777" w:rsidR="00AF4325" w:rsidRPr="00B15105" w:rsidRDefault="00AF4325" w:rsidP="00AF4325">
      <w:pPr>
        <w:rPr>
          <w:rFonts w:ascii="Times New Roman" w:hAnsi="Times New Roman"/>
          <w:i/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6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- 5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≤60</m:t>
        </m:r>
      </m:oMath>
      <w:r w:rsidRPr="00B15105">
        <w:rPr>
          <w:rFonts w:ascii="Times New Roman" w:hAnsi="Times New Roman"/>
          <w:i/>
          <w:sz w:val="28"/>
          <w:lang w:val="en-US"/>
        </w:rPr>
        <w:tab/>
        <w:t>(2)</w:t>
      </w:r>
    </w:p>
    <w:p w14:paraId="318A4434" w14:textId="77777777" w:rsidR="00AF4325" w:rsidRDefault="00AF4325" w:rsidP="00AF4325">
      <w:pPr>
        <w:rPr>
          <w:rFonts w:ascii="Times New Roman" w:hAnsi="Times New Roman"/>
          <w:i/>
          <w:sz w:val="28"/>
        </w:rPr>
      </w:pPr>
      <m:oMath>
        <m:r>
          <w:rPr>
            <w:rFonts w:ascii="Cambria Math" w:hAnsi="Cambria Math"/>
            <w:sz w:val="28"/>
          </w:rPr>
          <m:t>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 3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≤40</m:t>
        </m:r>
      </m:oMath>
      <w:r>
        <w:rPr>
          <w:rFonts w:ascii="Times New Roman" w:hAnsi="Times New Roman"/>
          <w:i/>
          <w:sz w:val="28"/>
        </w:rPr>
        <w:tab/>
        <w:t>(3)</w:t>
      </w:r>
    </w:p>
    <w:p w14:paraId="20673E82" w14:textId="77777777" w:rsidR="00AF4325" w:rsidRDefault="00304869" w:rsidP="00AF4325">
      <w:pPr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≤13</m:t>
        </m:r>
      </m:oMath>
      <w:r w:rsidR="00AF4325">
        <w:rPr>
          <w:rFonts w:ascii="Times New Roman" w:hAnsi="Times New Roman"/>
          <w:i/>
          <w:sz w:val="28"/>
          <w:szCs w:val="28"/>
        </w:rPr>
        <w:tab/>
      </w:r>
      <w:r w:rsidR="00AF4325">
        <w:rPr>
          <w:rFonts w:ascii="Times New Roman" w:hAnsi="Times New Roman"/>
          <w:i/>
          <w:sz w:val="28"/>
          <w:szCs w:val="28"/>
        </w:rPr>
        <w:tab/>
        <w:t>(4)</w:t>
      </w:r>
    </w:p>
    <w:p w14:paraId="33D5BCDF" w14:textId="77777777" w:rsidR="00AF4325" w:rsidRDefault="00304869" w:rsidP="00AF4325">
      <w:pPr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≥ 5</m:t>
        </m:r>
      </m:oMath>
      <w:r w:rsidR="00AF4325">
        <w:rPr>
          <w:rFonts w:ascii="Times New Roman" w:hAnsi="Times New Roman"/>
          <w:i/>
          <w:sz w:val="28"/>
          <w:szCs w:val="28"/>
        </w:rPr>
        <w:tab/>
      </w:r>
      <w:r w:rsidR="00AF4325">
        <w:rPr>
          <w:rFonts w:ascii="Times New Roman" w:hAnsi="Times New Roman"/>
          <w:i/>
          <w:sz w:val="28"/>
          <w:szCs w:val="28"/>
        </w:rPr>
        <w:tab/>
        <w:t>(5)</w:t>
      </w:r>
    </w:p>
    <w:p w14:paraId="194F6849" w14:textId="5AD9B718" w:rsidR="00AF4325" w:rsidRPr="00EC6A68" w:rsidRDefault="00304869" w:rsidP="00AF4325">
      <w:pPr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≥13</m:t>
        </m:r>
      </m:oMath>
      <w:r w:rsidR="00AF4325">
        <w:rPr>
          <w:rFonts w:ascii="Times New Roman" w:hAnsi="Times New Roman"/>
          <w:i/>
          <w:sz w:val="28"/>
          <w:szCs w:val="28"/>
        </w:rPr>
        <w:tab/>
      </w:r>
      <w:r w:rsidR="00AF4325">
        <w:rPr>
          <w:rFonts w:ascii="Times New Roman" w:hAnsi="Times New Roman"/>
          <w:i/>
          <w:sz w:val="28"/>
          <w:szCs w:val="28"/>
        </w:rPr>
        <w:tab/>
        <w:t>(6)</w:t>
      </w:r>
    </w:p>
    <w:p w14:paraId="29BB80F8" w14:textId="77777777" w:rsidR="00AF4325" w:rsidRPr="00414EDD" w:rsidRDefault="00304869" w:rsidP="00AF4325">
      <w:pPr>
        <w:rPr>
          <w:rFonts w:ascii="Times New Roman" w:hAnsi="Times New Roman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 xml:space="preserve"> ≥0</m:t>
          </m:r>
        </m:oMath>
      </m:oMathPara>
    </w:p>
    <w:p w14:paraId="04148064" w14:textId="0628C941" w:rsidR="00AF4325" w:rsidRDefault="00AF4325" w:rsidP="003315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тим систему ограничений:</w:t>
      </w:r>
    </w:p>
    <w:p w14:paraId="1C3A8324" w14:textId="77777777" w:rsidR="00AF4325" w:rsidRPr="00DC39A1" w:rsidRDefault="00AF4325" w:rsidP="00AF4325">
      <w:pPr>
        <w:rPr>
          <w:rFonts w:ascii="Times New Roman" w:hAnsi="Times New Roman"/>
          <w:sz w:val="28"/>
          <w:vertAlign w:val="subscript"/>
        </w:rPr>
      </w:pPr>
      <w:r>
        <w:rPr>
          <w:rFonts w:ascii="Times New Roman" w:hAnsi="Times New Roman"/>
          <w:sz w:val="28"/>
          <w:lang w:val="en-US"/>
        </w:rPr>
        <w:t>Z</w:t>
      </w:r>
      <w:r w:rsidRPr="00DC39A1">
        <w:rPr>
          <w:rFonts w:ascii="Times New Roman" w:hAnsi="Times New Roman"/>
          <w:sz w:val="28"/>
        </w:rPr>
        <w:t xml:space="preserve"> = 17</w:t>
      </w:r>
      <w:r>
        <w:rPr>
          <w:rFonts w:ascii="Times New Roman" w:hAnsi="Times New Roman"/>
          <w:sz w:val="28"/>
          <w:lang w:val="en-US"/>
        </w:rPr>
        <w:t>x</w:t>
      </w:r>
      <w:r w:rsidRPr="00DC39A1">
        <w:rPr>
          <w:rFonts w:ascii="Times New Roman" w:hAnsi="Times New Roman"/>
          <w:sz w:val="28"/>
          <w:vertAlign w:val="subscript"/>
        </w:rPr>
        <w:t>1</w:t>
      </w:r>
      <w:r w:rsidRPr="00DC39A1">
        <w:rPr>
          <w:rFonts w:ascii="Times New Roman" w:hAnsi="Times New Roman"/>
          <w:sz w:val="28"/>
        </w:rPr>
        <w:t xml:space="preserve"> + 15</w:t>
      </w:r>
      <w:r>
        <w:rPr>
          <w:rFonts w:ascii="Times New Roman" w:hAnsi="Times New Roman"/>
          <w:sz w:val="28"/>
          <w:lang w:val="en-US"/>
        </w:rPr>
        <w:t>x</w:t>
      </w:r>
      <w:r w:rsidRPr="00DC39A1">
        <w:rPr>
          <w:rFonts w:ascii="Times New Roman" w:hAnsi="Times New Roman"/>
          <w:sz w:val="28"/>
          <w:vertAlign w:val="subscript"/>
        </w:rPr>
        <w:t xml:space="preserve">2 </w:t>
      </w:r>
      <m:oMath>
        <m:r>
          <w:rPr>
            <w:rFonts w:ascii="Cambria Math" w:hAnsi="Cambria Math"/>
            <w:sz w:val="28"/>
            <w:vertAlign w:val="subscript"/>
          </w:rPr>
          <m:t>→</m:t>
        </m:r>
        <m:r>
          <w:rPr>
            <w:rFonts w:ascii="Cambria Math" w:hAnsi="Cambria Math"/>
            <w:sz w:val="28"/>
            <w:vertAlign w:val="subscript"/>
            <w:lang w:val="en-US"/>
          </w:rPr>
          <m:t>max</m:t>
        </m:r>
      </m:oMath>
    </w:p>
    <w:p w14:paraId="0BC5C270" w14:textId="77777777" w:rsidR="00AF4325" w:rsidRPr="00B15105" w:rsidRDefault="00304869" w:rsidP="00AF4325">
      <w:pPr>
        <w:rPr>
          <w:rFonts w:ascii="Times New Roman" w:hAnsi="Times New Roman"/>
          <w:i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+ 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≥8</m:t>
        </m:r>
      </m:oMath>
      <w:r w:rsidR="00AF4325" w:rsidRPr="00B15105">
        <w:rPr>
          <w:rFonts w:ascii="Times New Roman" w:hAnsi="Times New Roman"/>
          <w:i/>
          <w:sz w:val="28"/>
          <w:lang w:val="en-US"/>
        </w:rPr>
        <w:tab/>
        <w:t>(1)</w:t>
      </w:r>
    </w:p>
    <w:p w14:paraId="3CC10BAB" w14:textId="77777777" w:rsidR="00AF4325" w:rsidRPr="00B15105" w:rsidRDefault="00AF4325" w:rsidP="00AF4325">
      <w:pPr>
        <w:rPr>
          <w:rFonts w:ascii="Times New Roman" w:hAnsi="Times New Roman"/>
          <w:i/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6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- 5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≤60</m:t>
        </m:r>
      </m:oMath>
      <w:r w:rsidRPr="00B15105">
        <w:rPr>
          <w:rFonts w:ascii="Times New Roman" w:hAnsi="Times New Roman"/>
          <w:i/>
          <w:sz w:val="28"/>
          <w:lang w:val="en-US"/>
        </w:rPr>
        <w:tab/>
        <w:t>(2)</w:t>
      </w:r>
    </w:p>
    <w:p w14:paraId="54E975D0" w14:textId="77777777" w:rsidR="00AF4325" w:rsidRDefault="00AF4325" w:rsidP="00AF4325">
      <w:pPr>
        <w:rPr>
          <w:rFonts w:ascii="Times New Roman" w:hAnsi="Times New Roman"/>
          <w:i/>
          <w:sz w:val="28"/>
        </w:rPr>
      </w:pPr>
      <m:oMath>
        <m:r>
          <w:rPr>
            <w:rFonts w:ascii="Cambria Math" w:hAnsi="Cambria Math"/>
            <w:sz w:val="28"/>
          </w:rPr>
          <m:t>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 3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≤40</m:t>
        </m:r>
      </m:oMath>
      <w:r>
        <w:rPr>
          <w:rFonts w:ascii="Times New Roman" w:hAnsi="Times New Roman"/>
          <w:i/>
          <w:sz w:val="28"/>
        </w:rPr>
        <w:tab/>
        <w:t>(3)</w:t>
      </w:r>
    </w:p>
    <w:p w14:paraId="1B598C79" w14:textId="116B2BD6" w:rsidR="00AF4325" w:rsidRDefault="00304869" w:rsidP="00AF4325">
      <w:pPr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13</m:t>
        </m:r>
      </m:oMath>
      <w:r w:rsidR="00AF4325">
        <w:rPr>
          <w:rFonts w:ascii="Times New Roman" w:hAnsi="Times New Roman"/>
          <w:i/>
          <w:sz w:val="28"/>
          <w:szCs w:val="28"/>
        </w:rPr>
        <w:tab/>
      </w:r>
      <w:r w:rsidR="00AF4325">
        <w:rPr>
          <w:rFonts w:ascii="Times New Roman" w:hAnsi="Times New Roman"/>
          <w:i/>
          <w:sz w:val="28"/>
          <w:szCs w:val="28"/>
        </w:rPr>
        <w:tab/>
        <w:t>(4)</w:t>
      </w:r>
    </w:p>
    <w:p w14:paraId="15799FE4" w14:textId="3AC29EAD" w:rsidR="00AF4325" w:rsidRPr="00EC6A68" w:rsidRDefault="00304869" w:rsidP="00AF4325">
      <w:pPr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≥ 5</m:t>
        </m:r>
      </m:oMath>
      <w:r w:rsidR="00AF4325">
        <w:rPr>
          <w:rFonts w:ascii="Times New Roman" w:hAnsi="Times New Roman"/>
          <w:i/>
          <w:sz w:val="28"/>
          <w:szCs w:val="28"/>
        </w:rPr>
        <w:tab/>
      </w:r>
      <w:r w:rsidR="00AF4325">
        <w:rPr>
          <w:rFonts w:ascii="Times New Roman" w:hAnsi="Times New Roman"/>
          <w:i/>
          <w:sz w:val="28"/>
          <w:szCs w:val="28"/>
        </w:rPr>
        <w:tab/>
        <w:t>(5)</w:t>
      </w:r>
    </w:p>
    <w:p w14:paraId="75F7B408" w14:textId="77777777" w:rsidR="00AF4325" w:rsidRPr="00AF4325" w:rsidRDefault="00304869" w:rsidP="00AF4325">
      <w:pPr>
        <w:rPr>
          <w:rFonts w:ascii="Times New Roman" w:hAnsi="Times New Roman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 xml:space="preserve"> ≥0</m:t>
          </m:r>
        </m:oMath>
      </m:oMathPara>
    </w:p>
    <w:p w14:paraId="617CB891" w14:textId="715F485F" w:rsidR="00DE6789" w:rsidRDefault="00304869" w:rsidP="0082054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 w14:anchorId="06468615">
          <v:shape id="_x0000_i1031" type="#_x0000_t75" style="width:382.5pt;height:358.5pt">
            <v:imagedata r:id="rId15" o:title="Рис7" cropbottom="31415f" cropleft="1177f" cropright="14324f"/>
          </v:shape>
        </w:pict>
      </w:r>
    </w:p>
    <w:p w14:paraId="1814F9E7" w14:textId="75B08962" w:rsidR="00820544" w:rsidRDefault="00820544" w:rsidP="0082054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7 – Решение ЛП5</w:t>
      </w:r>
    </w:p>
    <w:p w14:paraId="77C3D035" w14:textId="61AB7D88" w:rsidR="00820544" w:rsidRDefault="00820544" w:rsidP="008205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рисунка 7 видно, что ОДР</w:t>
      </w:r>
      <m:oMath>
        <m:r>
          <w:rPr>
            <w:rFonts w:ascii="Cambria Math" w:hAnsi="Cambria Math"/>
            <w:sz w:val="28"/>
            <w:szCs w:val="28"/>
          </w:rPr>
          <m:t>=∅</m:t>
        </m:r>
      </m:oMath>
      <w:r>
        <w:rPr>
          <w:rFonts w:ascii="Times New Roman" w:hAnsi="Times New Roman"/>
          <w:sz w:val="28"/>
          <w:szCs w:val="28"/>
        </w:rPr>
        <w:t>, поэтому ЛП5 не имеет решений. Занесем данные в дерево решений под названием ЛП5.</w:t>
      </w:r>
    </w:p>
    <w:p w14:paraId="0C39320A" w14:textId="1F94152F" w:rsidR="00353ABC" w:rsidRDefault="00353ABC" w:rsidP="008205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м задачу ЛП6:</w:t>
      </w:r>
    </w:p>
    <w:p w14:paraId="1424E62B" w14:textId="77777777" w:rsidR="00353ABC" w:rsidRPr="00DC39A1" w:rsidRDefault="00353ABC" w:rsidP="00353ABC">
      <w:pPr>
        <w:rPr>
          <w:rFonts w:ascii="Times New Roman" w:hAnsi="Times New Roman"/>
          <w:sz w:val="28"/>
          <w:vertAlign w:val="subscript"/>
        </w:rPr>
      </w:pPr>
      <w:r>
        <w:rPr>
          <w:rFonts w:ascii="Times New Roman" w:hAnsi="Times New Roman"/>
          <w:sz w:val="28"/>
          <w:lang w:val="en-US"/>
        </w:rPr>
        <w:t>Z</w:t>
      </w:r>
      <w:r w:rsidRPr="00DC39A1">
        <w:rPr>
          <w:rFonts w:ascii="Times New Roman" w:hAnsi="Times New Roman"/>
          <w:sz w:val="28"/>
        </w:rPr>
        <w:t xml:space="preserve"> = 17</w:t>
      </w:r>
      <w:r>
        <w:rPr>
          <w:rFonts w:ascii="Times New Roman" w:hAnsi="Times New Roman"/>
          <w:sz w:val="28"/>
          <w:lang w:val="en-US"/>
        </w:rPr>
        <w:t>x</w:t>
      </w:r>
      <w:r w:rsidRPr="00DC39A1">
        <w:rPr>
          <w:rFonts w:ascii="Times New Roman" w:hAnsi="Times New Roman"/>
          <w:sz w:val="28"/>
          <w:vertAlign w:val="subscript"/>
        </w:rPr>
        <w:t>1</w:t>
      </w:r>
      <w:r w:rsidRPr="00DC39A1">
        <w:rPr>
          <w:rFonts w:ascii="Times New Roman" w:hAnsi="Times New Roman"/>
          <w:sz w:val="28"/>
        </w:rPr>
        <w:t xml:space="preserve"> + 15</w:t>
      </w:r>
      <w:r>
        <w:rPr>
          <w:rFonts w:ascii="Times New Roman" w:hAnsi="Times New Roman"/>
          <w:sz w:val="28"/>
          <w:lang w:val="en-US"/>
        </w:rPr>
        <w:t>x</w:t>
      </w:r>
      <w:r w:rsidRPr="00DC39A1">
        <w:rPr>
          <w:rFonts w:ascii="Times New Roman" w:hAnsi="Times New Roman"/>
          <w:sz w:val="28"/>
          <w:vertAlign w:val="subscript"/>
        </w:rPr>
        <w:t xml:space="preserve">2 </w:t>
      </w:r>
      <m:oMath>
        <m:r>
          <w:rPr>
            <w:rFonts w:ascii="Cambria Math" w:hAnsi="Cambria Math"/>
            <w:sz w:val="28"/>
            <w:vertAlign w:val="subscript"/>
          </w:rPr>
          <m:t>→</m:t>
        </m:r>
        <m:r>
          <w:rPr>
            <w:rFonts w:ascii="Cambria Math" w:hAnsi="Cambria Math"/>
            <w:sz w:val="28"/>
            <w:vertAlign w:val="subscript"/>
            <w:lang w:val="en-US"/>
          </w:rPr>
          <m:t>max</m:t>
        </m:r>
      </m:oMath>
    </w:p>
    <w:p w14:paraId="669EBE42" w14:textId="77777777" w:rsidR="00353ABC" w:rsidRPr="00B15105" w:rsidRDefault="00304869" w:rsidP="00353ABC">
      <w:pPr>
        <w:rPr>
          <w:rFonts w:ascii="Times New Roman" w:hAnsi="Times New Roman"/>
          <w:i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+ 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≥8</m:t>
        </m:r>
      </m:oMath>
      <w:r w:rsidR="00353ABC" w:rsidRPr="00B15105">
        <w:rPr>
          <w:rFonts w:ascii="Times New Roman" w:hAnsi="Times New Roman"/>
          <w:i/>
          <w:sz w:val="28"/>
          <w:lang w:val="en-US"/>
        </w:rPr>
        <w:tab/>
        <w:t>(1)</w:t>
      </w:r>
    </w:p>
    <w:p w14:paraId="72F5E47B" w14:textId="77777777" w:rsidR="00353ABC" w:rsidRPr="00B15105" w:rsidRDefault="00353ABC" w:rsidP="00353ABC">
      <w:pPr>
        <w:rPr>
          <w:rFonts w:ascii="Times New Roman" w:hAnsi="Times New Roman"/>
          <w:i/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6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- 5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≤60</m:t>
        </m:r>
      </m:oMath>
      <w:r w:rsidRPr="00B15105">
        <w:rPr>
          <w:rFonts w:ascii="Times New Roman" w:hAnsi="Times New Roman"/>
          <w:i/>
          <w:sz w:val="28"/>
          <w:lang w:val="en-US"/>
        </w:rPr>
        <w:tab/>
        <w:t>(2)</w:t>
      </w:r>
    </w:p>
    <w:p w14:paraId="5E4B4236" w14:textId="77777777" w:rsidR="00353ABC" w:rsidRDefault="00353ABC" w:rsidP="00353ABC">
      <w:pPr>
        <w:rPr>
          <w:rFonts w:ascii="Times New Roman" w:hAnsi="Times New Roman"/>
          <w:i/>
          <w:sz w:val="28"/>
        </w:rPr>
      </w:pPr>
      <m:oMath>
        <m:r>
          <w:rPr>
            <w:rFonts w:ascii="Cambria Math" w:hAnsi="Cambria Math"/>
            <w:sz w:val="28"/>
          </w:rPr>
          <m:t>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 3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≤40</m:t>
        </m:r>
      </m:oMath>
      <w:r>
        <w:rPr>
          <w:rFonts w:ascii="Times New Roman" w:hAnsi="Times New Roman"/>
          <w:i/>
          <w:sz w:val="28"/>
        </w:rPr>
        <w:tab/>
        <w:t>(3)</w:t>
      </w:r>
    </w:p>
    <w:p w14:paraId="0837F174" w14:textId="77777777" w:rsidR="00353ABC" w:rsidRDefault="00304869" w:rsidP="00353ABC">
      <w:pPr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≤13</m:t>
        </m:r>
      </m:oMath>
      <w:r w:rsidR="00353ABC">
        <w:rPr>
          <w:rFonts w:ascii="Times New Roman" w:hAnsi="Times New Roman"/>
          <w:i/>
          <w:sz w:val="28"/>
          <w:szCs w:val="28"/>
        </w:rPr>
        <w:tab/>
      </w:r>
      <w:r w:rsidR="00353ABC">
        <w:rPr>
          <w:rFonts w:ascii="Times New Roman" w:hAnsi="Times New Roman"/>
          <w:i/>
          <w:sz w:val="28"/>
          <w:szCs w:val="28"/>
        </w:rPr>
        <w:tab/>
        <w:t>(4)</w:t>
      </w:r>
    </w:p>
    <w:p w14:paraId="6536AED4" w14:textId="77777777" w:rsidR="00353ABC" w:rsidRDefault="00304869" w:rsidP="00353ABC">
      <w:pPr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≥ 5</m:t>
        </m:r>
      </m:oMath>
      <w:r w:rsidR="00353ABC">
        <w:rPr>
          <w:rFonts w:ascii="Times New Roman" w:hAnsi="Times New Roman"/>
          <w:i/>
          <w:sz w:val="28"/>
          <w:szCs w:val="28"/>
        </w:rPr>
        <w:tab/>
      </w:r>
      <w:r w:rsidR="00353ABC">
        <w:rPr>
          <w:rFonts w:ascii="Times New Roman" w:hAnsi="Times New Roman"/>
          <w:i/>
          <w:sz w:val="28"/>
          <w:szCs w:val="28"/>
        </w:rPr>
        <w:tab/>
        <w:t>(5)</w:t>
      </w:r>
    </w:p>
    <w:p w14:paraId="6EDD2306" w14:textId="59BC7DFF" w:rsidR="00353ABC" w:rsidRPr="00EC6A68" w:rsidRDefault="00304869" w:rsidP="00353ABC">
      <w:pPr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≤12</m:t>
        </m:r>
      </m:oMath>
      <w:r w:rsidR="00353ABC">
        <w:rPr>
          <w:rFonts w:ascii="Times New Roman" w:hAnsi="Times New Roman"/>
          <w:i/>
          <w:sz w:val="28"/>
          <w:szCs w:val="28"/>
        </w:rPr>
        <w:tab/>
      </w:r>
      <w:r w:rsidR="00353ABC">
        <w:rPr>
          <w:rFonts w:ascii="Times New Roman" w:hAnsi="Times New Roman"/>
          <w:i/>
          <w:sz w:val="28"/>
          <w:szCs w:val="28"/>
        </w:rPr>
        <w:tab/>
        <w:t>(6)</w:t>
      </w:r>
    </w:p>
    <w:p w14:paraId="7DDDE3FD" w14:textId="77777777" w:rsidR="00353ABC" w:rsidRPr="00414EDD" w:rsidRDefault="00304869" w:rsidP="00353ABC">
      <w:pPr>
        <w:rPr>
          <w:rFonts w:ascii="Times New Roman" w:hAnsi="Times New Roman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 xml:space="preserve"> ≥0</m:t>
          </m:r>
        </m:oMath>
      </m:oMathPara>
    </w:p>
    <w:p w14:paraId="0EFD5D4E" w14:textId="024A0EBA" w:rsidR="00353ABC" w:rsidRDefault="00353ABC" w:rsidP="008205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тим систему ограничений:</w:t>
      </w:r>
    </w:p>
    <w:p w14:paraId="5315A458" w14:textId="77777777" w:rsidR="00353ABC" w:rsidRPr="00353ABC" w:rsidRDefault="00353ABC" w:rsidP="00353ABC">
      <w:pPr>
        <w:rPr>
          <w:rFonts w:ascii="Times New Roman" w:hAnsi="Times New Roman"/>
          <w:sz w:val="28"/>
          <w:vertAlign w:val="subscript"/>
        </w:rPr>
      </w:pPr>
      <w:r>
        <w:rPr>
          <w:rFonts w:ascii="Times New Roman" w:hAnsi="Times New Roman"/>
          <w:sz w:val="28"/>
          <w:lang w:val="en-US"/>
        </w:rPr>
        <w:lastRenderedPageBreak/>
        <w:t>Z</w:t>
      </w:r>
      <w:r w:rsidRPr="00353ABC">
        <w:rPr>
          <w:rFonts w:ascii="Times New Roman" w:hAnsi="Times New Roman"/>
          <w:sz w:val="28"/>
        </w:rPr>
        <w:t xml:space="preserve"> = 17</w:t>
      </w:r>
      <w:r>
        <w:rPr>
          <w:rFonts w:ascii="Times New Roman" w:hAnsi="Times New Roman"/>
          <w:sz w:val="28"/>
          <w:lang w:val="en-US"/>
        </w:rPr>
        <w:t>x</w:t>
      </w:r>
      <w:r w:rsidRPr="00353ABC">
        <w:rPr>
          <w:rFonts w:ascii="Times New Roman" w:hAnsi="Times New Roman"/>
          <w:sz w:val="28"/>
          <w:vertAlign w:val="subscript"/>
        </w:rPr>
        <w:t>1</w:t>
      </w:r>
      <w:r w:rsidRPr="00353ABC">
        <w:rPr>
          <w:rFonts w:ascii="Times New Roman" w:hAnsi="Times New Roman"/>
          <w:sz w:val="28"/>
        </w:rPr>
        <w:t xml:space="preserve"> + 15</w:t>
      </w:r>
      <w:r>
        <w:rPr>
          <w:rFonts w:ascii="Times New Roman" w:hAnsi="Times New Roman"/>
          <w:sz w:val="28"/>
          <w:lang w:val="en-US"/>
        </w:rPr>
        <w:t>x</w:t>
      </w:r>
      <w:r w:rsidRPr="00353ABC">
        <w:rPr>
          <w:rFonts w:ascii="Times New Roman" w:hAnsi="Times New Roman"/>
          <w:sz w:val="28"/>
          <w:vertAlign w:val="subscript"/>
        </w:rPr>
        <w:t xml:space="preserve">2 </w:t>
      </w:r>
      <m:oMath>
        <m:r>
          <w:rPr>
            <w:rFonts w:ascii="Cambria Math" w:hAnsi="Cambria Math"/>
            <w:sz w:val="28"/>
            <w:vertAlign w:val="subscript"/>
          </w:rPr>
          <m:t>→</m:t>
        </m:r>
        <m:r>
          <w:rPr>
            <w:rFonts w:ascii="Cambria Math" w:hAnsi="Cambria Math"/>
            <w:sz w:val="28"/>
            <w:vertAlign w:val="subscript"/>
            <w:lang w:val="en-US"/>
          </w:rPr>
          <m:t>max</m:t>
        </m:r>
      </m:oMath>
    </w:p>
    <w:p w14:paraId="004E98A4" w14:textId="77777777" w:rsidR="00353ABC" w:rsidRPr="00B15105" w:rsidRDefault="00304869" w:rsidP="00353ABC">
      <w:pPr>
        <w:rPr>
          <w:rFonts w:ascii="Times New Roman" w:hAnsi="Times New Roman"/>
          <w:i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+ 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≥8</m:t>
        </m:r>
      </m:oMath>
      <w:r w:rsidR="00353ABC" w:rsidRPr="00B15105">
        <w:rPr>
          <w:rFonts w:ascii="Times New Roman" w:hAnsi="Times New Roman"/>
          <w:i/>
          <w:sz w:val="28"/>
          <w:lang w:val="en-US"/>
        </w:rPr>
        <w:tab/>
        <w:t>(1)</w:t>
      </w:r>
    </w:p>
    <w:p w14:paraId="624288CB" w14:textId="77777777" w:rsidR="00353ABC" w:rsidRPr="00B15105" w:rsidRDefault="00353ABC" w:rsidP="00353ABC">
      <w:pPr>
        <w:rPr>
          <w:rFonts w:ascii="Times New Roman" w:hAnsi="Times New Roman"/>
          <w:i/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6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- 5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≤60</m:t>
        </m:r>
      </m:oMath>
      <w:r w:rsidRPr="00B15105">
        <w:rPr>
          <w:rFonts w:ascii="Times New Roman" w:hAnsi="Times New Roman"/>
          <w:i/>
          <w:sz w:val="28"/>
          <w:lang w:val="en-US"/>
        </w:rPr>
        <w:tab/>
        <w:t>(2)</w:t>
      </w:r>
    </w:p>
    <w:p w14:paraId="2D86BCF3" w14:textId="77777777" w:rsidR="00353ABC" w:rsidRDefault="00353ABC" w:rsidP="00353ABC">
      <w:pPr>
        <w:rPr>
          <w:rFonts w:ascii="Times New Roman" w:hAnsi="Times New Roman"/>
          <w:i/>
          <w:sz w:val="28"/>
        </w:rPr>
      </w:pPr>
      <m:oMath>
        <m:r>
          <w:rPr>
            <w:rFonts w:ascii="Cambria Math" w:hAnsi="Cambria Math"/>
            <w:sz w:val="28"/>
          </w:rPr>
          <m:t>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 3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≤40</m:t>
        </m:r>
      </m:oMath>
      <w:r>
        <w:rPr>
          <w:rFonts w:ascii="Times New Roman" w:hAnsi="Times New Roman"/>
          <w:i/>
          <w:sz w:val="28"/>
        </w:rPr>
        <w:tab/>
        <w:t>(3)</w:t>
      </w:r>
    </w:p>
    <w:p w14:paraId="250B790A" w14:textId="1E41E999" w:rsidR="00353ABC" w:rsidRDefault="00304869" w:rsidP="00353ABC">
      <w:pPr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≤12</m:t>
        </m:r>
      </m:oMath>
      <w:r w:rsidR="00353ABC">
        <w:rPr>
          <w:rFonts w:ascii="Times New Roman" w:hAnsi="Times New Roman"/>
          <w:i/>
          <w:sz w:val="28"/>
          <w:szCs w:val="28"/>
        </w:rPr>
        <w:tab/>
      </w:r>
      <w:r w:rsidR="00353ABC">
        <w:rPr>
          <w:rFonts w:ascii="Times New Roman" w:hAnsi="Times New Roman"/>
          <w:i/>
          <w:sz w:val="28"/>
          <w:szCs w:val="28"/>
        </w:rPr>
        <w:tab/>
        <w:t>(4)</w:t>
      </w:r>
    </w:p>
    <w:p w14:paraId="64F9741A" w14:textId="61AB4BC0" w:rsidR="00353ABC" w:rsidRPr="00EC6A68" w:rsidRDefault="00304869" w:rsidP="00353ABC">
      <w:pPr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≥ 5</m:t>
        </m:r>
      </m:oMath>
      <w:r w:rsidR="00353ABC">
        <w:rPr>
          <w:rFonts w:ascii="Times New Roman" w:hAnsi="Times New Roman"/>
          <w:i/>
          <w:sz w:val="28"/>
          <w:szCs w:val="28"/>
        </w:rPr>
        <w:tab/>
      </w:r>
      <w:r w:rsidR="00353ABC">
        <w:rPr>
          <w:rFonts w:ascii="Times New Roman" w:hAnsi="Times New Roman"/>
          <w:i/>
          <w:sz w:val="28"/>
          <w:szCs w:val="28"/>
        </w:rPr>
        <w:tab/>
        <w:t>(5)</w:t>
      </w:r>
    </w:p>
    <w:p w14:paraId="50E7FDBC" w14:textId="77777777" w:rsidR="00353ABC" w:rsidRPr="00414EDD" w:rsidRDefault="00304869" w:rsidP="00353ABC">
      <w:pPr>
        <w:rPr>
          <w:rFonts w:ascii="Times New Roman" w:hAnsi="Times New Roman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 xml:space="preserve"> ≥0</m:t>
          </m:r>
        </m:oMath>
      </m:oMathPara>
    </w:p>
    <w:p w14:paraId="6F684C49" w14:textId="6A9A1901" w:rsidR="00DE6789" w:rsidRDefault="00304869" w:rsidP="00353AB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3034A0E7">
          <v:shape id="_x0000_i1032" type="#_x0000_t75" style="width:381.75pt;height:374.25pt">
            <v:imagedata r:id="rId16" o:title="Рис8" cropbottom="29990f" cropleft="1570f" cropright="14029f"/>
          </v:shape>
        </w:pict>
      </w:r>
    </w:p>
    <w:p w14:paraId="373F4E75" w14:textId="3A2F5235" w:rsidR="00353ABC" w:rsidRDefault="00353ABC" w:rsidP="00353AB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8 – Решение ЛП6</w:t>
      </w:r>
    </w:p>
    <w:p w14:paraId="12B1B799" w14:textId="0A74A88D" w:rsidR="00353ABC" w:rsidRDefault="00353ABC" w:rsidP="00353A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рисунка 8 видно, что </w:t>
      </w:r>
      <w:r>
        <w:rPr>
          <w:rFonts w:ascii="Times New Roman" w:hAnsi="Times New Roman"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</w:rPr>
        <w:t xml:space="preserve"> (целевая функция) принимает максимальное значение на пересечении функций (3) и (4).</w:t>
      </w:r>
    </w:p>
    <w:p w14:paraId="46DD1AEF" w14:textId="77777777" w:rsidR="00353ABC" w:rsidRDefault="00353ABC" w:rsidP="00353A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точка пересечения является ответом в следующей системе:</w:t>
      </w:r>
    </w:p>
    <w:p w14:paraId="2B5F1F10" w14:textId="5E93C25F" w:rsidR="00353ABC" w:rsidRPr="000416F7" w:rsidRDefault="00304869" w:rsidP="00353ABC">
      <w:pPr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 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4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12</m:t>
                  </m:r>
                </m:e>
              </m:eqArr>
            </m:e>
          </m:d>
        </m:oMath>
      </m:oMathPara>
    </w:p>
    <w:p w14:paraId="7B37734A" w14:textId="4EE506E8" w:rsidR="00353ABC" w:rsidRDefault="00353ABC" w:rsidP="00353A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шение системы:</w:t>
      </w:r>
    </w:p>
    <w:p w14:paraId="60FC68C5" w14:textId="2AB042E5" w:rsidR="00353ABC" w:rsidRPr="00B15105" w:rsidRDefault="00304869" w:rsidP="00353ABC">
      <w:pPr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2</m:t>
          </m:r>
        </m:oMath>
      </m:oMathPara>
    </w:p>
    <w:p w14:paraId="4346C8D3" w14:textId="01B37B64" w:rsidR="00353ABC" w:rsidRPr="00353ABC" w:rsidRDefault="00304869" w:rsidP="00353ABC">
      <w:pPr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,3</m:t>
          </m:r>
        </m:oMath>
      </m:oMathPara>
    </w:p>
    <w:p w14:paraId="194ECCDB" w14:textId="77777777" w:rsidR="00353ABC" w:rsidRDefault="00353ABC" w:rsidP="00353A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:</w:t>
      </w:r>
    </w:p>
    <w:p w14:paraId="11CA62BC" w14:textId="1FC11A1B" w:rsidR="00AF4325" w:rsidRPr="00A87953" w:rsidRDefault="00353ABC" w:rsidP="00353AB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</w:t>
      </w:r>
      <w:r w:rsidRPr="00CC161C">
        <w:rPr>
          <w:rFonts w:ascii="Times New Roman" w:hAnsi="Times New Roman"/>
          <w:sz w:val="28"/>
          <w:szCs w:val="28"/>
        </w:rPr>
        <w:t xml:space="preserve">*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5,3</m:t>
                </m:r>
              </m:e>
            </m:eqArr>
          </m:e>
        </m:d>
      </m:oMath>
      <w:r w:rsidRPr="00CC161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Значение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CC16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чке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CC161C">
        <w:rPr>
          <w:rFonts w:ascii="Times New Roman" w:hAnsi="Times New Roman"/>
          <w:sz w:val="28"/>
          <w:szCs w:val="28"/>
        </w:rPr>
        <w:t xml:space="preserve">*: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CC161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CC161C">
        <w:rPr>
          <w:rFonts w:ascii="Times New Roman" w:hAnsi="Times New Roman"/>
          <w:sz w:val="28"/>
          <w:szCs w:val="28"/>
        </w:rPr>
        <w:t xml:space="preserve">*) = </w:t>
      </w:r>
      <w:r>
        <w:rPr>
          <w:rFonts w:ascii="Times New Roman" w:hAnsi="Times New Roman"/>
          <w:sz w:val="28"/>
          <w:szCs w:val="28"/>
        </w:rPr>
        <w:t xml:space="preserve">283,5. Занесем данные в </w:t>
      </w:r>
      <w:r w:rsidR="006B1740">
        <w:rPr>
          <w:rFonts w:ascii="Times New Roman" w:hAnsi="Times New Roman"/>
          <w:sz w:val="28"/>
          <w:szCs w:val="28"/>
        </w:rPr>
        <w:t>дерево решений под названием ЛП6</w:t>
      </w:r>
      <w:r>
        <w:rPr>
          <w:rFonts w:ascii="Times New Roman" w:hAnsi="Times New Roman"/>
          <w:sz w:val="28"/>
          <w:szCs w:val="28"/>
        </w:rPr>
        <w:t>.</w:t>
      </w:r>
      <w:r w:rsidR="00A87953">
        <w:rPr>
          <w:rFonts w:ascii="Times New Roman" w:hAnsi="Times New Roman"/>
          <w:sz w:val="28"/>
          <w:szCs w:val="28"/>
        </w:rPr>
        <w:t xml:space="preserve"> Значение </w:t>
      </w:r>
      <w:r w:rsidR="00A87953">
        <w:rPr>
          <w:rFonts w:ascii="Times New Roman" w:hAnsi="Times New Roman"/>
          <w:sz w:val="28"/>
          <w:szCs w:val="28"/>
          <w:lang w:val="en-US"/>
        </w:rPr>
        <w:t>z</w:t>
      </w:r>
      <w:r w:rsidR="00A87953" w:rsidRPr="00A87953">
        <w:rPr>
          <w:rFonts w:ascii="Times New Roman" w:hAnsi="Times New Roman"/>
          <w:sz w:val="28"/>
          <w:szCs w:val="28"/>
        </w:rPr>
        <w:t xml:space="preserve"> </w:t>
      </w:r>
      <w:r w:rsidR="00A87953">
        <w:rPr>
          <w:rFonts w:ascii="Times New Roman" w:hAnsi="Times New Roman"/>
          <w:sz w:val="28"/>
          <w:szCs w:val="28"/>
        </w:rPr>
        <w:t>Для ЛП6 больше, чем для ЛП3. Необходимо продолжить расчет.</w:t>
      </w:r>
    </w:p>
    <w:p w14:paraId="6CDD5799" w14:textId="0458EAA0" w:rsidR="006B1740" w:rsidRDefault="006B1740" w:rsidP="006B17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П6 целочисленно х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>, но не х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. Разобьём ЛП6 на ЛП7 с ограничени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≥6</m:t>
        </m:r>
      </m:oMath>
      <w:r>
        <w:rPr>
          <w:rFonts w:ascii="Times New Roman" w:hAnsi="Times New Roman"/>
          <w:sz w:val="28"/>
          <w:szCs w:val="28"/>
        </w:rPr>
        <w:t xml:space="preserve">  и ЛП8 с ограничением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≤5 </m:t>
        </m:r>
      </m:oMath>
      <w:r>
        <w:rPr>
          <w:rFonts w:ascii="Times New Roman" w:hAnsi="Times New Roman"/>
          <w:sz w:val="28"/>
          <w:szCs w:val="28"/>
        </w:rPr>
        <w:t>.</w:t>
      </w:r>
    </w:p>
    <w:p w14:paraId="42B7CD08" w14:textId="1D766BEE" w:rsidR="006B1740" w:rsidRDefault="006B1740" w:rsidP="006B17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м задачу ЛП7:</w:t>
      </w:r>
    </w:p>
    <w:p w14:paraId="0F470415" w14:textId="77777777" w:rsidR="006B1740" w:rsidRPr="00DC39A1" w:rsidRDefault="006B1740" w:rsidP="006B1740">
      <w:pPr>
        <w:rPr>
          <w:rFonts w:ascii="Times New Roman" w:hAnsi="Times New Roman"/>
          <w:sz w:val="28"/>
          <w:vertAlign w:val="subscript"/>
        </w:rPr>
      </w:pPr>
      <w:r>
        <w:rPr>
          <w:rFonts w:ascii="Times New Roman" w:hAnsi="Times New Roman"/>
          <w:sz w:val="28"/>
          <w:lang w:val="en-US"/>
        </w:rPr>
        <w:t>Z</w:t>
      </w:r>
      <w:r w:rsidRPr="00DC39A1">
        <w:rPr>
          <w:rFonts w:ascii="Times New Roman" w:hAnsi="Times New Roman"/>
          <w:sz w:val="28"/>
        </w:rPr>
        <w:t xml:space="preserve"> = 17</w:t>
      </w:r>
      <w:r>
        <w:rPr>
          <w:rFonts w:ascii="Times New Roman" w:hAnsi="Times New Roman"/>
          <w:sz w:val="28"/>
          <w:lang w:val="en-US"/>
        </w:rPr>
        <w:t>x</w:t>
      </w:r>
      <w:r w:rsidRPr="00DC39A1">
        <w:rPr>
          <w:rFonts w:ascii="Times New Roman" w:hAnsi="Times New Roman"/>
          <w:sz w:val="28"/>
          <w:vertAlign w:val="subscript"/>
        </w:rPr>
        <w:t>1</w:t>
      </w:r>
      <w:r w:rsidRPr="00DC39A1">
        <w:rPr>
          <w:rFonts w:ascii="Times New Roman" w:hAnsi="Times New Roman"/>
          <w:sz w:val="28"/>
        </w:rPr>
        <w:t xml:space="preserve"> + 15</w:t>
      </w:r>
      <w:r>
        <w:rPr>
          <w:rFonts w:ascii="Times New Roman" w:hAnsi="Times New Roman"/>
          <w:sz w:val="28"/>
          <w:lang w:val="en-US"/>
        </w:rPr>
        <w:t>x</w:t>
      </w:r>
      <w:r w:rsidRPr="00DC39A1">
        <w:rPr>
          <w:rFonts w:ascii="Times New Roman" w:hAnsi="Times New Roman"/>
          <w:sz w:val="28"/>
          <w:vertAlign w:val="subscript"/>
        </w:rPr>
        <w:t xml:space="preserve">2 </w:t>
      </w:r>
      <m:oMath>
        <m:r>
          <w:rPr>
            <w:rFonts w:ascii="Cambria Math" w:hAnsi="Cambria Math"/>
            <w:sz w:val="28"/>
            <w:vertAlign w:val="subscript"/>
          </w:rPr>
          <m:t>→</m:t>
        </m:r>
        <m:r>
          <w:rPr>
            <w:rFonts w:ascii="Cambria Math" w:hAnsi="Cambria Math"/>
            <w:sz w:val="28"/>
            <w:vertAlign w:val="subscript"/>
            <w:lang w:val="en-US"/>
          </w:rPr>
          <m:t>max</m:t>
        </m:r>
      </m:oMath>
    </w:p>
    <w:p w14:paraId="327440AB" w14:textId="77777777" w:rsidR="006B1740" w:rsidRPr="00B15105" w:rsidRDefault="00304869" w:rsidP="006B1740">
      <w:pPr>
        <w:rPr>
          <w:rFonts w:ascii="Times New Roman" w:hAnsi="Times New Roman"/>
          <w:i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+ 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≥8</m:t>
        </m:r>
      </m:oMath>
      <w:r w:rsidR="006B1740" w:rsidRPr="00B15105">
        <w:rPr>
          <w:rFonts w:ascii="Times New Roman" w:hAnsi="Times New Roman"/>
          <w:i/>
          <w:sz w:val="28"/>
          <w:lang w:val="en-US"/>
        </w:rPr>
        <w:tab/>
        <w:t>(1)</w:t>
      </w:r>
    </w:p>
    <w:p w14:paraId="30E1ABF3" w14:textId="77777777" w:rsidR="006B1740" w:rsidRPr="00B15105" w:rsidRDefault="006B1740" w:rsidP="006B1740">
      <w:pPr>
        <w:rPr>
          <w:rFonts w:ascii="Times New Roman" w:hAnsi="Times New Roman"/>
          <w:i/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6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- 5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≤60</m:t>
        </m:r>
      </m:oMath>
      <w:r w:rsidRPr="00B15105">
        <w:rPr>
          <w:rFonts w:ascii="Times New Roman" w:hAnsi="Times New Roman"/>
          <w:i/>
          <w:sz w:val="28"/>
          <w:lang w:val="en-US"/>
        </w:rPr>
        <w:tab/>
        <w:t>(2)</w:t>
      </w:r>
    </w:p>
    <w:p w14:paraId="5C8E5C39" w14:textId="77777777" w:rsidR="006B1740" w:rsidRDefault="006B1740" w:rsidP="006B1740">
      <w:pPr>
        <w:rPr>
          <w:rFonts w:ascii="Times New Roman" w:hAnsi="Times New Roman"/>
          <w:i/>
          <w:sz w:val="28"/>
        </w:rPr>
      </w:pPr>
      <m:oMath>
        <m:r>
          <w:rPr>
            <w:rFonts w:ascii="Cambria Math" w:hAnsi="Cambria Math"/>
            <w:sz w:val="28"/>
          </w:rPr>
          <m:t>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 3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≤40</m:t>
        </m:r>
      </m:oMath>
      <w:r>
        <w:rPr>
          <w:rFonts w:ascii="Times New Roman" w:hAnsi="Times New Roman"/>
          <w:i/>
          <w:sz w:val="28"/>
        </w:rPr>
        <w:tab/>
        <w:t>(3)</w:t>
      </w:r>
    </w:p>
    <w:p w14:paraId="5C74D378" w14:textId="77777777" w:rsidR="006B1740" w:rsidRDefault="00304869" w:rsidP="006B1740">
      <w:pPr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≤12</m:t>
        </m:r>
      </m:oMath>
      <w:r w:rsidR="006B1740">
        <w:rPr>
          <w:rFonts w:ascii="Times New Roman" w:hAnsi="Times New Roman"/>
          <w:i/>
          <w:sz w:val="28"/>
          <w:szCs w:val="28"/>
        </w:rPr>
        <w:tab/>
      </w:r>
      <w:r w:rsidR="006B1740">
        <w:rPr>
          <w:rFonts w:ascii="Times New Roman" w:hAnsi="Times New Roman"/>
          <w:i/>
          <w:sz w:val="28"/>
          <w:szCs w:val="28"/>
        </w:rPr>
        <w:tab/>
        <w:t>(4)</w:t>
      </w:r>
    </w:p>
    <w:p w14:paraId="08E1777E" w14:textId="77777777" w:rsidR="006B1740" w:rsidRDefault="00304869" w:rsidP="006B1740">
      <w:pPr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≥ 5</m:t>
        </m:r>
      </m:oMath>
      <w:r w:rsidR="006B1740">
        <w:rPr>
          <w:rFonts w:ascii="Times New Roman" w:hAnsi="Times New Roman"/>
          <w:i/>
          <w:sz w:val="28"/>
          <w:szCs w:val="28"/>
        </w:rPr>
        <w:tab/>
      </w:r>
      <w:r w:rsidR="006B1740">
        <w:rPr>
          <w:rFonts w:ascii="Times New Roman" w:hAnsi="Times New Roman"/>
          <w:i/>
          <w:sz w:val="28"/>
          <w:szCs w:val="28"/>
        </w:rPr>
        <w:tab/>
        <w:t>(5)</w:t>
      </w:r>
    </w:p>
    <w:p w14:paraId="2E04A176" w14:textId="58E8A282" w:rsidR="00A87953" w:rsidRPr="00EC6A68" w:rsidRDefault="00304869" w:rsidP="006B1740">
      <w:pPr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≥ 6</m:t>
        </m:r>
      </m:oMath>
      <w:r w:rsidR="00A87953">
        <w:rPr>
          <w:rFonts w:ascii="Times New Roman" w:hAnsi="Times New Roman"/>
          <w:i/>
          <w:sz w:val="28"/>
          <w:szCs w:val="28"/>
        </w:rPr>
        <w:tab/>
      </w:r>
      <w:r w:rsidR="00A87953">
        <w:rPr>
          <w:rFonts w:ascii="Times New Roman" w:hAnsi="Times New Roman"/>
          <w:i/>
          <w:sz w:val="28"/>
          <w:szCs w:val="28"/>
        </w:rPr>
        <w:tab/>
        <w:t>(6)</w:t>
      </w:r>
    </w:p>
    <w:p w14:paraId="4CB1C888" w14:textId="77777777" w:rsidR="006B1740" w:rsidRPr="00414EDD" w:rsidRDefault="00304869" w:rsidP="006B1740">
      <w:pPr>
        <w:rPr>
          <w:rFonts w:ascii="Times New Roman" w:hAnsi="Times New Roman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 xml:space="preserve"> ≥0</m:t>
          </m:r>
        </m:oMath>
      </m:oMathPara>
    </w:p>
    <w:p w14:paraId="6A64A72C" w14:textId="77777777" w:rsidR="00A87953" w:rsidRDefault="00A87953" w:rsidP="00A879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тим систему ограничений:</w:t>
      </w:r>
    </w:p>
    <w:p w14:paraId="326E4057" w14:textId="77777777" w:rsidR="00A87953" w:rsidRPr="00353ABC" w:rsidRDefault="00A87953" w:rsidP="00A87953">
      <w:pPr>
        <w:rPr>
          <w:rFonts w:ascii="Times New Roman" w:hAnsi="Times New Roman"/>
          <w:sz w:val="28"/>
          <w:vertAlign w:val="subscript"/>
        </w:rPr>
      </w:pPr>
      <w:r>
        <w:rPr>
          <w:rFonts w:ascii="Times New Roman" w:hAnsi="Times New Roman"/>
          <w:sz w:val="28"/>
          <w:lang w:val="en-US"/>
        </w:rPr>
        <w:t>Z</w:t>
      </w:r>
      <w:r w:rsidRPr="00353ABC">
        <w:rPr>
          <w:rFonts w:ascii="Times New Roman" w:hAnsi="Times New Roman"/>
          <w:sz w:val="28"/>
        </w:rPr>
        <w:t xml:space="preserve"> = 17</w:t>
      </w:r>
      <w:r>
        <w:rPr>
          <w:rFonts w:ascii="Times New Roman" w:hAnsi="Times New Roman"/>
          <w:sz w:val="28"/>
          <w:lang w:val="en-US"/>
        </w:rPr>
        <w:t>x</w:t>
      </w:r>
      <w:r w:rsidRPr="00353ABC">
        <w:rPr>
          <w:rFonts w:ascii="Times New Roman" w:hAnsi="Times New Roman"/>
          <w:sz w:val="28"/>
          <w:vertAlign w:val="subscript"/>
        </w:rPr>
        <w:t>1</w:t>
      </w:r>
      <w:r w:rsidRPr="00353ABC">
        <w:rPr>
          <w:rFonts w:ascii="Times New Roman" w:hAnsi="Times New Roman"/>
          <w:sz w:val="28"/>
        </w:rPr>
        <w:t xml:space="preserve"> + 15</w:t>
      </w:r>
      <w:r>
        <w:rPr>
          <w:rFonts w:ascii="Times New Roman" w:hAnsi="Times New Roman"/>
          <w:sz w:val="28"/>
          <w:lang w:val="en-US"/>
        </w:rPr>
        <w:t>x</w:t>
      </w:r>
      <w:r w:rsidRPr="00353ABC">
        <w:rPr>
          <w:rFonts w:ascii="Times New Roman" w:hAnsi="Times New Roman"/>
          <w:sz w:val="28"/>
          <w:vertAlign w:val="subscript"/>
        </w:rPr>
        <w:t xml:space="preserve">2 </w:t>
      </w:r>
      <m:oMath>
        <m:r>
          <w:rPr>
            <w:rFonts w:ascii="Cambria Math" w:hAnsi="Cambria Math"/>
            <w:sz w:val="28"/>
            <w:vertAlign w:val="subscript"/>
          </w:rPr>
          <m:t>→</m:t>
        </m:r>
        <m:r>
          <w:rPr>
            <w:rFonts w:ascii="Cambria Math" w:hAnsi="Cambria Math"/>
            <w:sz w:val="28"/>
            <w:vertAlign w:val="subscript"/>
            <w:lang w:val="en-US"/>
          </w:rPr>
          <m:t>max</m:t>
        </m:r>
      </m:oMath>
    </w:p>
    <w:p w14:paraId="4AA71F06" w14:textId="77777777" w:rsidR="00A87953" w:rsidRPr="00B15105" w:rsidRDefault="00304869" w:rsidP="00A87953">
      <w:pPr>
        <w:rPr>
          <w:rFonts w:ascii="Times New Roman" w:hAnsi="Times New Roman"/>
          <w:i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+ 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≥8</m:t>
        </m:r>
      </m:oMath>
      <w:r w:rsidR="00A87953" w:rsidRPr="00B15105">
        <w:rPr>
          <w:rFonts w:ascii="Times New Roman" w:hAnsi="Times New Roman"/>
          <w:i/>
          <w:sz w:val="28"/>
          <w:lang w:val="en-US"/>
        </w:rPr>
        <w:tab/>
        <w:t>(1)</w:t>
      </w:r>
    </w:p>
    <w:p w14:paraId="085E05B8" w14:textId="77777777" w:rsidR="00A87953" w:rsidRPr="00B15105" w:rsidRDefault="00A87953" w:rsidP="00A87953">
      <w:pPr>
        <w:rPr>
          <w:rFonts w:ascii="Times New Roman" w:hAnsi="Times New Roman"/>
          <w:i/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6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- 5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≤60</m:t>
        </m:r>
      </m:oMath>
      <w:r w:rsidRPr="00B15105">
        <w:rPr>
          <w:rFonts w:ascii="Times New Roman" w:hAnsi="Times New Roman"/>
          <w:i/>
          <w:sz w:val="28"/>
          <w:lang w:val="en-US"/>
        </w:rPr>
        <w:tab/>
        <w:t>(2)</w:t>
      </w:r>
    </w:p>
    <w:p w14:paraId="1A0E23D6" w14:textId="77777777" w:rsidR="00A87953" w:rsidRDefault="00A87953" w:rsidP="00A87953">
      <w:pPr>
        <w:rPr>
          <w:rFonts w:ascii="Times New Roman" w:hAnsi="Times New Roman"/>
          <w:i/>
          <w:sz w:val="28"/>
        </w:rPr>
      </w:pPr>
      <m:oMath>
        <m:r>
          <w:rPr>
            <w:rFonts w:ascii="Cambria Math" w:hAnsi="Cambria Math"/>
            <w:sz w:val="28"/>
          </w:rPr>
          <m:t>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 3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≤40</m:t>
        </m:r>
      </m:oMath>
      <w:r>
        <w:rPr>
          <w:rFonts w:ascii="Times New Roman" w:hAnsi="Times New Roman"/>
          <w:i/>
          <w:sz w:val="28"/>
        </w:rPr>
        <w:tab/>
        <w:t>(3)</w:t>
      </w:r>
    </w:p>
    <w:p w14:paraId="2B8180DD" w14:textId="77777777" w:rsidR="00A87953" w:rsidRDefault="00304869" w:rsidP="00A87953">
      <w:pPr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≤12</m:t>
        </m:r>
      </m:oMath>
      <w:r w:rsidR="00A87953">
        <w:rPr>
          <w:rFonts w:ascii="Times New Roman" w:hAnsi="Times New Roman"/>
          <w:i/>
          <w:sz w:val="28"/>
          <w:szCs w:val="28"/>
        </w:rPr>
        <w:tab/>
      </w:r>
      <w:r w:rsidR="00A87953">
        <w:rPr>
          <w:rFonts w:ascii="Times New Roman" w:hAnsi="Times New Roman"/>
          <w:i/>
          <w:sz w:val="28"/>
          <w:szCs w:val="28"/>
        </w:rPr>
        <w:tab/>
        <w:t>(4)</w:t>
      </w:r>
    </w:p>
    <w:p w14:paraId="22397A00" w14:textId="3BF9694B" w:rsidR="00A87953" w:rsidRPr="00EC6A68" w:rsidRDefault="00304869" w:rsidP="00A87953">
      <w:pPr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≥ 6</m:t>
        </m:r>
      </m:oMath>
      <w:r w:rsidR="00A87953">
        <w:rPr>
          <w:rFonts w:ascii="Times New Roman" w:hAnsi="Times New Roman"/>
          <w:i/>
          <w:sz w:val="28"/>
          <w:szCs w:val="28"/>
        </w:rPr>
        <w:tab/>
      </w:r>
      <w:r w:rsidR="00A87953">
        <w:rPr>
          <w:rFonts w:ascii="Times New Roman" w:hAnsi="Times New Roman"/>
          <w:i/>
          <w:sz w:val="28"/>
          <w:szCs w:val="28"/>
        </w:rPr>
        <w:tab/>
        <w:t>(5)</w:t>
      </w:r>
    </w:p>
    <w:p w14:paraId="120A1211" w14:textId="77777777" w:rsidR="00A87953" w:rsidRPr="00414EDD" w:rsidRDefault="00304869" w:rsidP="00A87953">
      <w:pPr>
        <w:rPr>
          <w:rFonts w:ascii="Times New Roman" w:hAnsi="Times New Roman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 xml:space="preserve"> ≥0</m:t>
          </m:r>
        </m:oMath>
      </m:oMathPara>
    </w:p>
    <w:p w14:paraId="34BE2E61" w14:textId="77777777" w:rsidR="00DE6789" w:rsidRDefault="00DE6789" w:rsidP="00A87953">
      <w:pPr>
        <w:jc w:val="center"/>
        <w:rPr>
          <w:rFonts w:ascii="Times New Roman" w:hAnsi="Times New Roman"/>
          <w:sz w:val="24"/>
          <w:szCs w:val="24"/>
        </w:rPr>
      </w:pPr>
    </w:p>
    <w:p w14:paraId="1D52457E" w14:textId="77777777" w:rsidR="00DE6789" w:rsidRDefault="00304869" w:rsidP="00A879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7DA91600">
          <v:shape id="_x0000_i1033" type="#_x0000_t75" style="width:390pt;height:378pt">
            <v:imagedata r:id="rId17" o:title="РИс9" cropbottom="29634f" cropright="14520f"/>
          </v:shape>
        </w:pict>
      </w:r>
    </w:p>
    <w:p w14:paraId="22B0873C" w14:textId="7840C6C4" w:rsidR="00A87953" w:rsidRDefault="00A87953" w:rsidP="00A879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9 – Решение ЛП7</w:t>
      </w:r>
    </w:p>
    <w:p w14:paraId="270523A8" w14:textId="77777777" w:rsidR="00302101" w:rsidRDefault="00302101" w:rsidP="003021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рисунка 8 видно, что </w:t>
      </w:r>
      <w:r>
        <w:rPr>
          <w:rFonts w:ascii="Times New Roman" w:hAnsi="Times New Roman"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</w:rPr>
        <w:t xml:space="preserve"> (целевая функция) принимает максимальное значение на пересечении функций (3) и (4).</w:t>
      </w:r>
    </w:p>
    <w:p w14:paraId="0B35A7EB" w14:textId="77777777" w:rsidR="00302101" w:rsidRDefault="00302101" w:rsidP="003021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точка пересечения является ответом в следующей системе:</w:t>
      </w:r>
    </w:p>
    <w:p w14:paraId="2477AB94" w14:textId="421F01AB" w:rsidR="00302101" w:rsidRPr="000416F7" w:rsidRDefault="00304869" w:rsidP="00302101">
      <w:pPr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 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4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 6</m:t>
                  </m:r>
                </m:e>
              </m:eqArr>
            </m:e>
          </m:d>
        </m:oMath>
      </m:oMathPara>
    </w:p>
    <w:p w14:paraId="1DFE1200" w14:textId="77777777" w:rsidR="00302101" w:rsidRDefault="00302101" w:rsidP="003021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истемы:</w:t>
      </w:r>
    </w:p>
    <w:p w14:paraId="6872D5C4" w14:textId="3C392166" w:rsidR="00302101" w:rsidRPr="00B15105" w:rsidRDefault="00304869" w:rsidP="00302101">
      <w:pPr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1</m:t>
          </m:r>
        </m:oMath>
      </m:oMathPara>
    </w:p>
    <w:p w14:paraId="187FA73B" w14:textId="3B8FE412" w:rsidR="00302101" w:rsidRPr="00353ABC" w:rsidRDefault="00304869" w:rsidP="00302101">
      <w:pPr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</m:t>
          </m:r>
        </m:oMath>
      </m:oMathPara>
    </w:p>
    <w:p w14:paraId="264A45EF" w14:textId="77777777" w:rsidR="00673131" w:rsidRDefault="00673131" w:rsidP="00302101">
      <w:pPr>
        <w:rPr>
          <w:rFonts w:ascii="Times New Roman" w:hAnsi="Times New Roman"/>
          <w:sz w:val="28"/>
          <w:szCs w:val="28"/>
        </w:rPr>
      </w:pPr>
    </w:p>
    <w:p w14:paraId="0A69A2A4" w14:textId="77777777" w:rsidR="00673131" w:rsidRDefault="00673131" w:rsidP="00302101">
      <w:pPr>
        <w:rPr>
          <w:rFonts w:ascii="Times New Roman" w:hAnsi="Times New Roman"/>
          <w:sz w:val="28"/>
          <w:szCs w:val="28"/>
        </w:rPr>
      </w:pPr>
    </w:p>
    <w:p w14:paraId="119125A1" w14:textId="77777777" w:rsidR="00673131" w:rsidRDefault="00673131" w:rsidP="00302101">
      <w:pPr>
        <w:rPr>
          <w:rFonts w:ascii="Times New Roman" w:hAnsi="Times New Roman"/>
          <w:sz w:val="28"/>
          <w:szCs w:val="28"/>
        </w:rPr>
      </w:pPr>
    </w:p>
    <w:p w14:paraId="631738F7" w14:textId="3F8EED3E" w:rsidR="006B1740" w:rsidRPr="001F0A85" w:rsidRDefault="00673131" w:rsidP="006B17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огда </w:t>
      </w:r>
      <w:r w:rsidR="00A87953">
        <w:rPr>
          <w:rFonts w:ascii="Times New Roman" w:hAnsi="Times New Roman"/>
          <w:sz w:val="28"/>
          <w:szCs w:val="28"/>
          <w:lang w:val="en-US"/>
        </w:rPr>
        <w:t>x</w:t>
      </w:r>
      <w:r w:rsidR="00A87953" w:rsidRPr="00CC161C">
        <w:rPr>
          <w:rFonts w:ascii="Times New Roman" w:hAnsi="Times New Roman"/>
          <w:sz w:val="28"/>
          <w:szCs w:val="28"/>
        </w:rPr>
        <w:t xml:space="preserve">*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e>
            </m:eqArr>
          </m:e>
        </m:d>
      </m:oMath>
      <w:r w:rsidR="00A87953" w:rsidRPr="00CC161C">
        <w:rPr>
          <w:rFonts w:ascii="Times New Roman" w:hAnsi="Times New Roman"/>
          <w:sz w:val="28"/>
          <w:szCs w:val="28"/>
        </w:rPr>
        <w:t xml:space="preserve">. </w:t>
      </w:r>
      <w:r w:rsidR="00A87953">
        <w:rPr>
          <w:rFonts w:ascii="Times New Roman" w:hAnsi="Times New Roman"/>
          <w:sz w:val="28"/>
          <w:szCs w:val="28"/>
        </w:rPr>
        <w:t xml:space="preserve">Значение </w:t>
      </w:r>
      <w:r w:rsidR="00A87953">
        <w:rPr>
          <w:rFonts w:ascii="Times New Roman" w:hAnsi="Times New Roman"/>
          <w:sz w:val="28"/>
          <w:szCs w:val="28"/>
          <w:lang w:val="en-US"/>
        </w:rPr>
        <w:t>z</w:t>
      </w:r>
      <w:r w:rsidR="00A87953" w:rsidRPr="00CC161C">
        <w:rPr>
          <w:rFonts w:ascii="Times New Roman" w:hAnsi="Times New Roman"/>
          <w:sz w:val="28"/>
          <w:szCs w:val="28"/>
        </w:rPr>
        <w:t xml:space="preserve"> </w:t>
      </w:r>
      <w:r w:rsidR="00A87953">
        <w:rPr>
          <w:rFonts w:ascii="Times New Roman" w:hAnsi="Times New Roman"/>
          <w:sz w:val="28"/>
          <w:szCs w:val="28"/>
        </w:rPr>
        <w:t xml:space="preserve">в точке </w:t>
      </w:r>
      <w:r w:rsidR="00A87953">
        <w:rPr>
          <w:rFonts w:ascii="Times New Roman" w:hAnsi="Times New Roman"/>
          <w:sz w:val="28"/>
          <w:szCs w:val="28"/>
          <w:lang w:val="en-US"/>
        </w:rPr>
        <w:t>x</w:t>
      </w:r>
      <w:r w:rsidR="00A87953" w:rsidRPr="00CC161C">
        <w:rPr>
          <w:rFonts w:ascii="Times New Roman" w:hAnsi="Times New Roman"/>
          <w:sz w:val="28"/>
          <w:szCs w:val="28"/>
        </w:rPr>
        <w:t xml:space="preserve">*: </w:t>
      </w:r>
      <w:r w:rsidR="00A87953">
        <w:rPr>
          <w:rFonts w:ascii="Times New Roman" w:hAnsi="Times New Roman"/>
          <w:sz w:val="28"/>
          <w:szCs w:val="28"/>
          <w:lang w:val="en-US"/>
        </w:rPr>
        <w:t>z</w:t>
      </w:r>
      <w:r w:rsidR="00A87953" w:rsidRPr="00CC161C">
        <w:rPr>
          <w:rFonts w:ascii="Times New Roman" w:hAnsi="Times New Roman"/>
          <w:sz w:val="28"/>
          <w:szCs w:val="28"/>
        </w:rPr>
        <w:t>(</w:t>
      </w:r>
      <w:r w:rsidR="00A87953">
        <w:rPr>
          <w:rFonts w:ascii="Times New Roman" w:hAnsi="Times New Roman"/>
          <w:sz w:val="28"/>
          <w:szCs w:val="28"/>
          <w:lang w:val="en-US"/>
        </w:rPr>
        <w:t>x</w:t>
      </w:r>
      <w:r w:rsidR="00A87953" w:rsidRPr="00CC161C">
        <w:rPr>
          <w:rFonts w:ascii="Times New Roman" w:hAnsi="Times New Roman"/>
          <w:sz w:val="28"/>
          <w:szCs w:val="28"/>
        </w:rPr>
        <w:t xml:space="preserve">*) = </w:t>
      </w:r>
      <w:r w:rsidR="001F0A85">
        <w:rPr>
          <w:rFonts w:ascii="Times New Roman" w:hAnsi="Times New Roman"/>
          <w:sz w:val="28"/>
          <w:szCs w:val="28"/>
        </w:rPr>
        <w:t>277</w:t>
      </w:r>
      <w:r w:rsidR="00A87953">
        <w:rPr>
          <w:rFonts w:ascii="Times New Roman" w:hAnsi="Times New Roman"/>
          <w:sz w:val="28"/>
          <w:szCs w:val="28"/>
        </w:rPr>
        <w:t xml:space="preserve">. Занесем данные в </w:t>
      </w:r>
      <w:r w:rsidR="001F0A85">
        <w:rPr>
          <w:rFonts w:ascii="Times New Roman" w:hAnsi="Times New Roman"/>
          <w:sz w:val="28"/>
          <w:szCs w:val="28"/>
        </w:rPr>
        <w:t>дерево решений под названием ЛП7</w:t>
      </w:r>
      <w:r w:rsidR="00A87953">
        <w:rPr>
          <w:rFonts w:ascii="Times New Roman" w:hAnsi="Times New Roman"/>
          <w:sz w:val="28"/>
          <w:szCs w:val="28"/>
        </w:rPr>
        <w:t>.</w:t>
      </w:r>
      <w:r w:rsidR="001F0A85">
        <w:rPr>
          <w:rFonts w:ascii="Times New Roman" w:hAnsi="Times New Roman"/>
          <w:sz w:val="28"/>
          <w:szCs w:val="28"/>
        </w:rPr>
        <w:t xml:space="preserve"> Значения х</w:t>
      </w:r>
      <w:r w:rsidR="001F0A85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="001F0A85">
        <w:rPr>
          <w:rFonts w:ascii="Times New Roman" w:hAnsi="Times New Roman"/>
          <w:sz w:val="28"/>
          <w:szCs w:val="28"/>
        </w:rPr>
        <w:t>и х</w:t>
      </w:r>
      <w:r w:rsidR="001F0A85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="001F0A85">
        <w:rPr>
          <w:rFonts w:ascii="Times New Roman" w:hAnsi="Times New Roman"/>
          <w:sz w:val="28"/>
          <w:szCs w:val="28"/>
        </w:rPr>
        <w:t>целочисленные. Это конечная итерация в данной ветке.</w:t>
      </w:r>
    </w:p>
    <w:p w14:paraId="50F08D9E" w14:textId="060DCA01" w:rsidR="001F0A85" w:rsidRDefault="001F0A85" w:rsidP="006B17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м задачу ЛП8:</w:t>
      </w:r>
    </w:p>
    <w:p w14:paraId="11849E7D" w14:textId="77777777" w:rsidR="001F0A85" w:rsidRPr="00DC39A1" w:rsidRDefault="001F0A85" w:rsidP="001F0A85">
      <w:pPr>
        <w:rPr>
          <w:rFonts w:ascii="Times New Roman" w:hAnsi="Times New Roman"/>
          <w:sz w:val="28"/>
          <w:vertAlign w:val="subscript"/>
        </w:rPr>
      </w:pPr>
      <w:r>
        <w:rPr>
          <w:rFonts w:ascii="Times New Roman" w:hAnsi="Times New Roman"/>
          <w:sz w:val="28"/>
          <w:lang w:val="en-US"/>
        </w:rPr>
        <w:t>Z</w:t>
      </w:r>
      <w:r w:rsidRPr="00DC39A1">
        <w:rPr>
          <w:rFonts w:ascii="Times New Roman" w:hAnsi="Times New Roman"/>
          <w:sz w:val="28"/>
        </w:rPr>
        <w:t xml:space="preserve"> = 17</w:t>
      </w:r>
      <w:r>
        <w:rPr>
          <w:rFonts w:ascii="Times New Roman" w:hAnsi="Times New Roman"/>
          <w:sz w:val="28"/>
          <w:lang w:val="en-US"/>
        </w:rPr>
        <w:t>x</w:t>
      </w:r>
      <w:r w:rsidRPr="00DC39A1">
        <w:rPr>
          <w:rFonts w:ascii="Times New Roman" w:hAnsi="Times New Roman"/>
          <w:sz w:val="28"/>
          <w:vertAlign w:val="subscript"/>
        </w:rPr>
        <w:t>1</w:t>
      </w:r>
      <w:r w:rsidRPr="00DC39A1">
        <w:rPr>
          <w:rFonts w:ascii="Times New Roman" w:hAnsi="Times New Roman"/>
          <w:sz w:val="28"/>
        </w:rPr>
        <w:t xml:space="preserve"> + 15</w:t>
      </w:r>
      <w:r>
        <w:rPr>
          <w:rFonts w:ascii="Times New Roman" w:hAnsi="Times New Roman"/>
          <w:sz w:val="28"/>
          <w:lang w:val="en-US"/>
        </w:rPr>
        <w:t>x</w:t>
      </w:r>
      <w:r w:rsidRPr="00DC39A1">
        <w:rPr>
          <w:rFonts w:ascii="Times New Roman" w:hAnsi="Times New Roman"/>
          <w:sz w:val="28"/>
          <w:vertAlign w:val="subscript"/>
        </w:rPr>
        <w:t xml:space="preserve">2 </w:t>
      </w:r>
      <m:oMath>
        <m:r>
          <w:rPr>
            <w:rFonts w:ascii="Cambria Math" w:hAnsi="Cambria Math"/>
            <w:sz w:val="28"/>
            <w:vertAlign w:val="subscript"/>
          </w:rPr>
          <m:t>→</m:t>
        </m:r>
        <m:r>
          <w:rPr>
            <w:rFonts w:ascii="Cambria Math" w:hAnsi="Cambria Math"/>
            <w:sz w:val="28"/>
            <w:vertAlign w:val="subscript"/>
            <w:lang w:val="en-US"/>
          </w:rPr>
          <m:t>max</m:t>
        </m:r>
      </m:oMath>
    </w:p>
    <w:p w14:paraId="27C0D663" w14:textId="77777777" w:rsidR="001F0A85" w:rsidRPr="00B15105" w:rsidRDefault="00304869" w:rsidP="001F0A85">
      <w:pPr>
        <w:rPr>
          <w:rFonts w:ascii="Times New Roman" w:hAnsi="Times New Roman"/>
          <w:i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+ 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≥8</m:t>
        </m:r>
      </m:oMath>
      <w:r w:rsidR="001F0A85" w:rsidRPr="00B15105">
        <w:rPr>
          <w:rFonts w:ascii="Times New Roman" w:hAnsi="Times New Roman"/>
          <w:i/>
          <w:sz w:val="28"/>
          <w:lang w:val="en-US"/>
        </w:rPr>
        <w:tab/>
        <w:t>(1)</w:t>
      </w:r>
    </w:p>
    <w:p w14:paraId="2BED578D" w14:textId="77777777" w:rsidR="001F0A85" w:rsidRPr="00B15105" w:rsidRDefault="001F0A85" w:rsidP="001F0A85">
      <w:pPr>
        <w:rPr>
          <w:rFonts w:ascii="Times New Roman" w:hAnsi="Times New Roman"/>
          <w:i/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6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- 5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≤60</m:t>
        </m:r>
      </m:oMath>
      <w:r w:rsidRPr="00B15105">
        <w:rPr>
          <w:rFonts w:ascii="Times New Roman" w:hAnsi="Times New Roman"/>
          <w:i/>
          <w:sz w:val="28"/>
          <w:lang w:val="en-US"/>
        </w:rPr>
        <w:tab/>
        <w:t>(2)</w:t>
      </w:r>
    </w:p>
    <w:p w14:paraId="4B448FEB" w14:textId="77777777" w:rsidR="001F0A85" w:rsidRDefault="001F0A85" w:rsidP="001F0A85">
      <w:pPr>
        <w:rPr>
          <w:rFonts w:ascii="Times New Roman" w:hAnsi="Times New Roman"/>
          <w:i/>
          <w:sz w:val="28"/>
        </w:rPr>
      </w:pPr>
      <m:oMath>
        <m:r>
          <w:rPr>
            <w:rFonts w:ascii="Cambria Math" w:hAnsi="Cambria Math"/>
            <w:sz w:val="28"/>
          </w:rPr>
          <m:t>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 3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≤40</m:t>
        </m:r>
      </m:oMath>
      <w:r>
        <w:rPr>
          <w:rFonts w:ascii="Times New Roman" w:hAnsi="Times New Roman"/>
          <w:i/>
          <w:sz w:val="28"/>
        </w:rPr>
        <w:tab/>
        <w:t>(3)</w:t>
      </w:r>
    </w:p>
    <w:p w14:paraId="20520017" w14:textId="77777777" w:rsidR="001F0A85" w:rsidRDefault="00304869" w:rsidP="001F0A85">
      <w:pPr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≤12</m:t>
        </m:r>
      </m:oMath>
      <w:r w:rsidR="001F0A85">
        <w:rPr>
          <w:rFonts w:ascii="Times New Roman" w:hAnsi="Times New Roman"/>
          <w:i/>
          <w:sz w:val="28"/>
          <w:szCs w:val="28"/>
        </w:rPr>
        <w:tab/>
      </w:r>
      <w:r w:rsidR="001F0A85">
        <w:rPr>
          <w:rFonts w:ascii="Times New Roman" w:hAnsi="Times New Roman"/>
          <w:i/>
          <w:sz w:val="28"/>
          <w:szCs w:val="28"/>
        </w:rPr>
        <w:tab/>
        <w:t>(4)</w:t>
      </w:r>
    </w:p>
    <w:p w14:paraId="04DA4468" w14:textId="77777777" w:rsidR="001F0A85" w:rsidRDefault="00304869" w:rsidP="001F0A85">
      <w:pPr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≥ 5</m:t>
        </m:r>
      </m:oMath>
      <w:r w:rsidR="001F0A85">
        <w:rPr>
          <w:rFonts w:ascii="Times New Roman" w:hAnsi="Times New Roman"/>
          <w:i/>
          <w:sz w:val="28"/>
          <w:szCs w:val="28"/>
        </w:rPr>
        <w:tab/>
      </w:r>
      <w:r w:rsidR="001F0A85">
        <w:rPr>
          <w:rFonts w:ascii="Times New Roman" w:hAnsi="Times New Roman"/>
          <w:i/>
          <w:sz w:val="28"/>
          <w:szCs w:val="28"/>
        </w:rPr>
        <w:tab/>
        <w:t>(5)</w:t>
      </w:r>
    </w:p>
    <w:p w14:paraId="482D337D" w14:textId="264E27A6" w:rsidR="001F0A85" w:rsidRPr="001F0A85" w:rsidRDefault="00304869" w:rsidP="001F0A85">
      <w:pPr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≤5</m:t>
        </m:r>
      </m:oMath>
      <w:r w:rsidR="001F0A85">
        <w:rPr>
          <w:rFonts w:ascii="Times New Roman" w:hAnsi="Times New Roman"/>
          <w:i/>
          <w:sz w:val="28"/>
          <w:szCs w:val="28"/>
        </w:rPr>
        <w:tab/>
      </w:r>
      <w:r w:rsidR="001F0A85">
        <w:rPr>
          <w:rFonts w:ascii="Times New Roman" w:hAnsi="Times New Roman"/>
          <w:i/>
          <w:sz w:val="28"/>
          <w:szCs w:val="28"/>
        </w:rPr>
        <w:tab/>
        <w:t>(6)</w:t>
      </w:r>
    </w:p>
    <w:p w14:paraId="447EF949" w14:textId="77777777" w:rsidR="001F0A85" w:rsidRPr="00414EDD" w:rsidRDefault="00304869" w:rsidP="001F0A85">
      <w:pPr>
        <w:rPr>
          <w:rFonts w:ascii="Times New Roman" w:hAnsi="Times New Roman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 xml:space="preserve"> ≥0</m:t>
          </m:r>
        </m:oMath>
      </m:oMathPara>
    </w:p>
    <w:p w14:paraId="034A07B8" w14:textId="77777777" w:rsidR="001F0A85" w:rsidRDefault="001F0A85" w:rsidP="001F0A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тим систему ограничений:</w:t>
      </w:r>
    </w:p>
    <w:p w14:paraId="4A16E1BA" w14:textId="77777777" w:rsidR="001F0A85" w:rsidRPr="00353ABC" w:rsidRDefault="001F0A85" w:rsidP="001F0A85">
      <w:pPr>
        <w:rPr>
          <w:rFonts w:ascii="Times New Roman" w:hAnsi="Times New Roman"/>
          <w:sz w:val="28"/>
          <w:vertAlign w:val="subscript"/>
        </w:rPr>
      </w:pPr>
      <w:r>
        <w:rPr>
          <w:rFonts w:ascii="Times New Roman" w:hAnsi="Times New Roman"/>
          <w:sz w:val="28"/>
          <w:lang w:val="en-US"/>
        </w:rPr>
        <w:t>Z</w:t>
      </w:r>
      <w:r w:rsidRPr="00353ABC">
        <w:rPr>
          <w:rFonts w:ascii="Times New Roman" w:hAnsi="Times New Roman"/>
          <w:sz w:val="28"/>
        </w:rPr>
        <w:t xml:space="preserve"> = 17</w:t>
      </w:r>
      <w:r>
        <w:rPr>
          <w:rFonts w:ascii="Times New Roman" w:hAnsi="Times New Roman"/>
          <w:sz w:val="28"/>
          <w:lang w:val="en-US"/>
        </w:rPr>
        <w:t>x</w:t>
      </w:r>
      <w:r w:rsidRPr="00353ABC">
        <w:rPr>
          <w:rFonts w:ascii="Times New Roman" w:hAnsi="Times New Roman"/>
          <w:sz w:val="28"/>
          <w:vertAlign w:val="subscript"/>
        </w:rPr>
        <w:t>1</w:t>
      </w:r>
      <w:r w:rsidRPr="00353ABC">
        <w:rPr>
          <w:rFonts w:ascii="Times New Roman" w:hAnsi="Times New Roman"/>
          <w:sz w:val="28"/>
        </w:rPr>
        <w:t xml:space="preserve"> + 15</w:t>
      </w:r>
      <w:r>
        <w:rPr>
          <w:rFonts w:ascii="Times New Roman" w:hAnsi="Times New Roman"/>
          <w:sz w:val="28"/>
          <w:lang w:val="en-US"/>
        </w:rPr>
        <w:t>x</w:t>
      </w:r>
      <w:r w:rsidRPr="00353ABC">
        <w:rPr>
          <w:rFonts w:ascii="Times New Roman" w:hAnsi="Times New Roman"/>
          <w:sz w:val="28"/>
          <w:vertAlign w:val="subscript"/>
        </w:rPr>
        <w:t xml:space="preserve">2 </w:t>
      </w:r>
      <m:oMath>
        <m:r>
          <w:rPr>
            <w:rFonts w:ascii="Cambria Math" w:hAnsi="Cambria Math"/>
            <w:sz w:val="28"/>
            <w:vertAlign w:val="subscript"/>
          </w:rPr>
          <m:t>→</m:t>
        </m:r>
        <m:r>
          <w:rPr>
            <w:rFonts w:ascii="Cambria Math" w:hAnsi="Cambria Math"/>
            <w:sz w:val="28"/>
            <w:vertAlign w:val="subscript"/>
            <w:lang w:val="en-US"/>
          </w:rPr>
          <m:t>max</m:t>
        </m:r>
      </m:oMath>
    </w:p>
    <w:p w14:paraId="6ADE8C23" w14:textId="77777777" w:rsidR="001F0A85" w:rsidRPr="00B15105" w:rsidRDefault="00304869" w:rsidP="001F0A85">
      <w:pPr>
        <w:rPr>
          <w:rFonts w:ascii="Times New Roman" w:hAnsi="Times New Roman"/>
          <w:i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+ 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≥8</m:t>
        </m:r>
      </m:oMath>
      <w:r w:rsidR="001F0A85" w:rsidRPr="00B15105">
        <w:rPr>
          <w:rFonts w:ascii="Times New Roman" w:hAnsi="Times New Roman"/>
          <w:i/>
          <w:sz w:val="28"/>
          <w:lang w:val="en-US"/>
        </w:rPr>
        <w:tab/>
        <w:t>(1)</w:t>
      </w:r>
    </w:p>
    <w:p w14:paraId="76B31D50" w14:textId="77777777" w:rsidR="001F0A85" w:rsidRPr="00B15105" w:rsidRDefault="001F0A85" w:rsidP="001F0A85">
      <w:pPr>
        <w:rPr>
          <w:rFonts w:ascii="Times New Roman" w:hAnsi="Times New Roman"/>
          <w:i/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6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- 5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≤60</m:t>
        </m:r>
      </m:oMath>
      <w:r w:rsidRPr="00B15105">
        <w:rPr>
          <w:rFonts w:ascii="Times New Roman" w:hAnsi="Times New Roman"/>
          <w:i/>
          <w:sz w:val="28"/>
          <w:lang w:val="en-US"/>
        </w:rPr>
        <w:tab/>
        <w:t>(2)</w:t>
      </w:r>
    </w:p>
    <w:p w14:paraId="507876FB" w14:textId="77777777" w:rsidR="001F0A85" w:rsidRDefault="001F0A85" w:rsidP="001F0A85">
      <w:pPr>
        <w:rPr>
          <w:rFonts w:ascii="Times New Roman" w:hAnsi="Times New Roman"/>
          <w:i/>
          <w:sz w:val="28"/>
        </w:rPr>
      </w:pPr>
      <m:oMath>
        <m:r>
          <w:rPr>
            <w:rFonts w:ascii="Cambria Math" w:hAnsi="Cambria Math"/>
            <w:sz w:val="28"/>
          </w:rPr>
          <m:t>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 3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≤40</m:t>
        </m:r>
      </m:oMath>
      <w:r>
        <w:rPr>
          <w:rFonts w:ascii="Times New Roman" w:hAnsi="Times New Roman"/>
          <w:i/>
          <w:sz w:val="28"/>
        </w:rPr>
        <w:tab/>
        <w:t>(3)</w:t>
      </w:r>
    </w:p>
    <w:p w14:paraId="38794AD5" w14:textId="77777777" w:rsidR="001F0A85" w:rsidRDefault="00304869" w:rsidP="001F0A85">
      <w:pPr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≤12</m:t>
        </m:r>
      </m:oMath>
      <w:r w:rsidR="001F0A85">
        <w:rPr>
          <w:rFonts w:ascii="Times New Roman" w:hAnsi="Times New Roman"/>
          <w:i/>
          <w:sz w:val="28"/>
          <w:szCs w:val="28"/>
        </w:rPr>
        <w:tab/>
      </w:r>
      <w:r w:rsidR="001F0A85">
        <w:rPr>
          <w:rFonts w:ascii="Times New Roman" w:hAnsi="Times New Roman"/>
          <w:i/>
          <w:sz w:val="28"/>
          <w:szCs w:val="28"/>
        </w:rPr>
        <w:tab/>
        <w:t>(4)</w:t>
      </w:r>
    </w:p>
    <w:p w14:paraId="2038AA71" w14:textId="55D920D3" w:rsidR="001F0A85" w:rsidRPr="00EC6A68" w:rsidRDefault="00304869" w:rsidP="001F0A85">
      <w:pPr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 5</m:t>
        </m:r>
      </m:oMath>
      <w:r w:rsidR="001F0A85">
        <w:rPr>
          <w:rFonts w:ascii="Times New Roman" w:hAnsi="Times New Roman"/>
          <w:i/>
          <w:sz w:val="28"/>
          <w:szCs w:val="28"/>
        </w:rPr>
        <w:tab/>
      </w:r>
      <w:r w:rsidR="001F0A85">
        <w:rPr>
          <w:rFonts w:ascii="Times New Roman" w:hAnsi="Times New Roman"/>
          <w:i/>
          <w:sz w:val="28"/>
          <w:szCs w:val="28"/>
        </w:rPr>
        <w:tab/>
        <w:t>(5)</w:t>
      </w:r>
    </w:p>
    <w:p w14:paraId="38EF7B75" w14:textId="77777777" w:rsidR="001F0A85" w:rsidRPr="001F0A85" w:rsidRDefault="00304869" w:rsidP="001F0A85">
      <w:pPr>
        <w:rPr>
          <w:rFonts w:ascii="Times New Roman" w:hAnsi="Times New Roman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 xml:space="preserve"> ≥0</m:t>
          </m:r>
        </m:oMath>
      </m:oMathPara>
    </w:p>
    <w:p w14:paraId="68163ECB" w14:textId="457E4EF3" w:rsidR="00DE6789" w:rsidRDefault="00304869" w:rsidP="001F0A8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 w14:anchorId="282A4BA7">
          <v:shape id="_x0000_i1034" type="#_x0000_t75" style="width:393pt;height:362.25pt">
            <v:imagedata r:id="rId18" o:title="Рис10" cropbottom="31130f" cropleft="7456f" cropright="6671f"/>
          </v:shape>
        </w:pict>
      </w:r>
    </w:p>
    <w:p w14:paraId="0645F2AB" w14:textId="61EC34D0" w:rsidR="001F0A85" w:rsidRPr="001F0A85" w:rsidRDefault="00482657" w:rsidP="001F0A8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0 – Решение ЛП8</w:t>
      </w:r>
    </w:p>
    <w:p w14:paraId="6AE21E80" w14:textId="15269548" w:rsidR="001F0A85" w:rsidRDefault="001F0A85" w:rsidP="001F0A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рисунка </w:t>
      </w:r>
      <w:r w:rsidR="0048265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видно, что </w:t>
      </w:r>
      <w:r>
        <w:rPr>
          <w:rFonts w:ascii="Times New Roman" w:hAnsi="Times New Roman"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</w:rPr>
        <w:t xml:space="preserve"> (целевая функция) принимает максимальное значение на пересечении функций (4) и (5).</w:t>
      </w:r>
    </w:p>
    <w:p w14:paraId="7FB911DA" w14:textId="77777777" w:rsidR="001F0A85" w:rsidRDefault="001F0A85" w:rsidP="001F0A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точка пересечения является ответом в следующей системе:</w:t>
      </w:r>
    </w:p>
    <w:p w14:paraId="79EED40C" w14:textId="453D7A2D" w:rsidR="001F0A85" w:rsidRPr="000416F7" w:rsidRDefault="00304869" w:rsidP="001F0A85">
      <w:pPr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1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5</m:t>
                  </m:r>
                </m:e>
              </m:eqArr>
            </m:e>
          </m:d>
        </m:oMath>
      </m:oMathPara>
    </w:p>
    <w:p w14:paraId="5A49DA4D" w14:textId="77777777" w:rsidR="001F0A85" w:rsidRPr="00B15105" w:rsidRDefault="001F0A85" w:rsidP="001F0A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не нуждается в решении.</w:t>
      </w:r>
    </w:p>
    <w:p w14:paraId="5E48A53F" w14:textId="77777777" w:rsidR="001F0A85" w:rsidRDefault="001F0A85" w:rsidP="001F0A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:</w:t>
      </w:r>
    </w:p>
    <w:p w14:paraId="23F84398" w14:textId="31A9FCF9" w:rsidR="001F0A85" w:rsidRDefault="001F0A85" w:rsidP="001F0A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</w:t>
      </w:r>
      <w:r w:rsidRPr="00CC161C">
        <w:rPr>
          <w:rFonts w:ascii="Times New Roman" w:hAnsi="Times New Roman"/>
          <w:sz w:val="28"/>
          <w:szCs w:val="28"/>
        </w:rPr>
        <w:t xml:space="preserve">*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</m:eqArr>
          </m:e>
        </m:d>
      </m:oMath>
      <w:r w:rsidRPr="00CC161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Значение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CC16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чке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CC161C">
        <w:rPr>
          <w:rFonts w:ascii="Times New Roman" w:hAnsi="Times New Roman"/>
          <w:sz w:val="28"/>
          <w:szCs w:val="28"/>
        </w:rPr>
        <w:t xml:space="preserve">*: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CC161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CC161C">
        <w:rPr>
          <w:rFonts w:ascii="Times New Roman" w:hAnsi="Times New Roman"/>
          <w:sz w:val="28"/>
          <w:szCs w:val="28"/>
        </w:rPr>
        <w:t xml:space="preserve">*) = </w:t>
      </w:r>
      <w:r w:rsidR="00482657">
        <w:rPr>
          <w:rFonts w:ascii="Times New Roman" w:hAnsi="Times New Roman"/>
          <w:sz w:val="28"/>
          <w:szCs w:val="28"/>
        </w:rPr>
        <w:t>279</w:t>
      </w:r>
      <w:r>
        <w:rPr>
          <w:rFonts w:ascii="Times New Roman" w:hAnsi="Times New Roman"/>
          <w:sz w:val="28"/>
          <w:szCs w:val="28"/>
        </w:rPr>
        <w:t xml:space="preserve">. Занесем данные в </w:t>
      </w:r>
      <w:r w:rsidR="00482657">
        <w:rPr>
          <w:rFonts w:ascii="Times New Roman" w:hAnsi="Times New Roman"/>
          <w:sz w:val="28"/>
          <w:szCs w:val="28"/>
        </w:rPr>
        <w:t>дерево решений под названием ЛП8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F1BDD">
        <w:rPr>
          <w:rFonts w:ascii="Times New Roman" w:hAnsi="Times New Roman"/>
          <w:sz w:val="28"/>
          <w:szCs w:val="28"/>
        </w:rPr>
        <w:t xml:space="preserve">* </w:t>
      </w:r>
      <w:r>
        <w:rPr>
          <w:rFonts w:ascii="Times New Roman" w:hAnsi="Times New Roman"/>
          <w:sz w:val="28"/>
          <w:szCs w:val="28"/>
        </w:rPr>
        <w:t>целочисленно. Это конечная итерация в данной ветке.</w:t>
      </w:r>
    </w:p>
    <w:p w14:paraId="140D1C37" w14:textId="3F13BA24" w:rsidR="00482657" w:rsidRDefault="00482657" w:rsidP="000424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ветки были приведены к целочисленным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482657">
        <w:rPr>
          <w:rFonts w:ascii="Times New Roman" w:hAnsi="Times New Roman"/>
          <w:sz w:val="28"/>
          <w:szCs w:val="28"/>
          <w:vertAlign w:val="subscript"/>
        </w:rPr>
        <w:t>1</w:t>
      </w:r>
      <w:r w:rsidRPr="00482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482657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. Наибольшее значение </w:t>
      </w:r>
      <w:r>
        <w:rPr>
          <w:rFonts w:ascii="Times New Roman" w:hAnsi="Times New Roman"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</w:rPr>
        <w:t xml:space="preserve"> при целочисленных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482657">
        <w:rPr>
          <w:rFonts w:ascii="Times New Roman" w:hAnsi="Times New Roman"/>
          <w:sz w:val="28"/>
          <w:szCs w:val="28"/>
          <w:vertAlign w:val="subscript"/>
        </w:rPr>
        <w:t>1</w:t>
      </w:r>
      <w:r w:rsidRPr="00482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482657">
        <w:rPr>
          <w:rFonts w:ascii="Times New Roman" w:hAnsi="Times New Roman"/>
          <w:sz w:val="28"/>
          <w:szCs w:val="28"/>
          <w:vertAlign w:val="subscript"/>
        </w:rPr>
        <w:t>2</w:t>
      </w:r>
      <w:r w:rsidRPr="00482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ится в решении ЛП4 и равно 281.</w:t>
      </w:r>
      <w:r w:rsidR="00673131">
        <w:rPr>
          <w:rFonts w:ascii="Times New Roman" w:hAnsi="Times New Roman"/>
          <w:sz w:val="28"/>
          <w:szCs w:val="28"/>
        </w:rPr>
        <w:t xml:space="preserve"> Это будет ответом метода ветвей и границ.</w:t>
      </w:r>
    </w:p>
    <w:p w14:paraId="19A7A37C" w14:textId="4014007E" w:rsidR="00DE6789" w:rsidRPr="00482657" w:rsidRDefault="00673131" w:rsidP="000424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: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CC161C">
        <w:rPr>
          <w:rFonts w:ascii="Times New Roman" w:hAnsi="Times New Roman"/>
          <w:sz w:val="28"/>
          <w:szCs w:val="28"/>
        </w:rPr>
        <w:t xml:space="preserve">*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</m:eqArr>
          </m:e>
        </m:d>
      </m:oMath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67313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673131">
        <w:rPr>
          <w:rFonts w:ascii="Times New Roman" w:hAnsi="Times New Roman"/>
          <w:sz w:val="28"/>
          <w:szCs w:val="28"/>
        </w:rPr>
        <w:t xml:space="preserve">*) = </w:t>
      </w:r>
      <w:r>
        <w:rPr>
          <w:rFonts w:ascii="Times New Roman" w:hAnsi="Times New Roman"/>
          <w:sz w:val="28"/>
          <w:szCs w:val="28"/>
        </w:rPr>
        <w:t>281.</w:t>
      </w:r>
    </w:p>
    <w:p w14:paraId="10FC7084" w14:textId="07E04C64" w:rsidR="002D22C1" w:rsidRPr="00947C76" w:rsidRDefault="002D22C1" w:rsidP="00414EDD">
      <w:pPr>
        <w:pStyle w:val="af2"/>
        <w:numPr>
          <w:ilvl w:val="1"/>
          <w:numId w:val="5"/>
        </w:numPr>
        <w:rPr>
          <w:rFonts w:ascii="Times New Roman" w:eastAsiaTheme="majorEastAsia" w:hAnsi="Times New Roman"/>
          <w:color w:val="4F81BD" w:themeColor="accent1"/>
          <w:sz w:val="28"/>
          <w:szCs w:val="26"/>
        </w:rPr>
      </w:pPr>
      <w:r w:rsidRPr="00947C76">
        <w:rPr>
          <w:rFonts w:ascii="Times New Roman" w:eastAsiaTheme="majorEastAsia" w:hAnsi="Times New Roman"/>
          <w:color w:val="4F81BD" w:themeColor="accent1"/>
          <w:sz w:val="28"/>
          <w:szCs w:val="26"/>
        </w:rPr>
        <w:lastRenderedPageBreak/>
        <w:t>Дерево возможных решений</w:t>
      </w:r>
      <w:r w:rsidR="00482657">
        <w:rPr>
          <w:rFonts w:ascii="Times New Roman" w:eastAsiaTheme="majorEastAsia" w:hAnsi="Times New Roman"/>
          <w:color w:val="4F81BD" w:themeColor="accent1"/>
          <w:sz w:val="28"/>
          <w:szCs w:val="26"/>
        </w:rPr>
        <w:t xml:space="preserve"> и ответ</w:t>
      </w:r>
    </w:p>
    <w:p w14:paraId="3F75207D" w14:textId="625231CE" w:rsidR="002D22C1" w:rsidRDefault="002D22C1" w:rsidP="00E74018">
      <w:pPr>
        <w:keepNext/>
        <w:jc w:val="center"/>
      </w:pPr>
    </w:p>
    <w:p w14:paraId="2AB24A8B" w14:textId="547B21B7" w:rsidR="00482657" w:rsidRDefault="005C207E" w:rsidP="00E7401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2C95455" wp14:editId="50B4F51A">
            <wp:extent cx="4876800" cy="6267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C648" w14:textId="219E41E6" w:rsidR="00482657" w:rsidRDefault="00482657" w:rsidP="00482657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1 – Дерево возможных решений</w:t>
      </w:r>
    </w:p>
    <w:p w14:paraId="5588D3AE" w14:textId="77777777" w:rsidR="005C207E" w:rsidRDefault="005C207E" w:rsidP="00482657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14:paraId="4F52D9B7" w14:textId="0BA145F3" w:rsidR="00482657" w:rsidRPr="00DC39A1" w:rsidRDefault="00482657" w:rsidP="00482657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: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CC161C">
        <w:rPr>
          <w:rFonts w:ascii="Times New Roman" w:hAnsi="Times New Roman"/>
          <w:sz w:val="28"/>
          <w:szCs w:val="28"/>
        </w:rPr>
        <w:t xml:space="preserve">*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</m:eqArr>
          </m:e>
        </m:d>
      </m:oMath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DC39A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DC39A1">
        <w:rPr>
          <w:rFonts w:ascii="Times New Roman" w:hAnsi="Times New Roman"/>
          <w:sz w:val="28"/>
          <w:szCs w:val="28"/>
        </w:rPr>
        <w:t>*) = 281.</w:t>
      </w:r>
    </w:p>
    <w:p w14:paraId="14993B68" w14:textId="77777777" w:rsidR="005C207E" w:rsidRDefault="005C207E" w:rsidP="00482657">
      <w:pPr>
        <w:pStyle w:val="af2"/>
        <w:rPr>
          <w:rFonts w:ascii="Times New Roman" w:hAnsi="Times New Roman"/>
          <w:sz w:val="28"/>
          <w:szCs w:val="28"/>
        </w:rPr>
      </w:pPr>
    </w:p>
    <w:p w14:paraId="5A63BE29" w14:textId="77777777" w:rsidR="00673131" w:rsidRDefault="00673131" w:rsidP="00482657">
      <w:pPr>
        <w:pStyle w:val="af2"/>
        <w:rPr>
          <w:rFonts w:ascii="Times New Roman" w:hAnsi="Times New Roman"/>
          <w:sz w:val="28"/>
          <w:szCs w:val="28"/>
        </w:rPr>
      </w:pPr>
    </w:p>
    <w:p w14:paraId="3F83034F" w14:textId="77777777" w:rsidR="00673131" w:rsidRPr="00482657" w:rsidRDefault="00673131" w:rsidP="00482657">
      <w:pPr>
        <w:pStyle w:val="af2"/>
        <w:rPr>
          <w:rFonts w:ascii="Times New Roman" w:hAnsi="Times New Roman"/>
          <w:sz w:val="28"/>
          <w:szCs w:val="28"/>
        </w:rPr>
      </w:pPr>
    </w:p>
    <w:p w14:paraId="09FBCB8A" w14:textId="77777777" w:rsidR="006B56D9" w:rsidRPr="00673131" w:rsidRDefault="006E0F57" w:rsidP="00414EDD">
      <w:pPr>
        <w:pStyle w:val="2"/>
        <w:numPr>
          <w:ilvl w:val="1"/>
          <w:numId w:val="5"/>
        </w:numPr>
        <w:shd w:val="clear" w:color="auto" w:fill="FFFFFF" w:themeFill="background1"/>
        <w:tabs>
          <w:tab w:val="center" w:pos="5017"/>
        </w:tabs>
        <w:rPr>
          <w:rFonts w:ascii="Times New Roman" w:hAnsi="Times New Roman" w:cs="Times New Roman"/>
          <w:color w:val="4F81BD" w:themeColor="accent1"/>
          <w:sz w:val="28"/>
        </w:rPr>
      </w:pPr>
      <w:bookmarkStart w:id="6" w:name="_Toc25683960"/>
      <w:r>
        <w:rPr>
          <w:rFonts w:ascii="Times New Roman" w:hAnsi="Times New Roman" w:cs="Times New Roman"/>
          <w:color w:val="4F81BD" w:themeColor="accent1"/>
          <w:sz w:val="28"/>
        </w:rPr>
        <w:lastRenderedPageBreak/>
        <w:t xml:space="preserve">Метод </w:t>
      </w:r>
      <w:r>
        <w:rPr>
          <w:rFonts w:ascii="Times New Roman" w:hAnsi="Times New Roman" w:cs="Times New Roman"/>
          <w:color w:val="4F81BD" w:themeColor="accent1"/>
          <w:sz w:val="28"/>
          <w:lang w:val="en-US"/>
        </w:rPr>
        <w:t>Excel</w:t>
      </w:r>
      <w:bookmarkEnd w:id="6"/>
    </w:p>
    <w:p w14:paraId="1A3086A8" w14:textId="5C862B1E" w:rsidR="000C6E90" w:rsidRDefault="000C6E90" w:rsidP="000C6E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в программе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 w:rsidRPr="000C6E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одилось с помощью операции «Поиск решения». </w:t>
      </w:r>
      <w:r w:rsidR="00FA757B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 xml:space="preserve"> данной операции:</w:t>
      </w:r>
    </w:p>
    <w:p w14:paraId="54F11C25" w14:textId="08E36B8A" w:rsidR="000C6E90" w:rsidRDefault="00FA757B" w:rsidP="000C6E90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A147CE" wp14:editId="49C9957B">
            <wp:extent cx="6371590" cy="13106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88AA" w14:textId="77777777" w:rsidR="000C6E90" w:rsidRPr="000C6E90" w:rsidRDefault="000C6E90" w:rsidP="00FA757B">
      <w:pPr>
        <w:jc w:val="center"/>
        <w:rPr>
          <w:rFonts w:ascii="Times New Roman" w:hAnsi="Times New Roman"/>
          <w:sz w:val="28"/>
          <w:szCs w:val="28"/>
        </w:rPr>
      </w:pPr>
    </w:p>
    <w:p w14:paraId="2240D1BA" w14:textId="22366305" w:rsidR="00FA757B" w:rsidRDefault="00FA757B" w:rsidP="00FA757B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 11 – Решение с помощью программы </w:t>
      </w:r>
      <w:r>
        <w:rPr>
          <w:rFonts w:ascii="Times New Roman" w:hAnsi="Times New Roman"/>
          <w:sz w:val="24"/>
          <w:szCs w:val="24"/>
          <w:lang w:val="en-US"/>
        </w:rPr>
        <w:t>Excel</w:t>
      </w:r>
    </w:p>
    <w:p w14:paraId="1B816BCB" w14:textId="77777777" w:rsidR="00FA757B" w:rsidRDefault="00FA757B" w:rsidP="00FA757B">
      <w:pPr>
        <w:pStyle w:val="af2"/>
        <w:rPr>
          <w:rFonts w:ascii="Times New Roman" w:hAnsi="Times New Roman"/>
          <w:sz w:val="24"/>
          <w:szCs w:val="24"/>
        </w:rPr>
      </w:pPr>
    </w:p>
    <w:p w14:paraId="55786C72" w14:textId="78903B1E" w:rsidR="00FA757B" w:rsidRPr="00FA757B" w:rsidRDefault="00FA757B" w:rsidP="00FA75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 в программе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CC161C">
        <w:rPr>
          <w:rFonts w:ascii="Times New Roman" w:hAnsi="Times New Roman"/>
          <w:sz w:val="28"/>
          <w:szCs w:val="28"/>
        </w:rPr>
        <w:t xml:space="preserve">*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</m:eqArr>
          </m:e>
        </m:d>
      </m:oMath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FA757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>*) = 281.</w:t>
      </w:r>
    </w:p>
    <w:p w14:paraId="55EA2A2C" w14:textId="0BBB0883" w:rsidR="00FA757B" w:rsidRPr="00FA757B" w:rsidRDefault="00FA757B" w:rsidP="00FA757B">
      <w:pPr>
        <w:pStyle w:val="2"/>
        <w:numPr>
          <w:ilvl w:val="1"/>
          <w:numId w:val="5"/>
        </w:numPr>
        <w:shd w:val="clear" w:color="auto" w:fill="FFFFFF" w:themeFill="background1"/>
        <w:tabs>
          <w:tab w:val="center" w:pos="5017"/>
        </w:tabs>
        <w:rPr>
          <w:rFonts w:ascii="Times New Roman" w:hAnsi="Times New Roman" w:cs="Times New Roman"/>
          <w:color w:val="4F81BD" w:themeColor="accent1"/>
          <w:sz w:val="28"/>
          <w:lang w:val="en-US"/>
        </w:rPr>
      </w:pPr>
      <w:bookmarkStart w:id="7" w:name="_Toc25683961"/>
      <w:r>
        <w:rPr>
          <w:rFonts w:ascii="Times New Roman" w:hAnsi="Times New Roman" w:cs="Times New Roman"/>
          <w:color w:val="4F81BD" w:themeColor="accent1"/>
          <w:sz w:val="28"/>
        </w:rPr>
        <w:t>Сравнение ответов</w:t>
      </w:r>
      <w:bookmarkEnd w:id="7"/>
    </w:p>
    <w:p w14:paraId="657C9097" w14:textId="2229E4A8" w:rsidR="00FA757B" w:rsidRDefault="00FA757B" w:rsidP="00FA757B">
      <w:pPr>
        <w:rPr>
          <w:rFonts w:ascii="Times New Roman" w:hAnsi="Times New Roman"/>
          <w:sz w:val="28"/>
          <w:szCs w:val="28"/>
        </w:rPr>
      </w:pPr>
      <w:r w:rsidRPr="00FA757B">
        <w:rPr>
          <w:rFonts w:ascii="Times New Roman" w:hAnsi="Times New Roman"/>
          <w:sz w:val="28"/>
          <w:szCs w:val="28"/>
        </w:rPr>
        <w:t xml:space="preserve">Ответ </w:t>
      </w:r>
      <w:r>
        <w:rPr>
          <w:rFonts w:ascii="Times New Roman" w:hAnsi="Times New Roman"/>
          <w:sz w:val="28"/>
          <w:szCs w:val="28"/>
        </w:rPr>
        <w:t>графическим методом</w:t>
      </w:r>
      <w:r w:rsidRPr="00FA757B">
        <w:rPr>
          <w:rFonts w:ascii="Times New Roman" w:hAnsi="Times New Roman"/>
          <w:sz w:val="28"/>
          <w:szCs w:val="28"/>
        </w:rPr>
        <w:t xml:space="preserve">: 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</m:eqArr>
          </m:e>
        </m:d>
      </m:oMath>
      <w:r w:rsidRPr="00FA757B">
        <w:rPr>
          <w:rFonts w:ascii="Times New Roman" w:hAnsi="Times New Roman"/>
          <w:sz w:val="28"/>
          <w:szCs w:val="28"/>
        </w:rPr>
        <w:t xml:space="preserve">. </w:t>
      </w:r>
      <w:r w:rsidRPr="00FA757B">
        <w:rPr>
          <w:rFonts w:ascii="Times New Roman" w:hAnsi="Times New Roman"/>
          <w:sz w:val="28"/>
          <w:szCs w:val="28"/>
          <w:lang w:val="en-US"/>
        </w:rPr>
        <w:t>z</w:t>
      </w:r>
      <w:r w:rsidRPr="00FA757B">
        <w:rPr>
          <w:rFonts w:ascii="Times New Roman" w:hAnsi="Times New Roman"/>
          <w:sz w:val="28"/>
          <w:szCs w:val="28"/>
        </w:rPr>
        <w:t>(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>*) = 281.</w:t>
      </w:r>
    </w:p>
    <w:p w14:paraId="06ABD5A7" w14:textId="2E65E74E" w:rsidR="00FA757B" w:rsidRPr="00FA757B" w:rsidRDefault="00FA757B" w:rsidP="00FA757B">
      <w:pPr>
        <w:rPr>
          <w:rFonts w:ascii="Times New Roman" w:hAnsi="Times New Roman"/>
          <w:sz w:val="28"/>
          <w:szCs w:val="28"/>
        </w:rPr>
      </w:pPr>
      <w:r w:rsidRPr="00FA75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вет методом ветвей и границ</w:t>
      </w:r>
      <w:r w:rsidRPr="00FA757B">
        <w:rPr>
          <w:rFonts w:ascii="Times New Roman" w:hAnsi="Times New Roman"/>
          <w:sz w:val="28"/>
          <w:szCs w:val="28"/>
        </w:rPr>
        <w:t xml:space="preserve">: 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</m:eqArr>
          </m:e>
        </m:d>
      </m:oMath>
      <w:r w:rsidRPr="00FA757B">
        <w:rPr>
          <w:rFonts w:ascii="Times New Roman" w:hAnsi="Times New Roman"/>
          <w:sz w:val="28"/>
          <w:szCs w:val="28"/>
        </w:rPr>
        <w:t xml:space="preserve">. </w:t>
      </w:r>
      <w:r w:rsidRPr="00FA757B">
        <w:rPr>
          <w:rFonts w:ascii="Times New Roman" w:hAnsi="Times New Roman"/>
          <w:sz w:val="28"/>
          <w:szCs w:val="28"/>
          <w:lang w:val="en-US"/>
        </w:rPr>
        <w:t>z</w:t>
      </w:r>
      <w:r w:rsidRPr="00FA757B">
        <w:rPr>
          <w:rFonts w:ascii="Times New Roman" w:hAnsi="Times New Roman"/>
          <w:sz w:val="28"/>
          <w:szCs w:val="28"/>
        </w:rPr>
        <w:t>(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>*) = 281.</w:t>
      </w:r>
    </w:p>
    <w:p w14:paraId="09300FAF" w14:textId="77777777" w:rsidR="00FA757B" w:rsidRPr="00FA757B" w:rsidRDefault="00FA757B" w:rsidP="00FA757B">
      <w:pPr>
        <w:rPr>
          <w:rFonts w:ascii="Times New Roman" w:hAnsi="Times New Roman"/>
          <w:sz w:val="28"/>
          <w:szCs w:val="28"/>
        </w:rPr>
      </w:pPr>
      <w:r w:rsidRPr="00FA757B">
        <w:rPr>
          <w:rFonts w:ascii="Times New Roman" w:hAnsi="Times New Roman"/>
          <w:sz w:val="28"/>
          <w:szCs w:val="28"/>
        </w:rPr>
        <w:t xml:space="preserve">Ответ в программе </w:t>
      </w:r>
      <w:r w:rsidRPr="00FA757B">
        <w:rPr>
          <w:rFonts w:ascii="Times New Roman" w:hAnsi="Times New Roman"/>
          <w:sz w:val="28"/>
          <w:szCs w:val="28"/>
          <w:lang w:val="en-US"/>
        </w:rPr>
        <w:t>Excel</w:t>
      </w:r>
      <w:r w:rsidRPr="00FA757B">
        <w:rPr>
          <w:rFonts w:ascii="Times New Roman" w:hAnsi="Times New Roman"/>
          <w:sz w:val="28"/>
          <w:szCs w:val="28"/>
        </w:rPr>
        <w:t xml:space="preserve">: 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</m:eqArr>
          </m:e>
        </m:d>
      </m:oMath>
      <w:r w:rsidRPr="00FA757B">
        <w:rPr>
          <w:rFonts w:ascii="Times New Roman" w:hAnsi="Times New Roman"/>
          <w:sz w:val="28"/>
          <w:szCs w:val="28"/>
        </w:rPr>
        <w:t xml:space="preserve">. </w:t>
      </w:r>
      <w:r w:rsidRPr="00FA757B">
        <w:rPr>
          <w:rFonts w:ascii="Times New Roman" w:hAnsi="Times New Roman"/>
          <w:sz w:val="28"/>
          <w:szCs w:val="28"/>
          <w:lang w:val="en-US"/>
        </w:rPr>
        <w:t>z</w:t>
      </w:r>
      <w:r w:rsidRPr="00FA757B">
        <w:rPr>
          <w:rFonts w:ascii="Times New Roman" w:hAnsi="Times New Roman"/>
          <w:sz w:val="28"/>
          <w:szCs w:val="28"/>
        </w:rPr>
        <w:t>(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>*) = 281.</w:t>
      </w:r>
    </w:p>
    <w:p w14:paraId="512BC980" w14:textId="7F6C872C" w:rsidR="005B278B" w:rsidRDefault="00FA757B" w:rsidP="00FA757B">
      <w:pPr>
        <w:rPr>
          <w:rFonts w:ascii="Times New Roman" w:hAnsi="Times New Roman"/>
          <w:color w:val="4F81BD" w:themeColor="accent1"/>
          <w:sz w:val="28"/>
        </w:rPr>
      </w:pPr>
      <w:r>
        <w:rPr>
          <w:rFonts w:ascii="Times New Roman" w:hAnsi="Times New Roman"/>
          <w:sz w:val="28"/>
          <w:szCs w:val="28"/>
        </w:rPr>
        <w:t>Ответы всех трёх способов решения совпадают. Задача целочисленного линейного программирования была решена верно.</w:t>
      </w:r>
    </w:p>
    <w:p w14:paraId="018A8DD6" w14:textId="77777777" w:rsidR="00FA757B" w:rsidRDefault="00FA757B" w:rsidP="00FA757B">
      <w:pPr>
        <w:rPr>
          <w:rFonts w:ascii="Times New Roman" w:hAnsi="Times New Roman"/>
          <w:sz w:val="28"/>
          <w:szCs w:val="28"/>
        </w:rPr>
      </w:pPr>
    </w:p>
    <w:p w14:paraId="583E5B5A" w14:textId="77777777" w:rsidR="00DC39A1" w:rsidRDefault="00DC39A1" w:rsidP="00FA757B">
      <w:pPr>
        <w:rPr>
          <w:rFonts w:ascii="Times New Roman" w:hAnsi="Times New Roman"/>
          <w:sz w:val="28"/>
          <w:szCs w:val="28"/>
        </w:rPr>
      </w:pPr>
    </w:p>
    <w:p w14:paraId="6B4367DB" w14:textId="77777777" w:rsidR="00DC39A1" w:rsidRDefault="00DC39A1" w:rsidP="00FA757B">
      <w:pPr>
        <w:rPr>
          <w:rFonts w:ascii="Times New Roman" w:hAnsi="Times New Roman"/>
          <w:sz w:val="28"/>
          <w:szCs w:val="28"/>
        </w:rPr>
      </w:pPr>
    </w:p>
    <w:p w14:paraId="13F4266F" w14:textId="77777777" w:rsidR="00DC39A1" w:rsidRDefault="00DC39A1" w:rsidP="00FA757B">
      <w:pPr>
        <w:rPr>
          <w:rFonts w:ascii="Times New Roman" w:hAnsi="Times New Roman"/>
          <w:sz w:val="28"/>
          <w:szCs w:val="28"/>
        </w:rPr>
      </w:pPr>
    </w:p>
    <w:p w14:paraId="18733D21" w14:textId="77777777" w:rsidR="00DC39A1" w:rsidRDefault="00DC39A1" w:rsidP="00FA757B">
      <w:pPr>
        <w:rPr>
          <w:rFonts w:ascii="Times New Roman" w:hAnsi="Times New Roman"/>
          <w:sz w:val="28"/>
          <w:szCs w:val="28"/>
        </w:rPr>
      </w:pPr>
    </w:p>
    <w:p w14:paraId="17FCD56F" w14:textId="77777777" w:rsidR="00DC39A1" w:rsidRDefault="00DC39A1" w:rsidP="00FA757B">
      <w:pPr>
        <w:rPr>
          <w:rFonts w:ascii="Times New Roman" w:hAnsi="Times New Roman"/>
          <w:sz w:val="28"/>
          <w:szCs w:val="28"/>
        </w:rPr>
      </w:pPr>
    </w:p>
    <w:p w14:paraId="5994D0E0" w14:textId="77777777" w:rsidR="00DC39A1" w:rsidRDefault="00DC39A1" w:rsidP="00FA757B">
      <w:pPr>
        <w:rPr>
          <w:rFonts w:ascii="Times New Roman" w:hAnsi="Times New Roman"/>
          <w:sz w:val="28"/>
          <w:szCs w:val="28"/>
        </w:rPr>
      </w:pPr>
    </w:p>
    <w:p w14:paraId="3D1DFB24" w14:textId="77777777" w:rsidR="00DC39A1" w:rsidRDefault="00DC39A1" w:rsidP="00FA757B">
      <w:pPr>
        <w:rPr>
          <w:rFonts w:ascii="Times New Roman" w:hAnsi="Times New Roman"/>
          <w:sz w:val="28"/>
          <w:szCs w:val="28"/>
        </w:rPr>
      </w:pPr>
    </w:p>
    <w:p w14:paraId="0798FC2C" w14:textId="77777777" w:rsidR="00DC39A1" w:rsidRPr="00FA757B" w:rsidRDefault="00DC39A1" w:rsidP="00FA757B">
      <w:pPr>
        <w:rPr>
          <w:rFonts w:ascii="Times New Roman" w:hAnsi="Times New Roman"/>
          <w:sz w:val="28"/>
          <w:szCs w:val="28"/>
        </w:rPr>
      </w:pPr>
    </w:p>
    <w:p w14:paraId="39A2D61F" w14:textId="6FE7BE16" w:rsidR="00CC5C67" w:rsidRPr="00CC5C67" w:rsidRDefault="006E0F57" w:rsidP="00FA757B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8" w:name="_Toc25683962"/>
      <w:r>
        <w:rPr>
          <w:rFonts w:ascii="Times New Roman" w:hAnsi="Times New Roman" w:cs="Times New Roman"/>
          <w:b/>
          <w:color w:val="auto"/>
        </w:rPr>
        <w:lastRenderedPageBreak/>
        <w:t>Задача</w:t>
      </w:r>
      <w:r w:rsidR="00CC5C67">
        <w:rPr>
          <w:rFonts w:ascii="Times New Roman" w:hAnsi="Times New Roman" w:cs="Times New Roman"/>
          <w:b/>
          <w:color w:val="auto"/>
        </w:rPr>
        <w:t xml:space="preserve"> теории антагонистических игр</w:t>
      </w:r>
      <w:bookmarkEnd w:id="8"/>
    </w:p>
    <w:p w14:paraId="36FD3BFA" w14:textId="0ED5F8B2" w:rsidR="006E0F57" w:rsidRDefault="006E0F57" w:rsidP="00FA757B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9" w:name="_Toc25683963"/>
      <w:r>
        <w:rPr>
          <w:rFonts w:ascii="Times New Roman" w:hAnsi="Times New Roman" w:cs="Times New Roman"/>
          <w:color w:val="4F81BD" w:themeColor="accent1"/>
          <w:sz w:val="28"/>
        </w:rPr>
        <w:t>Исходные данные</w:t>
      </w:r>
      <w:bookmarkEnd w:id="9"/>
    </w:p>
    <w:p w14:paraId="2BF2C20F" w14:textId="1322F2D0" w:rsidR="006E0F57" w:rsidRDefault="00C1156C" w:rsidP="006E0F57">
      <m:oMathPara>
        <m:oMath>
          <m:r>
            <w:rPr>
              <w:rFonts w:ascii="Cambria Math" w:hAnsi="Cambria Math"/>
              <w:sz w:val="28"/>
            </w:rPr>
            <m:t>С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1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1</m:t>
                    </m:r>
                  </m:e>
                </m:mr>
              </m:m>
            </m:e>
          </m:d>
        </m:oMath>
      </m:oMathPara>
    </w:p>
    <w:p w14:paraId="1B0B83EE" w14:textId="7533C035" w:rsidR="006E0F57" w:rsidRPr="006E0F57" w:rsidRDefault="006E0F57" w:rsidP="00FA757B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10" w:name="_Toc25683964"/>
      <w:r>
        <w:rPr>
          <w:rFonts w:ascii="Times New Roman" w:hAnsi="Times New Roman" w:cs="Times New Roman"/>
          <w:color w:val="4F81BD" w:themeColor="accent1"/>
          <w:sz w:val="28"/>
        </w:rPr>
        <w:t>Чистая стратегия</w:t>
      </w:r>
      <w:bookmarkEnd w:id="10"/>
    </w:p>
    <w:p w14:paraId="257C0864" w14:textId="4F6C8157" w:rsidR="00C164EB" w:rsidRPr="00AB2CD0" w:rsidRDefault="006F529A" w:rsidP="00C164E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1</w:t>
      </w:r>
    </w:p>
    <w:tbl>
      <w:tblPr>
        <w:tblStyle w:val="a6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918"/>
        <w:gridCol w:w="668"/>
        <w:gridCol w:w="668"/>
        <w:gridCol w:w="668"/>
        <w:gridCol w:w="1871"/>
      </w:tblGrid>
      <w:tr w:rsidR="00C4512F" w:rsidRPr="00C1156C" w14:paraId="5CEED168" w14:textId="77777777" w:rsidTr="00C1156C">
        <w:trPr>
          <w:jc w:val="center"/>
        </w:trPr>
        <w:tc>
          <w:tcPr>
            <w:tcW w:w="19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5AB27B" w14:textId="77777777" w:rsidR="00C4512F" w:rsidRPr="00C1156C" w:rsidRDefault="00C4512F" w:rsidP="00C4512F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C7DDD79" w14:textId="77777777" w:rsidR="00C4512F" w:rsidRPr="00C1156C" w:rsidRDefault="00C4512F" w:rsidP="00C4512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66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3A614B1" w14:textId="77777777" w:rsidR="00C4512F" w:rsidRPr="00C1156C" w:rsidRDefault="00C4512F" w:rsidP="00C4512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6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74AACF" w14:textId="77777777" w:rsidR="00C4512F" w:rsidRPr="00C1156C" w:rsidRDefault="00C4512F" w:rsidP="00C4512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8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7C99F3E" w14:textId="77777777" w:rsidR="00C4512F" w:rsidRPr="00C1156C" w:rsidRDefault="00C1156C" w:rsidP="00C4512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a=min⁡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</m:oMath>
            </m:oMathPara>
          </w:p>
        </w:tc>
      </w:tr>
      <w:tr w:rsidR="00C4512F" w:rsidRPr="00C1156C" w14:paraId="4BB44312" w14:textId="77777777" w:rsidTr="00C1156C">
        <w:trPr>
          <w:jc w:val="center"/>
        </w:trPr>
        <w:tc>
          <w:tcPr>
            <w:tcW w:w="19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0E47259" w14:textId="77777777" w:rsidR="00C4512F" w:rsidRPr="00C1156C" w:rsidRDefault="00C4512F" w:rsidP="00C4512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703ABED" w14:textId="674873BC" w:rsidR="00C4512F" w:rsidRPr="00E74018" w:rsidRDefault="00DC39A1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6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2E79D02" w14:textId="5DB47381" w:rsidR="00C4512F" w:rsidRPr="00E74018" w:rsidRDefault="00DC39A1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6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A7F1D82" w14:textId="60AD8739" w:rsidR="00C4512F" w:rsidRPr="00E74018" w:rsidRDefault="00DC39A1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599BDE84" w14:textId="5E99D1A6" w:rsidR="00C4512F" w:rsidRPr="00C1156C" w:rsidRDefault="00DC39A1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0</w:t>
            </w:r>
          </w:p>
        </w:tc>
      </w:tr>
      <w:tr w:rsidR="00C4512F" w:rsidRPr="00C1156C" w14:paraId="511EB157" w14:textId="77777777" w:rsidTr="00C1156C">
        <w:trPr>
          <w:jc w:val="center"/>
        </w:trPr>
        <w:tc>
          <w:tcPr>
            <w:tcW w:w="191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D7DF090" w14:textId="77777777" w:rsidR="00C4512F" w:rsidRPr="00C1156C" w:rsidRDefault="00C4512F" w:rsidP="00C4512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382BB26" w14:textId="76F06C79" w:rsidR="00C4512F" w:rsidRPr="00C1156C" w:rsidRDefault="00DC39A1" w:rsidP="00CC5C67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4</w:t>
            </w:r>
          </w:p>
        </w:tc>
        <w:tc>
          <w:tcPr>
            <w:tcW w:w="668" w:type="dxa"/>
            <w:shd w:val="clear" w:color="auto" w:fill="FFFFFF" w:themeFill="background1"/>
          </w:tcPr>
          <w:p w14:paraId="09527DCB" w14:textId="5541CC10" w:rsidR="00C4512F" w:rsidRPr="00E74018" w:rsidRDefault="00DC39A1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66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CB0982F" w14:textId="30053157" w:rsidR="00C4512F" w:rsidRPr="00E74018" w:rsidRDefault="00DC39A1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E74018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87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DCB08D5" w14:textId="57274018" w:rsidR="00C4512F" w:rsidRPr="00E74018" w:rsidRDefault="00DC39A1" w:rsidP="008A59B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</w:tr>
      <w:tr w:rsidR="00C4512F" w:rsidRPr="00C1156C" w14:paraId="14227AF4" w14:textId="77777777" w:rsidTr="00C1156C">
        <w:trPr>
          <w:jc w:val="center"/>
        </w:trPr>
        <w:tc>
          <w:tcPr>
            <w:tcW w:w="19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8627E8" w14:textId="77777777" w:rsidR="00C4512F" w:rsidRPr="00C1156C" w:rsidRDefault="00C4512F" w:rsidP="00C4512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2B5A5D5" w14:textId="077124CA" w:rsidR="00C4512F" w:rsidRPr="00E74018" w:rsidRDefault="00DC39A1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66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DA798D8" w14:textId="184AB6D8" w:rsidR="00C4512F" w:rsidRPr="00E74018" w:rsidRDefault="00DC39A1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6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9F86B7" w14:textId="335A7347" w:rsidR="00C4512F" w:rsidRPr="00E74018" w:rsidRDefault="00DC39A1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8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FFFD1D9" w14:textId="0AFBD3E6" w:rsidR="00C4512F" w:rsidRPr="00E74018" w:rsidRDefault="00DC39A1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</w:tr>
      <w:tr w:rsidR="00C4512F" w:rsidRPr="00C1156C" w14:paraId="51F65351" w14:textId="77777777" w:rsidTr="00C1156C">
        <w:trPr>
          <w:jc w:val="center"/>
        </w:trPr>
        <w:tc>
          <w:tcPr>
            <w:tcW w:w="19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D3A5B5" w14:textId="77777777" w:rsidR="00C4512F" w:rsidRPr="00C1156C" w:rsidRDefault="00C1156C" w:rsidP="00C4512F">
            <w:pPr>
              <w:jc w:val="center"/>
              <w:rPr>
                <w:rFonts w:ascii="Times New Roman" w:hAnsi="Times New Roman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b=max⁡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1788B3AC" w14:textId="3262D91C" w:rsidR="00C4512F" w:rsidRPr="00C1156C" w:rsidRDefault="00DC39A1" w:rsidP="00CC5C67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4</w:t>
            </w:r>
          </w:p>
        </w:tc>
        <w:tc>
          <w:tcPr>
            <w:tcW w:w="6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26199AF" w14:textId="55DA2FBF" w:rsidR="00C4512F" w:rsidRPr="00E74018" w:rsidRDefault="00DC39A1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6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51C45D" w14:textId="72BC1275" w:rsidR="00C4512F" w:rsidRPr="00E74018" w:rsidRDefault="00C1156C" w:rsidP="00E7401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  <w:r w:rsidR="00DC39A1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4CE6EBF1" w14:textId="77777777" w:rsidR="00C4512F" w:rsidRPr="00C1156C" w:rsidRDefault="00C4512F" w:rsidP="00CC5C67">
            <w:pPr>
              <w:rPr>
                <w:rFonts w:ascii="Times New Roman" w:hAnsi="Times New Roman"/>
                <w:sz w:val="28"/>
              </w:rPr>
            </w:pPr>
          </w:p>
        </w:tc>
      </w:tr>
    </w:tbl>
    <w:p w14:paraId="71E7314D" w14:textId="77777777" w:rsidR="00C611DD" w:rsidRDefault="00C611DD" w:rsidP="00CC5C67">
      <w:pPr>
        <w:rPr>
          <w:rFonts w:ascii="Times New Roman" w:hAnsi="Times New Roman"/>
          <w:sz w:val="28"/>
        </w:rPr>
      </w:pPr>
    </w:p>
    <w:p w14:paraId="4D5B3FDF" w14:textId="2FEF4A15" w:rsidR="006B37C9" w:rsidRPr="006B37C9" w:rsidRDefault="006B37C9" w:rsidP="00CC5C6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считаем нижнюю цену игры:</w:t>
      </w:r>
      <w:r w:rsidR="00C1156C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a</m:t>
        </m:r>
        <m:r>
          <w:rPr>
            <w:rFonts w:ascii="Cambria Math" w:hAnsi="Cambria Math"/>
            <w:sz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8"/>
          </w:rPr>
          <m:t>=14</m:t>
        </m:r>
      </m:oMath>
      <w:r w:rsidR="00C1156C">
        <w:rPr>
          <w:rFonts w:ascii="Times New Roman" w:hAnsi="Times New Roman"/>
          <w:sz w:val="28"/>
        </w:rPr>
        <w:t>.</w:t>
      </w:r>
    </w:p>
    <w:p w14:paraId="40AE333D" w14:textId="35D93064" w:rsidR="008A59B6" w:rsidRPr="00C1156C" w:rsidRDefault="008A59B6" w:rsidP="008A59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6B37C9">
        <w:rPr>
          <w:rFonts w:ascii="Times New Roman" w:hAnsi="Times New Roman"/>
          <w:sz w:val="28"/>
        </w:rPr>
        <w:t xml:space="preserve">ассчитаем </w:t>
      </w:r>
      <w:r>
        <w:rPr>
          <w:rFonts w:ascii="Times New Roman" w:hAnsi="Times New Roman"/>
          <w:sz w:val="28"/>
        </w:rPr>
        <w:t>верхнюю цену игры:</w:t>
      </w:r>
      <w:r w:rsidR="00C1156C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b</m:t>
        </m:r>
        <m:r>
          <w:rPr>
            <w:rFonts w:ascii="Cambria Math" w:hAnsi="Cambria Math"/>
            <w:sz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j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8"/>
          </w:rPr>
          <m:t>=14</m:t>
        </m:r>
      </m:oMath>
    </w:p>
    <w:p w14:paraId="75F09435" w14:textId="761D22D3" w:rsidR="00115DF4" w:rsidRDefault="00C1156C" w:rsidP="006C2E8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8A59B6">
        <w:rPr>
          <w:rFonts w:ascii="Times New Roman" w:hAnsi="Times New Roman"/>
          <w:sz w:val="28"/>
        </w:rPr>
        <w:t xml:space="preserve">з </w:t>
      </w:r>
      <w:r w:rsidR="00410E6B">
        <w:rPr>
          <w:rFonts w:ascii="Times New Roman" w:hAnsi="Times New Roman"/>
          <w:sz w:val="28"/>
        </w:rPr>
        <w:t xml:space="preserve">рассчитанных </w:t>
      </w:r>
      <m:oMath>
        <m:func>
          <m:funcPr>
            <m:ctrlPr>
              <w:rPr>
                <w:rFonts w:ascii="Cambria Math" w:hAnsi="Cambria Math"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sub>
                </m:sSub>
              </m:e>
            </m:d>
          </m:e>
        </m:func>
      </m:oMath>
      <w:r w:rsidR="00410E6B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и</m:t>
        </m:r>
      </m:oMath>
      <w:r w:rsidR="008A59B6" w:rsidRPr="008A59B6">
        <w:rPr>
          <w:rFonts w:ascii="Times New Roman" w:hAnsi="Times New Roman"/>
          <w:sz w:val="28"/>
        </w:rPr>
        <w:t xml:space="preserve"> </w:t>
      </w:r>
      <m:oMath>
        <m:func>
          <m:funcPr>
            <m:ctrlPr>
              <w:rPr>
                <w:rFonts w:ascii="Cambria Math" w:hAnsi="Cambria Math"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j</m:t>
                    </m:r>
                  </m:sub>
                </m:sSub>
              </m:e>
            </m:d>
          </m:e>
        </m:func>
      </m:oMath>
      <w:r>
        <w:rPr>
          <w:rFonts w:ascii="Times New Roman" w:hAnsi="Times New Roman"/>
          <w:sz w:val="28"/>
        </w:rPr>
        <w:t xml:space="preserve"> видно,</w:t>
      </w:r>
      <w:r w:rsidR="008A59B6">
        <w:rPr>
          <w:rFonts w:ascii="Times New Roman" w:hAnsi="Times New Roman"/>
          <w:sz w:val="28"/>
        </w:rPr>
        <w:t xml:space="preserve"> что </w:t>
      </w:r>
      <m:oMath>
        <m:func>
          <m:funcPr>
            <m:ctrlPr>
              <w:rPr>
                <w:rFonts w:ascii="Cambria Math" w:hAnsi="Cambria Math"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sub>
                </m:sSub>
              </m:e>
            </m:d>
          </m:e>
        </m:func>
      </m:oMath>
      <w:r w:rsidR="00410E6B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=</m:t>
        </m:r>
      </m:oMath>
      <w:r w:rsidR="00410E6B" w:rsidRPr="008A59B6">
        <w:rPr>
          <w:rFonts w:ascii="Times New Roman" w:hAnsi="Times New Roman"/>
          <w:sz w:val="28"/>
        </w:rPr>
        <w:t xml:space="preserve"> </w:t>
      </w:r>
      <m:oMath>
        <m:func>
          <m:funcPr>
            <m:ctrlPr>
              <w:rPr>
                <w:rFonts w:ascii="Cambria Math" w:hAnsi="Cambria Math"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j</m:t>
                    </m:r>
                  </m:sub>
                </m:sSub>
              </m:e>
            </m:d>
          </m:e>
        </m:func>
      </m:oMath>
      <w:r w:rsidR="008A59B6">
        <w:rPr>
          <w:rFonts w:ascii="Times New Roman" w:hAnsi="Times New Roman"/>
          <w:sz w:val="28"/>
        </w:rPr>
        <w:t xml:space="preserve">, а это значит, что </w:t>
      </w:r>
      <w:r w:rsidR="00410E6B">
        <w:rPr>
          <w:rFonts w:ascii="Times New Roman" w:hAnsi="Times New Roman"/>
          <w:sz w:val="28"/>
        </w:rPr>
        <w:t>существует седловая точка, а цена игры = 14</w:t>
      </w:r>
      <w:r w:rsidR="00491709" w:rsidRPr="00491709">
        <w:rPr>
          <w:rFonts w:ascii="Times New Roman" w:hAnsi="Times New Roman"/>
          <w:sz w:val="28"/>
        </w:rPr>
        <w:t>.</w:t>
      </w:r>
    </w:p>
    <w:p w14:paraId="5B4FE212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2C37CE61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73F517BB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1C9C5F7D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6AAEFEB6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04181E11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2C462654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7B4A41AF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6AC6CF5B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680DCEC4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74C22704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43331F71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1B4A0D8A" w14:textId="77777777" w:rsidR="00F461DF" w:rsidRPr="00491709" w:rsidRDefault="00F461DF" w:rsidP="006C2E89">
      <w:pPr>
        <w:rPr>
          <w:rFonts w:ascii="Times New Roman" w:hAnsi="Times New Roman"/>
          <w:sz w:val="28"/>
        </w:rPr>
      </w:pPr>
    </w:p>
    <w:p w14:paraId="2972A86C" w14:textId="04F36915" w:rsidR="00475475" w:rsidRPr="006E0F57" w:rsidRDefault="00475475" w:rsidP="00FA757B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11" w:name="_Toc25683965"/>
      <w:r>
        <w:rPr>
          <w:rFonts w:ascii="Times New Roman" w:hAnsi="Times New Roman" w:cs="Times New Roman"/>
          <w:color w:val="4F81BD" w:themeColor="accent1"/>
          <w:sz w:val="28"/>
        </w:rPr>
        <w:lastRenderedPageBreak/>
        <w:t>Графический метод</w:t>
      </w:r>
      <w:bookmarkEnd w:id="11"/>
    </w:p>
    <w:p w14:paraId="2EB3F1C1" w14:textId="77777777" w:rsidR="00115DF4" w:rsidRDefault="00475475" w:rsidP="006C2E89">
      <w:pPr>
        <w:rPr>
          <w:rFonts w:ascii="Times New Roman" w:hAnsi="Times New Roman"/>
          <w:sz w:val="28"/>
        </w:rPr>
      </w:pPr>
      <w:r w:rsidRPr="005B278B">
        <w:rPr>
          <w:rFonts w:ascii="Times New Roman" w:hAnsi="Times New Roman"/>
          <w:sz w:val="28"/>
        </w:rPr>
        <w:t>Решим</w:t>
      </w:r>
      <w:r w:rsidR="00115DF4" w:rsidRPr="005B278B">
        <w:rPr>
          <w:rFonts w:ascii="Times New Roman" w:hAnsi="Times New Roman"/>
          <w:sz w:val="28"/>
        </w:rPr>
        <w:t xml:space="preserve"> поставленную задачу графическим методом.</w:t>
      </w:r>
    </w:p>
    <w:p w14:paraId="484E4DA2" w14:textId="6383D698" w:rsidR="00115DF4" w:rsidRDefault="005B278B" w:rsidP="005B278B">
      <w:pPr>
        <w:rPr>
          <w:rFonts w:ascii="Times New Roman" w:hAnsi="Times New Roman"/>
          <w:sz w:val="28"/>
        </w:rPr>
      </w:pPr>
      <w:r w:rsidRPr="005B278B">
        <w:rPr>
          <w:rFonts w:ascii="Times New Roman" w:hAnsi="Times New Roman"/>
          <w:sz w:val="28"/>
        </w:rPr>
        <w:t xml:space="preserve">Стратегия </w:t>
      </w:r>
      <w:r w:rsidR="00123369" w:rsidRPr="00123369">
        <w:rPr>
          <w:rFonts w:ascii="Times New Roman" w:hAnsi="Times New Roman"/>
          <w:sz w:val="28"/>
        </w:rPr>
        <w:t>“</w:t>
      </w:r>
      <w:r w:rsidR="00123369" w:rsidRPr="00C1156C">
        <w:rPr>
          <w:rFonts w:ascii="Times New Roman" w:hAnsi="Times New Roman"/>
          <w:sz w:val="28"/>
          <w:lang w:val="en-US"/>
        </w:rPr>
        <w:t>A</w:t>
      </w:r>
      <w:r w:rsidR="00123369" w:rsidRPr="00123369">
        <w:rPr>
          <w:rFonts w:ascii="Times New Roman" w:hAnsi="Times New Roman"/>
          <w:sz w:val="28"/>
          <w:vertAlign w:val="subscript"/>
        </w:rPr>
        <w:t>2</w:t>
      </w:r>
      <w:r w:rsidR="00123369" w:rsidRPr="00123369">
        <w:rPr>
          <w:rFonts w:ascii="Times New Roman" w:hAnsi="Times New Roman"/>
          <w:sz w:val="28"/>
        </w:rPr>
        <w:t>”</w:t>
      </w:r>
      <w:r w:rsidRPr="005B278B">
        <w:rPr>
          <w:rFonts w:ascii="Times New Roman" w:hAnsi="Times New Roman"/>
          <w:sz w:val="28"/>
        </w:rPr>
        <w:t xml:space="preserve"> доминирует над стратегией </w:t>
      </w:r>
      <w:r w:rsidR="00123369" w:rsidRPr="00123369">
        <w:rPr>
          <w:rFonts w:ascii="Times New Roman" w:hAnsi="Times New Roman"/>
          <w:sz w:val="28"/>
        </w:rPr>
        <w:t>“</w:t>
      </w:r>
      <w:r w:rsidR="00123369" w:rsidRPr="00C1156C">
        <w:rPr>
          <w:rFonts w:ascii="Times New Roman" w:hAnsi="Times New Roman"/>
          <w:sz w:val="28"/>
          <w:lang w:val="en-US"/>
        </w:rPr>
        <w:t>A</w:t>
      </w:r>
      <w:r w:rsidR="00123369" w:rsidRPr="00123369">
        <w:rPr>
          <w:rFonts w:ascii="Times New Roman" w:hAnsi="Times New Roman"/>
          <w:sz w:val="28"/>
          <w:vertAlign w:val="subscript"/>
        </w:rPr>
        <w:t>1</w:t>
      </w:r>
      <w:r w:rsidR="00123369" w:rsidRPr="00123369">
        <w:rPr>
          <w:rFonts w:ascii="Times New Roman" w:hAnsi="Times New Roman"/>
          <w:sz w:val="28"/>
        </w:rPr>
        <w:t>”</w:t>
      </w:r>
      <w:r w:rsidRPr="005B278B">
        <w:rPr>
          <w:rFonts w:ascii="Times New Roman" w:hAnsi="Times New Roman"/>
          <w:sz w:val="28"/>
        </w:rPr>
        <w:t xml:space="preserve"> (все элементы строки 2 больше или равны значениям 1-ой строки), следовательно, исключаем 1-ую строку матрицы. Вероятность </w:t>
      </w:r>
      <w:r w:rsidR="001A4CE6">
        <w:rPr>
          <w:rFonts w:ascii="Times New Roman" w:hAnsi="Times New Roman"/>
          <w:sz w:val="28"/>
          <w:lang w:val="en-US"/>
        </w:rPr>
        <w:t>p</w:t>
      </w:r>
      <w:r w:rsidR="001A4CE6">
        <w:rPr>
          <w:rFonts w:ascii="Times New Roman" w:hAnsi="Times New Roman"/>
          <w:sz w:val="28"/>
          <w:vertAlign w:val="subscript"/>
          <w:lang w:val="en-US"/>
        </w:rPr>
        <w:t>A1</w:t>
      </w:r>
      <w:r w:rsidRPr="005B278B">
        <w:rPr>
          <w:rFonts w:ascii="Times New Roman" w:hAnsi="Times New Roman"/>
          <w:sz w:val="28"/>
        </w:rPr>
        <w:t> = 0.</w:t>
      </w:r>
    </w:p>
    <w:p w14:paraId="5669E3F6" w14:textId="77777777" w:rsidR="00B37683" w:rsidRDefault="00B37683" w:rsidP="005B278B">
      <w:pPr>
        <w:rPr>
          <w:rFonts w:ascii="Times New Roman" w:hAnsi="Times New Roman"/>
          <w:sz w:val="28"/>
        </w:rPr>
      </w:pPr>
    </w:p>
    <w:p w14:paraId="7F05157E" w14:textId="77777777" w:rsidR="005B278B" w:rsidRPr="00257E01" w:rsidRDefault="005B278B" w:rsidP="00257E01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Таблица </w:t>
      </w: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fldChar w:fldCharType="begin"/>
      </w: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instrText xml:space="preserve"> SEQ Таблица \* ARABIC </w:instrText>
      </w: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fldChar w:fldCharType="separate"/>
      </w:r>
      <w:r w:rsidR="00A01A14">
        <w:rPr>
          <w:rFonts w:ascii="Times New Roman" w:hAnsi="Times New Roman"/>
          <w:i w:val="0"/>
          <w:iCs w:val="0"/>
          <w:noProof/>
          <w:color w:val="auto"/>
          <w:sz w:val="22"/>
          <w:szCs w:val="22"/>
        </w:rPr>
        <w:t>1</w:t>
      </w: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fldChar w:fldCharType="end"/>
      </w:r>
      <w:r w:rsidR="00257E01"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t>6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1056"/>
      </w:tblGrid>
      <w:tr w:rsidR="005B278B" w14:paraId="4D3283BA" w14:textId="77777777" w:rsidTr="005B278B">
        <w:trPr>
          <w:trHeight w:val="368"/>
          <w:jc w:val="center"/>
        </w:trPr>
        <w:tc>
          <w:tcPr>
            <w:tcW w:w="1056" w:type="dxa"/>
          </w:tcPr>
          <w:p w14:paraId="01167438" w14:textId="77777777" w:rsidR="005B278B" w:rsidRDefault="005B278B" w:rsidP="005B278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6" w:type="dxa"/>
          </w:tcPr>
          <w:p w14:paraId="55753C1E" w14:textId="77777777" w:rsidR="005B278B" w:rsidRDefault="005B278B" w:rsidP="005B278B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056" w:type="dxa"/>
          </w:tcPr>
          <w:p w14:paraId="0D903873" w14:textId="77777777" w:rsidR="005B278B" w:rsidRDefault="005B278B" w:rsidP="005B278B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056" w:type="dxa"/>
          </w:tcPr>
          <w:p w14:paraId="70D241C8" w14:textId="77777777" w:rsidR="005B278B" w:rsidRDefault="005B278B" w:rsidP="005B278B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</w:tr>
      <w:tr w:rsidR="00FA1C18" w14:paraId="48BBD9B0" w14:textId="77777777" w:rsidTr="005B278B">
        <w:trPr>
          <w:trHeight w:val="355"/>
          <w:jc w:val="center"/>
        </w:trPr>
        <w:tc>
          <w:tcPr>
            <w:tcW w:w="1056" w:type="dxa"/>
          </w:tcPr>
          <w:p w14:paraId="25F449F8" w14:textId="25B3F7F9" w:rsidR="00FA1C18" w:rsidRPr="00FA1C18" w:rsidRDefault="00FA1C18" w:rsidP="00FA1C18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vertAlign w:val="subscript"/>
              </w:rPr>
              <w:t>2</w:t>
            </w:r>
          </w:p>
        </w:tc>
        <w:tc>
          <w:tcPr>
            <w:tcW w:w="1056" w:type="dxa"/>
          </w:tcPr>
          <w:p w14:paraId="27C668F1" w14:textId="53F3AC42" w:rsidR="00FA1C18" w:rsidRPr="005B278B" w:rsidRDefault="00FA1C18" w:rsidP="00FA1C1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4</w:t>
            </w:r>
          </w:p>
        </w:tc>
        <w:tc>
          <w:tcPr>
            <w:tcW w:w="1056" w:type="dxa"/>
          </w:tcPr>
          <w:p w14:paraId="01B4A1B9" w14:textId="77A26EE5" w:rsidR="00FA1C18" w:rsidRPr="005B278B" w:rsidRDefault="00FA1C18" w:rsidP="00FA1C1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056" w:type="dxa"/>
          </w:tcPr>
          <w:p w14:paraId="09ACE437" w14:textId="6CAC23E3" w:rsidR="00FA1C18" w:rsidRPr="005B278B" w:rsidRDefault="00FA1C18" w:rsidP="00FA1C1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</w:tr>
      <w:tr w:rsidR="00FA1C18" w14:paraId="7F68AC36" w14:textId="77777777" w:rsidTr="005B278B">
        <w:trPr>
          <w:trHeight w:val="368"/>
          <w:jc w:val="center"/>
        </w:trPr>
        <w:tc>
          <w:tcPr>
            <w:tcW w:w="1056" w:type="dxa"/>
          </w:tcPr>
          <w:p w14:paraId="699B1F40" w14:textId="2ECDEAF0" w:rsidR="00FA1C18" w:rsidRDefault="00FA1C18" w:rsidP="00FA1C18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056" w:type="dxa"/>
          </w:tcPr>
          <w:p w14:paraId="7F0AC17F" w14:textId="7A5E919F" w:rsidR="00FA1C18" w:rsidRPr="005B278B" w:rsidRDefault="00FA1C18" w:rsidP="00FA1C1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056" w:type="dxa"/>
          </w:tcPr>
          <w:p w14:paraId="5AAE30E0" w14:textId="0464E7B8" w:rsidR="00FA1C18" w:rsidRPr="005B278B" w:rsidRDefault="00FA1C18" w:rsidP="00FA1C1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1056" w:type="dxa"/>
          </w:tcPr>
          <w:p w14:paraId="6795F86F" w14:textId="3D1111E7" w:rsidR="00FA1C18" w:rsidRPr="005B278B" w:rsidRDefault="00FA1C18" w:rsidP="00FA1C1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</w:tr>
    </w:tbl>
    <w:p w14:paraId="6DA3976A" w14:textId="77777777" w:rsidR="005B278B" w:rsidRDefault="005B278B" w:rsidP="005B278B">
      <w:pPr>
        <w:rPr>
          <w:rFonts w:ascii="Times New Roman" w:hAnsi="Times New Roman"/>
          <w:sz w:val="28"/>
        </w:rPr>
      </w:pPr>
    </w:p>
    <w:p w14:paraId="6A897F4D" w14:textId="6C7A134C" w:rsidR="006118A6" w:rsidRDefault="00965268" w:rsidP="006118A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далением стратегии А</w:t>
      </w:r>
      <w:r>
        <w:rPr>
          <w:rFonts w:ascii="Times New Roman" w:hAnsi="Times New Roman"/>
          <w:sz w:val="28"/>
          <w:vertAlign w:val="subscript"/>
        </w:rPr>
        <w:t xml:space="preserve">3 </w:t>
      </w:r>
      <w:r>
        <w:rPr>
          <w:rFonts w:ascii="Times New Roman" w:hAnsi="Times New Roman"/>
          <w:sz w:val="28"/>
        </w:rPr>
        <w:t>мы свели игру 3х3 к 2х3.</w:t>
      </w:r>
      <w:r w:rsidR="00FA1C18">
        <w:rPr>
          <w:rFonts w:ascii="Times New Roman" w:hAnsi="Times New Roman"/>
          <w:sz w:val="28"/>
        </w:rPr>
        <w:t xml:space="preserve"> Стратегия </w:t>
      </w:r>
      <w:r w:rsidR="00FA1C18" w:rsidRPr="00FA1C18">
        <w:rPr>
          <w:rFonts w:ascii="Times New Roman" w:hAnsi="Times New Roman"/>
          <w:sz w:val="28"/>
        </w:rPr>
        <w:t>В</w:t>
      </w:r>
      <w:r w:rsidR="00FA1C18">
        <w:rPr>
          <w:rFonts w:ascii="Times New Roman" w:hAnsi="Times New Roman"/>
          <w:sz w:val="28"/>
          <w:vertAlign w:val="subscript"/>
        </w:rPr>
        <w:t xml:space="preserve">1 </w:t>
      </w:r>
      <w:r w:rsidR="00FA1C18">
        <w:rPr>
          <w:rFonts w:ascii="Times New Roman" w:hAnsi="Times New Roman"/>
          <w:sz w:val="28"/>
        </w:rPr>
        <w:t>доминирует над стратегией В</w:t>
      </w:r>
      <w:r w:rsidR="00FA1C18">
        <w:rPr>
          <w:rFonts w:ascii="Times New Roman" w:hAnsi="Times New Roman"/>
          <w:sz w:val="28"/>
          <w:vertAlign w:val="subscript"/>
        </w:rPr>
        <w:t>2</w:t>
      </w:r>
      <w:r w:rsidR="006118A6">
        <w:rPr>
          <w:rFonts w:ascii="Times New Roman" w:hAnsi="Times New Roman"/>
          <w:sz w:val="28"/>
        </w:rPr>
        <w:t xml:space="preserve"> (все элементы столбца 1 меньше значений столбца 2)</w:t>
      </w:r>
      <w:r w:rsidR="001A4CE6" w:rsidRPr="001A4CE6">
        <w:rPr>
          <w:rFonts w:ascii="Times New Roman" w:hAnsi="Times New Roman"/>
          <w:sz w:val="28"/>
        </w:rPr>
        <w:t xml:space="preserve"> </w:t>
      </w:r>
      <w:r w:rsidR="001A4CE6">
        <w:rPr>
          <w:rFonts w:ascii="Times New Roman" w:hAnsi="Times New Roman"/>
          <w:sz w:val="28"/>
        </w:rPr>
        <w:t xml:space="preserve">вероятность </w:t>
      </w:r>
      <w:r w:rsidR="001A4CE6">
        <w:rPr>
          <w:rFonts w:ascii="Times New Roman" w:hAnsi="Times New Roman"/>
          <w:sz w:val="28"/>
          <w:lang w:val="en-US"/>
        </w:rPr>
        <w:t>p</w:t>
      </w:r>
      <w:r w:rsidR="001A4CE6">
        <w:rPr>
          <w:rFonts w:ascii="Times New Roman" w:hAnsi="Times New Roman"/>
          <w:sz w:val="28"/>
          <w:vertAlign w:val="subscript"/>
          <w:lang w:val="en-US"/>
        </w:rPr>
        <w:t>B</w:t>
      </w:r>
      <w:r w:rsidR="001A4CE6" w:rsidRPr="001A4CE6">
        <w:rPr>
          <w:rFonts w:ascii="Times New Roman" w:hAnsi="Times New Roman"/>
          <w:sz w:val="28"/>
          <w:vertAlign w:val="subscript"/>
        </w:rPr>
        <w:t xml:space="preserve">2 </w:t>
      </w:r>
      <w:r w:rsidR="001A4CE6" w:rsidRPr="001A4CE6">
        <w:rPr>
          <w:rFonts w:ascii="Times New Roman" w:hAnsi="Times New Roman"/>
          <w:sz w:val="28"/>
        </w:rPr>
        <w:t>= 0</w:t>
      </w:r>
      <w:r w:rsidR="006118A6">
        <w:rPr>
          <w:rFonts w:ascii="Times New Roman" w:hAnsi="Times New Roman"/>
          <w:sz w:val="28"/>
        </w:rPr>
        <w:t>.</w:t>
      </w:r>
      <w:r w:rsidR="00FA1C18">
        <w:rPr>
          <w:rFonts w:ascii="Times New Roman" w:hAnsi="Times New Roman"/>
          <w:sz w:val="28"/>
        </w:rPr>
        <w:t xml:space="preserve"> </w:t>
      </w:r>
      <w:r w:rsidR="00FA1C18" w:rsidRPr="00FA1C18">
        <w:rPr>
          <w:rFonts w:ascii="Times New Roman" w:hAnsi="Times New Roman"/>
          <w:sz w:val="28"/>
        </w:rPr>
        <w:t>Удалим</w:t>
      </w:r>
      <w:r w:rsidR="00FA1C18">
        <w:rPr>
          <w:rFonts w:ascii="Times New Roman" w:hAnsi="Times New Roman"/>
          <w:sz w:val="28"/>
        </w:rPr>
        <w:t xml:space="preserve"> стратегию В</w:t>
      </w:r>
      <w:r w:rsidR="00FA1C18">
        <w:rPr>
          <w:rFonts w:ascii="Times New Roman" w:hAnsi="Times New Roman"/>
          <w:sz w:val="28"/>
          <w:vertAlign w:val="subscript"/>
        </w:rPr>
        <w:t>2</w:t>
      </w:r>
      <w:r>
        <w:rPr>
          <w:rFonts w:ascii="Times New Roman" w:hAnsi="Times New Roman"/>
          <w:sz w:val="28"/>
        </w:rPr>
        <w:t xml:space="preserve"> </w:t>
      </w:r>
      <w:r w:rsidR="006118A6">
        <w:rPr>
          <w:rFonts w:ascii="Times New Roman" w:hAnsi="Times New Roman"/>
          <w:sz w:val="28"/>
        </w:rPr>
        <w:t>и сведем игру 2х3 к 2х2.</w:t>
      </w:r>
      <w:r w:rsidR="006118A6" w:rsidRPr="006118A6">
        <w:rPr>
          <w:rFonts w:ascii="Times New Roman" w:hAnsi="Times New Roman"/>
          <w:sz w:val="28"/>
        </w:rPr>
        <w:t xml:space="preserve"> </w:t>
      </w:r>
    </w:p>
    <w:p w14:paraId="54C4A5C5" w14:textId="77777777" w:rsidR="006118A6" w:rsidRDefault="006118A6" w:rsidP="006118A6">
      <w:pPr>
        <w:rPr>
          <w:rFonts w:ascii="Times New Roman" w:hAnsi="Times New Roman"/>
          <w:sz w:val="28"/>
        </w:rPr>
      </w:pPr>
    </w:p>
    <w:p w14:paraId="37E5A4C9" w14:textId="77777777" w:rsidR="006118A6" w:rsidRPr="00257E01" w:rsidRDefault="006118A6" w:rsidP="006118A6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Таблица </w:t>
      </w: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fldChar w:fldCharType="begin"/>
      </w: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instrText xml:space="preserve"> SEQ Таблица \* ARABIC </w:instrText>
      </w: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Times New Roman" w:hAnsi="Times New Roman"/>
          <w:i w:val="0"/>
          <w:iCs w:val="0"/>
          <w:noProof/>
          <w:color w:val="auto"/>
          <w:sz w:val="22"/>
          <w:szCs w:val="22"/>
        </w:rPr>
        <w:t>1</w:t>
      </w: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fldChar w:fldCharType="end"/>
      </w: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t>6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056"/>
        <w:gridCol w:w="1056"/>
      </w:tblGrid>
      <w:tr w:rsidR="006118A6" w14:paraId="2B497809" w14:textId="77777777" w:rsidTr="00433A64">
        <w:trPr>
          <w:trHeight w:val="368"/>
          <w:jc w:val="center"/>
        </w:trPr>
        <w:tc>
          <w:tcPr>
            <w:tcW w:w="1056" w:type="dxa"/>
          </w:tcPr>
          <w:p w14:paraId="7FEF7780" w14:textId="77777777" w:rsidR="006118A6" w:rsidRDefault="006118A6" w:rsidP="00433A64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6" w:type="dxa"/>
          </w:tcPr>
          <w:p w14:paraId="20C86A74" w14:textId="77777777" w:rsidR="006118A6" w:rsidRDefault="006118A6" w:rsidP="00433A64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056" w:type="dxa"/>
          </w:tcPr>
          <w:p w14:paraId="394871FB" w14:textId="77777777" w:rsidR="006118A6" w:rsidRDefault="006118A6" w:rsidP="00433A64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</w:tr>
      <w:tr w:rsidR="006118A6" w14:paraId="6F89C587" w14:textId="77777777" w:rsidTr="00433A64">
        <w:trPr>
          <w:trHeight w:val="355"/>
          <w:jc w:val="center"/>
        </w:trPr>
        <w:tc>
          <w:tcPr>
            <w:tcW w:w="1056" w:type="dxa"/>
          </w:tcPr>
          <w:p w14:paraId="3C8EC08B" w14:textId="77777777" w:rsidR="006118A6" w:rsidRPr="00FA1C18" w:rsidRDefault="006118A6" w:rsidP="00433A64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vertAlign w:val="subscript"/>
              </w:rPr>
              <w:t>2</w:t>
            </w:r>
          </w:p>
        </w:tc>
        <w:tc>
          <w:tcPr>
            <w:tcW w:w="1056" w:type="dxa"/>
          </w:tcPr>
          <w:p w14:paraId="4B7D7514" w14:textId="77777777" w:rsidR="006118A6" w:rsidRPr="005B278B" w:rsidRDefault="006118A6" w:rsidP="00433A64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4</w:t>
            </w:r>
          </w:p>
        </w:tc>
        <w:tc>
          <w:tcPr>
            <w:tcW w:w="1056" w:type="dxa"/>
          </w:tcPr>
          <w:p w14:paraId="7AB0E68E" w14:textId="77777777" w:rsidR="006118A6" w:rsidRPr="005B278B" w:rsidRDefault="006118A6" w:rsidP="00433A64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</w:tr>
      <w:tr w:rsidR="006118A6" w14:paraId="24228155" w14:textId="77777777" w:rsidTr="00433A64">
        <w:trPr>
          <w:trHeight w:val="368"/>
          <w:jc w:val="center"/>
        </w:trPr>
        <w:tc>
          <w:tcPr>
            <w:tcW w:w="1056" w:type="dxa"/>
          </w:tcPr>
          <w:p w14:paraId="136BB445" w14:textId="77777777" w:rsidR="006118A6" w:rsidRDefault="006118A6" w:rsidP="00433A64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056" w:type="dxa"/>
          </w:tcPr>
          <w:p w14:paraId="25EF8805" w14:textId="77777777" w:rsidR="006118A6" w:rsidRPr="005B278B" w:rsidRDefault="006118A6" w:rsidP="00433A64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056" w:type="dxa"/>
          </w:tcPr>
          <w:p w14:paraId="09A899D7" w14:textId="77777777" w:rsidR="006118A6" w:rsidRPr="005B278B" w:rsidRDefault="006118A6" w:rsidP="00433A64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</w:tr>
    </w:tbl>
    <w:p w14:paraId="6258EBCC" w14:textId="77777777" w:rsidR="00481315" w:rsidRDefault="001A4CE6" w:rsidP="005B278B">
      <w:pPr>
        <w:rPr>
          <w:rFonts w:ascii="Times New Roman" w:hAnsi="Times New Roman"/>
          <w:sz w:val="28"/>
        </w:rPr>
      </w:pPr>
      <w:r w:rsidRPr="001A4CE6">
        <w:rPr>
          <w:rFonts w:ascii="Times New Roman" w:hAnsi="Times New Roman"/>
          <w:sz w:val="28"/>
        </w:rPr>
        <w:t xml:space="preserve"> </w:t>
      </w:r>
    </w:p>
    <w:p w14:paraId="355FC294" w14:textId="085ACDB9" w:rsidR="006118A6" w:rsidRDefault="00433A64" w:rsidP="005B2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рисуем график для данной матрицы относительно А</w:t>
      </w:r>
      <w:r>
        <w:rPr>
          <w:rFonts w:ascii="Times New Roman" w:hAnsi="Times New Roman"/>
          <w:sz w:val="28"/>
          <w:vertAlign w:val="subscript"/>
        </w:rPr>
        <w:t xml:space="preserve">2 </w:t>
      </w:r>
      <w:r>
        <w:rPr>
          <w:rFonts w:ascii="Times New Roman" w:hAnsi="Times New Roman"/>
          <w:sz w:val="28"/>
        </w:rPr>
        <w:t>и А</w:t>
      </w:r>
      <w:r>
        <w:rPr>
          <w:rFonts w:ascii="Times New Roman" w:hAnsi="Times New Roman"/>
          <w:sz w:val="28"/>
          <w:vertAlign w:val="subscript"/>
        </w:rPr>
        <w:t>3</w:t>
      </w:r>
      <w:r>
        <w:rPr>
          <w:rFonts w:ascii="Times New Roman" w:hAnsi="Times New Roman"/>
          <w:sz w:val="28"/>
        </w:rPr>
        <w:t>:</w:t>
      </w:r>
    </w:p>
    <w:p w14:paraId="47EA8E98" w14:textId="264BEC42" w:rsidR="00433A64" w:rsidRDefault="008136D6" w:rsidP="00433A64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B37672" wp14:editId="04D3BE6C">
            <wp:extent cx="3714750" cy="6296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2E54" w14:textId="38F34E4A" w:rsidR="001A4CE6" w:rsidRPr="00433A64" w:rsidRDefault="00433A64" w:rsidP="00433A64">
      <w:pPr>
        <w:pStyle w:val="af0"/>
        <w:jc w:val="center"/>
        <w:rPr>
          <w:color w:val="auto"/>
          <w:sz w:val="22"/>
          <w:szCs w:val="22"/>
        </w:rPr>
      </w:pPr>
      <w:r w:rsidRPr="002D22C1">
        <w:rPr>
          <w:color w:val="auto"/>
          <w:sz w:val="22"/>
          <w:szCs w:val="22"/>
        </w:rPr>
        <w:t xml:space="preserve">Рисунок </w:t>
      </w:r>
      <w:r w:rsidRPr="006B56D9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 xml:space="preserve"> – Максиминная стратегия игрока А</w:t>
      </w:r>
    </w:p>
    <w:p w14:paraId="1E92F92B" w14:textId="77777777" w:rsidR="00481315" w:rsidRDefault="00481315" w:rsidP="00983AFE">
      <w:pPr>
        <w:rPr>
          <w:rFonts w:ascii="Times New Roman" w:hAnsi="Times New Roman"/>
          <w:sz w:val="28"/>
        </w:rPr>
      </w:pPr>
    </w:p>
    <w:p w14:paraId="59CA525F" w14:textId="6C2543FE" w:rsidR="00983AFE" w:rsidRPr="006B56D9" w:rsidRDefault="00983AFE" w:rsidP="00983A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роятность различный стратегий игрока А: </w:t>
      </w:r>
      <w:r>
        <w:rPr>
          <w:rFonts w:ascii="Times New Roman" w:hAnsi="Times New Roman"/>
          <w:sz w:val="28"/>
          <w:lang w:val="en-US"/>
        </w:rPr>
        <w:t>S</w:t>
      </w:r>
      <w:r w:rsidRPr="0007521F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  <w:vertAlign w:val="subscript"/>
        </w:rPr>
        <w:t xml:space="preserve">А </w:t>
      </w:r>
      <w:r>
        <w:rPr>
          <w:rFonts w:ascii="Times New Roman" w:hAnsi="Times New Roman"/>
          <w:sz w:val="28"/>
        </w:rPr>
        <w:t>= (0;</w:t>
      </w:r>
      <w:r w:rsidRPr="0007521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1; </w:t>
      </w:r>
      <w:r w:rsidRPr="0007521F">
        <w:rPr>
          <w:rFonts w:ascii="Times New Roman" w:hAnsi="Times New Roman"/>
          <w:sz w:val="28"/>
        </w:rPr>
        <w:t xml:space="preserve">0) </w:t>
      </w:r>
      <w:r>
        <w:rPr>
          <w:rFonts w:ascii="Times New Roman" w:hAnsi="Times New Roman"/>
          <w:sz w:val="28"/>
        </w:rPr>
        <w:t xml:space="preserve">исходя из графика графического метода. Цена игры равна: </w:t>
      </w:r>
      <w:r w:rsidRPr="00983AFE">
        <w:rPr>
          <w:rFonts w:ascii="Times New Roman" w:hAnsi="Times New Roman"/>
          <w:sz w:val="28"/>
        </w:rPr>
        <w:t>14</w:t>
      </w:r>
      <w:r w:rsidRPr="006B56D9">
        <w:rPr>
          <w:rFonts w:ascii="Times New Roman" w:hAnsi="Times New Roman"/>
          <w:sz w:val="28"/>
        </w:rPr>
        <w:t>.</w:t>
      </w:r>
    </w:p>
    <w:p w14:paraId="71C0E64B" w14:textId="090D74B5" w:rsidR="00257E01" w:rsidRPr="001A4CE6" w:rsidRDefault="001A4CE6" w:rsidP="005B2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йдем </w:t>
      </w:r>
      <w:r>
        <w:rPr>
          <w:rFonts w:ascii="Times New Roman" w:hAnsi="Times New Roman"/>
          <w:sz w:val="28"/>
          <w:lang w:val="en-US"/>
        </w:rPr>
        <w:t>S</w:t>
      </w:r>
      <w:r w:rsidRPr="0007521F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  <w:vertAlign w:val="subscript"/>
        </w:rPr>
        <w:t>В</w:t>
      </w:r>
      <w:r>
        <w:rPr>
          <w:rFonts w:ascii="Times New Roman" w:hAnsi="Times New Roman"/>
          <w:sz w:val="28"/>
        </w:rPr>
        <w:t>. Нарисуем график для таблицы 13 относительно В</w:t>
      </w:r>
      <w:r w:rsidR="008136D6" w:rsidRPr="008136D6">
        <w:rPr>
          <w:rFonts w:ascii="Times New Roman" w:hAnsi="Times New Roman"/>
          <w:sz w:val="28"/>
          <w:vertAlign w:val="subscript"/>
        </w:rPr>
        <w:t xml:space="preserve">1 </w:t>
      </w:r>
      <w:r w:rsidR="008136D6">
        <w:rPr>
          <w:rFonts w:ascii="Times New Roman" w:hAnsi="Times New Roman"/>
          <w:sz w:val="28"/>
        </w:rPr>
        <w:t>и В</w:t>
      </w:r>
      <w:r w:rsidR="008136D6">
        <w:rPr>
          <w:rFonts w:ascii="Times New Roman" w:hAnsi="Times New Roman"/>
          <w:sz w:val="28"/>
          <w:vertAlign w:val="subscript"/>
        </w:rPr>
        <w:t>3</w:t>
      </w:r>
      <w:r>
        <w:rPr>
          <w:rFonts w:ascii="Times New Roman" w:hAnsi="Times New Roman"/>
          <w:sz w:val="28"/>
        </w:rPr>
        <w:t>:</w:t>
      </w:r>
    </w:p>
    <w:p w14:paraId="65CB4B89" w14:textId="7B8745D4" w:rsidR="001F5E61" w:rsidRPr="008136D6" w:rsidRDefault="008136D6" w:rsidP="00E37E02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8EDD57" wp14:editId="76CE07E0">
            <wp:extent cx="3743325" cy="6305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6964" w14:textId="17522AE5" w:rsidR="00E37E02" w:rsidRPr="00725627" w:rsidRDefault="00E37E02" w:rsidP="00E37E02">
      <w:pPr>
        <w:pStyle w:val="af0"/>
        <w:jc w:val="center"/>
        <w:rPr>
          <w:color w:val="auto"/>
          <w:sz w:val="22"/>
          <w:szCs w:val="22"/>
        </w:rPr>
      </w:pPr>
      <w:r w:rsidRPr="002D22C1">
        <w:rPr>
          <w:color w:val="auto"/>
          <w:sz w:val="22"/>
          <w:szCs w:val="22"/>
        </w:rPr>
        <w:t xml:space="preserve">Рисунок </w:t>
      </w:r>
      <w:r w:rsidR="006B56D9" w:rsidRPr="006B56D9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 xml:space="preserve"> </w:t>
      </w:r>
      <w:r w:rsidR="008136D6">
        <w:rPr>
          <w:color w:val="auto"/>
          <w:sz w:val="22"/>
          <w:szCs w:val="22"/>
        </w:rPr>
        <w:t>– Минимаксная стратегия игрока В</w:t>
      </w:r>
    </w:p>
    <w:p w14:paraId="745FE791" w14:textId="77777777" w:rsidR="00E37E02" w:rsidRDefault="00E37E02" w:rsidP="00E37E02">
      <w:pPr>
        <w:jc w:val="center"/>
        <w:rPr>
          <w:rFonts w:ascii="Times New Roman" w:hAnsi="Times New Roman"/>
          <w:sz w:val="28"/>
        </w:rPr>
      </w:pPr>
    </w:p>
    <w:p w14:paraId="37785D4E" w14:textId="27F504C5" w:rsidR="00E37E02" w:rsidRPr="006B56D9" w:rsidRDefault="00E37E02" w:rsidP="0049170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роятность различный стратегий игрока В: </w:t>
      </w:r>
      <w:r>
        <w:rPr>
          <w:rFonts w:ascii="Times New Roman" w:hAnsi="Times New Roman"/>
          <w:sz w:val="28"/>
          <w:lang w:val="en-US"/>
        </w:rPr>
        <w:t>S</w:t>
      </w:r>
      <w:r w:rsidRPr="0007521F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  <w:vertAlign w:val="subscript"/>
        </w:rPr>
        <w:t xml:space="preserve">В </w:t>
      </w:r>
      <w:r>
        <w:rPr>
          <w:rFonts w:ascii="Times New Roman" w:hAnsi="Times New Roman"/>
          <w:sz w:val="28"/>
        </w:rPr>
        <w:t>= (</w:t>
      </w:r>
      <w:r w:rsidR="00F461DF" w:rsidRPr="00F461DF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;</w:t>
      </w:r>
      <w:r w:rsidRPr="0007521F">
        <w:rPr>
          <w:rFonts w:ascii="Times New Roman" w:hAnsi="Times New Roman"/>
          <w:sz w:val="28"/>
        </w:rPr>
        <w:t xml:space="preserve"> </w:t>
      </w:r>
      <w:r w:rsidR="00C2497F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; </w:t>
      </w:r>
      <w:r w:rsidRPr="0007521F">
        <w:rPr>
          <w:rFonts w:ascii="Times New Roman" w:hAnsi="Times New Roman"/>
          <w:sz w:val="28"/>
        </w:rPr>
        <w:t xml:space="preserve">0) </w:t>
      </w:r>
      <w:r>
        <w:rPr>
          <w:rFonts w:ascii="Times New Roman" w:hAnsi="Times New Roman"/>
          <w:sz w:val="28"/>
        </w:rPr>
        <w:t xml:space="preserve">исходя из графика графического метода. Цена игры равна: </w:t>
      </w:r>
      <w:r w:rsidR="00F461DF">
        <w:rPr>
          <w:rFonts w:ascii="Times New Roman" w:hAnsi="Times New Roman"/>
          <w:sz w:val="28"/>
          <w:lang w:val="en-US"/>
        </w:rPr>
        <w:t>14</w:t>
      </w:r>
      <w:r w:rsidR="006B56D9" w:rsidRPr="006B56D9">
        <w:rPr>
          <w:rFonts w:ascii="Times New Roman" w:hAnsi="Times New Roman"/>
          <w:sz w:val="28"/>
        </w:rPr>
        <w:t>.</w:t>
      </w:r>
    </w:p>
    <w:p w14:paraId="1FA05A12" w14:textId="64DF658F" w:rsidR="00E37E02" w:rsidRDefault="00673131" w:rsidP="0049170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вет графического метода:</w:t>
      </w:r>
    </w:p>
    <w:p w14:paraId="1C0835B2" w14:textId="537158C9" w:rsidR="00F461DF" w:rsidRDefault="00673131" w:rsidP="0049170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S</w:t>
      </w:r>
      <w:r w:rsidRPr="0007521F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  <w:vertAlign w:val="subscript"/>
        </w:rPr>
        <w:t xml:space="preserve">А </w:t>
      </w:r>
      <w:r>
        <w:rPr>
          <w:rFonts w:ascii="Times New Roman" w:hAnsi="Times New Roman"/>
          <w:sz w:val="28"/>
        </w:rPr>
        <w:t>= (0;</w:t>
      </w:r>
      <w:r w:rsidRPr="0007521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1; </w:t>
      </w:r>
      <w:r w:rsidRPr="0007521F">
        <w:rPr>
          <w:rFonts w:ascii="Times New Roman" w:hAnsi="Times New Roman"/>
          <w:sz w:val="28"/>
        </w:rPr>
        <w:t>0)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S</w:t>
      </w:r>
      <w:r w:rsidRPr="0007521F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  <w:vertAlign w:val="subscript"/>
        </w:rPr>
        <w:t xml:space="preserve">В </w:t>
      </w:r>
      <w:r>
        <w:rPr>
          <w:rFonts w:ascii="Times New Roman" w:hAnsi="Times New Roman"/>
          <w:sz w:val="28"/>
        </w:rPr>
        <w:t>= (</w:t>
      </w:r>
      <w:r w:rsidRPr="00F461DF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;</w:t>
      </w:r>
      <w:r w:rsidRPr="0007521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0; </w:t>
      </w:r>
      <w:r w:rsidRPr="0007521F">
        <w:rPr>
          <w:rFonts w:ascii="Times New Roman" w:hAnsi="Times New Roman"/>
          <w:sz w:val="28"/>
        </w:rPr>
        <w:t>0)</w:t>
      </w:r>
      <w:r>
        <w:rPr>
          <w:rFonts w:ascii="Times New Roman" w:hAnsi="Times New Roman"/>
          <w:sz w:val="28"/>
        </w:rPr>
        <w:t>.</w:t>
      </w:r>
    </w:p>
    <w:p w14:paraId="3E67FC19" w14:textId="77777777" w:rsidR="00673131" w:rsidRDefault="00673131" w:rsidP="00491709">
      <w:pPr>
        <w:rPr>
          <w:rFonts w:ascii="Times New Roman" w:hAnsi="Times New Roman"/>
          <w:sz w:val="28"/>
        </w:rPr>
      </w:pPr>
    </w:p>
    <w:p w14:paraId="31C7D2D4" w14:textId="197BC5FB" w:rsidR="006B56D9" w:rsidRDefault="006B56D9" w:rsidP="00FA757B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2" w:name="_Toc25683966"/>
      <w:r>
        <w:rPr>
          <w:rFonts w:ascii="Times New Roman" w:hAnsi="Times New Roman" w:cs="Times New Roman"/>
          <w:b/>
          <w:color w:val="auto"/>
        </w:rPr>
        <w:lastRenderedPageBreak/>
        <w:t>Сведение к задаче линейного программирования</w:t>
      </w:r>
      <w:bookmarkEnd w:id="12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056"/>
        <w:gridCol w:w="1056"/>
      </w:tblGrid>
      <w:tr w:rsidR="00304869" w14:paraId="12C2F801" w14:textId="77777777" w:rsidTr="00304869">
        <w:trPr>
          <w:trHeight w:val="368"/>
          <w:jc w:val="center"/>
        </w:trPr>
        <w:tc>
          <w:tcPr>
            <w:tcW w:w="1056" w:type="dxa"/>
          </w:tcPr>
          <w:p w14:paraId="4D2523CF" w14:textId="77777777" w:rsidR="00304869" w:rsidRDefault="00304869" w:rsidP="00304869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6" w:type="dxa"/>
          </w:tcPr>
          <w:p w14:paraId="24DBAB18" w14:textId="77777777" w:rsidR="00304869" w:rsidRDefault="00304869" w:rsidP="00304869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056" w:type="dxa"/>
          </w:tcPr>
          <w:p w14:paraId="1A3F8AF7" w14:textId="77777777" w:rsidR="00304869" w:rsidRDefault="00304869" w:rsidP="00304869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</w:tr>
      <w:tr w:rsidR="00304869" w14:paraId="3425BAA0" w14:textId="77777777" w:rsidTr="00304869">
        <w:trPr>
          <w:trHeight w:val="355"/>
          <w:jc w:val="center"/>
        </w:trPr>
        <w:tc>
          <w:tcPr>
            <w:tcW w:w="1056" w:type="dxa"/>
          </w:tcPr>
          <w:p w14:paraId="5CB102C5" w14:textId="77777777" w:rsidR="00304869" w:rsidRPr="00FA1C18" w:rsidRDefault="00304869" w:rsidP="00304869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vertAlign w:val="subscript"/>
              </w:rPr>
              <w:t>2</w:t>
            </w:r>
          </w:p>
        </w:tc>
        <w:tc>
          <w:tcPr>
            <w:tcW w:w="1056" w:type="dxa"/>
          </w:tcPr>
          <w:p w14:paraId="0DC4398E" w14:textId="77777777" w:rsidR="00304869" w:rsidRPr="005B278B" w:rsidRDefault="00304869" w:rsidP="00304869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4</w:t>
            </w:r>
          </w:p>
        </w:tc>
        <w:tc>
          <w:tcPr>
            <w:tcW w:w="1056" w:type="dxa"/>
          </w:tcPr>
          <w:p w14:paraId="3BE0A4F9" w14:textId="77777777" w:rsidR="00304869" w:rsidRPr="005B278B" w:rsidRDefault="00304869" w:rsidP="00304869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</w:tr>
      <w:tr w:rsidR="00304869" w14:paraId="2D6C05AB" w14:textId="77777777" w:rsidTr="00304869">
        <w:trPr>
          <w:trHeight w:val="368"/>
          <w:jc w:val="center"/>
        </w:trPr>
        <w:tc>
          <w:tcPr>
            <w:tcW w:w="1056" w:type="dxa"/>
          </w:tcPr>
          <w:p w14:paraId="2675619F" w14:textId="77777777" w:rsidR="00304869" w:rsidRDefault="00304869" w:rsidP="00304869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056" w:type="dxa"/>
          </w:tcPr>
          <w:p w14:paraId="002ECDE8" w14:textId="77777777" w:rsidR="00304869" w:rsidRPr="005B278B" w:rsidRDefault="00304869" w:rsidP="00304869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056" w:type="dxa"/>
          </w:tcPr>
          <w:p w14:paraId="1E9DF927" w14:textId="77777777" w:rsidR="00304869" w:rsidRPr="005B278B" w:rsidRDefault="00304869" w:rsidP="00304869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</w:tr>
    </w:tbl>
    <w:p w14:paraId="1571F6A4" w14:textId="77777777" w:rsidR="00304869" w:rsidRDefault="00304869" w:rsidP="00725627">
      <w:pPr>
        <w:rPr>
          <w:rFonts w:ascii="Times New Roman" w:hAnsi="Times New Roman"/>
          <w:sz w:val="28"/>
        </w:rPr>
      </w:pPr>
      <w:bookmarkStart w:id="13" w:name="_GoBack"/>
      <w:bookmarkEnd w:id="13"/>
    </w:p>
    <w:p w14:paraId="77D29806" w14:textId="33028B04" w:rsidR="00725627" w:rsidRPr="00725627" w:rsidRDefault="00725627" w:rsidP="00725627">
      <w:pPr>
        <w:rPr>
          <w:rFonts w:ascii="Times New Roman" w:hAnsi="Times New Roman"/>
          <w:sz w:val="28"/>
        </w:rPr>
      </w:pPr>
      <w:r w:rsidRPr="00725627">
        <w:rPr>
          <w:rFonts w:ascii="Times New Roman" w:hAnsi="Times New Roman"/>
          <w:sz w:val="28"/>
        </w:rPr>
        <w:t>Преобразуем оставшуюся матрицу 2х2 к её использованию в симплекс методе.</w:t>
      </w:r>
    </w:p>
    <w:p w14:paraId="06B04FA0" w14:textId="609371C2" w:rsidR="00B37683" w:rsidRDefault="00B37683" w:rsidP="00FA757B">
      <w:pPr>
        <w:pStyle w:val="2"/>
        <w:numPr>
          <w:ilvl w:val="1"/>
          <w:numId w:val="5"/>
        </w:numPr>
      </w:pPr>
      <w:bookmarkStart w:id="14" w:name="_Toc25683967"/>
      <w:r>
        <w:t>Игрок «А»</w:t>
      </w:r>
      <w:bookmarkEnd w:id="14"/>
    </w:p>
    <w:p w14:paraId="43FE05C8" w14:textId="39B07D3E" w:rsidR="0042356B" w:rsidRPr="00B37683" w:rsidRDefault="005944E4" w:rsidP="00B37683">
      <w:pPr>
        <w:rPr>
          <w:rFonts w:ascii="Times New Roman" w:hAnsi="Times New Roman"/>
          <w:sz w:val="28"/>
        </w:rPr>
      </w:pPr>
      <w:r w:rsidRPr="00B37683">
        <w:rPr>
          <w:rFonts w:ascii="Times New Roman" w:hAnsi="Times New Roman"/>
          <w:sz w:val="28"/>
        </w:rPr>
        <w:t>Для игрока “А” существуют ограничения:</w:t>
      </w:r>
    </w:p>
    <w:p w14:paraId="1ABD096F" w14:textId="4FDBB03B" w:rsidR="001F5E61" w:rsidRPr="001D676C" w:rsidRDefault="00304869" w:rsidP="005B278B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опт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 ≥ ν</m:t>
              </m:r>
              <m:r>
                <w:rPr>
                  <w:rFonts w:ascii="Cambria Math" w:hAnsi="Cambria Math"/>
                  <w:sz w:val="28"/>
                  <w:lang w:val="en-US"/>
                </w:rPr>
                <m:t>, i=1,n</m:t>
              </m:r>
            </m:e>
          </m:nary>
        </m:oMath>
      </m:oMathPara>
    </w:p>
    <w:p w14:paraId="4DADE188" w14:textId="5166DDF2" w:rsidR="00725627" w:rsidRPr="00725627" w:rsidRDefault="00304869" w:rsidP="005B278B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ν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ν</m:t>
                  </m:r>
                </m:e>
              </m:eqArr>
            </m:e>
          </m:d>
        </m:oMath>
      </m:oMathPara>
    </w:p>
    <w:p w14:paraId="4D52A8A1" w14:textId="3910037A" w:rsidR="0042356B" w:rsidRPr="0042356B" w:rsidRDefault="0042356B" w:rsidP="005B2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де р</w:t>
      </w:r>
      <w:r>
        <w:rPr>
          <w:rFonts w:ascii="Times New Roman" w:hAnsi="Times New Roman"/>
          <w:sz w:val="28"/>
          <w:vertAlign w:val="subscript"/>
        </w:rPr>
        <w:t>А</w:t>
      </w:r>
      <w:r>
        <w:rPr>
          <w:rFonts w:ascii="Times New Roman" w:hAnsi="Times New Roman"/>
          <w:sz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>– вероятность использования каждой из 3-х стратегий игрока А.</w:t>
      </w:r>
    </w:p>
    <w:p w14:paraId="46018B29" w14:textId="577D8399" w:rsidR="00123369" w:rsidRPr="00123369" w:rsidRDefault="001D676C" w:rsidP="0012336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 варианты выигрыша игрока </w:t>
      </w:r>
      <w:r w:rsidR="005944E4">
        <w:rPr>
          <w:rFonts w:ascii="Times New Roman" w:hAnsi="Times New Roman"/>
          <w:sz w:val="28"/>
        </w:rPr>
        <w:t>А в платежной матрице больше 0,</w:t>
      </w:r>
      <w:r>
        <w:rPr>
          <w:rFonts w:ascii="Times New Roman" w:hAnsi="Times New Roman"/>
          <w:sz w:val="28"/>
        </w:rPr>
        <w:t xml:space="preserve"> значит цена игры больше </w:t>
      </w:r>
      <m:oMath>
        <m:r>
          <w:rPr>
            <w:rFonts w:ascii="Cambria Math" w:hAnsi="Cambria Math"/>
            <w:sz w:val="28"/>
          </w:rPr>
          <m:t>&gt;</m:t>
        </m:r>
      </m:oMath>
      <w:r w:rsidR="005944E4">
        <w:rPr>
          <w:rFonts w:ascii="Times New Roman" w:hAnsi="Times New Roman"/>
          <w:sz w:val="28"/>
        </w:rPr>
        <w:t xml:space="preserve"> 0. Поделим систему на цену игры, сделаем следующую замену</w:t>
      </w:r>
      <w:r>
        <w:rPr>
          <w:rFonts w:ascii="Times New Roman" w:hAnsi="Times New Roman"/>
          <w:sz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ν</m:t>
            </m:r>
          </m:den>
        </m:f>
      </m:oMath>
      <w:r w:rsidRPr="001D676C">
        <w:rPr>
          <w:rFonts w:ascii="Times New Roman" w:hAnsi="Times New Roman"/>
          <w:sz w:val="28"/>
        </w:rPr>
        <w:t>.</w:t>
      </w:r>
    </w:p>
    <w:p w14:paraId="78578023" w14:textId="11C059A1" w:rsidR="001D676C" w:rsidRPr="00725627" w:rsidRDefault="00123369" w:rsidP="005B278B">
      <w:pPr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А1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А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+p</m:t>
            </m:r>
          </m:e>
          <m:sub>
            <m:r>
              <w:rPr>
                <w:rFonts w:ascii="Cambria Math" w:hAnsi="Cambria Math"/>
                <w:sz w:val="28"/>
              </w:rPr>
              <m:t>А3</m:t>
            </m:r>
          </m:sub>
        </m:sSub>
        <m:r>
          <w:rPr>
            <w:rFonts w:ascii="Cambria Math" w:hAnsi="Cambria Math"/>
            <w:sz w:val="28"/>
          </w:rPr>
          <m:t xml:space="preserve">=1 </m:t>
        </m:r>
        <m:box>
          <m:boxPr>
            <m:opEmu m:val="1"/>
            <m:ctrlPr>
              <w:rPr>
                <w:rFonts w:ascii="Cambria Math" w:hAnsi="Cambria Math"/>
                <w:i/>
                <w:sz w:val="28"/>
              </w:rPr>
            </m:ctrlPr>
          </m:boxPr>
          <m:e>
            <m:r>
              <w:rPr>
                <w:rFonts w:ascii="Cambria Math" w:hAnsi="Cambria Math"/>
                <w:sz w:val="28"/>
              </w:rPr>
              <m:t xml:space="preserve">→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А1</m:t>
                </m:r>
              </m:sub>
            </m:sSub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А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+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А3</m:t>
                </m:r>
              </m:sub>
            </m:sSub>
            <m:r>
              <w:rPr>
                <w:rFonts w:ascii="Cambria Math" w:hAnsi="Cambria Math"/>
                <w:sz w:val="28"/>
              </w:rPr>
              <m:t xml:space="preserve"> =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ν</m:t>
                </m:r>
              </m:den>
            </m:f>
          </m:e>
        </m:box>
      </m:oMath>
      <w:r w:rsidRPr="00725627">
        <w:rPr>
          <w:rFonts w:ascii="Times New Roman" w:hAnsi="Times New Roman"/>
          <w:sz w:val="28"/>
        </w:rPr>
        <w:t>.</w:t>
      </w:r>
      <w:r w:rsidR="00725627">
        <w:rPr>
          <w:rFonts w:ascii="Times New Roman" w:hAnsi="Times New Roman"/>
          <w:sz w:val="28"/>
        </w:rPr>
        <w:t xml:space="preserve"> При этом мы точно знаем, ч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А1</m:t>
            </m:r>
          </m:sub>
        </m:sSub>
        <m:r>
          <w:rPr>
            <w:rFonts w:ascii="Cambria Math" w:hAnsi="Cambria Math"/>
            <w:sz w:val="28"/>
          </w:rPr>
          <m:t>=0</m:t>
        </m:r>
      </m:oMath>
      <w:r w:rsidR="000B2D01">
        <w:rPr>
          <w:rFonts w:ascii="Times New Roman" w:hAnsi="Times New Roman"/>
          <w:sz w:val="28"/>
        </w:rPr>
        <w:t xml:space="preserve">, а значит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А1</m:t>
            </m:r>
          </m:sub>
        </m:sSub>
      </m:oMath>
      <w:r w:rsidR="00725627">
        <w:rPr>
          <w:rFonts w:ascii="Times New Roman" w:hAnsi="Times New Roman"/>
          <w:sz w:val="28"/>
        </w:rPr>
        <w:t xml:space="preserve"> </w:t>
      </w:r>
      <w:r w:rsidR="000B2D01">
        <w:rPr>
          <w:rFonts w:ascii="Times New Roman" w:hAnsi="Times New Roman"/>
          <w:sz w:val="28"/>
        </w:rPr>
        <w:t xml:space="preserve">тоже 0. </w:t>
      </w:r>
      <w:r w:rsidR="00725627">
        <w:rPr>
          <w:rFonts w:ascii="Times New Roman" w:hAnsi="Times New Roman"/>
          <w:sz w:val="28"/>
        </w:rPr>
        <w:t>Тогда:</w:t>
      </w:r>
    </w:p>
    <w:p w14:paraId="71903DED" w14:textId="725D7C2E" w:rsidR="005537D9" w:rsidRPr="005537D9" w:rsidRDefault="00304869" w:rsidP="005B278B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1</m:t>
                  </m:r>
                </m:e>
              </m:eqArr>
            </m:e>
          </m:d>
        </m:oMath>
      </m:oMathPara>
    </w:p>
    <w:p w14:paraId="43371081" w14:textId="4B3D74CC" w:rsidR="001D676C" w:rsidRPr="00123369" w:rsidRDefault="001D676C" w:rsidP="005B2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 необходим максимальный выигрыш, а для этого ему необходимо</w:t>
      </w:r>
      <w:r w:rsidR="00FF445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делать </w:t>
      </w:r>
      <w:r w:rsidR="005537D9">
        <w:rPr>
          <w:rFonts w:ascii="Times New Roman" w:hAnsi="Times New Roman"/>
          <w:sz w:val="28"/>
        </w:rPr>
        <w:t>минимальной величину</w:t>
      </w:r>
      <w:r>
        <w:rPr>
          <w:rFonts w:ascii="Times New Roman" w:hAnsi="Times New Roman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ν</m:t>
            </m:r>
          </m:den>
        </m:f>
      </m:oMath>
      <w:r>
        <w:rPr>
          <w:rFonts w:ascii="Times New Roman" w:hAnsi="Times New Roman"/>
          <w:sz w:val="28"/>
        </w:rPr>
        <w:t>, следовательно:</w:t>
      </w:r>
    </w:p>
    <w:p w14:paraId="6EC8BBD9" w14:textId="48DE6F0C" w:rsidR="001F5E61" w:rsidRPr="00BD39C8" w:rsidRDefault="00304869" w:rsidP="00123369">
      <w:pPr>
        <w:rPr>
          <w:rFonts w:ascii="Times New Roman" w:hAnsi="Times New Roman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А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+x</m:t>
              </m:r>
            </m:e>
            <m:sub>
              <m:r>
                <w:rPr>
                  <w:rFonts w:ascii="Cambria Math" w:hAnsi="Cambria Math"/>
                  <w:sz w:val="28"/>
                </w:rPr>
                <m:t>А3</m:t>
              </m:r>
            </m:sub>
          </m:sSub>
          <m:r>
            <w:rPr>
              <w:rFonts w:ascii="Cambria Math" w:hAnsi="Cambria Math"/>
              <w:sz w:val="28"/>
            </w:rPr>
            <m:t>→m</m:t>
          </m:r>
          <m:r>
            <w:rPr>
              <w:rFonts w:ascii="Cambria Math" w:hAnsi="Cambria Math"/>
              <w:sz w:val="28"/>
              <w:lang w:val="en-US"/>
            </w:rPr>
            <m:t>in</m:t>
          </m:r>
        </m:oMath>
      </m:oMathPara>
    </w:p>
    <w:p w14:paraId="1380169E" w14:textId="6F8FBC45" w:rsidR="00B37683" w:rsidRPr="00123369" w:rsidRDefault="00B37683" w:rsidP="00FA757B">
      <w:pPr>
        <w:pStyle w:val="2"/>
        <w:numPr>
          <w:ilvl w:val="1"/>
          <w:numId w:val="5"/>
        </w:numPr>
      </w:pPr>
      <w:bookmarkStart w:id="15" w:name="_Toc25683968"/>
      <w:r>
        <w:t>Игрок «В»</w:t>
      </w:r>
      <w:bookmarkEnd w:id="15"/>
    </w:p>
    <w:p w14:paraId="687C78F5" w14:textId="40B9FCAD" w:rsidR="00123369" w:rsidRPr="00123369" w:rsidRDefault="006B56D9" w:rsidP="0012336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сли </w:t>
      </w:r>
      <w:r w:rsidR="00123369" w:rsidRPr="00123369">
        <w:rPr>
          <w:rFonts w:ascii="Times New Roman" w:hAnsi="Times New Roman"/>
          <w:sz w:val="28"/>
        </w:rPr>
        <w:t>“</w:t>
      </w:r>
      <w:r w:rsidR="00123369">
        <w:rPr>
          <w:rFonts w:ascii="Times New Roman" w:hAnsi="Times New Roman"/>
          <w:sz w:val="28"/>
          <w:lang w:val="en-US"/>
        </w:rPr>
        <w:t>B</w:t>
      </w:r>
      <w:r w:rsidR="00123369" w:rsidRPr="00123369">
        <w:rPr>
          <w:rFonts w:ascii="Times New Roman" w:hAnsi="Times New Roman"/>
          <w:sz w:val="28"/>
        </w:rPr>
        <w:t>”</w:t>
      </w:r>
      <w:r>
        <w:rPr>
          <w:rFonts w:ascii="Times New Roman" w:hAnsi="Times New Roman"/>
          <w:sz w:val="28"/>
        </w:rPr>
        <w:t xml:space="preserve"> будет</w:t>
      </w:r>
      <w:r w:rsidR="00123369">
        <w:rPr>
          <w:rFonts w:ascii="Times New Roman" w:hAnsi="Times New Roman"/>
          <w:sz w:val="28"/>
        </w:rPr>
        <w:t xml:space="preserve"> придерживается стратегии, значит выигрыш </w:t>
      </w:r>
      <m:oMath>
        <m:r>
          <w:rPr>
            <w:rFonts w:ascii="Cambria Math" w:hAnsi="Cambria Math"/>
            <w:sz w:val="28"/>
          </w:rPr>
          <m:t>≤</m:t>
        </m:r>
      </m:oMath>
      <w:r w:rsidR="00123369">
        <w:rPr>
          <w:rFonts w:ascii="Times New Roman" w:hAnsi="Times New Roman"/>
          <w:sz w:val="28"/>
        </w:rPr>
        <w:t xml:space="preserve"> цены игры при любой стратегии </w:t>
      </w:r>
      <w:r w:rsidR="00123369" w:rsidRPr="00123369">
        <w:rPr>
          <w:rFonts w:ascii="Times New Roman" w:hAnsi="Times New Roman"/>
          <w:sz w:val="28"/>
        </w:rPr>
        <w:t>“</w:t>
      </w:r>
      <w:r w:rsidR="00123369">
        <w:rPr>
          <w:rFonts w:ascii="Times New Roman" w:hAnsi="Times New Roman"/>
          <w:sz w:val="28"/>
          <w:lang w:val="en-US"/>
        </w:rPr>
        <w:t>A</w:t>
      </w:r>
      <w:r w:rsidR="00123369" w:rsidRPr="00123369">
        <w:rPr>
          <w:rFonts w:ascii="Times New Roman" w:hAnsi="Times New Roman"/>
          <w:sz w:val="28"/>
        </w:rPr>
        <w:t>”</w:t>
      </w:r>
    </w:p>
    <w:p w14:paraId="0A394B3D" w14:textId="5D6DCAB7" w:rsidR="00123369" w:rsidRPr="001D676C" w:rsidRDefault="00304869" w:rsidP="00123369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опт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 ≤ ν</m:t>
              </m:r>
              <m:r>
                <w:rPr>
                  <w:rFonts w:ascii="Cambria Math" w:hAnsi="Cambria Math"/>
                  <w:sz w:val="28"/>
                  <w:lang w:val="en-US"/>
                </w:rPr>
                <m:t>, i=</m:t>
              </m:r>
              <m:r>
                <w:rPr>
                  <w:rFonts w:ascii="Cambria Math" w:hAnsi="Cambria Math"/>
                  <w:sz w:val="28"/>
                  <w:shd w:val="clear" w:color="auto" w:fill="FFFFFF" w:themeFill="background1"/>
                  <w:lang w:val="en-US"/>
                </w:rPr>
                <m:t>1,n</m:t>
              </m:r>
            </m:e>
          </m:nary>
        </m:oMath>
      </m:oMathPara>
    </w:p>
    <w:p w14:paraId="67035AF0" w14:textId="0E898B3B" w:rsidR="00725627" w:rsidRPr="006C76D0" w:rsidRDefault="00304869" w:rsidP="00123369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ν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ν</m:t>
                  </m:r>
                </m:e>
              </m:eqArr>
            </m:e>
          </m:d>
        </m:oMath>
      </m:oMathPara>
    </w:p>
    <w:p w14:paraId="7944F247" w14:textId="4E8A3D0E" w:rsidR="00123369" w:rsidRPr="00123369" w:rsidRDefault="00123369" w:rsidP="0012336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се варианты выигрыша игрока </w:t>
      </w:r>
      <w:r>
        <w:rPr>
          <w:rFonts w:ascii="Times New Roman" w:hAnsi="Times New Roman"/>
          <w:sz w:val="28"/>
          <w:lang w:val="en-US"/>
        </w:rPr>
        <w:t>B</w:t>
      </w:r>
      <w:r>
        <w:rPr>
          <w:rFonts w:ascii="Times New Roman" w:hAnsi="Times New Roman"/>
          <w:sz w:val="28"/>
        </w:rPr>
        <w:t xml:space="preserve"> в платежной матрице больше 0, значит цена игры </w:t>
      </w:r>
      <m:oMath>
        <m:r>
          <w:rPr>
            <w:rFonts w:ascii="Cambria Math" w:hAnsi="Cambria Math"/>
            <w:sz w:val="28"/>
          </w:rPr>
          <m:t xml:space="preserve">&gt; </m:t>
        </m:r>
      </m:oMath>
      <w:r>
        <w:rPr>
          <w:rFonts w:ascii="Times New Roman" w:hAnsi="Times New Roman"/>
          <w:sz w:val="28"/>
        </w:rPr>
        <w:t>0. Поделим систему на цену игры</w:t>
      </w:r>
      <w:r w:rsidR="005944E4">
        <w:rPr>
          <w:rFonts w:ascii="Times New Roman" w:hAnsi="Times New Roman"/>
          <w:sz w:val="28"/>
        </w:rPr>
        <w:t>, сделаем следующую замену</w:t>
      </w:r>
      <w:r>
        <w:rPr>
          <w:rFonts w:ascii="Times New Roman" w:hAnsi="Times New Roman"/>
          <w:sz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ν</m:t>
            </m:r>
          </m:den>
        </m:f>
      </m:oMath>
      <w:r w:rsidRPr="001D676C">
        <w:rPr>
          <w:rFonts w:ascii="Times New Roman" w:hAnsi="Times New Roman"/>
          <w:sz w:val="28"/>
        </w:rPr>
        <w:t>.</w:t>
      </w:r>
    </w:p>
    <w:p w14:paraId="41701FF3" w14:textId="448D3364" w:rsidR="00725627" w:rsidRPr="00725627" w:rsidRDefault="00123369" w:rsidP="00123369">
      <w:pPr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В1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В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+p</m:t>
            </m:r>
          </m:e>
          <m:sub>
            <m:r>
              <w:rPr>
                <w:rFonts w:ascii="Cambria Math" w:hAnsi="Cambria Math"/>
                <w:sz w:val="28"/>
              </w:rPr>
              <m:t>В3</m:t>
            </m:r>
          </m:sub>
        </m:sSub>
        <m:r>
          <w:rPr>
            <w:rFonts w:ascii="Cambria Math" w:hAnsi="Cambria Math"/>
            <w:sz w:val="28"/>
          </w:rPr>
          <m:t xml:space="preserve">=1 </m:t>
        </m:r>
        <m:box>
          <m:boxPr>
            <m:opEmu m:val="1"/>
            <m:ctrlPr>
              <w:rPr>
                <w:rFonts w:ascii="Cambria Math" w:hAnsi="Cambria Math"/>
                <w:i/>
                <w:sz w:val="28"/>
              </w:rPr>
            </m:ctrlPr>
          </m:boxPr>
          <m:e>
            <m:r>
              <w:rPr>
                <w:rFonts w:ascii="Cambria Math" w:hAnsi="Cambria Math"/>
                <w:sz w:val="28"/>
              </w:rPr>
              <m:t xml:space="preserve">→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В1</m:t>
                </m:r>
              </m:sub>
            </m:sSub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В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+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В3</m:t>
                </m:r>
              </m:sub>
            </m:sSub>
            <m:r>
              <w:rPr>
                <w:rFonts w:ascii="Cambria Math" w:hAnsi="Cambria Math"/>
                <w:sz w:val="28"/>
              </w:rPr>
              <m:t xml:space="preserve"> =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ν</m:t>
                </m:r>
              </m:den>
            </m:f>
          </m:e>
        </m:box>
      </m:oMath>
      <w:r w:rsidRPr="00725627">
        <w:rPr>
          <w:rFonts w:ascii="Times New Roman" w:hAnsi="Times New Roman"/>
          <w:sz w:val="28"/>
        </w:rPr>
        <w:t>.</w:t>
      </w:r>
      <w:r w:rsidR="00725627">
        <w:rPr>
          <w:rFonts w:ascii="Times New Roman" w:hAnsi="Times New Roman"/>
          <w:sz w:val="28"/>
        </w:rPr>
        <w:t xml:space="preserve"> При этом мы точно знаем, ч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В2</m:t>
            </m:r>
          </m:sub>
        </m:sSub>
        <m:r>
          <w:rPr>
            <w:rFonts w:ascii="Cambria Math" w:hAnsi="Cambria Math"/>
            <w:sz w:val="28"/>
          </w:rPr>
          <m:t>=0</m:t>
        </m:r>
      </m:oMath>
      <w:r w:rsidR="000B2D01">
        <w:rPr>
          <w:rFonts w:ascii="Times New Roman" w:hAnsi="Times New Roman"/>
          <w:sz w:val="28"/>
        </w:rPr>
        <w:t xml:space="preserve">, а значит </w:t>
      </w:r>
      <w:r w:rsidR="00725627"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В2</m:t>
            </m:r>
          </m:sub>
        </m:sSub>
      </m:oMath>
      <w:r w:rsidR="000B2D01">
        <w:rPr>
          <w:rFonts w:ascii="Times New Roman" w:hAnsi="Times New Roman"/>
          <w:sz w:val="28"/>
        </w:rPr>
        <w:t xml:space="preserve"> тоже 0. </w:t>
      </w:r>
      <w:r w:rsidR="00725627">
        <w:rPr>
          <w:rFonts w:ascii="Times New Roman" w:hAnsi="Times New Roman"/>
          <w:sz w:val="28"/>
        </w:rPr>
        <w:t>Тогда:</w:t>
      </w:r>
    </w:p>
    <w:p w14:paraId="3F15BD34" w14:textId="4AAAD769" w:rsidR="000B2D01" w:rsidRPr="006C76D0" w:rsidRDefault="00304869" w:rsidP="0042356B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1</m:t>
                  </m:r>
                </m:e>
              </m:eqArr>
            </m:e>
          </m:d>
        </m:oMath>
      </m:oMathPara>
    </w:p>
    <w:p w14:paraId="38723AE7" w14:textId="135186E3" w:rsidR="00123369" w:rsidRPr="00123369" w:rsidRDefault="005944E4" w:rsidP="00123369">
      <w:pPr>
        <w:rPr>
          <w:rFonts w:ascii="Times New Roman" w:hAnsi="Times New Roman"/>
          <w:sz w:val="28"/>
        </w:rPr>
      </w:pPr>
      <w:r w:rsidRPr="005944E4">
        <w:rPr>
          <w:rFonts w:ascii="Times New Roman" w:hAnsi="Times New Roman"/>
          <w:sz w:val="28"/>
        </w:rPr>
        <w:t>“</w:t>
      </w:r>
      <w:r w:rsidR="00123369">
        <w:rPr>
          <w:rFonts w:ascii="Times New Roman" w:hAnsi="Times New Roman"/>
          <w:sz w:val="28"/>
        </w:rPr>
        <w:t>B</w:t>
      </w:r>
      <w:r w:rsidRPr="005944E4">
        <w:rPr>
          <w:rFonts w:ascii="Times New Roman" w:hAnsi="Times New Roman"/>
          <w:sz w:val="28"/>
        </w:rPr>
        <w:t>”</w:t>
      </w:r>
      <w:r w:rsidR="00123369">
        <w:rPr>
          <w:rFonts w:ascii="Times New Roman" w:hAnsi="Times New Roman"/>
          <w:sz w:val="28"/>
        </w:rPr>
        <w:t xml:space="preserve"> необходим </w:t>
      </w:r>
      <w:r>
        <w:rPr>
          <w:rFonts w:ascii="Times New Roman" w:hAnsi="Times New Roman"/>
          <w:sz w:val="28"/>
        </w:rPr>
        <w:t>минимальный</w:t>
      </w:r>
      <w:r w:rsidR="00123369">
        <w:rPr>
          <w:rFonts w:ascii="Times New Roman" w:hAnsi="Times New Roman"/>
          <w:sz w:val="28"/>
        </w:rPr>
        <w:t xml:space="preserve"> выигрыш, а для этого ему необходимо</w:t>
      </w:r>
      <w:r w:rsidR="00123369" w:rsidRPr="00123369">
        <w:rPr>
          <w:rFonts w:ascii="Times New Roman" w:hAnsi="Times New Roman"/>
          <w:sz w:val="28"/>
        </w:rPr>
        <w:t xml:space="preserve"> </w:t>
      </w:r>
      <w:r w:rsidR="00123369">
        <w:rPr>
          <w:rFonts w:ascii="Times New Roman" w:hAnsi="Times New Roman"/>
          <w:sz w:val="28"/>
        </w:rPr>
        <w:t xml:space="preserve">сделать </w:t>
      </w:r>
      <w:r w:rsidR="00BD39C8">
        <w:rPr>
          <w:rFonts w:ascii="Times New Roman" w:hAnsi="Times New Roman"/>
          <w:sz w:val="28"/>
        </w:rPr>
        <w:t>максимальной</w:t>
      </w:r>
      <w:r w:rsidR="00123369">
        <w:rPr>
          <w:rFonts w:ascii="Times New Roman" w:hAnsi="Times New Roman"/>
          <w:sz w:val="28"/>
        </w:rPr>
        <w:t xml:space="preserve"> величину</w:t>
      </w:r>
      <w:r w:rsidR="0042356B">
        <w:rPr>
          <w:rFonts w:ascii="Times New Roman" w:hAnsi="Times New Roman"/>
          <w:sz w:val="28"/>
        </w:rPr>
        <w:t xml:space="preserve"> </w:t>
      </w:r>
      <w:r w:rsidR="00123369">
        <w:rPr>
          <w:rFonts w:ascii="Times New Roman" w:hAnsi="Times New Roman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ν</m:t>
            </m:r>
          </m:den>
        </m:f>
      </m:oMath>
      <w:r w:rsidR="00123369">
        <w:rPr>
          <w:rFonts w:ascii="Times New Roman" w:hAnsi="Times New Roman"/>
          <w:sz w:val="28"/>
        </w:rPr>
        <w:t>, следовательно:</w:t>
      </w:r>
    </w:p>
    <w:p w14:paraId="32BDE5DF" w14:textId="377D88C5" w:rsidR="00FF4453" w:rsidRPr="00B15324" w:rsidRDefault="00304869" w:rsidP="005B278B">
      <w:pPr>
        <w:rPr>
          <w:rFonts w:ascii="Times New Roman" w:hAnsi="Times New Roman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B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+x</m:t>
              </m:r>
            </m:e>
            <m:sub>
              <m:r>
                <w:rPr>
                  <w:rFonts w:ascii="Cambria Math" w:hAnsi="Cambria Math"/>
                  <w:sz w:val="28"/>
                </w:rPr>
                <m:t>B3</m:t>
              </m:r>
            </m:sub>
          </m:sSub>
          <m:r>
            <w:rPr>
              <w:rFonts w:ascii="Cambria Math" w:hAnsi="Cambria Math"/>
              <w:sz w:val="28"/>
            </w:rPr>
            <m:t>→m</m:t>
          </m:r>
          <m:r>
            <w:rPr>
              <w:rFonts w:ascii="Cambria Math" w:hAnsi="Cambria Math"/>
              <w:sz w:val="28"/>
              <w:lang w:val="en-US"/>
            </w:rPr>
            <m:t>ax</m:t>
          </m:r>
        </m:oMath>
      </m:oMathPara>
    </w:p>
    <w:p w14:paraId="73A15465" w14:textId="10838416" w:rsidR="00123369" w:rsidRDefault="000B552E" w:rsidP="00FA757B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6" w:name="_Toc25683969"/>
      <w:r>
        <w:rPr>
          <w:rFonts w:ascii="Times New Roman" w:hAnsi="Times New Roman" w:cs="Times New Roman"/>
          <w:b/>
          <w:color w:val="auto"/>
        </w:rPr>
        <w:t>Симплекс метод</w:t>
      </w:r>
      <w:bookmarkEnd w:id="16"/>
    </w:p>
    <w:p w14:paraId="75DF0D19" w14:textId="27D8745B" w:rsidR="00BD7F5B" w:rsidRPr="00C23A95" w:rsidRDefault="000B552E" w:rsidP="00FA757B">
      <w:pPr>
        <w:pStyle w:val="1"/>
        <w:numPr>
          <w:ilvl w:val="1"/>
          <w:numId w:val="5"/>
        </w:numPr>
      </w:pPr>
      <w:bookmarkStart w:id="17" w:name="_Toc25683970"/>
      <w:r>
        <w:t xml:space="preserve">Решение </w:t>
      </w:r>
      <w:r w:rsidR="00BD7F5B" w:rsidRPr="00C23A95">
        <w:t>симплекс методом для игрока “</w:t>
      </w:r>
      <w:r w:rsidR="00BD7F5B" w:rsidRPr="00C23A95">
        <w:rPr>
          <w:lang w:val="en-US"/>
        </w:rPr>
        <w:t>A</w:t>
      </w:r>
      <w:r w:rsidR="00BD7F5B" w:rsidRPr="00C23A95">
        <w:t>”</w:t>
      </w:r>
      <w:bookmarkEnd w:id="17"/>
    </w:p>
    <w:p w14:paraId="494B0DCB" w14:textId="73611C8B" w:rsidR="0042356B" w:rsidRPr="000B2D01" w:rsidRDefault="0042356B" w:rsidP="0042356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имплекс методе опустим индексы «А» и «В» для х.</w:t>
      </w:r>
      <w:r w:rsidRPr="0042356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алее все х для игрока А:</w:t>
      </w:r>
    </w:p>
    <w:p w14:paraId="4B09DD72" w14:textId="764AD557" w:rsidR="00BD7F5B" w:rsidRPr="000B2D01" w:rsidRDefault="00304869" w:rsidP="00BD7F5B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1</m:t>
                  </m:r>
                </m:e>
              </m:eqArr>
            </m:e>
          </m:d>
        </m:oMath>
      </m:oMathPara>
    </w:p>
    <w:p w14:paraId="56E8EB42" w14:textId="77DF92BE" w:rsidR="00491709" w:rsidRDefault="000B2D01" w:rsidP="005B2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множим обе стороны на -1, чтобы развернуть знаки неравенств:</w:t>
      </w:r>
    </w:p>
    <w:p w14:paraId="0F0F97DD" w14:textId="208B500B" w:rsidR="000B2D01" w:rsidRPr="000B2D01" w:rsidRDefault="00304869" w:rsidP="000B2D01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-1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1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- 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-1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1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- 1</m:t>
                  </m:r>
                </m:e>
              </m:eqArr>
            </m:e>
          </m:d>
        </m:oMath>
      </m:oMathPara>
    </w:p>
    <w:p w14:paraId="570BFEE6" w14:textId="36AC80D2" w:rsidR="00C2497F" w:rsidRDefault="00580116" w:rsidP="005B2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ишем в виде симплекс таблицы</w:t>
      </w:r>
      <w:r w:rsidR="00A266DE" w:rsidRPr="00A266DE">
        <w:rPr>
          <w:rFonts w:ascii="Times New Roman" w:hAnsi="Times New Roman"/>
          <w:sz w:val="28"/>
        </w:rPr>
        <w:t xml:space="preserve"> (</w:t>
      </w:r>
      <w:r w:rsidR="00A266DE">
        <w:rPr>
          <w:rFonts w:ascii="Times New Roman" w:hAnsi="Times New Roman"/>
          <w:sz w:val="28"/>
        </w:rPr>
        <w:t>дальнейшие числа в симплекс таблицах округлены до сотых, но при расчетах учитывались цифры до 10</w:t>
      </w:r>
      <w:r w:rsidR="00A266DE">
        <w:rPr>
          <w:rFonts w:ascii="Times New Roman" w:hAnsi="Times New Roman"/>
          <w:sz w:val="28"/>
          <w:vertAlign w:val="superscript"/>
        </w:rPr>
        <w:t>-4</w:t>
      </w:r>
      <w:r w:rsidR="00A266DE" w:rsidRPr="00A266DE">
        <w:rPr>
          <w:rFonts w:ascii="Times New Roman" w:hAnsi="Times New Roman"/>
          <w:sz w:val="28"/>
        </w:rPr>
        <w:t>)</w:t>
      </w:r>
      <w:r w:rsidR="00C2497F">
        <w:rPr>
          <w:rFonts w:ascii="Times New Roman" w:hAnsi="Times New Roman"/>
          <w:sz w:val="28"/>
        </w:rPr>
        <w:t>:</w:t>
      </w:r>
    </w:p>
    <w:p w14:paraId="24328B20" w14:textId="77777777" w:rsidR="008C1EE7" w:rsidRPr="00C2497F" w:rsidRDefault="008C1EE7" w:rsidP="008C1EE7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18</w:t>
      </w:r>
    </w:p>
    <w:tbl>
      <w:tblPr>
        <w:tblStyle w:val="a6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655"/>
        <w:gridCol w:w="655"/>
        <w:gridCol w:w="775"/>
      </w:tblGrid>
      <w:tr w:rsidR="000B2D01" w:rsidRPr="00A82678" w14:paraId="190028C2" w14:textId="77777777" w:rsidTr="00C23A95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2100E49" w14:textId="77777777" w:rsidR="000B2D01" w:rsidRPr="00A82678" w:rsidRDefault="000B2D01" w:rsidP="00C23A95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D00E12E" w14:textId="26DF7A0D" w:rsidR="000B2D01" w:rsidRPr="00C2497F" w:rsidRDefault="000B2D01" w:rsidP="00C23A95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 w:rsidR="00983AFE"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ED32DFC" w14:textId="77777777" w:rsidR="000B2D01" w:rsidRPr="00C2497F" w:rsidRDefault="000B2D01" w:rsidP="00C23A95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77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697CF7F" w14:textId="77777777" w:rsidR="000B2D01" w:rsidRPr="00C2497F" w:rsidRDefault="000B2D01" w:rsidP="00C23A95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  <w:tr w:rsidR="000B2D01" w:rsidRPr="00CF4582" w14:paraId="7275DA13" w14:textId="77777777" w:rsidTr="005D0CF5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C9B1F6E" w14:textId="014A9AD0" w:rsidR="000B2D01" w:rsidRPr="00C2497F" w:rsidRDefault="000B2D01" w:rsidP="00AD5C05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 w:rsidR="00983AFE"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61193EE" w14:textId="752F37B4" w:rsidR="000B2D01" w:rsidRPr="00C2497F" w:rsidRDefault="000B2D01" w:rsidP="00AD5C05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14</w:t>
            </w:r>
          </w:p>
        </w:tc>
        <w:tc>
          <w:tcPr>
            <w:tcW w:w="655" w:type="dxa"/>
            <w:shd w:val="clear" w:color="auto" w:fill="FFFFFF" w:themeFill="background1"/>
          </w:tcPr>
          <w:p w14:paraId="5986FBF0" w14:textId="51279E4D" w:rsidR="000B2D01" w:rsidRPr="00C2497F" w:rsidRDefault="005537D9" w:rsidP="00AD5C05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13</w:t>
            </w:r>
          </w:p>
        </w:tc>
        <w:tc>
          <w:tcPr>
            <w:tcW w:w="775" w:type="dxa"/>
            <w:shd w:val="clear" w:color="auto" w:fill="FFFFFF" w:themeFill="background1"/>
          </w:tcPr>
          <w:p w14:paraId="2A7C026D" w14:textId="77777777" w:rsidR="000B2D01" w:rsidRPr="00C2497F" w:rsidRDefault="000B2D01" w:rsidP="00AD5C05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1</w:t>
            </w:r>
          </w:p>
        </w:tc>
      </w:tr>
      <w:tr w:rsidR="000B2D01" w:rsidRPr="00CF4582" w14:paraId="2534CBE4" w14:textId="77777777" w:rsidTr="005D0CF5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E3BF9DF" w14:textId="77777777" w:rsidR="000B2D01" w:rsidRPr="00C2497F" w:rsidRDefault="000B2D01" w:rsidP="00AD5C05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9BBB59" w:themeFill="accent3"/>
          </w:tcPr>
          <w:p w14:paraId="4DEDBA4D" w14:textId="27BAFB9B" w:rsidR="000B2D01" w:rsidRPr="00C2497F" w:rsidRDefault="005537D9" w:rsidP="00AD5C05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16</w:t>
            </w:r>
          </w:p>
        </w:tc>
        <w:tc>
          <w:tcPr>
            <w:tcW w:w="655" w:type="dxa"/>
            <w:shd w:val="clear" w:color="auto" w:fill="FFFFFF" w:themeFill="background1"/>
          </w:tcPr>
          <w:p w14:paraId="08FDE663" w14:textId="6B9860F6" w:rsidR="000B2D01" w:rsidRPr="00C2497F" w:rsidRDefault="000B2D01" w:rsidP="00AD5C05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11</w:t>
            </w:r>
          </w:p>
        </w:tc>
        <w:tc>
          <w:tcPr>
            <w:tcW w:w="775" w:type="dxa"/>
            <w:shd w:val="clear" w:color="auto" w:fill="FFFFFF" w:themeFill="background1"/>
          </w:tcPr>
          <w:p w14:paraId="0F7C0E14" w14:textId="77777777" w:rsidR="000B2D01" w:rsidRPr="00CF4582" w:rsidRDefault="000B2D01" w:rsidP="00AD5C05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B2D01" w:rsidRPr="00CF4582" w14:paraId="187ED97E" w14:textId="77777777" w:rsidTr="00340D5C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57EAD43" w14:textId="77777777" w:rsidR="000B2D01" w:rsidRPr="00C2497F" w:rsidRDefault="000B2D01" w:rsidP="00C23A95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7C9CF77" w14:textId="77777777" w:rsidR="000B2D01" w:rsidRPr="00C2497F" w:rsidRDefault="000B2D01" w:rsidP="00C23A95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655" w:type="dxa"/>
            <w:shd w:val="clear" w:color="auto" w:fill="FFFFFF" w:themeFill="background1"/>
          </w:tcPr>
          <w:p w14:paraId="1A56D930" w14:textId="77777777" w:rsidR="000B2D01" w:rsidRPr="00C2497F" w:rsidRDefault="000B2D01" w:rsidP="00C23A95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</w:tcPr>
          <w:p w14:paraId="10D6B8DE" w14:textId="77777777" w:rsidR="000B2D01" w:rsidRPr="00CF4582" w:rsidRDefault="000B2D01" w:rsidP="00C23A95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</w:tbl>
    <w:p w14:paraId="38730119" w14:textId="77777777" w:rsidR="000B2D01" w:rsidRDefault="000B2D01" w:rsidP="005B278B">
      <w:pPr>
        <w:rPr>
          <w:rFonts w:ascii="Times New Roman" w:hAnsi="Times New Roman"/>
          <w:sz w:val="28"/>
        </w:rPr>
      </w:pPr>
    </w:p>
    <w:p w14:paraId="3CA4656A" w14:textId="0625AFD5" w:rsidR="008C1EE7" w:rsidRDefault="006B5DF7" w:rsidP="008C1EE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ешающий элемент равен -16</w:t>
      </w:r>
      <w:r w:rsidR="008C1EE7" w:rsidRPr="000B2D01">
        <w:rPr>
          <w:rFonts w:ascii="Times New Roman" w:hAnsi="Times New Roman"/>
          <w:sz w:val="28"/>
        </w:rPr>
        <w:t>. Переходим ко второй таблице:</w:t>
      </w:r>
      <w:r w:rsidR="008C1EE7" w:rsidRPr="008C1EE7">
        <w:rPr>
          <w:rFonts w:ascii="Times New Roman" w:hAnsi="Times New Roman"/>
          <w:sz w:val="28"/>
        </w:rPr>
        <w:t xml:space="preserve"> </w:t>
      </w:r>
    </w:p>
    <w:p w14:paraId="1EAFC656" w14:textId="77777777" w:rsidR="00A37208" w:rsidRDefault="00A37208" w:rsidP="008C1EE7">
      <w:pPr>
        <w:rPr>
          <w:rFonts w:ascii="Times New Roman" w:hAnsi="Times New Roman"/>
          <w:sz w:val="28"/>
        </w:rPr>
      </w:pPr>
    </w:p>
    <w:p w14:paraId="58589726" w14:textId="77777777" w:rsidR="00A37208" w:rsidRDefault="00A37208" w:rsidP="008C1EE7">
      <w:pPr>
        <w:rPr>
          <w:rFonts w:ascii="Times New Roman" w:hAnsi="Times New Roman"/>
          <w:sz w:val="28"/>
        </w:rPr>
      </w:pPr>
    </w:p>
    <w:p w14:paraId="05AAEE0F" w14:textId="77777777" w:rsidR="005D0CF5" w:rsidRPr="00C2497F" w:rsidRDefault="005D0CF5" w:rsidP="005D0CF5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lastRenderedPageBreak/>
        <w:t>Таблица 18</w:t>
      </w:r>
    </w:p>
    <w:tbl>
      <w:tblPr>
        <w:tblStyle w:val="a6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808"/>
        <w:gridCol w:w="828"/>
        <w:gridCol w:w="930"/>
      </w:tblGrid>
      <w:tr w:rsidR="005D0CF5" w:rsidRPr="00A82678" w14:paraId="758222D2" w14:textId="77777777" w:rsidTr="005D0CF5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7B7092" w14:textId="77777777" w:rsidR="005D0CF5" w:rsidRPr="00A82678" w:rsidRDefault="005D0CF5" w:rsidP="006B5DF7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F9A5094" w14:textId="7F1B0FFD" w:rsidR="005D0CF5" w:rsidRPr="00C2497F" w:rsidRDefault="00520A7A" w:rsidP="006B5DF7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82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E1218CE" w14:textId="77777777" w:rsidR="005D0CF5" w:rsidRPr="00C2497F" w:rsidRDefault="005D0CF5" w:rsidP="006B5DF7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74E64E9" w14:textId="77777777" w:rsidR="005D0CF5" w:rsidRPr="00C2497F" w:rsidRDefault="005D0CF5" w:rsidP="006B5DF7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  <w:tr w:rsidR="005D0CF5" w:rsidRPr="00CF4582" w14:paraId="582FC0E4" w14:textId="77777777" w:rsidTr="005D0CF5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C7ECCE0" w14:textId="77777777" w:rsidR="005D0CF5" w:rsidRPr="00C2497F" w:rsidRDefault="005D0CF5" w:rsidP="006B5DF7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7866725" w14:textId="4504AF1E" w:rsidR="005D0CF5" w:rsidRPr="00C2497F" w:rsidRDefault="005D0CF5" w:rsidP="005D0CF5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0,87</w:t>
            </w:r>
          </w:p>
        </w:tc>
        <w:tc>
          <w:tcPr>
            <w:tcW w:w="828" w:type="dxa"/>
            <w:shd w:val="clear" w:color="auto" w:fill="9BBB59" w:themeFill="accent3"/>
          </w:tcPr>
          <w:p w14:paraId="0A2FD202" w14:textId="0916E6BB" w:rsidR="005D0CF5" w:rsidRPr="005D0CF5" w:rsidRDefault="005D0CF5" w:rsidP="005D0CF5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3,37</w:t>
            </w:r>
          </w:p>
        </w:tc>
        <w:tc>
          <w:tcPr>
            <w:tcW w:w="930" w:type="dxa"/>
            <w:shd w:val="clear" w:color="auto" w:fill="FFFFFF" w:themeFill="background1"/>
          </w:tcPr>
          <w:p w14:paraId="679848DA" w14:textId="1DE2664A" w:rsidR="005D0CF5" w:rsidRPr="00C2497F" w:rsidRDefault="005D0CF5" w:rsidP="006B5DF7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0,12</w:t>
            </w:r>
          </w:p>
        </w:tc>
      </w:tr>
      <w:tr w:rsidR="005D0CF5" w:rsidRPr="00CF4582" w14:paraId="5B8B048B" w14:textId="77777777" w:rsidTr="005D0CF5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B07C1AC" w14:textId="4F38C4C9" w:rsidR="005D0CF5" w:rsidRPr="00C2497F" w:rsidRDefault="00520A7A" w:rsidP="006B5DF7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39DAAF8" w14:textId="7170652A" w:rsidR="005D0CF5" w:rsidRPr="005D0CF5" w:rsidRDefault="005D0CF5" w:rsidP="005D0CF5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0,06</w:t>
            </w:r>
          </w:p>
        </w:tc>
        <w:tc>
          <w:tcPr>
            <w:tcW w:w="828" w:type="dxa"/>
            <w:shd w:val="clear" w:color="auto" w:fill="FFFFFF" w:themeFill="background1"/>
          </w:tcPr>
          <w:p w14:paraId="42B4AA82" w14:textId="538A967F" w:rsidR="005D0CF5" w:rsidRPr="005D0CF5" w:rsidRDefault="005D0CF5" w:rsidP="006B5DF7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,69</w:t>
            </w:r>
          </w:p>
        </w:tc>
        <w:tc>
          <w:tcPr>
            <w:tcW w:w="930" w:type="dxa"/>
            <w:shd w:val="clear" w:color="auto" w:fill="FFFFFF" w:themeFill="background1"/>
          </w:tcPr>
          <w:p w14:paraId="27FE22D5" w14:textId="226FE666" w:rsidR="005D0CF5" w:rsidRPr="00CF4582" w:rsidRDefault="005D0CF5" w:rsidP="006B5DF7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,06</w:t>
            </w:r>
          </w:p>
        </w:tc>
      </w:tr>
      <w:tr w:rsidR="005D0CF5" w:rsidRPr="00CF4582" w14:paraId="78393AEA" w14:textId="77777777" w:rsidTr="005D0CF5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F3A270D" w14:textId="77777777" w:rsidR="005D0CF5" w:rsidRPr="00C2497F" w:rsidRDefault="005D0CF5" w:rsidP="006B5DF7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4F926C3" w14:textId="252B476A" w:rsidR="005D0CF5" w:rsidRPr="00C2497F" w:rsidRDefault="005D0CF5" w:rsidP="006B5DF7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,06</w:t>
            </w:r>
          </w:p>
        </w:tc>
        <w:tc>
          <w:tcPr>
            <w:tcW w:w="828" w:type="dxa"/>
            <w:shd w:val="clear" w:color="auto" w:fill="FFFFFF" w:themeFill="background1"/>
          </w:tcPr>
          <w:p w14:paraId="15510F96" w14:textId="0A4C8816" w:rsidR="005D0CF5" w:rsidRPr="00C2497F" w:rsidRDefault="005D0CF5" w:rsidP="006B5DF7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,31</w:t>
            </w:r>
          </w:p>
        </w:tc>
        <w:tc>
          <w:tcPr>
            <w:tcW w:w="930" w:type="dxa"/>
            <w:shd w:val="clear" w:color="auto" w:fill="FFFFFF" w:themeFill="background1"/>
          </w:tcPr>
          <w:p w14:paraId="61CFB3FF" w14:textId="5DC01E58" w:rsidR="005D0CF5" w:rsidRPr="00CF4582" w:rsidRDefault="005D0CF5" w:rsidP="006B5DF7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0,06</w:t>
            </w:r>
          </w:p>
        </w:tc>
      </w:tr>
    </w:tbl>
    <w:p w14:paraId="469617D2" w14:textId="77777777" w:rsidR="005D0CF5" w:rsidRDefault="005D0CF5" w:rsidP="005D0CF5">
      <w:pPr>
        <w:rPr>
          <w:rFonts w:ascii="Times New Roman" w:hAnsi="Times New Roman"/>
          <w:sz w:val="28"/>
        </w:rPr>
      </w:pPr>
    </w:p>
    <w:p w14:paraId="071CB406" w14:textId="17929692" w:rsidR="005D0CF5" w:rsidRDefault="005D0CF5" w:rsidP="005D0CF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ешающий элемент равен -</w:t>
      </w:r>
      <w:r w:rsidRPr="00304869">
        <w:rPr>
          <w:rFonts w:ascii="Times New Roman" w:hAnsi="Times New Roman"/>
          <w:sz w:val="28"/>
        </w:rPr>
        <w:t>3,37</w:t>
      </w:r>
      <w:r w:rsidRPr="000B2D01">
        <w:rPr>
          <w:rFonts w:ascii="Times New Roman" w:hAnsi="Times New Roman"/>
          <w:sz w:val="28"/>
        </w:rPr>
        <w:t>. Переходим ко второй таблице:</w:t>
      </w:r>
      <w:r w:rsidRPr="008C1EE7">
        <w:rPr>
          <w:rFonts w:ascii="Times New Roman" w:hAnsi="Times New Roman"/>
          <w:sz w:val="28"/>
        </w:rPr>
        <w:t xml:space="preserve"> </w:t>
      </w:r>
    </w:p>
    <w:p w14:paraId="2EA13FB9" w14:textId="77777777" w:rsidR="005D0CF5" w:rsidRPr="00C2497F" w:rsidRDefault="005D0CF5" w:rsidP="005D0CF5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18</w:t>
      </w:r>
    </w:p>
    <w:tbl>
      <w:tblPr>
        <w:tblStyle w:val="a6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808"/>
        <w:gridCol w:w="828"/>
        <w:gridCol w:w="930"/>
      </w:tblGrid>
      <w:tr w:rsidR="00520A7A" w:rsidRPr="00A82678" w14:paraId="61670316" w14:textId="77777777" w:rsidTr="006B5DF7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B1655E6" w14:textId="77777777" w:rsidR="00520A7A" w:rsidRPr="00A82678" w:rsidRDefault="00520A7A" w:rsidP="00520A7A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2EA5384" w14:textId="28D00777" w:rsidR="00520A7A" w:rsidRPr="00C2497F" w:rsidRDefault="00520A7A" w:rsidP="00520A7A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82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292A547" w14:textId="742AD569" w:rsidR="00520A7A" w:rsidRPr="00C2497F" w:rsidRDefault="00520A7A" w:rsidP="00520A7A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EDB62B9" w14:textId="5226D929" w:rsidR="00520A7A" w:rsidRPr="00C2497F" w:rsidRDefault="00520A7A" w:rsidP="00520A7A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  <w:tr w:rsidR="005D0CF5" w:rsidRPr="00CF4582" w14:paraId="196B1D83" w14:textId="77777777" w:rsidTr="00520A7A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7EE3F74" w14:textId="1B30814C" w:rsidR="005D0CF5" w:rsidRPr="00C2497F" w:rsidRDefault="00520A7A" w:rsidP="006B5DF7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shd w:val="clear" w:color="auto" w:fill="9BBB59" w:themeFill="accent3"/>
          </w:tcPr>
          <w:p w14:paraId="1A052487" w14:textId="3301C412" w:rsidR="005D0CF5" w:rsidRPr="00C2497F" w:rsidRDefault="003D7D25" w:rsidP="006B5DF7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,26</w:t>
            </w:r>
          </w:p>
        </w:tc>
        <w:tc>
          <w:tcPr>
            <w:tcW w:w="828" w:type="dxa"/>
            <w:shd w:val="clear" w:color="auto" w:fill="FFFFFF" w:themeFill="background1"/>
          </w:tcPr>
          <w:p w14:paraId="52570B49" w14:textId="271D99FC" w:rsidR="005D0CF5" w:rsidRPr="005D0CF5" w:rsidRDefault="005D0CF5" w:rsidP="006B5DF7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="003D7D25">
              <w:rPr>
                <w:rFonts w:ascii="Times New Roman" w:hAnsi="Times New Roman"/>
                <w:sz w:val="28"/>
                <w:lang w:val="en-US"/>
              </w:rPr>
              <w:t>0,3</w:t>
            </w:r>
          </w:p>
        </w:tc>
        <w:tc>
          <w:tcPr>
            <w:tcW w:w="930" w:type="dxa"/>
            <w:shd w:val="clear" w:color="auto" w:fill="FFFFFF" w:themeFill="background1"/>
          </w:tcPr>
          <w:p w14:paraId="7058CADB" w14:textId="5A37DB39" w:rsidR="005D0CF5" w:rsidRPr="00C2497F" w:rsidRDefault="00C70BEB" w:rsidP="006B5DF7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,03</w:t>
            </w:r>
          </w:p>
        </w:tc>
      </w:tr>
      <w:tr w:rsidR="005D0CF5" w:rsidRPr="00CF4582" w14:paraId="5FC90400" w14:textId="77777777" w:rsidTr="005D0CF5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D57D812" w14:textId="2CC71DA6" w:rsidR="005D0CF5" w:rsidRPr="00C2497F" w:rsidRDefault="00520A7A" w:rsidP="006B5DF7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E090E31" w14:textId="5E86200A" w:rsidR="005D0CF5" w:rsidRPr="005D0CF5" w:rsidRDefault="005D0CF5" w:rsidP="006B5DF7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0,24</w:t>
            </w:r>
          </w:p>
        </w:tc>
        <w:tc>
          <w:tcPr>
            <w:tcW w:w="828" w:type="dxa"/>
            <w:shd w:val="clear" w:color="auto" w:fill="FFFFFF" w:themeFill="background1"/>
          </w:tcPr>
          <w:p w14:paraId="6C725DF7" w14:textId="0DD6B631" w:rsidR="005D0CF5" w:rsidRPr="005D0CF5" w:rsidRDefault="005D0CF5" w:rsidP="006B5DF7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  <w:r w:rsidR="003D7D25">
              <w:rPr>
                <w:rFonts w:ascii="Times New Roman" w:hAnsi="Times New Roman"/>
                <w:sz w:val="28"/>
                <w:lang w:val="en-US"/>
              </w:rPr>
              <w:t>,2</w:t>
            </w:r>
          </w:p>
        </w:tc>
        <w:tc>
          <w:tcPr>
            <w:tcW w:w="930" w:type="dxa"/>
            <w:shd w:val="clear" w:color="auto" w:fill="FFFFFF" w:themeFill="background1"/>
          </w:tcPr>
          <w:p w14:paraId="7A8BC9C8" w14:textId="562774F5" w:rsidR="005D0CF5" w:rsidRPr="00CF4582" w:rsidRDefault="005D0CF5" w:rsidP="006B5DF7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,03</w:t>
            </w:r>
          </w:p>
        </w:tc>
      </w:tr>
      <w:tr w:rsidR="005D0CF5" w:rsidRPr="00CF4582" w14:paraId="43C9AF3F" w14:textId="77777777" w:rsidTr="006B5DF7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DAB6810" w14:textId="77777777" w:rsidR="005D0CF5" w:rsidRPr="00C2497F" w:rsidRDefault="005D0CF5" w:rsidP="006B5DF7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3C41583" w14:textId="396AA1B7" w:rsidR="005D0CF5" w:rsidRPr="00C2497F" w:rsidRDefault="005D0CF5" w:rsidP="006B5DF7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0,02</w:t>
            </w:r>
          </w:p>
        </w:tc>
        <w:tc>
          <w:tcPr>
            <w:tcW w:w="828" w:type="dxa"/>
            <w:shd w:val="clear" w:color="auto" w:fill="FFFFFF" w:themeFill="background1"/>
          </w:tcPr>
          <w:p w14:paraId="447A2B6A" w14:textId="01182E00" w:rsidR="005D0CF5" w:rsidRPr="00C2497F" w:rsidRDefault="003D7D25" w:rsidP="006B5DF7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,09</w:t>
            </w:r>
          </w:p>
        </w:tc>
        <w:tc>
          <w:tcPr>
            <w:tcW w:w="930" w:type="dxa"/>
            <w:shd w:val="clear" w:color="auto" w:fill="FFFFFF" w:themeFill="background1"/>
          </w:tcPr>
          <w:p w14:paraId="1DE05FD8" w14:textId="27EAA2A0" w:rsidR="005D0CF5" w:rsidRPr="00CF4582" w:rsidRDefault="005D0CF5" w:rsidP="006B5DF7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0,07</w:t>
            </w:r>
          </w:p>
        </w:tc>
      </w:tr>
    </w:tbl>
    <w:p w14:paraId="2B54CC32" w14:textId="77777777" w:rsidR="005D0CF5" w:rsidRDefault="005D0CF5" w:rsidP="005D0CF5">
      <w:pPr>
        <w:rPr>
          <w:rFonts w:ascii="Times New Roman" w:hAnsi="Times New Roman"/>
          <w:sz w:val="28"/>
        </w:rPr>
      </w:pPr>
    </w:p>
    <w:p w14:paraId="6F2A5880" w14:textId="4C7A48D1" w:rsidR="005D0CF5" w:rsidRDefault="005D0CF5" w:rsidP="005D0CF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решающий элемент равен </w:t>
      </w:r>
      <w:r w:rsidR="006B5DF7">
        <w:rPr>
          <w:rFonts w:ascii="Times New Roman" w:hAnsi="Times New Roman"/>
          <w:sz w:val="28"/>
        </w:rPr>
        <w:t>0,26</w:t>
      </w:r>
      <w:r w:rsidRPr="000B2D01">
        <w:rPr>
          <w:rFonts w:ascii="Times New Roman" w:hAnsi="Times New Roman"/>
          <w:sz w:val="28"/>
        </w:rPr>
        <w:t>. Переходим ко второй таблице:</w:t>
      </w:r>
      <w:r w:rsidRPr="008C1EE7">
        <w:rPr>
          <w:rFonts w:ascii="Times New Roman" w:hAnsi="Times New Roman"/>
          <w:sz w:val="28"/>
        </w:rPr>
        <w:t xml:space="preserve"> </w:t>
      </w:r>
    </w:p>
    <w:p w14:paraId="5FAC3AD3" w14:textId="77777777" w:rsidR="003D7D25" w:rsidRPr="00C2497F" w:rsidRDefault="003D7D25" w:rsidP="003D7D25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18</w:t>
      </w:r>
    </w:p>
    <w:tbl>
      <w:tblPr>
        <w:tblStyle w:val="a6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808"/>
        <w:gridCol w:w="828"/>
        <w:gridCol w:w="930"/>
      </w:tblGrid>
      <w:tr w:rsidR="00520A7A" w:rsidRPr="00A82678" w14:paraId="3707F64A" w14:textId="77777777" w:rsidTr="006B5DF7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D5997AD" w14:textId="77777777" w:rsidR="00520A7A" w:rsidRPr="00A82678" w:rsidRDefault="00520A7A" w:rsidP="00520A7A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11CBEB0" w14:textId="0A9B4F49" w:rsidR="00520A7A" w:rsidRPr="00C2497F" w:rsidRDefault="00520A7A" w:rsidP="00520A7A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82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6CC1CB5" w14:textId="627EAEF9" w:rsidR="00520A7A" w:rsidRPr="00C2497F" w:rsidRDefault="00520A7A" w:rsidP="00520A7A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F76437D" w14:textId="1D8B4000" w:rsidR="00520A7A" w:rsidRPr="00C2497F" w:rsidRDefault="00520A7A" w:rsidP="00520A7A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  <w:tr w:rsidR="00520A7A" w:rsidRPr="00CF4582" w14:paraId="5A37B1B7" w14:textId="77777777" w:rsidTr="006B5DF7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7805398" w14:textId="15083CC9" w:rsidR="00520A7A" w:rsidRPr="00C2497F" w:rsidRDefault="00520A7A" w:rsidP="00520A7A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113B87A" w14:textId="09AF99F5" w:rsidR="00520A7A" w:rsidRPr="00C2497F" w:rsidRDefault="006B5DF7" w:rsidP="00520A7A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,85</w:t>
            </w:r>
          </w:p>
        </w:tc>
        <w:tc>
          <w:tcPr>
            <w:tcW w:w="828" w:type="dxa"/>
            <w:shd w:val="clear" w:color="auto" w:fill="FFFFFF" w:themeFill="background1"/>
          </w:tcPr>
          <w:p w14:paraId="0C98D406" w14:textId="14F8B96B" w:rsidR="00520A7A" w:rsidRPr="005D0CF5" w:rsidRDefault="00520A7A" w:rsidP="006B5DF7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="006B5DF7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930" w:type="dxa"/>
            <w:shd w:val="clear" w:color="auto" w:fill="FFFFFF" w:themeFill="background1"/>
          </w:tcPr>
          <w:p w14:paraId="5E0AAA64" w14:textId="743A8771" w:rsidR="00520A7A" w:rsidRPr="00C2497F" w:rsidRDefault="006B5DF7" w:rsidP="00520A7A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C70BEB" w:rsidRPr="00CF4582" w14:paraId="7F0767C7" w14:textId="77777777" w:rsidTr="006B5DF7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5A9AF32" w14:textId="502DFEAF" w:rsidR="00C70BEB" w:rsidRPr="00C2497F" w:rsidRDefault="00C70BEB" w:rsidP="00C70BEB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9B2D259" w14:textId="3524C011" w:rsidR="00C70BEB" w:rsidRPr="006B5DF7" w:rsidRDefault="006B5DF7" w:rsidP="00C70BEB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828" w:type="dxa"/>
            <w:shd w:val="clear" w:color="auto" w:fill="FFFFFF" w:themeFill="background1"/>
          </w:tcPr>
          <w:p w14:paraId="5C3CA195" w14:textId="1304C753" w:rsidR="00C70BEB" w:rsidRPr="005D0CF5" w:rsidRDefault="00C70BEB" w:rsidP="00C70BEB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0,08</w:t>
            </w:r>
          </w:p>
        </w:tc>
        <w:tc>
          <w:tcPr>
            <w:tcW w:w="930" w:type="dxa"/>
            <w:shd w:val="clear" w:color="auto" w:fill="FFFFFF" w:themeFill="background1"/>
          </w:tcPr>
          <w:p w14:paraId="1D0FB7B5" w14:textId="62CD87DD" w:rsidR="00C70BEB" w:rsidRPr="00CF4582" w:rsidRDefault="00C70BEB" w:rsidP="00C70BEB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,07</w:t>
            </w:r>
          </w:p>
        </w:tc>
      </w:tr>
      <w:tr w:rsidR="00C70BEB" w:rsidRPr="00CF4582" w14:paraId="6F3024EC" w14:textId="77777777" w:rsidTr="006B5DF7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A253301" w14:textId="63211CE0" w:rsidR="00C70BEB" w:rsidRPr="00C2497F" w:rsidRDefault="00C70BEB" w:rsidP="00C70BEB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02294FD" w14:textId="74D59B32" w:rsidR="00C70BEB" w:rsidRPr="00C2497F" w:rsidRDefault="006B5DF7" w:rsidP="00C70BEB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,1</w:t>
            </w:r>
          </w:p>
        </w:tc>
        <w:tc>
          <w:tcPr>
            <w:tcW w:w="828" w:type="dxa"/>
            <w:shd w:val="clear" w:color="auto" w:fill="FFFFFF" w:themeFill="background1"/>
          </w:tcPr>
          <w:p w14:paraId="29BA8FC5" w14:textId="7AF86DED" w:rsidR="00C70BEB" w:rsidRPr="00C2497F" w:rsidRDefault="00C70BEB" w:rsidP="00C70BEB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,07</w:t>
            </w:r>
          </w:p>
        </w:tc>
        <w:tc>
          <w:tcPr>
            <w:tcW w:w="930" w:type="dxa"/>
            <w:shd w:val="clear" w:color="auto" w:fill="FFFFFF" w:themeFill="background1"/>
          </w:tcPr>
          <w:p w14:paraId="752A3495" w14:textId="419667E6" w:rsidR="00C70BEB" w:rsidRPr="00D74F80" w:rsidRDefault="00C70BEB" w:rsidP="00C70BEB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0,07</w:t>
            </w:r>
          </w:p>
        </w:tc>
      </w:tr>
    </w:tbl>
    <w:p w14:paraId="2EFDF4E0" w14:textId="658109EC" w:rsidR="000B2D01" w:rsidRDefault="000B2D01" w:rsidP="008C1EE7">
      <w:pPr>
        <w:rPr>
          <w:rFonts w:ascii="Times New Roman" w:hAnsi="Times New Roman"/>
          <w:sz w:val="28"/>
        </w:rPr>
      </w:pPr>
    </w:p>
    <w:p w14:paraId="0D166025" w14:textId="70482774" w:rsidR="00D46A8E" w:rsidRDefault="00A37208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мплекс метод закончен.</w:t>
      </w:r>
    </w:p>
    <w:p w14:paraId="487C5458" w14:textId="77777777" w:rsidR="00471EF4" w:rsidRDefault="00471EF4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м приведение:</w:t>
      </w:r>
    </w:p>
    <w:p w14:paraId="7E4B320F" w14:textId="2FE3F805" w:rsidR="00471EF4" w:rsidRDefault="00471EF4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 xml:space="preserve">ν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-1</m:t>
            </m:r>
          </m:num>
          <m:den>
            <m:r>
              <w:rPr>
                <w:rFonts w:ascii="Cambria Math" w:hAnsi="Cambria Math"/>
                <w:sz w:val="28"/>
              </w:rPr>
              <m:t>(Z,1)</m:t>
            </m:r>
          </m:den>
        </m:f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-1</m:t>
            </m:r>
          </m:num>
          <m:den>
            <m:r>
              <w:rPr>
                <w:rFonts w:ascii="Cambria Math" w:hAnsi="Cambria Math"/>
                <w:sz w:val="28"/>
              </w:rPr>
              <m:t>-0,07</m:t>
            </m:r>
          </m:den>
        </m:f>
        <m:r>
          <w:rPr>
            <w:rFonts w:ascii="Cambria Math" w:hAnsi="Cambria Math"/>
            <w:sz w:val="28"/>
          </w:rPr>
          <m:t>=14</m:t>
        </m:r>
      </m:oMath>
    </w:p>
    <w:p w14:paraId="57AEA84A" w14:textId="0FB148F9" w:rsidR="00471EF4" w:rsidRDefault="00471EF4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таблицы: х</w:t>
      </w:r>
      <w:r w:rsidR="006B5DF7">
        <w:rPr>
          <w:rFonts w:ascii="Times New Roman" w:hAnsi="Times New Roman"/>
          <w:sz w:val="28"/>
          <w:vertAlign w:val="subscript"/>
        </w:rPr>
        <w:t>2</w:t>
      </w:r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>= 0,07, х</w:t>
      </w:r>
      <w:r>
        <w:rPr>
          <w:rFonts w:ascii="Times New Roman" w:hAnsi="Times New Roman"/>
          <w:sz w:val="28"/>
          <w:vertAlign w:val="subscript"/>
        </w:rPr>
        <w:t>3</w:t>
      </w:r>
      <w:r>
        <w:rPr>
          <w:rFonts w:ascii="Times New Roman" w:hAnsi="Times New Roman"/>
          <w:sz w:val="28"/>
        </w:rPr>
        <w:t xml:space="preserve"> = 0.</w:t>
      </w:r>
    </w:p>
    <w:p w14:paraId="7D956729" w14:textId="53BFF1A9" w:rsidR="00471EF4" w:rsidRPr="00471EF4" w:rsidRDefault="00471EF4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  <w:vertAlign w:val="subscript"/>
          <w:lang w:val="en-US"/>
        </w:rPr>
        <w:t>i</w:t>
      </w:r>
      <w:r w:rsidRPr="005537D9">
        <w:rPr>
          <w:rFonts w:ascii="Times New Roman" w:hAnsi="Times New Roman"/>
          <w:sz w:val="28"/>
          <w:vertAlign w:val="subscript"/>
        </w:rPr>
        <w:t xml:space="preserve"> </w:t>
      </w:r>
      <w:r w:rsidRPr="005537D9">
        <w:rPr>
          <w:rFonts w:ascii="Times New Roman" w:hAnsi="Times New Roman"/>
          <w:sz w:val="28"/>
        </w:rPr>
        <w:t xml:space="preserve">= </w:t>
      </w:r>
      <w:r>
        <w:rPr>
          <w:rFonts w:ascii="Times New Roman" w:hAnsi="Times New Roman"/>
          <w:sz w:val="28"/>
          <w:lang w:val="en-US"/>
        </w:rPr>
        <w:t>x</w:t>
      </w:r>
      <w:r w:rsidR="006B5DF7">
        <w:rPr>
          <w:rFonts w:ascii="Times New Roman" w:hAnsi="Times New Roman"/>
          <w:sz w:val="28"/>
          <w:vertAlign w:val="subscript"/>
          <w:lang w:val="en-US"/>
        </w:rPr>
        <w:t>i</w:t>
      </w:r>
      <w:r w:rsidRPr="005537D9">
        <w:rPr>
          <w:rFonts w:ascii="Times New Roman" w:hAnsi="Times New Roman"/>
          <w:sz w:val="28"/>
        </w:rPr>
        <w:t xml:space="preserve"> *</w:t>
      </w:r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ν</m:t>
        </m:r>
      </m:oMath>
      <w:r w:rsidRPr="005537D9">
        <w:rPr>
          <w:rFonts w:ascii="Times New Roman" w:hAnsi="Times New Roman"/>
          <w:sz w:val="28"/>
        </w:rPr>
        <w:t xml:space="preserve"> </w:t>
      </w:r>
    </w:p>
    <w:p w14:paraId="6E9A6E06" w14:textId="77777777" w:rsidR="00B403FE" w:rsidRDefault="00B403FE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м после приведения станет:</w:t>
      </w:r>
    </w:p>
    <w:p w14:paraId="7AFC5E42" w14:textId="29DBD902" w:rsidR="00B403FE" w:rsidRDefault="00B403FE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471EF4">
        <w:rPr>
          <w:rFonts w:ascii="Times New Roman" w:hAnsi="Times New Roman"/>
          <w:sz w:val="28"/>
          <w:vertAlign w:val="subscript"/>
        </w:rPr>
        <w:t>А1</w:t>
      </w:r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 xml:space="preserve">= </w:t>
      </w:r>
      <w:r w:rsidR="006B5DF7">
        <w:rPr>
          <w:rFonts w:ascii="Times New Roman" w:hAnsi="Times New Roman"/>
          <w:sz w:val="28"/>
        </w:rPr>
        <w:t xml:space="preserve">0 </w:t>
      </w:r>
      <w:r w:rsidR="006B5DF7" w:rsidRPr="00471EF4">
        <w:rPr>
          <w:rFonts w:ascii="Times New Roman" w:hAnsi="Times New Roman"/>
          <w:sz w:val="28"/>
        </w:rPr>
        <w:t xml:space="preserve">– </w:t>
      </w:r>
      <w:r w:rsidR="006B5DF7">
        <w:rPr>
          <w:rFonts w:ascii="Times New Roman" w:hAnsi="Times New Roman"/>
          <w:sz w:val="28"/>
        </w:rPr>
        <w:t>из сокращения матрицы.</w:t>
      </w:r>
    </w:p>
    <w:p w14:paraId="2ABAFCA4" w14:textId="41E079F6" w:rsidR="00B403FE" w:rsidRPr="00471EF4" w:rsidRDefault="00B403FE" w:rsidP="00B403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471EF4">
        <w:rPr>
          <w:rFonts w:ascii="Times New Roman" w:hAnsi="Times New Roman"/>
          <w:sz w:val="28"/>
          <w:vertAlign w:val="subscript"/>
        </w:rPr>
        <w:t>А2</w:t>
      </w:r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 xml:space="preserve">= </w:t>
      </w:r>
      <w:r w:rsidR="006B5DF7">
        <w:rPr>
          <w:rFonts w:ascii="Times New Roman" w:hAnsi="Times New Roman"/>
          <w:sz w:val="28"/>
        </w:rPr>
        <w:t>1</w:t>
      </w:r>
      <w:r w:rsidR="00471EF4" w:rsidRPr="00471EF4">
        <w:rPr>
          <w:rFonts w:ascii="Times New Roman" w:hAnsi="Times New Roman"/>
          <w:sz w:val="28"/>
        </w:rPr>
        <w:t xml:space="preserve"> </w:t>
      </w:r>
    </w:p>
    <w:p w14:paraId="627AF525" w14:textId="6B395731" w:rsidR="00B403FE" w:rsidRDefault="00B403FE" w:rsidP="00B403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471EF4">
        <w:rPr>
          <w:rFonts w:ascii="Times New Roman" w:hAnsi="Times New Roman"/>
          <w:sz w:val="28"/>
          <w:vertAlign w:val="subscript"/>
        </w:rPr>
        <w:t>А3</w:t>
      </w:r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>= 0</w:t>
      </w:r>
    </w:p>
    <w:p w14:paraId="37D63F8B" w14:textId="12457256" w:rsidR="00B403FE" w:rsidRDefault="00B403FE" w:rsidP="000B552E">
      <w:pPr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ν=</m:t>
        </m:r>
      </m:oMath>
      <w:r>
        <w:rPr>
          <w:rFonts w:ascii="Times New Roman" w:hAnsi="Times New Roman"/>
          <w:sz w:val="28"/>
        </w:rPr>
        <w:t xml:space="preserve"> </w:t>
      </w:r>
      <w:r w:rsidR="00471EF4">
        <w:rPr>
          <w:rFonts w:ascii="Times New Roman" w:hAnsi="Times New Roman"/>
          <w:sz w:val="28"/>
        </w:rPr>
        <w:t>14</w:t>
      </w:r>
    </w:p>
    <w:p w14:paraId="6165F782" w14:textId="1D05008E" w:rsidR="00481315" w:rsidRPr="006B56D9" w:rsidRDefault="00481315" w:rsidP="0048131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ероятность различный стратегий игрока А: </w:t>
      </w:r>
      <w:r>
        <w:rPr>
          <w:rFonts w:ascii="Times New Roman" w:hAnsi="Times New Roman"/>
          <w:sz w:val="28"/>
          <w:lang w:val="en-US"/>
        </w:rPr>
        <w:t>S</w:t>
      </w:r>
      <w:r w:rsidRPr="0007521F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  <w:vertAlign w:val="subscript"/>
        </w:rPr>
        <w:t xml:space="preserve">А </w:t>
      </w:r>
      <w:r>
        <w:rPr>
          <w:rFonts w:ascii="Times New Roman" w:hAnsi="Times New Roman"/>
          <w:sz w:val="28"/>
        </w:rPr>
        <w:t>= (0;</w:t>
      </w:r>
      <w:r w:rsidRPr="0007521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1; </w:t>
      </w:r>
      <w:r w:rsidRPr="0007521F">
        <w:rPr>
          <w:rFonts w:ascii="Times New Roman" w:hAnsi="Times New Roman"/>
          <w:sz w:val="28"/>
        </w:rPr>
        <w:t>0)</w:t>
      </w:r>
      <w:r>
        <w:rPr>
          <w:rFonts w:ascii="Times New Roman" w:hAnsi="Times New Roman"/>
          <w:sz w:val="28"/>
        </w:rPr>
        <w:t>,</w:t>
      </w:r>
      <w:r w:rsidRPr="0048131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цена игры равна </w:t>
      </w:r>
      <w:r w:rsidRPr="00481315">
        <w:rPr>
          <w:rFonts w:ascii="Times New Roman" w:hAnsi="Times New Roman"/>
          <w:sz w:val="28"/>
        </w:rPr>
        <w:t>14</w:t>
      </w:r>
      <w:r w:rsidRPr="0007521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ходя из решения симплекс-метода. Совпадает с графическим методом.</w:t>
      </w:r>
    </w:p>
    <w:p w14:paraId="4C3C38EF" w14:textId="35F47D02" w:rsidR="00C23A95" w:rsidRPr="00C23A95" w:rsidRDefault="000B552E" w:rsidP="00FA757B">
      <w:pPr>
        <w:pStyle w:val="1"/>
        <w:numPr>
          <w:ilvl w:val="1"/>
          <w:numId w:val="5"/>
        </w:numPr>
      </w:pPr>
      <w:bookmarkStart w:id="18" w:name="_Toc25683971"/>
      <w:r>
        <w:t xml:space="preserve">Решение </w:t>
      </w:r>
      <w:r w:rsidR="00C23A95" w:rsidRPr="00C23A95">
        <w:t>симплекс методом для игрока “В”:</w:t>
      </w:r>
      <w:bookmarkEnd w:id="18"/>
    </w:p>
    <w:p w14:paraId="636D7AA6" w14:textId="05D455B8" w:rsidR="006B56D9" w:rsidRPr="006A19D6" w:rsidRDefault="00C23A95" w:rsidP="00C23A9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42356B">
        <w:rPr>
          <w:rFonts w:ascii="Times New Roman" w:hAnsi="Times New Roman"/>
          <w:sz w:val="28"/>
        </w:rPr>
        <w:t>Далее все х для игрока В:</w:t>
      </w:r>
      <m:oMath>
        <m:r>
          <m:rPr>
            <m:sty m:val="p"/>
          </m:rPr>
          <w:rPr>
            <w:rFonts w:ascii="Cambria Math" w:hAnsi="Cambria Math"/>
            <w:sz w:val="28"/>
          </w:rPr>
          <w:br/>
        </m:r>
      </m:oMath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1</m:t>
                  </m:r>
                </m:e>
              </m:eqArr>
            </m:e>
          </m:d>
        </m:oMath>
      </m:oMathPara>
    </w:p>
    <w:p w14:paraId="0D227208" w14:textId="7128687A" w:rsidR="00C23A95" w:rsidRDefault="00C23A95" w:rsidP="00C23A9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ишем в</w:t>
      </w:r>
      <w:r w:rsidR="006A19D6">
        <w:rPr>
          <w:rFonts w:ascii="Times New Roman" w:hAnsi="Times New Roman"/>
          <w:sz w:val="28"/>
        </w:rPr>
        <w:t xml:space="preserve"> виде симплекс таблицы:</w:t>
      </w:r>
    </w:p>
    <w:p w14:paraId="7D7D46F0" w14:textId="50982608" w:rsidR="00C23A95" w:rsidRPr="00C2497F" w:rsidRDefault="00B15324" w:rsidP="00C23A95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22</w:t>
      </w:r>
    </w:p>
    <w:tbl>
      <w:tblPr>
        <w:tblStyle w:val="a6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655"/>
        <w:gridCol w:w="655"/>
        <w:gridCol w:w="655"/>
      </w:tblGrid>
      <w:tr w:rsidR="006A19D6" w:rsidRPr="00A82678" w14:paraId="619FC222" w14:textId="77777777" w:rsidTr="00C23A95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A176191" w14:textId="77777777" w:rsidR="006A19D6" w:rsidRPr="00A82678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E06E598" w14:textId="3AEBF109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9A2E3F7" w14:textId="4D7489CB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9105C5D" w14:textId="765672D1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  <w:tr w:rsidR="006A19D6" w:rsidRPr="00CF4582" w14:paraId="39D72C04" w14:textId="77777777" w:rsidTr="006A19D6">
        <w:trPr>
          <w:jc w:val="center"/>
        </w:trPr>
        <w:tc>
          <w:tcPr>
            <w:tcW w:w="5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8E7879D" w14:textId="578C594E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</w:tcBorders>
            <w:shd w:val="clear" w:color="auto" w:fill="9BBB59" w:themeFill="accent3"/>
          </w:tcPr>
          <w:p w14:paraId="754A7623" w14:textId="4C3E84CE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4</w:t>
            </w:r>
          </w:p>
        </w:tc>
        <w:tc>
          <w:tcPr>
            <w:tcW w:w="6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A31054" w14:textId="1579AE7A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6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EB64AD8" w14:textId="0E3347EC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6A19D6" w:rsidRPr="00CF4582" w14:paraId="24CCF442" w14:textId="77777777" w:rsidTr="006A19D6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EC071D8" w14:textId="0A3F4055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7DC1D86" w14:textId="6ED7149C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655" w:type="dxa"/>
            <w:shd w:val="clear" w:color="auto" w:fill="FFFFFF" w:themeFill="background1"/>
          </w:tcPr>
          <w:p w14:paraId="22655E0C" w14:textId="7827376A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655" w:type="dxa"/>
            <w:shd w:val="clear" w:color="auto" w:fill="FFFFFF" w:themeFill="background1"/>
          </w:tcPr>
          <w:p w14:paraId="25D5A6F6" w14:textId="1385C716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6A19D6" w:rsidRPr="00CF4582" w14:paraId="7C2C16F9" w14:textId="77777777" w:rsidTr="00C23A95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5C35BD2" w14:textId="395FE289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2A66AF2" w14:textId="4E09F3B4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655" w:type="dxa"/>
            <w:shd w:val="clear" w:color="auto" w:fill="FFFFFF" w:themeFill="background1"/>
          </w:tcPr>
          <w:p w14:paraId="15618FB9" w14:textId="595C893E" w:rsidR="006A19D6" w:rsidRPr="00CF4582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655" w:type="dxa"/>
            <w:shd w:val="clear" w:color="auto" w:fill="FFFFFF" w:themeFill="background1"/>
          </w:tcPr>
          <w:p w14:paraId="5AD35C76" w14:textId="2084E8A5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</w:tbl>
    <w:p w14:paraId="7FD2EBFF" w14:textId="77777777" w:rsidR="00C23A95" w:rsidRDefault="00C23A95" w:rsidP="00C23A95">
      <w:pPr>
        <w:rPr>
          <w:rFonts w:ascii="Times New Roman" w:hAnsi="Times New Roman"/>
          <w:sz w:val="28"/>
        </w:rPr>
      </w:pPr>
    </w:p>
    <w:p w14:paraId="32E67C17" w14:textId="04B08375" w:rsidR="00C23A95" w:rsidRDefault="00B15324" w:rsidP="00C23A9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решающий элемент равен </w:t>
      </w:r>
      <w:r w:rsidR="00983AFE">
        <w:rPr>
          <w:rFonts w:ascii="Times New Roman" w:hAnsi="Times New Roman"/>
          <w:sz w:val="28"/>
        </w:rPr>
        <w:t>14</w:t>
      </w:r>
      <w:r w:rsidR="00C23A95">
        <w:rPr>
          <w:rFonts w:ascii="Times New Roman" w:hAnsi="Times New Roman"/>
          <w:sz w:val="28"/>
        </w:rPr>
        <w:t>. Переходим ко второй таблице:</w:t>
      </w:r>
      <w:r w:rsidR="00C23A95" w:rsidRPr="008C1EE7">
        <w:rPr>
          <w:rFonts w:ascii="Times New Roman" w:hAnsi="Times New Roman"/>
          <w:sz w:val="28"/>
        </w:rPr>
        <w:t xml:space="preserve"> </w:t>
      </w:r>
    </w:p>
    <w:p w14:paraId="4F334A55" w14:textId="7AE8BF0C" w:rsidR="00C23A95" w:rsidRPr="00C2497F" w:rsidRDefault="00B15324" w:rsidP="00C23A95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23</w:t>
      </w:r>
    </w:p>
    <w:tbl>
      <w:tblPr>
        <w:tblStyle w:val="a6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913"/>
        <w:gridCol w:w="990"/>
        <w:gridCol w:w="851"/>
      </w:tblGrid>
      <w:tr w:rsidR="006A19D6" w:rsidRPr="00A82678" w14:paraId="577A68A1" w14:textId="77777777" w:rsidTr="00C23A95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DB77FC2" w14:textId="77777777" w:rsidR="006A19D6" w:rsidRPr="00A82678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3AD305D" w14:textId="1A132349" w:rsidR="006A19D6" w:rsidRPr="00C2497F" w:rsidRDefault="00983AFE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6250F11" w14:textId="0027A679" w:rsidR="006A19D6" w:rsidRPr="00A0381A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6BFCA40" w14:textId="4878A12B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  <w:tr w:rsidR="006A19D6" w:rsidRPr="00CF4582" w14:paraId="25C99563" w14:textId="77777777" w:rsidTr="00983AFE">
        <w:trPr>
          <w:jc w:val="center"/>
        </w:trPr>
        <w:tc>
          <w:tcPr>
            <w:tcW w:w="5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E0CC09B" w14:textId="30D89B5C" w:rsidR="006A19D6" w:rsidRPr="00983AFE" w:rsidRDefault="00983AFE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r>
              <w:rPr>
                <w:rFonts w:ascii="Times New Roman" w:hAnsi="Times New Roman"/>
                <w:sz w:val="24"/>
              </w:rPr>
              <w:t>-Х</w:t>
            </w:r>
            <w:r>
              <w:rPr>
                <w:rFonts w:ascii="Times New Roman" w:hAnsi="Times New Roman"/>
                <w:sz w:val="24"/>
                <w:vertAlign w:val="subscript"/>
              </w:rPr>
              <w:t>1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1A45C52A" w14:textId="0C718A5B" w:rsidR="006A19D6" w:rsidRPr="00983AFE" w:rsidRDefault="00983AFE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</w:rPr>
              <w:t>,07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1A9A159" w14:textId="5444C406" w:rsidR="006A19D6" w:rsidRPr="00A0381A" w:rsidRDefault="00983AFE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1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39F7293" w14:textId="4F5E33D3" w:rsidR="006A19D6" w:rsidRPr="00983AFE" w:rsidRDefault="00983AFE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</w:rPr>
              <w:t>,07</w:t>
            </w:r>
          </w:p>
        </w:tc>
      </w:tr>
      <w:tr w:rsidR="006A19D6" w:rsidRPr="00CF4582" w14:paraId="7B80AED3" w14:textId="77777777" w:rsidTr="00A24E89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174CB1C" w14:textId="362C6F21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91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8A0CA56" w14:textId="6803AD42" w:rsidR="006A19D6" w:rsidRPr="00A0381A" w:rsidRDefault="00983AFE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0,93</w:t>
            </w:r>
          </w:p>
        </w:tc>
        <w:tc>
          <w:tcPr>
            <w:tcW w:w="990" w:type="dxa"/>
            <w:shd w:val="clear" w:color="auto" w:fill="FFFFFF" w:themeFill="background1"/>
          </w:tcPr>
          <w:p w14:paraId="0B7F24EE" w14:textId="1D4316F5" w:rsidR="006A19D6" w:rsidRPr="0040661D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3,86</w:t>
            </w:r>
          </w:p>
        </w:tc>
        <w:tc>
          <w:tcPr>
            <w:tcW w:w="851" w:type="dxa"/>
            <w:shd w:val="clear" w:color="auto" w:fill="FFFFFF" w:themeFill="background1"/>
          </w:tcPr>
          <w:p w14:paraId="27B87037" w14:textId="2FCF6565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0,07</w:t>
            </w:r>
          </w:p>
        </w:tc>
      </w:tr>
      <w:tr w:rsidR="006A19D6" w:rsidRPr="00CF4582" w14:paraId="0BE7FE41" w14:textId="77777777" w:rsidTr="00A24E89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2BFC0A1" w14:textId="51EAA167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91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14D8A39" w14:textId="60AB00F7" w:rsidR="006A19D6" w:rsidRPr="00C2497F" w:rsidRDefault="00983AFE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0,07</w:t>
            </w:r>
          </w:p>
        </w:tc>
        <w:tc>
          <w:tcPr>
            <w:tcW w:w="990" w:type="dxa"/>
            <w:shd w:val="clear" w:color="auto" w:fill="FFFFFF" w:themeFill="background1"/>
          </w:tcPr>
          <w:p w14:paraId="76BC8D36" w14:textId="6C9043D8" w:rsidR="006A19D6" w:rsidRPr="00CF4582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14</w:t>
            </w:r>
          </w:p>
        </w:tc>
        <w:tc>
          <w:tcPr>
            <w:tcW w:w="851" w:type="dxa"/>
            <w:shd w:val="clear" w:color="auto" w:fill="FFFFFF" w:themeFill="background1"/>
          </w:tcPr>
          <w:p w14:paraId="3A824F06" w14:textId="1E7FA78E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0,07</w:t>
            </w:r>
          </w:p>
        </w:tc>
      </w:tr>
    </w:tbl>
    <w:p w14:paraId="3404359B" w14:textId="77777777" w:rsidR="00C23A95" w:rsidRDefault="00C23A95" w:rsidP="00C23A95">
      <w:pPr>
        <w:rPr>
          <w:rFonts w:ascii="Times New Roman" w:hAnsi="Times New Roman"/>
          <w:sz w:val="28"/>
        </w:rPr>
      </w:pPr>
    </w:p>
    <w:p w14:paraId="7D2EBA9A" w14:textId="77777777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мплекс метод закончен.</w:t>
      </w:r>
    </w:p>
    <w:p w14:paraId="04B9B0CB" w14:textId="77777777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м приведение:</w:t>
      </w:r>
    </w:p>
    <w:p w14:paraId="62BFFF2F" w14:textId="0BD9AD0D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 xml:space="preserve">ν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(Z,1)</m:t>
            </m:r>
          </m:den>
        </m:f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0,07</m:t>
            </m:r>
          </m:den>
        </m:f>
        <m:r>
          <w:rPr>
            <w:rFonts w:ascii="Cambria Math" w:hAnsi="Cambria Math"/>
            <w:sz w:val="28"/>
          </w:rPr>
          <m:t>=14</m:t>
        </m:r>
      </m:oMath>
    </w:p>
    <w:p w14:paraId="7AADAB0D" w14:textId="77777777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таблицы: х</w:t>
      </w:r>
      <w:r>
        <w:rPr>
          <w:rFonts w:ascii="Times New Roman" w:hAnsi="Times New Roman"/>
          <w:sz w:val="28"/>
          <w:vertAlign w:val="subscript"/>
        </w:rPr>
        <w:t xml:space="preserve">1 </w:t>
      </w:r>
      <w:r>
        <w:rPr>
          <w:rFonts w:ascii="Times New Roman" w:hAnsi="Times New Roman"/>
          <w:sz w:val="28"/>
        </w:rPr>
        <w:t>= 0,07, х</w:t>
      </w:r>
      <w:r>
        <w:rPr>
          <w:rFonts w:ascii="Times New Roman" w:hAnsi="Times New Roman"/>
          <w:sz w:val="28"/>
          <w:vertAlign w:val="subscript"/>
        </w:rPr>
        <w:t>3</w:t>
      </w:r>
      <w:r>
        <w:rPr>
          <w:rFonts w:ascii="Times New Roman" w:hAnsi="Times New Roman"/>
          <w:sz w:val="28"/>
        </w:rPr>
        <w:t xml:space="preserve"> = 0.</w:t>
      </w:r>
    </w:p>
    <w:p w14:paraId="73881106" w14:textId="77777777" w:rsidR="0074577E" w:rsidRPr="00471EF4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  <w:vertAlign w:val="subscript"/>
          <w:lang w:val="en-US"/>
        </w:rPr>
        <w:t>i</w:t>
      </w:r>
      <w:r w:rsidRPr="0074577E">
        <w:rPr>
          <w:rFonts w:ascii="Times New Roman" w:hAnsi="Times New Roman"/>
          <w:sz w:val="28"/>
          <w:vertAlign w:val="subscript"/>
        </w:rPr>
        <w:t xml:space="preserve"> </w:t>
      </w:r>
      <w:r w:rsidRPr="0074577E">
        <w:rPr>
          <w:rFonts w:ascii="Times New Roman" w:hAnsi="Times New Roman"/>
          <w:sz w:val="28"/>
        </w:rPr>
        <w:t xml:space="preserve">= </w:t>
      </w:r>
      <w:r>
        <w:rPr>
          <w:rFonts w:ascii="Times New Roman" w:hAnsi="Times New Roman"/>
          <w:sz w:val="28"/>
          <w:lang w:val="en-US"/>
        </w:rPr>
        <w:t>x</w:t>
      </w:r>
      <w:r>
        <w:rPr>
          <w:rFonts w:ascii="Times New Roman" w:hAnsi="Times New Roman"/>
          <w:sz w:val="28"/>
          <w:vertAlign w:val="subscript"/>
          <w:lang w:val="en-US"/>
        </w:rPr>
        <w:t>i</w:t>
      </w:r>
      <w:r w:rsidRPr="0074577E">
        <w:rPr>
          <w:rFonts w:ascii="Times New Roman" w:hAnsi="Times New Roman"/>
          <w:sz w:val="28"/>
        </w:rPr>
        <w:t xml:space="preserve"> *</w:t>
      </w:r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ν</m:t>
        </m:r>
      </m:oMath>
      <w:r w:rsidRPr="0074577E">
        <w:rPr>
          <w:rFonts w:ascii="Times New Roman" w:hAnsi="Times New Roman"/>
          <w:sz w:val="28"/>
        </w:rPr>
        <w:t xml:space="preserve"> </w:t>
      </w:r>
    </w:p>
    <w:p w14:paraId="46020465" w14:textId="77777777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м после приведения станет:</w:t>
      </w:r>
    </w:p>
    <w:p w14:paraId="566F8236" w14:textId="575DEA2D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  <w:vertAlign w:val="subscript"/>
        </w:rPr>
        <w:t xml:space="preserve">В1 </w:t>
      </w:r>
      <w:r>
        <w:rPr>
          <w:rFonts w:ascii="Times New Roman" w:hAnsi="Times New Roman"/>
          <w:sz w:val="28"/>
        </w:rPr>
        <w:t>= 1</w:t>
      </w:r>
    </w:p>
    <w:p w14:paraId="0EE3448F" w14:textId="05EDBB7E" w:rsidR="0074577E" w:rsidRPr="00471EF4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  <w:vertAlign w:val="subscript"/>
        </w:rPr>
        <w:t xml:space="preserve">В2 </w:t>
      </w:r>
      <w:r>
        <w:rPr>
          <w:rFonts w:ascii="Times New Roman" w:hAnsi="Times New Roman"/>
          <w:sz w:val="28"/>
        </w:rPr>
        <w:t xml:space="preserve">= </w:t>
      </w:r>
      <w:r w:rsidRPr="00471EF4">
        <w:rPr>
          <w:rFonts w:ascii="Times New Roman" w:hAnsi="Times New Roman"/>
          <w:sz w:val="28"/>
        </w:rPr>
        <w:t xml:space="preserve">0 – </w:t>
      </w:r>
      <w:r>
        <w:rPr>
          <w:rFonts w:ascii="Times New Roman" w:hAnsi="Times New Roman"/>
          <w:sz w:val="28"/>
        </w:rPr>
        <w:t>из сокращения матрицы.</w:t>
      </w:r>
    </w:p>
    <w:p w14:paraId="3FC9EDDA" w14:textId="0327074B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  <w:vertAlign w:val="subscript"/>
        </w:rPr>
        <w:t xml:space="preserve">В3 </w:t>
      </w:r>
      <w:r>
        <w:rPr>
          <w:rFonts w:ascii="Times New Roman" w:hAnsi="Times New Roman"/>
          <w:sz w:val="28"/>
        </w:rPr>
        <w:t>= 0</w:t>
      </w:r>
    </w:p>
    <w:p w14:paraId="5504273A" w14:textId="77777777" w:rsidR="00481315" w:rsidRDefault="0074577E" w:rsidP="00481315">
      <w:pPr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ν=</m:t>
        </m:r>
      </m:oMath>
      <w:r>
        <w:rPr>
          <w:rFonts w:ascii="Times New Roman" w:hAnsi="Times New Roman"/>
          <w:sz w:val="28"/>
        </w:rPr>
        <w:t xml:space="preserve"> 14</w:t>
      </w:r>
    </w:p>
    <w:p w14:paraId="1727A5DE" w14:textId="0FB49000" w:rsidR="00481315" w:rsidRPr="00481315" w:rsidRDefault="00481315" w:rsidP="00481315">
      <w:pPr>
        <w:rPr>
          <w:rFonts w:ascii="Times New Roman" w:hAnsi="Times New Roman"/>
          <w:sz w:val="28"/>
        </w:rPr>
      </w:pPr>
      <w:r w:rsidRPr="00481315">
        <w:rPr>
          <w:rFonts w:ascii="Times New Roman" w:hAnsi="Times New Roman"/>
          <w:sz w:val="28"/>
        </w:rPr>
        <w:lastRenderedPageBreak/>
        <w:t xml:space="preserve">Вероятность различный стратегий игрока А: </w:t>
      </w:r>
      <w:r w:rsidRPr="00481315">
        <w:rPr>
          <w:rFonts w:ascii="Times New Roman" w:hAnsi="Times New Roman"/>
          <w:sz w:val="28"/>
          <w:lang w:val="en-US"/>
        </w:rPr>
        <w:t>S</w:t>
      </w:r>
      <w:r w:rsidRPr="00481315">
        <w:rPr>
          <w:rFonts w:ascii="Times New Roman" w:hAnsi="Times New Roman"/>
          <w:sz w:val="28"/>
        </w:rPr>
        <w:t>*</w:t>
      </w:r>
      <w:r w:rsidRPr="00481315">
        <w:rPr>
          <w:rFonts w:ascii="Times New Roman" w:hAnsi="Times New Roman"/>
          <w:sz w:val="28"/>
          <w:vertAlign w:val="subscript"/>
        </w:rPr>
        <w:t xml:space="preserve">А </w:t>
      </w:r>
      <w:r w:rsidRPr="00481315">
        <w:rPr>
          <w:rFonts w:ascii="Times New Roman" w:hAnsi="Times New Roman"/>
          <w:sz w:val="28"/>
        </w:rPr>
        <w:t>= (0; 1; 0), цена игры равна 14 исходя из решения симплекс-метода. Совпадает с графическим методом</w:t>
      </w:r>
      <w:r>
        <w:rPr>
          <w:rFonts w:ascii="Times New Roman" w:hAnsi="Times New Roman"/>
          <w:sz w:val="28"/>
        </w:rPr>
        <w:t>.</w:t>
      </w:r>
    </w:p>
    <w:p w14:paraId="56C7A004" w14:textId="7B4179A3" w:rsidR="00267CC1" w:rsidRPr="00C309A7" w:rsidRDefault="00267CC1" w:rsidP="00FA757B">
      <w:pPr>
        <w:pStyle w:val="1"/>
        <w:numPr>
          <w:ilvl w:val="0"/>
          <w:numId w:val="5"/>
        </w:numPr>
        <w:rPr>
          <w:b/>
          <w:bCs/>
          <w:color w:val="000000" w:themeColor="text1"/>
        </w:rPr>
      </w:pPr>
      <w:bookmarkStart w:id="19" w:name="_Toc25683972"/>
      <w:r>
        <w:rPr>
          <w:b/>
          <w:bCs/>
          <w:color w:val="000000" w:themeColor="text1"/>
        </w:rPr>
        <w:t>Вывод</w:t>
      </w:r>
      <w:bookmarkEnd w:id="19"/>
    </w:p>
    <w:p w14:paraId="4352A1C1" w14:textId="7836B65F" w:rsidR="00267CC1" w:rsidRDefault="00267CC1" w:rsidP="00CC5C6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В ходе работы над РГР были получены практические навыки по решению задачи </w:t>
      </w:r>
      <w:r w:rsidR="006B054E">
        <w:rPr>
          <w:rFonts w:ascii="Times New Roman" w:hAnsi="Times New Roman"/>
          <w:sz w:val="28"/>
        </w:rPr>
        <w:t>целочисленного линейного программирования</w:t>
      </w:r>
      <w:r>
        <w:rPr>
          <w:rFonts w:ascii="Times New Roman" w:hAnsi="Times New Roman"/>
          <w:sz w:val="28"/>
        </w:rPr>
        <w:t xml:space="preserve"> и задачи теории антагонистических игр.</w:t>
      </w:r>
    </w:p>
    <w:p w14:paraId="518FD080" w14:textId="17002578" w:rsidR="001576B4" w:rsidRPr="00B37683" w:rsidRDefault="001576B4" w:rsidP="00CC5C6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Задача </w:t>
      </w:r>
      <w:r w:rsidR="00481315">
        <w:rPr>
          <w:rFonts w:ascii="Times New Roman" w:hAnsi="Times New Roman"/>
          <w:sz w:val="28"/>
        </w:rPr>
        <w:t>целочисленного линейного программирования</w:t>
      </w:r>
      <w:r>
        <w:rPr>
          <w:rFonts w:ascii="Times New Roman" w:hAnsi="Times New Roman"/>
          <w:sz w:val="28"/>
        </w:rPr>
        <w:t xml:space="preserve"> была </w:t>
      </w:r>
      <w:r w:rsidR="00481315">
        <w:rPr>
          <w:rFonts w:ascii="Times New Roman" w:hAnsi="Times New Roman"/>
          <w:sz w:val="28"/>
        </w:rPr>
        <w:t>решена тремя</w:t>
      </w:r>
      <w:r w:rsidR="00B37683">
        <w:rPr>
          <w:rFonts w:ascii="Times New Roman" w:hAnsi="Times New Roman"/>
          <w:sz w:val="28"/>
        </w:rPr>
        <w:t xml:space="preserve"> методами:</w:t>
      </w:r>
      <w:r w:rsidR="00673131">
        <w:rPr>
          <w:rFonts w:ascii="Times New Roman" w:hAnsi="Times New Roman"/>
          <w:sz w:val="28"/>
        </w:rPr>
        <w:t xml:space="preserve"> графическим методом,</w:t>
      </w:r>
      <w:r w:rsidR="00B37683">
        <w:rPr>
          <w:rFonts w:ascii="Times New Roman" w:hAnsi="Times New Roman"/>
          <w:sz w:val="28"/>
        </w:rPr>
        <w:t xml:space="preserve"> методом ветвей и границ и в программной среде </w:t>
      </w:r>
      <w:r w:rsidR="00B37683">
        <w:rPr>
          <w:rFonts w:ascii="Times New Roman" w:hAnsi="Times New Roman"/>
          <w:sz w:val="28"/>
          <w:lang w:val="en-US"/>
        </w:rPr>
        <w:t>Excel</w:t>
      </w:r>
      <w:r w:rsidR="00B37683">
        <w:rPr>
          <w:rFonts w:ascii="Times New Roman" w:hAnsi="Times New Roman"/>
          <w:sz w:val="28"/>
        </w:rPr>
        <w:t xml:space="preserve">. </w:t>
      </w:r>
      <w:r w:rsidR="006B054E">
        <w:rPr>
          <w:rFonts w:ascii="Times New Roman" w:hAnsi="Times New Roman"/>
          <w:sz w:val="28"/>
        </w:rPr>
        <w:t xml:space="preserve">Решения всеми тремя методами совпали. </w:t>
      </w:r>
      <w:r w:rsidR="00B37683">
        <w:rPr>
          <w:rFonts w:ascii="Times New Roman" w:hAnsi="Times New Roman"/>
          <w:sz w:val="28"/>
        </w:rPr>
        <w:t xml:space="preserve">Наиболее простым в реализации и использовании оказался метод </w:t>
      </w:r>
      <w:r w:rsidR="00B37683">
        <w:rPr>
          <w:rFonts w:ascii="Times New Roman" w:hAnsi="Times New Roman"/>
          <w:sz w:val="28"/>
          <w:lang w:val="en-US"/>
        </w:rPr>
        <w:t>Excel</w:t>
      </w:r>
      <w:r w:rsidR="006B054E">
        <w:rPr>
          <w:rFonts w:ascii="Times New Roman" w:hAnsi="Times New Roman"/>
          <w:sz w:val="28"/>
        </w:rPr>
        <w:t>, так как опирается на заранее вписанные в программу алгоритмы</w:t>
      </w:r>
      <w:r w:rsidR="00B37683" w:rsidRPr="00B37683">
        <w:rPr>
          <w:rFonts w:ascii="Times New Roman" w:hAnsi="Times New Roman"/>
          <w:sz w:val="28"/>
        </w:rPr>
        <w:t>.</w:t>
      </w:r>
      <w:r w:rsidR="006B054E">
        <w:rPr>
          <w:rFonts w:ascii="Times New Roman" w:hAnsi="Times New Roman"/>
          <w:sz w:val="28"/>
        </w:rPr>
        <w:t xml:space="preserve"> Наиболее быстрым, но наименее точным оказался графический метод, а метод ветвей и границ – точнее графического, самый долгий, но самый простой в понимании из всех трех методов. </w:t>
      </w:r>
    </w:p>
    <w:p w14:paraId="3C7DF877" w14:textId="737669FF" w:rsidR="000B552E" w:rsidRDefault="001576B4" w:rsidP="000B552E">
      <w:r>
        <w:rPr>
          <w:rFonts w:ascii="Times New Roman" w:hAnsi="Times New Roman"/>
          <w:sz w:val="28"/>
        </w:rPr>
        <w:tab/>
        <w:t>Задача теории антагон</w:t>
      </w:r>
      <w:r w:rsidR="00B37683">
        <w:rPr>
          <w:rFonts w:ascii="Times New Roman" w:hAnsi="Times New Roman"/>
          <w:sz w:val="28"/>
        </w:rPr>
        <w:t xml:space="preserve">истических игр была решена двумя способами: </w:t>
      </w:r>
      <w:r>
        <w:rPr>
          <w:rFonts w:ascii="Times New Roman" w:hAnsi="Times New Roman"/>
          <w:sz w:val="28"/>
        </w:rPr>
        <w:t>графически и симплекс мет</w:t>
      </w:r>
      <w:r w:rsidR="00B37683">
        <w:rPr>
          <w:rFonts w:ascii="Times New Roman" w:hAnsi="Times New Roman"/>
          <w:sz w:val="28"/>
        </w:rPr>
        <w:t xml:space="preserve">одом. Решая задачу </w:t>
      </w:r>
      <w:r>
        <w:rPr>
          <w:rFonts w:ascii="Times New Roman" w:hAnsi="Times New Roman"/>
          <w:sz w:val="28"/>
        </w:rPr>
        <w:t xml:space="preserve">симплексом она была предварительно сведена к задаче ЛП. Ответы полученные каждым из способов совпали. </w:t>
      </w:r>
      <w:r w:rsidR="006B054E">
        <w:rPr>
          <w:rFonts w:ascii="Times New Roman" w:hAnsi="Times New Roman"/>
          <w:sz w:val="28"/>
        </w:rPr>
        <w:t>Симплекс метод универсальнее графического, так как позволяет разрешать игры с любым количеством элементов</w:t>
      </w:r>
      <w:r>
        <w:rPr>
          <w:rFonts w:ascii="Times New Roman" w:hAnsi="Times New Roman"/>
          <w:sz w:val="28"/>
        </w:rPr>
        <w:t>.</w:t>
      </w:r>
      <w:r w:rsidR="00B37683">
        <w:rPr>
          <w:rFonts w:ascii="Times New Roman" w:hAnsi="Times New Roman"/>
          <w:sz w:val="28"/>
        </w:rPr>
        <w:t xml:space="preserve"> Самым простым оказался графический метод, так как ответ можно было найти наиболее быстро.</w:t>
      </w:r>
      <w:r w:rsidR="0074577E">
        <w:rPr>
          <w:rFonts w:ascii="Times New Roman" w:hAnsi="Times New Roman"/>
          <w:sz w:val="28"/>
        </w:rPr>
        <w:t xml:space="preserve"> Конкретная задача разрешилась просто обоими методами, так как имелась седловая точка.</w:t>
      </w:r>
    </w:p>
    <w:p w14:paraId="5B4B4D05" w14:textId="7CBEC5A4" w:rsidR="000B552E" w:rsidRDefault="000B552E" w:rsidP="000B552E"/>
    <w:p w14:paraId="77306754" w14:textId="77777777" w:rsidR="000B552E" w:rsidRDefault="000B552E" w:rsidP="000B552E"/>
    <w:p w14:paraId="415591E1" w14:textId="77777777" w:rsidR="000B552E" w:rsidRDefault="000B552E" w:rsidP="000B552E"/>
    <w:p w14:paraId="0ACA3D3B" w14:textId="77777777" w:rsidR="000B552E" w:rsidRDefault="000B552E" w:rsidP="000B552E"/>
    <w:p w14:paraId="0B9BC7C5" w14:textId="77777777" w:rsidR="000B552E" w:rsidRDefault="000B552E" w:rsidP="000B552E"/>
    <w:p w14:paraId="724B810B" w14:textId="77777777" w:rsidR="000B552E" w:rsidRDefault="000B552E" w:rsidP="000B552E"/>
    <w:p w14:paraId="55A270D7" w14:textId="77777777" w:rsidR="000B552E" w:rsidRDefault="000B552E" w:rsidP="000B552E"/>
    <w:p w14:paraId="53CFCD08" w14:textId="77777777" w:rsidR="000B552E" w:rsidRDefault="000B552E" w:rsidP="000B552E"/>
    <w:p w14:paraId="65F99F72" w14:textId="77777777" w:rsidR="000B552E" w:rsidRDefault="000B552E" w:rsidP="000B552E"/>
    <w:p w14:paraId="3466B5B3" w14:textId="77777777" w:rsidR="000B552E" w:rsidRDefault="000B552E" w:rsidP="000B552E"/>
    <w:p w14:paraId="63557356" w14:textId="77777777" w:rsidR="000B552E" w:rsidRDefault="000B552E" w:rsidP="000B552E"/>
    <w:p w14:paraId="603685E1" w14:textId="77777777" w:rsidR="000B552E" w:rsidRDefault="000B552E" w:rsidP="000B552E"/>
    <w:p w14:paraId="26BAE833" w14:textId="77777777" w:rsidR="000B552E" w:rsidRDefault="000B552E" w:rsidP="000B552E"/>
    <w:p w14:paraId="6B6AAFBC" w14:textId="77777777" w:rsidR="000B552E" w:rsidRDefault="000B552E" w:rsidP="000B552E"/>
    <w:p w14:paraId="76E4BCE0" w14:textId="77777777" w:rsidR="000B552E" w:rsidRDefault="000B552E" w:rsidP="000B552E"/>
    <w:p w14:paraId="402EC7B3" w14:textId="77777777" w:rsidR="000B552E" w:rsidRDefault="000B552E" w:rsidP="000B552E"/>
    <w:p w14:paraId="5DAFEE46" w14:textId="77777777" w:rsidR="000B552E" w:rsidRDefault="000B552E" w:rsidP="000B552E"/>
    <w:p w14:paraId="321468FC" w14:textId="77777777" w:rsidR="000B552E" w:rsidRDefault="000B552E" w:rsidP="000B552E"/>
    <w:p w14:paraId="540C4DB5" w14:textId="77777777" w:rsidR="000B552E" w:rsidRDefault="000B552E" w:rsidP="000B552E"/>
    <w:p w14:paraId="76DE8DBC" w14:textId="10F2591F" w:rsidR="000B552E" w:rsidRPr="000B552E" w:rsidRDefault="000B552E" w:rsidP="00FA757B">
      <w:pPr>
        <w:pStyle w:val="1"/>
        <w:numPr>
          <w:ilvl w:val="0"/>
          <w:numId w:val="5"/>
        </w:numPr>
        <w:rPr>
          <w:b/>
          <w:bCs/>
          <w:color w:val="000000" w:themeColor="text1"/>
        </w:rPr>
      </w:pPr>
      <w:bookmarkStart w:id="20" w:name="_Toc25683973"/>
      <w:r>
        <w:rPr>
          <w:b/>
          <w:bCs/>
          <w:color w:val="000000" w:themeColor="text1"/>
        </w:rPr>
        <w:t>Список литературы</w:t>
      </w:r>
      <w:bookmarkEnd w:id="20"/>
    </w:p>
    <w:sdt>
      <w:sdtPr>
        <w:id w:val="111145805"/>
        <w:bibliography/>
      </w:sdtPr>
      <w:sdtEndPr>
        <w:rPr>
          <w:sz w:val="24"/>
          <w:szCs w:val="24"/>
        </w:rPr>
      </w:sdtEndPr>
      <w:sdtContent>
        <w:p w14:paraId="54143CF5" w14:textId="0C808E4A" w:rsidR="009F797F" w:rsidRPr="000B552E" w:rsidRDefault="000B552E" w:rsidP="000B552E">
          <w:pPr>
            <w:pStyle w:val="af1"/>
            <w:ind w:left="360"/>
            <w:rPr>
              <w:sz w:val="24"/>
              <w:szCs w:val="24"/>
            </w:rPr>
          </w:pPr>
          <w:r w:rsidRPr="000B552E">
            <w:rPr>
              <w:sz w:val="24"/>
              <w:szCs w:val="24"/>
            </w:rPr>
            <w:t xml:space="preserve">[1] </w:t>
          </w:r>
          <w:r w:rsidRPr="000B552E"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  <w:t>Казанская О.В. Модели и методы оптимизации. Практикум. М: НГТУ, 2012, 204 c.</w:t>
          </w:r>
        </w:p>
      </w:sdtContent>
    </w:sdt>
    <w:p w14:paraId="277366A9" w14:textId="77777777" w:rsidR="009F797F" w:rsidRDefault="009F797F" w:rsidP="00CC5C67">
      <w:pPr>
        <w:rPr>
          <w:rFonts w:ascii="Times New Roman" w:hAnsi="Times New Roman"/>
          <w:sz w:val="28"/>
        </w:rPr>
      </w:pPr>
    </w:p>
    <w:p w14:paraId="11362B34" w14:textId="77777777" w:rsidR="009F797F" w:rsidRDefault="009F797F" w:rsidP="00CC5C67">
      <w:pPr>
        <w:rPr>
          <w:rFonts w:ascii="Times New Roman" w:hAnsi="Times New Roman"/>
          <w:sz w:val="28"/>
        </w:rPr>
      </w:pPr>
    </w:p>
    <w:p w14:paraId="403F704B" w14:textId="196B697F" w:rsidR="00C309A7" w:rsidRDefault="00C309A7" w:rsidP="00C309A7"/>
    <w:p w14:paraId="5CC3BE9E" w14:textId="77777777" w:rsidR="00C309A7" w:rsidRDefault="00C309A7" w:rsidP="00C309A7"/>
    <w:p w14:paraId="5C749747" w14:textId="77777777" w:rsidR="00C309A7" w:rsidRDefault="00C309A7" w:rsidP="00C309A7"/>
    <w:p w14:paraId="7FDC5D80" w14:textId="77777777" w:rsidR="00C309A7" w:rsidRPr="00C309A7" w:rsidRDefault="00C309A7" w:rsidP="00C309A7"/>
    <w:p w14:paraId="43FBE81E" w14:textId="77777777" w:rsidR="009F797F" w:rsidRPr="008238C6" w:rsidRDefault="009F797F" w:rsidP="00CC5C67">
      <w:pPr>
        <w:rPr>
          <w:rFonts w:ascii="Times New Roman" w:hAnsi="Times New Roman"/>
          <w:sz w:val="28"/>
        </w:rPr>
      </w:pPr>
    </w:p>
    <w:sectPr w:rsidR="009F797F" w:rsidRPr="008238C6" w:rsidSect="0089319B">
      <w:footerReference w:type="default" r:id="rId23"/>
      <w:pgSz w:w="11906" w:h="16838"/>
      <w:pgMar w:top="851" w:right="45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A0BD8" w14:textId="77777777" w:rsidR="00367AF9" w:rsidRDefault="00367AF9" w:rsidP="0089319B">
      <w:pPr>
        <w:spacing w:after="0" w:line="240" w:lineRule="auto"/>
      </w:pPr>
      <w:r>
        <w:separator/>
      </w:r>
    </w:p>
  </w:endnote>
  <w:endnote w:type="continuationSeparator" w:id="0">
    <w:p w14:paraId="130ECD92" w14:textId="77777777" w:rsidR="00367AF9" w:rsidRDefault="00367AF9" w:rsidP="00893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7777850"/>
      <w:docPartObj>
        <w:docPartGallery w:val="Page Numbers (Bottom of Page)"/>
        <w:docPartUnique/>
      </w:docPartObj>
    </w:sdtPr>
    <w:sdtContent>
      <w:p w14:paraId="0A74B445" w14:textId="361CBD4D" w:rsidR="00304869" w:rsidRDefault="0030486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CC7">
          <w:rPr>
            <w:noProof/>
          </w:rPr>
          <w:t>27</w:t>
        </w:r>
        <w:r>
          <w:fldChar w:fldCharType="end"/>
        </w:r>
      </w:p>
    </w:sdtContent>
  </w:sdt>
  <w:p w14:paraId="3A34737D" w14:textId="77777777" w:rsidR="00304869" w:rsidRDefault="0030486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983EE" w14:textId="77777777" w:rsidR="00367AF9" w:rsidRDefault="00367AF9" w:rsidP="0089319B">
      <w:pPr>
        <w:spacing w:after="0" w:line="240" w:lineRule="auto"/>
      </w:pPr>
      <w:r>
        <w:separator/>
      </w:r>
    </w:p>
  </w:footnote>
  <w:footnote w:type="continuationSeparator" w:id="0">
    <w:p w14:paraId="1DE1F3E3" w14:textId="77777777" w:rsidR="00367AF9" w:rsidRDefault="00367AF9" w:rsidP="00893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3356"/>
    <w:multiLevelType w:val="hybridMultilevel"/>
    <w:tmpl w:val="0AF83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341B0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B496CD7"/>
    <w:multiLevelType w:val="hybridMultilevel"/>
    <w:tmpl w:val="0E869E10"/>
    <w:lvl w:ilvl="0" w:tplc="31FCE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459DE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BA95D15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63366CD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9D94863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9EF6406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B7409FE"/>
    <w:multiLevelType w:val="hybridMultilevel"/>
    <w:tmpl w:val="106A1DD0"/>
    <w:lvl w:ilvl="0" w:tplc="F2E03B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B1A4E"/>
    <w:multiLevelType w:val="hybridMultilevel"/>
    <w:tmpl w:val="FC5AACBA"/>
    <w:lvl w:ilvl="0" w:tplc="EEEEA3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BC6"/>
    <w:rsid w:val="00003418"/>
    <w:rsid w:val="000118AE"/>
    <w:rsid w:val="00025B55"/>
    <w:rsid w:val="00030848"/>
    <w:rsid w:val="00031D66"/>
    <w:rsid w:val="00037E8D"/>
    <w:rsid w:val="000416F7"/>
    <w:rsid w:val="000424FC"/>
    <w:rsid w:val="00044470"/>
    <w:rsid w:val="00044500"/>
    <w:rsid w:val="00047876"/>
    <w:rsid w:val="000563B0"/>
    <w:rsid w:val="00061084"/>
    <w:rsid w:val="000669F0"/>
    <w:rsid w:val="0007521F"/>
    <w:rsid w:val="00083CD9"/>
    <w:rsid w:val="00087C92"/>
    <w:rsid w:val="000A75C6"/>
    <w:rsid w:val="000B2D01"/>
    <w:rsid w:val="000B43E2"/>
    <w:rsid w:val="000B552E"/>
    <w:rsid w:val="000C6E90"/>
    <w:rsid w:val="000D5CFB"/>
    <w:rsid w:val="000E05D2"/>
    <w:rsid w:val="000F36CB"/>
    <w:rsid w:val="001027AD"/>
    <w:rsid w:val="00103896"/>
    <w:rsid w:val="00104352"/>
    <w:rsid w:val="00115DF4"/>
    <w:rsid w:val="00120155"/>
    <w:rsid w:val="00123369"/>
    <w:rsid w:val="00132984"/>
    <w:rsid w:val="001374C4"/>
    <w:rsid w:val="00140E96"/>
    <w:rsid w:val="00142725"/>
    <w:rsid w:val="00143A8A"/>
    <w:rsid w:val="00144AA5"/>
    <w:rsid w:val="0015324D"/>
    <w:rsid w:val="001576B4"/>
    <w:rsid w:val="0016544B"/>
    <w:rsid w:val="0018221C"/>
    <w:rsid w:val="00183887"/>
    <w:rsid w:val="00191509"/>
    <w:rsid w:val="00196352"/>
    <w:rsid w:val="0019795A"/>
    <w:rsid w:val="001A4CE6"/>
    <w:rsid w:val="001B1E84"/>
    <w:rsid w:val="001D59C0"/>
    <w:rsid w:val="001D676C"/>
    <w:rsid w:val="001E622A"/>
    <w:rsid w:val="001F0A85"/>
    <w:rsid w:val="001F5E61"/>
    <w:rsid w:val="001F7979"/>
    <w:rsid w:val="00224EAC"/>
    <w:rsid w:val="00225DAE"/>
    <w:rsid w:val="002311E8"/>
    <w:rsid w:val="0024534F"/>
    <w:rsid w:val="002474DF"/>
    <w:rsid w:val="002519C7"/>
    <w:rsid w:val="00257E01"/>
    <w:rsid w:val="00261C43"/>
    <w:rsid w:val="00267282"/>
    <w:rsid w:val="00267CC1"/>
    <w:rsid w:val="00273F85"/>
    <w:rsid w:val="00292B0E"/>
    <w:rsid w:val="002A2762"/>
    <w:rsid w:val="002B6B84"/>
    <w:rsid w:val="002C14B5"/>
    <w:rsid w:val="002C23FB"/>
    <w:rsid w:val="002C62F0"/>
    <w:rsid w:val="002D22C1"/>
    <w:rsid w:val="002E6339"/>
    <w:rsid w:val="002F1642"/>
    <w:rsid w:val="00302101"/>
    <w:rsid w:val="00304869"/>
    <w:rsid w:val="00306248"/>
    <w:rsid w:val="00307FFA"/>
    <w:rsid w:val="00313201"/>
    <w:rsid w:val="00316F3E"/>
    <w:rsid w:val="00324F44"/>
    <w:rsid w:val="0033157E"/>
    <w:rsid w:val="003400D4"/>
    <w:rsid w:val="00340D5C"/>
    <w:rsid w:val="003507DA"/>
    <w:rsid w:val="00352DCB"/>
    <w:rsid w:val="00353ABC"/>
    <w:rsid w:val="00354E30"/>
    <w:rsid w:val="003611EE"/>
    <w:rsid w:val="003643CE"/>
    <w:rsid w:val="00367AF9"/>
    <w:rsid w:val="00386C76"/>
    <w:rsid w:val="00387454"/>
    <w:rsid w:val="003A571D"/>
    <w:rsid w:val="003B15B4"/>
    <w:rsid w:val="003C10A6"/>
    <w:rsid w:val="003C6B9D"/>
    <w:rsid w:val="003D7D25"/>
    <w:rsid w:val="003E589B"/>
    <w:rsid w:val="004056C7"/>
    <w:rsid w:val="0040661D"/>
    <w:rsid w:val="00410E6B"/>
    <w:rsid w:val="00414EDD"/>
    <w:rsid w:val="0042356B"/>
    <w:rsid w:val="00433A64"/>
    <w:rsid w:val="00440E56"/>
    <w:rsid w:val="004574E1"/>
    <w:rsid w:val="00460327"/>
    <w:rsid w:val="00464739"/>
    <w:rsid w:val="00471EF4"/>
    <w:rsid w:val="004747CA"/>
    <w:rsid w:val="00475475"/>
    <w:rsid w:val="004805D2"/>
    <w:rsid w:val="00481315"/>
    <w:rsid w:val="00482657"/>
    <w:rsid w:val="00491709"/>
    <w:rsid w:val="00496AA6"/>
    <w:rsid w:val="004B243C"/>
    <w:rsid w:val="004B4CE4"/>
    <w:rsid w:val="004B5C17"/>
    <w:rsid w:val="004B7D9B"/>
    <w:rsid w:val="004C68F8"/>
    <w:rsid w:val="004D502F"/>
    <w:rsid w:val="004E01C4"/>
    <w:rsid w:val="004E2279"/>
    <w:rsid w:val="004F08F3"/>
    <w:rsid w:val="004F6EFA"/>
    <w:rsid w:val="00501428"/>
    <w:rsid w:val="00504DA2"/>
    <w:rsid w:val="00514081"/>
    <w:rsid w:val="00520A7A"/>
    <w:rsid w:val="005378A6"/>
    <w:rsid w:val="0054531C"/>
    <w:rsid w:val="005537D9"/>
    <w:rsid w:val="00580116"/>
    <w:rsid w:val="005906CB"/>
    <w:rsid w:val="005944E4"/>
    <w:rsid w:val="00597248"/>
    <w:rsid w:val="005A136E"/>
    <w:rsid w:val="005A297B"/>
    <w:rsid w:val="005A7933"/>
    <w:rsid w:val="005B278B"/>
    <w:rsid w:val="005B34E2"/>
    <w:rsid w:val="005C207E"/>
    <w:rsid w:val="005D0CF5"/>
    <w:rsid w:val="005F222F"/>
    <w:rsid w:val="005F43A0"/>
    <w:rsid w:val="006118A6"/>
    <w:rsid w:val="00634F9D"/>
    <w:rsid w:val="00661E19"/>
    <w:rsid w:val="0066412D"/>
    <w:rsid w:val="006717AD"/>
    <w:rsid w:val="00673131"/>
    <w:rsid w:val="0067606F"/>
    <w:rsid w:val="0068443B"/>
    <w:rsid w:val="00691D13"/>
    <w:rsid w:val="00692080"/>
    <w:rsid w:val="0069354F"/>
    <w:rsid w:val="00695177"/>
    <w:rsid w:val="00697EE7"/>
    <w:rsid w:val="006A0CD0"/>
    <w:rsid w:val="006A19D6"/>
    <w:rsid w:val="006A2CC7"/>
    <w:rsid w:val="006B03CD"/>
    <w:rsid w:val="006B054E"/>
    <w:rsid w:val="006B1740"/>
    <w:rsid w:val="006B32FE"/>
    <w:rsid w:val="006B37C9"/>
    <w:rsid w:val="006B56D9"/>
    <w:rsid w:val="006B5DF7"/>
    <w:rsid w:val="006C2E89"/>
    <w:rsid w:val="006C76D0"/>
    <w:rsid w:val="006D0C16"/>
    <w:rsid w:val="006D2C14"/>
    <w:rsid w:val="006E0F57"/>
    <w:rsid w:val="006E4818"/>
    <w:rsid w:val="006E4F39"/>
    <w:rsid w:val="006F066B"/>
    <w:rsid w:val="006F529A"/>
    <w:rsid w:val="00701BF6"/>
    <w:rsid w:val="00725627"/>
    <w:rsid w:val="00744C56"/>
    <w:rsid w:val="0074577E"/>
    <w:rsid w:val="007656B5"/>
    <w:rsid w:val="00775001"/>
    <w:rsid w:val="0078231C"/>
    <w:rsid w:val="007871FB"/>
    <w:rsid w:val="007977DC"/>
    <w:rsid w:val="007C5E59"/>
    <w:rsid w:val="007C7C62"/>
    <w:rsid w:val="007E54DC"/>
    <w:rsid w:val="007F2633"/>
    <w:rsid w:val="007F59F3"/>
    <w:rsid w:val="008136D6"/>
    <w:rsid w:val="00820544"/>
    <w:rsid w:val="008238C6"/>
    <w:rsid w:val="00836B42"/>
    <w:rsid w:val="00861A0B"/>
    <w:rsid w:val="00864D2E"/>
    <w:rsid w:val="00873363"/>
    <w:rsid w:val="00886B06"/>
    <w:rsid w:val="0089319B"/>
    <w:rsid w:val="00893FB3"/>
    <w:rsid w:val="008A59B6"/>
    <w:rsid w:val="008C1EE7"/>
    <w:rsid w:val="008D6538"/>
    <w:rsid w:val="008E2F47"/>
    <w:rsid w:val="008F1BDD"/>
    <w:rsid w:val="008F3469"/>
    <w:rsid w:val="008F4AC6"/>
    <w:rsid w:val="00911971"/>
    <w:rsid w:val="009155FE"/>
    <w:rsid w:val="0093606F"/>
    <w:rsid w:val="00945C5A"/>
    <w:rsid w:val="00947C76"/>
    <w:rsid w:val="009514BF"/>
    <w:rsid w:val="0096222C"/>
    <w:rsid w:val="00965268"/>
    <w:rsid w:val="00966BC6"/>
    <w:rsid w:val="00971286"/>
    <w:rsid w:val="00983AFE"/>
    <w:rsid w:val="009A1D59"/>
    <w:rsid w:val="009B0275"/>
    <w:rsid w:val="009B66A2"/>
    <w:rsid w:val="009D3755"/>
    <w:rsid w:val="009F0B65"/>
    <w:rsid w:val="009F797F"/>
    <w:rsid w:val="00A01A14"/>
    <w:rsid w:val="00A0381A"/>
    <w:rsid w:val="00A06E22"/>
    <w:rsid w:val="00A21F36"/>
    <w:rsid w:val="00A24E89"/>
    <w:rsid w:val="00A266DE"/>
    <w:rsid w:val="00A37208"/>
    <w:rsid w:val="00A437EF"/>
    <w:rsid w:val="00A47056"/>
    <w:rsid w:val="00A82678"/>
    <w:rsid w:val="00A87953"/>
    <w:rsid w:val="00AB09A0"/>
    <w:rsid w:val="00AB2CD0"/>
    <w:rsid w:val="00AB53A9"/>
    <w:rsid w:val="00AD5C05"/>
    <w:rsid w:val="00AE59EE"/>
    <w:rsid w:val="00AE7CE9"/>
    <w:rsid w:val="00AF4325"/>
    <w:rsid w:val="00B00526"/>
    <w:rsid w:val="00B15105"/>
    <w:rsid w:val="00B15324"/>
    <w:rsid w:val="00B245A4"/>
    <w:rsid w:val="00B37683"/>
    <w:rsid w:val="00B37D0F"/>
    <w:rsid w:val="00B403FE"/>
    <w:rsid w:val="00B4768F"/>
    <w:rsid w:val="00B47E59"/>
    <w:rsid w:val="00B5158A"/>
    <w:rsid w:val="00B54C3A"/>
    <w:rsid w:val="00B63E9D"/>
    <w:rsid w:val="00B661EB"/>
    <w:rsid w:val="00BA3A72"/>
    <w:rsid w:val="00BB5243"/>
    <w:rsid w:val="00BD39C8"/>
    <w:rsid w:val="00BD7F5B"/>
    <w:rsid w:val="00BE334D"/>
    <w:rsid w:val="00BF2873"/>
    <w:rsid w:val="00BF7BEB"/>
    <w:rsid w:val="00C10A33"/>
    <w:rsid w:val="00C1156C"/>
    <w:rsid w:val="00C1551E"/>
    <w:rsid w:val="00C164EB"/>
    <w:rsid w:val="00C22B2C"/>
    <w:rsid w:val="00C23A95"/>
    <w:rsid w:val="00C2497F"/>
    <w:rsid w:val="00C309A7"/>
    <w:rsid w:val="00C4512F"/>
    <w:rsid w:val="00C512EA"/>
    <w:rsid w:val="00C611DD"/>
    <w:rsid w:val="00C70BEB"/>
    <w:rsid w:val="00CA7647"/>
    <w:rsid w:val="00CA7ACE"/>
    <w:rsid w:val="00CB2874"/>
    <w:rsid w:val="00CC161C"/>
    <w:rsid w:val="00CC5C67"/>
    <w:rsid w:val="00CE1283"/>
    <w:rsid w:val="00CE7C67"/>
    <w:rsid w:val="00CF4582"/>
    <w:rsid w:val="00CF4BA8"/>
    <w:rsid w:val="00CF5740"/>
    <w:rsid w:val="00D46A8E"/>
    <w:rsid w:val="00D548D0"/>
    <w:rsid w:val="00D63301"/>
    <w:rsid w:val="00D65799"/>
    <w:rsid w:val="00D74F80"/>
    <w:rsid w:val="00D77A87"/>
    <w:rsid w:val="00D81133"/>
    <w:rsid w:val="00DB0A6F"/>
    <w:rsid w:val="00DB4CB5"/>
    <w:rsid w:val="00DB5720"/>
    <w:rsid w:val="00DC0339"/>
    <w:rsid w:val="00DC0972"/>
    <w:rsid w:val="00DC39A1"/>
    <w:rsid w:val="00DC3B2C"/>
    <w:rsid w:val="00DD1C93"/>
    <w:rsid w:val="00DE6789"/>
    <w:rsid w:val="00DF214D"/>
    <w:rsid w:val="00DF6831"/>
    <w:rsid w:val="00E37E02"/>
    <w:rsid w:val="00E460C7"/>
    <w:rsid w:val="00E60DD4"/>
    <w:rsid w:val="00E74018"/>
    <w:rsid w:val="00E74AB0"/>
    <w:rsid w:val="00E83A04"/>
    <w:rsid w:val="00E86EFB"/>
    <w:rsid w:val="00E94BF3"/>
    <w:rsid w:val="00EA78AA"/>
    <w:rsid w:val="00EB207F"/>
    <w:rsid w:val="00EC6A68"/>
    <w:rsid w:val="00ED063B"/>
    <w:rsid w:val="00ED18C0"/>
    <w:rsid w:val="00ED443F"/>
    <w:rsid w:val="00ED6A7C"/>
    <w:rsid w:val="00F012C8"/>
    <w:rsid w:val="00F03314"/>
    <w:rsid w:val="00F1104D"/>
    <w:rsid w:val="00F2716E"/>
    <w:rsid w:val="00F40B4A"/>
    <w:rsid w:val="00F461DF"/>
    <w:rsid w:val="00F61CBB"/>
    <w:rsid w:val="00FA1C18"/>
    <w:rsid w:val="00FA54D9"/>
    <w:rsid w:val="00FA757B"/>
    <w:rsid w:val="00FA7D9F"/>
    <w:rsid w:val="00FB4A3A"/>
    <w:rsid w:val="00FB7C9B"/>
    <w:rsid w:val="00FD407B"/>
    <w:rsid w:val="00FD4173"/>
    <w:rsid w:val="00FD71FD"/>
    <w:rsid w:val="00FE0313"/>
    <w:rsid w:val="00FE5AB9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40189"/>
  <w15:docId w15:val="{FB87C875-4DED-471A-B256-95FF27D6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BC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30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2F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93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676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uiPriority w:val="10"/>
    <w:qFormat/>
    <w:rsid w:val="000308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0308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308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030848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893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319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93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319B"/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rsid w:val="008E2F47"/>
    <w:pPr>
      <w:spacing w:after="100"/>
    </w:pPr>
  </w:style>
  <w:style w:type="character" w:styleId="ae">
    <w:name w:val="Hyperlink"/>
    <w:basedOn w:val="a0"/>
    <w:uiPriority w:val="99"/>
    <w:unhideWhenUsed/>
    <w:rsid w:val="008E2F47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E2F47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E2F47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F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Placeholder Text"/>
    <w:basedOn w:val="a0"/>
    <w:uiPriority w:val="99"/>
    <w:semiHidden/>
    <w:rsid w:val="0069354F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2D22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Bibliography"/>
    <w:basedOn w:val="a"/>
    <w:next w:val="a"/>
    <w:uiPriority w:val="37"/>
    <w:unhideWhenUsed/>
    <w:rsid w:val="00C309A7"/>
  </w:style>
  <w:style w:type="paragraph" w:styleId="af2">
    <w:name w:val="List Paragraph"/>
    <w:basedOn w:val="a"/>
    <w:uiPriority w:val="34"/>
    <w:qFormat/>
    <w:rsid w:val="00AB5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аз12</b:Tag>
    <b:SourceType>Book</b:SourceType>
    <b:Guid>{E7604663-FFFE-41F1-999D-5FE5123A48D9}</b:Guid>
    <b:Author>
      <b:Author>
        <b:NameList>
          <b:Person>
            <b:Last>Казанская О.В.</b:Last>
            <b:First>Юн</b:First>
            <b:Middle>С.Г., Альсова О.К.</b:Middle>
          </b:Person>
        </b:NameList>
      </b:Author>
    </b:Author>
    <b:Title>Модели и методы оптимизации. Практикум</b:Title>
    <b:Year>2012</b:Year>
    <b:City>Новосибирск</b:City>
    <b:Publisher>НГТУ</b:Publisher>
    <b:RefOrder>1</b:RefOrder>
  </b:Source>
</b:Sources>
</file>

<file path=customXml/itemProps1.xml><?xml version="1.0" encoding="utf-8"?>
<ds:datastoreItem xmlns:ds="http://schemas.openxmlformats.org/officeDocument/2006/customXml" ds:itemID="{C66CCD36-64F2-484E-962E-436CA3BA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5</TotalTime>
  <Pages>30</Pages>
  <Words>2523</Words>
  <Characters>1438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1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чкина Н.И.</dc:creator>
  <cp:keywords/>
  <dc:description/>
  <cp:lastModifiedBy>EvnikaGK #2</cp:lastModifiedBy>
  <cp:revision>67</cp:revision>
  <cp:lastPrinted>2015-09-08T06:01:00Z</cp:lastPrinted>
  <dcterms:created xsi:type="dcterms:W3CDTF">2015-09-08T12:51:00Z</dcterms:created>
  <dcterms:modified xsi:type="dcterms:W3CDTF">2020-09-05T13:57:00Z</dcterms:modified>
</cp:coreProperties>
</file>